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D2891" w14:textId="68859704" w:rsidR="0093345C" w:rsidRDefault="0093345C" w:rsidP="00D86A87">
      <w:pPr>
        <w:pStyle w:val="Title"/>
        <w:ind w:firstLine="720"/>
        <w:jc w:val="center"/>
        <w:rPr>
          <w:rFonts w:ascii="Cambria" w:hAnsi="Cambria"/>
          <w:sz w:val="56"/>
          <w:szCs w:val="56"/>
        </w:rPr>
      </w:pPr>
      <w:bookmarkStart w:id="0" w:name="_Hlk525828593"/>
      <w:bookmarkEnd w:id="0"/>
    </w:p>
    <w:p w14:paraId="6A9A13BF" w14:textId="77777777" w:rsidR="0093345C" w:rsidRPr="00E97F56" w:rsidRDefault="0093345C" w:rsidP="0093345C"/>
    <w:p w14:paraId="33F474C2" w14:textId="77777777" w:rsidR="0093345C" w:rsidRDefault="0093345C" w:rsidP="0093345C">
      <w:pPr>
        <w:pStyle w:val="Title"/>
        <w:jc w:val="center"/>
        <w:rPr>
          <w:rFonts w:ascii="Cambria" w:hAnsi="Cambria"/>
          <w:sz w:val="56"/>
          <w:szCs w:val="56"/>
        </w:rPr>
      </w:pPr>
      <w:r>
        <w:rPr>
          <w:rFonts w:ascii="Cambria" w:hAnsi="Cambria"/>
          <w:sz w:val="56"/>
          <w:szCs w:val="56"/>
        </w:rPr>
        <w:t>Software Requirements Specification</w:t>
      </w:r>
    </w:p>
    <w:p w14:paraId="442FFF4F" w14:textId="77777777" w:rsidR="0093345C" w:rsidRPr="00560C1A" w:rsidRDefault="0093345C" w:rsidP="0093345C"/>
    <w:p w14:paraId="00624275" w14:textId="61BAD0DC" w:rsidR="0093345C" w:rsidRDefault="0093345C" w:rsidP="0093345C">
      <w:pPr>
        <w:pStyle w:val="Title"/>
        <w:spacing w:after="400"/>
        <w:jc w:val="center"/>
        <w:rPr>
          <w:rFonts w:ascii="Cambria" w:hAnsi="Cambria"/>
          <w:sz w:val="40"/>
        </w:rPr>
      </w:pPr>
      <w:r>
        <w:rPr>
          <w:rFonts w:ascii="Cambria" w:hAnsi="Cambria"/>
          <w:sz w:val="40"/>
        </w:rPr>
        <w:t>For</w:t>
      </w:r>
      <w:r w:rsidR="00892B7B">
        <w:rPr>
          <w:rFonts w:ascii="Cambria" w:hAnsi="Cambria"/>
          <w:sz w:val="40"/>
        </w:rPr>
        <w:t xml:space="preserve"> Batch View Phase(I)</w:t>
      </w:r>
      <w:r w:rsidR="00440577">
        <w:rPr>
          <w:rFonts w:ascii="Cambria" w:hAnsi="Cambria"/>
          <w:sz w:val="40"/>
        </w:rPr>
        <w:t xml:space="preserve"> Module</w:t>
      </w:r>
    </w:p>
    <w:p w14:paraId="549C444A" w14:textId="77777777" w:rsidR="0093345C" w:rsidRPr="0093345C" w:rsidRDefault="0093345C" w:rsidP="0093345C">
      <w:pPr>
        <w:pStyle w:val="Title"/>
        <w:spacing w:after="400"/>
        <w:jc w:val="center"/>
        <w:rPr>
          <w:rFonts w:ascii="Cambria" w:hAnsi="Cambria"/>
          <w:sz w:val="40"/>
        </w:rPr>
      </w:pPr>
      <w:r>
        <w:rPr>
          <w:rFonts w:ascii="Cambria" w:hAnsi="Cambria"/>
          <w:sz w:val="64"/>
          <w:szCs w:val="64"/>
        </w:rPr>
        <w:t xml:space="preserve">      </w:t>
      </w:r>
    </w:p>
    <w:p w14:paraId="09F4B729" w14:textId="5C0AE39C" w:rsidR="0093345C" w:rsidRPr="005D5FAD" w:rsidRDefault="001D71FC" w:rsidP="003F08C7">
      <w:pPr>
        <w:pStyle w:val="Title"/>
        <w:jc w:val="center"/>
        <w:rPr>
          <w:rFonts w:ascii="Cambria" w:hAnsi="Cambria"/>
          <w:sz w:val="64"/>
          <w:szCs w:val="64"/>
        </w:rPr>
      </w:pPr>
      <w:r w:rsidRPr="005D5FAD">
        <w:rPr>
          <w:rFonts w:ascii="Cambria" w:hAnsi="Cambria"/>
          <w:sz w:val="56"/>
          <w:szCs w:val="56"/>
        </w:rPr>
        <w:t>CVC</w:t>
      </w:r>
      <w:r w:rsidR="00E56C7A">
        <w:rPr>
          <w:rFonts w:ascii="Cambria" w:hAnsi="Cambria"/>
          <w:sz w:val="56"/>
          <w:szCs w:val="56"/>
        </w:rPr>
        <w:t xml:space="preserve"> </w:t>
      </w:r>
      <w:r w:rsidR="003F08C7">
        <w:rPr>
          <w:rFonts w:ascii="Cambria" w:hAnsi="Cambria"/>
          <w:sz w:val="56"/>
          <w:szCs w:val="56"/>
        </w:rPr>
        <w:t>Pharma</w:t>
      </w:r>
      <w:r w:rsidR="00C60911" w:rsidRPr="005D5FAD">
        <w:rPr>
          <w:rFonts w:ascii="Cambria" w:hAnsi="Cambria"/>
          <w:sz w:val="56"/>
          <w:szCs w:val="56"/>
        </w:rPr>
        <w:t xml:space="preserve"> </w:t>
      </w:r>
      <w:r w:rsidR="003F08C7">
        <w:rPr>
          <w:rFonts w:ascii="Cambria" w:hAnsi="Cambria"/>
          <w:sz w:val="56"/>
          <w:szCs w:val="56"/>
        </w:rPr>
        <w:t>LLP</w:t>
      </w:r>
    </w:p>
    <w:p w14:paraId="0C234D74" w14:textId="77777777" w:rsidR="0093345C" w:rsidRPr="005D5FAD" w:rsidRDefault="0093345C" w:rsidP="0093345C">
      <w:pPr>
        <w:spacing w:line="240" w:lineRule="auto"/>
      </w:pPr>
    </w:p>
    <w:p w14:paraId="415F1F67" w14:textId="4CABD27C" w:rsidR="0093345C" w:rsidRPr="005D5FAD" w:rsidRDefault="0093345C" w:rsidP="0093345C">
      <w:pPr>
        <w:pStyle w:val="Title"/>
        <w:rPr>
          <w:rFonts w:ascii="Cambria" w:hAnsi="Cambria"/>
          <w:b/>
          <w:sz w:val="28"/>
          <w:szCs w:val="28"/>
        </w:rPr>
      </w:pPr>
      <w:r w:rsidRPr="005D5FAD">
        <w:rPr>
          <w:rFonts w:ascii="Cambria" w:hAnsi="Cambria"/>
          <w:b/>
          <w:sz w:val="28"/>
          <w:szCs w:val="28"/>
        </w:rPr>
        <w:t xml:space="preserve">                                                               Version </w:t>
      </w:r>
      <w:r w:rsidR="00C84E7E">
        <w:rPr>
          <w:rFonts w:ascii="Cambria" w:hAnsi="Cambria"/>
          <w:b/>
          <w:sz w:val="28"/>
          <w:szCs w:val="28"/>
        </w:rPr>
        <w:t>1</w:t>
      </w:r>
    </w:p>
    <w:p w14:paraId="79447819" w14:textId="77777777" w:rsidR="0093345C" w:rsidRPr="005D5FAD" w:rsidRDefault="0093345C" w:rsidP="0093345C">
      <w:pPr>
        <w:pStyle w:val="Title"/>
        <w:jc w:val="center"/>
        <w:rPr>
          <w:rFonts w:ascii="Cambria" w:hAnsi="Cambria"/>
          <w:sz w:val="20"/>
        </w:rPr>
      </w:pPr>
    </w:p>
    <w:p w14:paraId="52C05470" w14:textId="014AA517" w:rsidR="0093345C" w:rsidRPr="005D5FAD" w:rsidRDefault="0093345C" w:rsidP="0093345C">
      <w:pPr>
        <w:pStyle w:val="Title"/>
        <w:jc w:val="center"/>
        <w:rPr>
          <w:rFonts w:ascii="Cambria" w:hAnsi="Cambria"/>
          <w:sz w:val="20"/>
        </w:rPr>
      </w:pPr>
    </w:p>
    <w:p w14:paraId="3774222E" w14:textId="77777777" w:rsidR="0093345C" w:rsidRPr="005D5FAD" w:rsidRDefault="0093345C" w:rsidP="0093345C">
      <w:pPr>
        <w:rPr>
          <w:rFonts w:ascii="Cambria" w:hAnsi="Cambria" w:cs="Times New Roman"/>
        </w:rPr>
      </w:pPr>
      <w:r w:rsidRPr="005D5FAD">
        <w:rPr>
          <w:rFonts w:ascii="Cambria" w:hAnsi="Cambria" w:cs="Times New Roman"/>
        </w:rPr>
        <w:br w:type="textWrapping" w:clear="all"/>
      </w:r>
    </w:p>
    <w:p w14:paraId="7D502236" w14:textId="77777777" w:rsidR="0093345C" w:rsidRPr="005D5FAD" w:rsidRDefault="0093345C" w:rsidP="0093345C">
      <w:pPr>
        <w:rPr>
          <w:rFonts w:ascii="Cambria" w:hAnsi="Cambria" w:cs="Times New Roman"/>
        </w:rPr>
      </w:pPr>
    </w:p>
    <w:p w14:paraId="063D7A37" w14:textId="368BFF1F" w:rsidR="0093345C" w:rsidRPr="00E97F56" w:rsidRDefault="001D71FC" w:rsidP="0093345C">
      <w:pPr>
        <w:tabs>
          <w:tab w:val="left" w:pos="1065"/>
        </w:tabs>
        <w:rPr>
          <w:b/>
          <w:sz w:val="28"/>
          <w:szCs w:val="28"/>
        </w:rPr>
      </w:pPr>
      <w:r>
        <w:rPr>
          <w:b/>
          <w:sz w:val="28"/>
          <w:szCs w:val="28"/>
        </w:rPr>
        <w:t>Author:</w:t>
      </w:r>
      <w:r w:rsidR="0093345C" w:rsidRPr="00922E3A">
        <w:rPr>
          <w:b/>
          <w:sz w:val="28"/>
          <w:szCs w:val="28"/>
        </w:rPr>
        <w:tab/>
      </w:r>
      <w:r w:rsidR="00892B7B">
        <w:rPr>
          <w:b/>
          <w:sz w:val="32"/>
          <w:szCs w:val="32"/>
        </w:rPr>
        <w:t xml:space="preserve">Naresh Ghadi </w:t>
      </w:r>
      <w:r w:rsidR="00D61DA4">
        <w:rPr>
          <w:b/>
          <w:sz w:val="32"/>
          <w:szCs w:val="32"/>
        </w:rPr>
        <w:t xml:space="preserve">  </w:t>
      </w:r>
      <w:r w:rsidR="0093345C">
        <w:rPr>
          <w:b/>
          <w:sz w:val="28"/>
          <w:szCs w:val="28"/>
        </w:rPr>
        <w:t>Last Modified on</w:t>
      </w:r>
      <w:r w:rsidR="0093345C" w:rsidRPr="00922E3A">
        <w:rPr>
          <w:b/>
          <w:sz w:val="28"/>
          <w:szCs w:val="28"/>
        </w:rPr>
        <w:t>:</w:t>
      </w:r>
      <w:r w:rsidR="005D5FAD">
        <w:rPr>
          <w:b/>
          <w:sz w:val="28"/>
          <w:szCs w:val="28"/>
        </w:rPr>
        <w:t xml:space="preserve">  </w:t>
      </w:r>
      <w:r w:rsidR="001E1BEF">
        <w:rPr>
          <w:b/>
          <w:sz w:val="28"/>
          <w:szCs w:val="28"/>
        </w:rPr>
        <w:t>03</w:t>
      </w:r>
      <w:r w:rsidR="00C84E7E">
        <w:rPr>
          <w:b/>
          <w:sz w:val="28"/>
          <w:szCs w:val="28"/>
        </w:rPr>
        <w:t xml:space="preserve"> </w:t>
      </w:r>
      <w:r w:rsidR="0002761F">
        <w:rPr>
          <w:b/>
          <w:sz w:val="28"/>
          <w:szCs w:val="28"/>
        </w:rPr>
        <w:t>July</w:t>
      </w:r>
      <w:r w:rsidR="00C84E7E">
        <w:rPr>
          <w:b/>
          <w:sz w:val="28"/>
          <w:szCs w:val="28"/>
        </w:rPr>
        <w:t xml:space="preserve"> 2020</w:t>
      </w:r>
    </w:p>
    <w:p w14:paraId="7E0C0573" w14:textId="0004B9BC" w:rsidR="0093345C" w:rsidRDefault="0093345C" w:rsidP="005D5FAD">
      <w:pPr>
        <w:pStyle w:val="Copyright"/>
        <w:jc w:val="left"/>
        <w:rPr>
          <w:rFonts w:cs="Arial"/>
          <w:sz w:val="20"/>
        </w:rPr>
      </w:pPr>
      <w:r>
        <w:rPr>
          <w:sz w:val="20"/>
        </w:rPr>
        <w:t xml:space="preserve"> </w:t>
      </w:r>
    </w:p>
    <w:p w14:paraId="06A18311" w14:textId="6CAD7E1A" w:rsidR="0042373D" w:rsidRDefault="0042373D">
      <w:pPr>
        <w:spacing w:line="259" w:lineRule="auto"/>
        <w:rPr>
          <w:rFonts w:ascii="Arial" w:hAnsi="Arial" w:cs="Arial"/>
          <w:sz w:val="20"/>
          <w:szCs w:val="20"/>
        </w:rPr>
      </w:pPr>
      <w:r>
        <w:rPr>
          <w:rFonts w:ascii="Arial" w:hAnsi="Arial" w:cs="Arial"/>
          <w:sz w:val="20"/>
          <w:szCs w:val="20"/>
        </w:rPr>
        <w:br w:type="page"/>
      </w:r>
    </w:p>
    <w:p w14:paraId="52BC7945" w14:textId="7ACBFBEB" w:rsidR="00A25398" w:rsidRDefault="00A25398" w:rsidP="0093345C">
      <w:pPr>
        <w:rPr>
          <w:rFonts w:ascii="Arial" w:hAnsi="Arial" w:cs="Arial"/>
          <w:sz w:val="20"/>
          <w:szCs w:val="20"/>
        </w:rPr>
      </w:pPr>
    </w:p>
    <w:sdt>
      <w:sdtPr>
        <w:rPr>
          <w:rFonts w:asciiTheme="minorHAnsi" w:eastAsiaTheme="minorEastAsia" w:hAnsiTheme="minorHAnsi" w:cstheme="minorBidi"/>
          <w:b w:val="0"/>
          <w:color w:val="auto"/>
          <w:sz w:val="21"/>
          <w:szCs w:val="21"/>
        </w:rPr>
        <w:id w:val="-1760908412"/>
        <w:docPartObj>
          <w:docPartGallery w:val="Table of Contents"/>
          <w:docPartUnique/>
        </w:docPartObj>
      </w:sdtPr>
      <w:sdtEndPr>
        <w:rPr>
          <w:bCs/>
          <w:noProof/>
        </w:rPr>
      </w:sdtEndPr>
      <w:sdtContent>
        <w:p w14:paraId="1D6F3867" w14:textId="06EF7E09" w:rsidR="00A25398" w:rsidRDefault="00A25398" w:rsidP="001B056A">
          <w:pPr>
            <w:pStyle w:val="TOCHeading"/>
            <w:numPr>
              <w:ilvl w:val="0"/>
              <w:numId w:val="0"/>
            </w:numPr>
          </w:pPr>
          <w:r>
            <w:t>Contents</w:t>
          </w:r>
        </w:p>
        <w:p w14:paraId="5C74337F" w14:textId="3EB5D05B" w:rsidR="00830999" w:rsidRDefault="00A25398">
          <w:pPr>
            <w:pStyle w:val="TOC1"/>
            <w:tabs>
              <w:tab w:val="left" w:pos="420"/>
            </w:tabs>
            <w:rPr>
              <w:rFonts w:asciiTheme="minorHAnsi" w:hAnsiTheme="minorHAnsi"/>
              <w:sz w:val="22"/>
              <w:szCs w:val="22"/>
            </w:rPr>
          </w:pPr>
          <w:r>
            <w:rPr>
              <w:b/>
              <w:bCs/>
            </w:rPr>
            <w:fldChar w:fldCharType="begin"/>
          </w:r>
          <w:r>
            <w:rPr>
              <w:b/>
              <w:bCs/>
            </w:rPr>
            <w:instrText xml:space="preserve"> TOC \o "1-3" \h \z \u </w:instrText>
          </w:r>
          <w:r>
            <w:rPr>
              <w:b/>
              <w:bCs/>
            </w:rPr>
            <w:fldChar w:fldCharType="separate"/>
          </w:r>
          <w:hyperlink w:anchor="_Toc44670479" w:history="1">
            <w:r w:rsidR="00830999" w:rsidRPr="0055002E">
              <w:rPr>
                <w:rStyle w:val="Hyperlink"/>
              </w:rPr>
              <w:t>1</w:t>
            </w:r>
            <w:r w:rsidR="00830999">
              <w:rPr>
                <w:rFonts w:asciiTheme="minorHAnsi" w:hAnsiTheme="minorHAnsi"/>
                <w:sz w:val="22"/>
                <w:szCs w:val="22"/>
              </w:rPr>
              <w:tab/>
            </w:r>
            <w:r w:rsidR="00830999" w:rsidRPr="0055002E">
              <w:rPr>
                <w:rStyle w:val="Hyperlink"/>
              </w:rPr>
              <w:t>Document History</w:t>
            </w:r>
            <w:r w:rsidR="00830999">
              <w:rPr>
                <w:webHidden/>
              </w:rPr>
              <w:tab/>
            </w:r>
            <w:r w:rsidR="006E6A30">
              <w:rPr>
                <w:webHidden/>
              </w:rPr>
              <w:t>3</w:t>
            </w:r>
          </w:hyperlink>
        </w:p>
        <w:p w14:paraId="70E88811" w14:textId="683E76E6" w:rsidR="00830999" w:rsidRDefault="0008602B">
          <w:pPr>
            <w:pStyle w:val="TOC1"/>
            <w:tabs>
              <w:tab w:val="left" w:pos="420"/>
            </w:tabs>
            <w:rPr>
              <w:rFonts w:asciiTheme="minorHAnsi" w:hAnsiTheme="minorHAnsi"/>
              <w:sz w:val="22"/>
              <w:szCs w:val="22"/>
            </w:rPr>
          </w:pPr>
          <w:hyperlink w:anchor="_Toc44670480" w:history="1">
            <w:r w:rsidR="00830999" w:rsidRPr="0055002E">
              <w:rPr>
                <w:rStyle w:val="Hyperlink"/>
              </w:rPr>
              <w:t>2.</w:t>
            </w:r>
            <w:r w:rsidR="00830999">
              <w:rPr>
                <w:rFonts w:asciiTheme="minorHAnsi" w:hAnsiTheme="minorHAnsi"/>
                <w:sz w:val="22"/>
                <w:szCs w:val="22"/>
              </w:rPr>
              <w:tab/>
            </w:r>
            <w:r w:rsidR="00830999" w:rsidRPr="0055002E">
              <w:rPr>
                <w:rStyle w:val="Hyperlink"/>
              </w:rPr>
              <w:t>Introduction</w:t>
            </w:r>
            <w:r w:rsidR="00830999">
              <w:rPr>
                <w:webHidden/>
              </w:rPr>
              <w:tab/>
            </w:r>
            <w:r w:rsidR="00435BEE">
              <w:rPr>
                <w:webHidden/>
              </w:rPr>
              <w:t>4</w:t>
            </w:r>
          </w:hyperlink>
        </w:p>
        <w:p w14:paraId="23B8FAD3" w14:textId="4342A48B" w:rsidR="00830999" w:rsidRDefault="0008602B">
          <w:pPr>
            <w:pStyle w:val="TOC2"/>
            <w:tabs>
              <w:tab w:val="left" w:pos="840"/>
              <w:tab w:val="right" w:leader="dot" w:pos="9350"/>
            </w:tabs>
            <w:rPr>
              <w:noProof/>
              <w:sz w:val="22"/>
              <w:szCs w:val="22"/>
            </w:rPr>
          </w:pPr>
          <w:hyperlink w:anchor="_Toc44670481" w:history="1">
            <w:r w:rsidR="00830999" w:rsidRPr="0055002E">
              <w:rPr>
                <w:rStyle w:val="Hyperlink"/>
                <w:noProof/>
              </w:rPr>
              <w:t>2.1</w:t>
            </w:r>
            <w:r w:rsidR="00830999">
              <w:rPr>
                <w:noProof/>
                <w:sz w:val="22"/>
                <w:szCs w:val="22"/>
              </w:rPr>
              <w:tab/>
            </w:r>
            <w:r w:rsidR="00830999" w:rsidRPr="0055002E">
              <w:rPr>
                <w:rStyle w:val="Hyperlink"/>
                <w:noProof/>
              </w:rPr>
              <w:t>Purpose</w:t>
            </w:r>
            <w:r w:rsidR="00830999">
              <w:rPr>
                <w:noProof/>
                <w:webHidden/>
              </w:rPr>
              <w:tab/>
            </w:r>
            <w:r w:rsidR="00AC3543">
              <w:rPr>
                <w:noProof/>
                <w:webHidden/>
              </w:rPr>
              <w:t>4</w:t>
            </w:r>
          </w:hyperlink>
        </w:p>
        <w:p w14:paraId="0A7B33DE" w14:textId="1944C1CD" w:rsidR="00830999" w:rsidRDefault="0008602B">
          <w:pPr>
            <w:pStyle w:val="TOC2"/>
            <w:tabs>
              <w:tab w:val="left" w:pos="840"/>
              <w:tab w:val="right" w:leader="dot" w:pos="9350"/>
            </w:tabs>
            <w:rPr>
              <w:noProof/>
              <w:sz w:val="22"/>
              <w:szCs w:val="22"/>
            </w:rPr>
          </w:pPr>
          <w:hyperlink w:anchor="_Toc44670482" w:history="1">
            <w:r w:rsidR="00830999" w:rsidRPr="0055002E">
              <w:rPr>
                <w:rStyle w:val="Hyperlink"/>
                <w:noProof/>
              </w:rPr>
              <w:t>2.2</w:t>
            </w:r>
            <w:r w:rsidR="00830999">
              <w:rPr>
                <w:noProof/>
                <w:sz w:val="22"/>
                <w:szCs w:val="22"/>
              </w:rPr>
              <w:tab/>
            </w:r>
            <w:r w:rsidR="00830999" w:rsidRPr="0055002E">
              <w:rPr>
                <w:rStyle w:val="Hyperlink"/>
                <w:noProof/>
              </w:rPr>
              <w:t>Roles and Responsibilities</w:t>
            </w:r>
            <w:r w:rsidR="00830999">
              <w:rPr>
                <w:noProof/>
                <w:webHidden/>
              </w:rPr>
              <w:tab/>
            </w:r>
            <w:r w:rsidR="00830999">
              <w:rPr>
                <w:noProof/>
                <w:webHidden/>
              </w:rPr>
              <w:fldChar w:fldCharType="begin"/>
            </w:r>
            <w:r w:rsidR="00830999">
              <w:rPr>
                <w:noProof/>
                <w:webHidden/>
              </w:rPr>
              <w:instrText xml:space="preserve"> PAGEREF _Toc44670482 \h </w:instrText>
            </w:r>
            <w:r w:rsidR="00830999">
              <w:rPr>
                <w:noProof/>
                <w:webHidden/>
              </w:rPr>
            </w:r>
            <w:r w:rsidR="00830999">
              <w:rPr>
                <w:noProof/>
                <w:webHidden/>
              </w:rPr>
              <w:fldChar w:fldCharType="separate"/>
            </w:r>
            <w:r w:rsidR="00830999">
              <w:rPr>
                <w:noProof/>
                <w:webHidden/>
              </w:rPr>
              <w:t>5</w:t>
            </w:r>
            <w:r w:rsidR="00830999">
              <w:rPr>
                <w:noProof/>
                <w:webHidden/>
              </w:rPr>
              <w:fldChar w:fldCharType="end"/>
            </w:r>
          </w:hyperlink>
        </w:p>
        <w:p w14:paraId="33817C81" w14:textId="52F88147" w:rsidR="00830999" w:rsidRDefault="0008602B">
          <w:pPr>
            <w:pStyle w:val="TOC2"/>
            <w:tabs>
              <w:tab w:val="left" w:pos="840"/>
              <w:tab w:val="right" w:leader="dot" w:pos="9350"/>
            </w:tabs>
            <w:rPr>
              <w:noProof/>
              <w:sz w:val="22"/>
              <w:szCs w:val="22"/>
            </w:rPr>
          </w:pPr>
          <w:hyperlink w:anchor="_Toc44670483" w:history="1">
            <w:r w:rsidR="00830999" w:rsidRPr="0055002E">
              <w:rPr>
                <w:rStyle w:val="Hyperlink"/>
                <w:noProof/>
              </w:rPr>
              <w:t>2.3</w:t>
            </w:r>
            <w:r w:rsidR="00830999">
              <w:rPr>
                <w:noProof/>
                <w:sz w:val="22"/>
                <w:szCs w:val="22"/>
              </w:rPr>
              <w:tab/>
            </w:r>
            <w:r w:rsidR="00830999" w:rsidRPr="0055002E">
              <w:rPr>
                <w:rStyle w:val="Hyperlink"/>
                <w:noProof/>
              </w:rPr>
              <w:t>Glossary of terms and Acronyms used</w:t>
            </w:r>
            <w:r w:rsidR="00830999">
              <w:rPr>
                <w:noProof/>
                <w:webHidden/>
              </w:rPr>
              <w:tab/>
            </w:r>
            <w:r w:rsidR="00AC3543">
              <w:rPr>
                <w:noProof/>
                <w:webHidden/>
              </w:rPr>
              <w:t>6</w:t>
            </w:r>
          </w:hyperlink>
        </w:p>
        <w:p w14:paraId="099224D4" w14:textId="4BFA3A7D" w:rsidR="00830999" w:rsidRDefault="0008602B">
          <w:pPr>
            <w:pStyle w:val="TOC1"/>
            <w:rPr>
              <w:rFonts w:asciiTheme="minorHAnsi" w:hAnsiTheme="minorHAnsi"/>
              <w:sz w:val="22"/>
              <w:szCs w:val="22"/>
            </w:rPr>
          </w:pPr>
          <w:hyperlink w:anchor="_Toc44670484" w:history="1">
            <w:r w:rsidR="00830999" w:rsidRPr="0055002E">
              <w:rPr>
                <w:rStyle w:val="Hyperlink"/>
              </w:rPr>
              <w:t>3.Intended Audience and Reading Suggestions</w:t>
            </w:r>
            <w:r w:rsidR="00830999">
              <w:rPr>
                <w:webHidden/>
              </w:rPr>
              <w:tab/>
            </w:r>
            <w:r w:rsidR="00AC3543">
              <w:rPr>
                <w:webHidden/>
              </w:rPr>
              <w:t>6</w:t>
            </w:r>
          </w:hyperlink>
        </w:p>
        <w:p w14:paraId="469B82D3" w14:textId="4E0E69E8" w:rsidR="00830999" w:rsidRDefault="0008602B">
          <w:pPr>
            <w:pStyle w:val="TOC1"/>
            <w:tabs>
              <w:tab w:val="left" w:pos="420"/>
            </w:tabs>
            <w:rPr>
              <w:rFonts w:asciiTheme="minorHAnsi" w:hAnsiTheme="minorHAnsi"/>
              <w:sz w:val="22"/>
              <w:szCs w:val="22"/>
            </w:rPr>
          </w:pPr>
          <w:hyperlink w:anchor="_Toc44670485" w:history="1">
            <w:r w:rsidR="00830999" w:rsidRPr="0055002E">
              <w:rPr>
                <w:rStyle w:val="Hyperlink"/>
              </w:rPr>
              <w:t>4</w:t>
            </w:r>
            <w:r w:rsidR="00830999">
              <w:rPr>
                <w:rFonts w:asciiTheme="minorHAnsi" w:hAnsiTheme="minorHAnsi"/>
                <w:sz w:val="22"/>
                <w:szCs w:val="22"/>
              </w:rPr>
              <w:tab/>
            </w:r>
            <w:r w:rsidR="00830999" w:rsidRPr="0055002E">
              <w:rPr>
                <w:rStyle w:val="Hyperlink"/>
              </w:rPr>
              <w:t>References</w:t>
            </w:r>
            <w:r w:rsidR="00830999">
              <w:rPr>
                <w:webHidden/>
              </w:rPr>
              <w:tab/>
            </w:r>
            <w:r w:rsidR="00AC3543">
              <w:rPr>
                <w:webHidden/>
              </w:rPr>
              <w:t>6</w:t>
            </w:r>
          </w:hyperlink>
        </w:p>
        <w:p w14:paraId="56F6C021" w14:textId="56660DBE" w:rsidR="00830999" w:rsidRDefault="0008602B">
          <w:pPr>
            <w:pStyle w:val="TOC1"/>
            <w:tabs>
              <w:tab w:val="left" w:pos="420"/>
            </w:tabs>
            <w:rPr>
              <w:rFonts w:asciiTheme="minorHAnsi" w:hAnsiTheme="minorHAnsi"/>
              <w:sz w:val="22"/>
              <w:szCs w:val="22"/>
            </w:rPr>
          </w:pPr>
          <w:hyperlink w:anchor="_Toc44670486" w:history="1">
            <w:r w:rsidR="00830999" w:rsidRPr="0055002E">
              <w:rPr>
                <w:rStyle w:val="Hyperlink"/>
              </w:rPr>
              <w:t>5</w:t>
            </w:r>
            <w:r w:rsidR="00830999">
              <w:rPr>
                <w:rFonts w:asciiTheme="minorHAnsi" w:hAnsiTheme="minorHAnsi"/>
                <w:sz w:val="22"/>
                <w:szCs w:val="22"/>
              </w:rPr>
              <w:tab/>
            </w:r>
            <w:r w:rsidR="00830999" w:rsidRPr="0055002E">
              <w:rPr>
                <w:rStyle w:val="Hyperlink"/>
              </w:rPr>
              <w:t>History</w:t>
            </w:r>
            <w:r w:rsidR="00830999">
              <w:rPr>
                <w:webHidden/>
              </w:rPr>
              <w:tab/>
            </w:r>
            <w:r>
              <w:rPr>
                <w:webHidden/>
              </w:rPr>
              <w:t>6</w:t>
            </w:r>
          </w:hyperlink>
        </w:p>
        <w:p w14:paraId="533585E8" w14:textId="29C6AA0E" w:rsidR="00830999" w:rsidRDefault="0008602B">
          <w:pPr>
            <w:pStyle w:val="TOC1"/>
            <w:tabs>
              <w:tab w:val="left" w:pos="420"/>
            </w:tabs>
            <w:rPr>
              <w:rFonts w:asciiTheme="minorHAnsi" w:hAnsiTheme="minorHAnsi"/>
              <w:sz w:val="22"/>
              <w:szCs w:val="22"/>
            </w:rPr>
          </w:pPr>
          <w:hyperlink w:anchor="_Toc44670487" w:history="1">
            <w:r w:rsidR="00830999" w:rsidRPr="0055002E">
              <w:rPr>
                <w:rStyle w:val="Hyperlink"/>
              </w:rPr>
              <w:t>6</w:t>
            </w:r>
            <w:r w:rsidR="00830999">
              <w:rPr>
                <w:rFonts w:asciiTheme="minorHAnsi" w:hAnsiTheme="minorHAnsi"/>
                <w:sz w:val="22"/>
                <w:szCs w:val="22"/>
              </w:rPr>
              <w:tab/>
            </w:r>
            <w:r w:rsidR="00830999" w:rsidRPr="0055002E">
              <w:rPr>
                <w:rStyle w:val="Hyperlink"/>
              </w:rPr>
              <w:t>Goal</w:t>
            </w:r>
            <w:r w:rsidR="00830999">
              <w:rPr>
                <w:webHidden/>
              </w:rPr>
              <w:tab/>
            </w:r>
            <w:r w:rsidR="002645E1">
              <w:rPr>
                <w:webHidden/>
              </w:rPr>
              <w:t>7</w:t>
            </w:r>
          </w:hyperlink>
        </w:p>
        <w:p w14:paraId="475EFFE7" w14:textId="454AA2A5" w:rsidR="00830999" w:rsidRDefault="0008602B">
          <w:pPr>
            <w:pStyle w:val="TOC1"/>
            <w:tabs>
              <w:tab w:val="left" w:pos="420"/>
            </w:tabs>
            <w:rPr>
              <w:rFonts w:asciiTheme="minorHAnsi" w:hAnsiTheme="minorHAnsi"/>
              <w:sz w:val="22"/>
              <w:szCs w:val="22"/>
            </w:rPr>
          </w:pPr>
          <w:hyperlink w:anchor="_Toc44670488" w:history="1">
            <w:r w:rsidR="00830999" w:rsidRPr="0055002E">
              <w:rPr>
                <w:rStyle w:val="Hyperlink"/>
              </w:rPr>
              <w:t>7</w:t>
            </w:r>
            <w:r w:rsidR="00830999">
              <w:rPr>
                <w:rFonts w:asciiTheme="minorHAnsi" w:hAnsiTheme="minorHAnsi"/>
                <w:sz w:val="22"/>
                <w:szCs w:val="22"/>
              </w:rPr>
              <w:tab/>
            </w:r>
            <w:r w:rsidR="00830999" w:rsidRPr="0055002E">
              <w:rPr>
                <w:rStyle w:val="Hyperlink"/>
              </w:rPr>
              <w:t>Detailed Requirement – General</w:t>
            </w:r>
            <w:r w:rsidR="00830999">
              <w:rPr>
                <w:webHidden/>
              </w:rPr>
              <w:tab/>
            </w:r>
            <w:r w:rsidR="004920DF">
              <w:rPr>
                <w:webHidden/>
              </w:rPr>
              <w:t>7</w:t>
            </w:r>
          </w:hyperlink>
        </w:p>
        <w:p w14:paraId="228C2CF7" w14:textId="68134324" w:rsidR="00830999" w:rsidRDefault="0008602B">
          <w:pPr>
            <w:pStyle w:val="TOC2"/>
            <w:tabs>
              <w:tab w:val="left" w:pos="840"/>
              <w:tab w:val="right" w:leader="dot" w:pos="9350"/>
            </w:tabs>
            <w:rPr>
              <w:noProof/>
              <w:sz w:val="22"/>
              <w:szCs w:val="22"/>
            </w:rPr>
          </w:pPr>
          <w:hyperlink w:anchor="_Toc44670489" w:history="1">
            <w:r w:rsidR="00830999" w:rsidRPr="0055002E">
              <w:rPr>
                <w:rStyle w:val="Hyperlink"/>
                <w:noProof/>
              </w:rPr>
              <w:t>7.1</w:t>
            </w:r>
            <w:r w:rsidR="00830999">
              <w:rPr>
                <w:noProof/>
                <w:sz w:val="22"/>
                <w:szCs w:val="22"/>
              </w:rPr>
              <w:tab/>
            </w:r>
            <w:r w:rsidR="00830999" w:rsidRPr="0055002E">
              <w:rPr>
                <w:rStyle w:val="Hyperlink"/>
                <w:noProof/>
              </w:rPr>
              <w:t>System Requirement Details:</w:t>
            </w:r>
            <w:r w:rsidR="00830999">
              <w:rPr>
                <w:noProof/>
                <w:webHidden/>
              </w:rPr>
              <w:tab/>
            </w:r>
            <w:r w:rsidR="004920DF">
              <w:rPr>
                <w:noProof/>
                <w:webHidden/>
              </w:rPr>
              <w:t>7</w:t>
            </w:r>
          </w:hyperlink>
        </w:p>
        <w:p w14:paraId="76A5D6B8" w14:textId="4E6F6362" w:rsidR="00830999" w:rsidRDefault="0008602B">
          <w:pPr>
            <w:pStyle w:val="TOC3"/>
            <w:tabs>
              <w:tab w:val="right" w:leader="dot" w:pos="9350"/>
            </w:tabs>
            <w:rPr>
              <w:noProof/>
              <w:sz w:val="22"/>
              <w:szCs w:val="22"/>
            </w:rPr>
          </w:pPr>
          <w:hyperlink w:anchor="_Toc44670490" w:history="1">
            <w:r w:rsidR="00830999" w:rsidRPr="0055002E">
              <w:rPr>
                <w:rStyle w:val="Hyperlink"/>
                <w:noProof/>
              </w:rPr>
              <w:t>7.1.1  Menu Item</w:t>
            </w:r>
            <w:r w:rsidR="00830999">
              <w:rPr>
                <w:noProof/>
                <w:webHidden/>
              </w:rPr>
              <w:tab/>
            </w:r>
            <w:r w:rsidR="004920DF">
              <w:rPr>
                <w:noProof/>
                <w:webHidden/>
              </w:rPr>
              <w:t>7</w:t>
            </w:r>
          </w:hyperlink>
        </w:p>
        <w:p w14:paraId="532B4CA0" w14:textId="47E42AD1" w:rsidR="00830999" w:rsidRDefault="0008602B">
          <w:pPr>
            <w:pStyle w:val="TOC3"/>
            <w:tabs>
              <w:tab w:val="left" w:pos="1100"/>
              <w:tab w:val="right" w:leader="dot" w:pos="9350"/>
            </w:tabs>
            <w:rPr>
              <w:noProof/>
            </w:rPr>
          </w:pPr>
          <w:hyperlink w:anchor="_Toc44670499" w:history="1">
            <w:r w:rsidR="00830999" w:rsidRPr="0055002E">
              <w:rPr>
                <w:rStyle w:val="Hyperlink"/>
                <w:noProof/>
              </w:rPr>
              <w:t>7.1.2</w:t>
            </w:r>
            <w:r w:rsidR="00830999">
              <w:rPr>
                <w:noProof/>
                <w:sz w:val="22"/>
                <w:szCs w:val="22"/>
              </w:rPr>
              <w:tab/>
            </w:r>
            <w:r w:rsidR="0002761F">
              <w:rPr>
                <w:rStyle w:val="Hyperlink"/>
                <w:noProof/>
              </w:rPr>
              <w:t>Batch View</w:t>
            </w:r>
            <w:r w:rsidR="00830999" w:rsidRPr="0055002E">
              <w:rPr>
                <w:rStyle w:val="Hyperlink"/>
                <w:noProof/>
              </w:rPr>
              <w:t xml:space="preserve"> main screen layout</w:t>
            </w:r>
            <w:r w:rsidR="00830999">
              <w:rPr>
                <w:noProof/>
                <w:webHidden/>
              </w:rPr>
              <w:tab/>
            </w:r>
            <w:r w:rsidR="00E172AE">
              <w:rPr>
                <w:noProof/>
                <w:webHidden/>
              </w:rPr>
              <w:t>7</w:t>
            </w:r>
          </w:hyperlink>
        </w:p>
        <w:p w14:paraId="0521E5D3" w14:textId="4DF58CD1" w:rsidR="00517D6E" w:rsidRDefault="004920DF" w:rsidP="004920DF">
          <w:pPr>
            <w:pStyle w:val="TOC3"/>
            <w:tabs>
              <w:tab w:val="left" w:pos="1100"/>
              <w:tab w:val="right" w:leader="dot" w:pos="9350"/>
            </w:tabs>
            <w:rPr>
              <w:noProof/>
              <w:sz w:val="22"/>
              <w:szCs w:val="22"/>
            </w:rPr>
          </w:pPr>
          <w:hyperlink w:anchor="_Toc44670499" w:history="1">
            <w:r w:rsidRPr="0055002E">
              <w:rPr>
                <w:rStyle w:val="Hyperlink"/>
                <w:noProof/>
              </w:rPr>
              <w:t>7.1.</w:t>
            </w:r>
            <w:r>
              <w:rPr>
                <w:rStyle w:val="Hyperlink"/>
                <w:noProof/>
              </w:rPr>
              <w:t>3</w:t>
            </w:r>
            <w:r>
              <w:rPr>
                <w:noProof/>
                <w:sz w:val="22"/>
                <w:szCs w:val="22"/>
              </w:rPr>
              <w:tab/>
            </w:r>
            <w:r w:rsidRPr="004920DF">
              <w:rPr>
                <w:rStyle w:val="Hyperlink"/>
                <w:noProof/>
              </w:rPr>
              <w:t>Audit Log and Alarm Log for Running Batch in  settings panel of Dashboard screen</w:t>
            </w:r>
            <w:r>
              <w:rPr>
                <w:noProof/>
                <w:webHidden/>
              </w:rPr>
              <w:tab/>
            </w:r>
            <w:r w:rsidR="00E172AE">
              <w:rPr>
                <w:noProof/>
                <w:webHidden/>
              </w:rPr>
              <w:t>10</w:t>
            </w:r>
          </w:hyperlink>
        </w:p>
        <w:p w14:paraId="6D7F012A" w14:textId="429478DE" w:rsidR="0002761F" w:rsidRPr="0002761F" w:rsidRDefault="0002761F" w:rsidP="0002761F"/>
        <w:p w14:paraId="0A562B68" w14:textId="3EEC6B45" w:rsidR="00830999" w:rsidRPr="00D20586" w:rsidRDefault="0008602B" w:rsidP="00D20586">
          <w:pPr>
            <w:pStyle w:val="TOC1"/>
            <w:tabs>
              <w:tab w:val="left" w:pos="630"/>
            </w:tabs>
            <w:rPr>
              <w:rFonts w:asciiTheme="minorHAnsi" w:hAnsiTheme="minorHAnsi"/>
              <w:sz w:val="22"/>
              <w:szCs w:val="22"/>
            </w:rPr>
          </w:pPr>
          <w:hyperlink w:anchor="_Toc44670513" w:history="1">
            <w:r w:rsidR="004920DF">
              <w:rPr>
                <w:rStyle w:val="Hyperlink"/>
              </w:rPr>
              <w:t>8</w:t>
            </w:r>
            <w:r w:rsidR="00830999">
              <w:rPr>
                <w:rFonts w:asciiTheme="minorHAnsi" w:hAnsiTheme="minorHAnsi"/>
                <w:sz w:val="22"/>
                <w:szCs w:val="22"/>
              </w:rPr>
              <w:tab/>
            </w:r>
            <w:r w:rsidR="00830999" w:rsidRPr="0055002E">
              <w:rPr>
                <w:rStyle w:val="Hyperlink"/>
              </w:rPr>
              <w:t>RS – Tags</w:t>
            </w:r>
            <w:r w:rsidR="00830999">
              <w:rPr>
                <w:webHidden/>
              </w:rPr>
              <w:tab/>
            </w:r>
            <w:r w:rsidR="00E172AE">
              <w:rPr>
                <w:webHidden/>
              </w:rPr>
              <w:t>12</w:t>
            </w:r>
          </w:hyperlink>
        </w:p>
        <w:p w14:paraId="3380EDB5" w14:textId="34BD91F2" w:rsidR="00955D2D" w:rsidRPr="001051A3" w:rsidRDefault="00A25398" w:rsidP="001051A3">
          <w:r>
            <w:rPr>
              <w:b/>
              <w:bCs/>
              <w:noProof/>
            </w:rPr>
            <w:fldChar w:fldCharType="end"/>
          </w:r>
        </w:p>
      </w:sdtContent>
    </w:sdt>
    <w:p w14:paraId="0AAF52C6" w14:textId="599A924B" w:rsidR="0093345C" w:rsidRPr="00D01EA8" w:rsidRDefault="0093345C" w:rsidP="00D01EA8">
      <w:pPr>
        <w:pStyle w:val="Heading1"/>
      </w:pPr>
      <w:bookmarkStart w:id="1" w:name="_Toc475533380"/>
      <w:bookmarkStart w:id="2" w:name="_Toc487813729"/>
      <w:bookmarkStart w:id="3" w:name="_Toc44670479"/>
      <w:r w:rsidRPr="00D01EA8">
        <w:t>Document History</w:t>
      </w:r>
      <w:bookmarkStart w:id="4" w:name="_Toc456876946"/>
      <w:bookmarkStart w:id="5" w:name="_Toc475533381"/>
      <w:bookmarkEnd w:id="1"/>
      <w:bookmarkEnd w:id="2"/>
      <w:bookmarkEnd w:id="3"/>
    </w:p>
    <w:p w14:paraId="03072AC2" w14:textId="77777777" w:rsidR="0093345C" w:rsidRPr="00206C42" w:rsidRDefault="0093345C" w:rsidP="00206C42">
      <w:pPr>
        <w:rPr>
          <w:sz w:val="36"/>
          <w:szCs w:val="36"/>
        </w:rPr>
      </w:pPr>
      <w:r w:rsidRPr="00206C42">
        <w:rPr>
          <w:sz w:val="36"/>
          <w:szCs w:val="36"/>
        </w:rPr>
        <w:t>Document Details</w:t>
      </w:r>
      <w:bookmarkEnd w:id="4"/>
      <w:bookmarkEnd w:id="5"/>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4080"/>
        <w:gridCol w:w="5226"/>
      </w:tblGrid>
      <w:tr w:rsidR="0093345C" w14:paraId="39C00549" w14:textId="77777777" w:rsidTr="004420B5">
        <w:trPr>
          <w:cantSplit/>
          <w:tblHeader/>
        </w:trPr>
        <w:tc>
          <w:tcPr>
            <w:tcW w:w="2192" w:type="pct"/>
            <w:shd w:val="clear" w:color="auto" w:fill="D9D9D9" w:themeFill="background1" w:themeFillShade="D9"/>
            <w:vAlign w:val="center"/>
          </w:tcPr>
          <w:p w14:paraId="45000A20" w14:textId="77777777" w:rsidR="0093345C" w:rsidRDefault="0093345C" w:rsidP="004420B5">
            <w:pPr>
              <w:pStyle w:val="TableHeader"/>
              <w:jc w:val="both"/>
            </w:pPr>
            <w:r>
              <w:t>Document Template Number</w:t>
            </w:r>
          </w:p>
        </w:tc>
        <w:tc>
          <w:tcPr>
            <w:tcW w:w="2808" w:type="pct"/>
            <w:shd w:val="clear" w:color="auto" w:fill="FFFFFF" w:themeFill="background1"/>
          </w:tcPr>
          <w:p w14:paraId="2D914991" w14:textId="5A343325" w:rsidR="0093345C" w:rsidRDefault="00C84E7E" w:rsidP="004420B5">
            <w:pPr>
              <w:jc w:val="both"/>
            </w:pPr>
            <w:r>
              <w:t>Version 1</w:t>
            </w:r>
          </w:p>
        </w:tc>
      </w:tr>
      <w:tr w:rsidR="0093345C" w14:paraId="482C446E" w14:textId="77777777" w:rsidTr="004420B5">
        <w:trPr>
          <w:cantSplit/>
        </w:trPr>
        <w:tc>
          <w:tcPr>
            <w:tcW w:w="2192" w:type="pct"/>
            <w:shd w:val="clear" w:color="auto" w:fill="D9D9D9" w:themeFill="background1" w:themeFillShade="D9"/>
            <w:vAlign w:val="center"/>
          </w:tcPr>
          <w:p w14:paraId="1697918C" w14:textId="77777777" w:rsidR="0093345C" w:rsidRPr="004901E2" w:rsidRDefault="0093345C" w:rsidP="004420B5">
            <w:pPr>
              <w:pStyle w:val="TableText"/>
              <w:jc w:val="both"/>
              <w:rPr>
                <w:b/>
                <w:bCs/>
              </w:rPr>
            </w:pPr>
            <w:r w:rsidRPr="004901E2">
              <w:rPr>
                <w:b/>
                <w:bCs/>
              </w:rPr>
              <w:t>Document Template Version</w:t>
            </w:r>
          </w:p>
        </w:tc>
        <w:tc>
          <w:tcPr>
            <w:tcW w:w="2808" w:type="pct"/>
          </w:tcPr>
          <w:p w14:paraId="4FB75B09" w14:textId="10EFDD96" w:rsidR="0093345C" w:rsidRDefault="00C84E7E" w:rsidP="00E77938">
            <w:pPr>
              <w:pStyle w:val="TableText"/>
              <w:jc w:val="both"/>
            </w:pPr>
            <w:r>
              <w:t>Version 1</w:t>
            </w:r>
          </w:p>
        </w:tc>
      </w:tr>
      <w:tr w:rsidR="0093345C" w14:paraId="06021C70" w14:textId="77777777" w:rsidTr="004420B5">
        <w:trPr>
          <w:cantSplit/>
        </w:trPr>
        <w:tc>
          <w:tcPr>
            <w:tcW w:w="2192" w:type="pct"/>
            <w:shd w:val="clear" w:color="auto" w:fill="D9D9D9" w:themeFill="background1" w:themeFillShade="D9"/>
            <w:vAlign w:val="center"/>
          </w:tcPr>
          <w:p w14:paraId="654A19D5" w14:textId="77777777" w:rsidR="0093345C" w:rsidRPr="004901E2" w:rsidRDefault="0093345C" w:rsidP="004420B5">
            <w:pPr>
              <w:pStyle w:val="TableText"/>
              <w:jc w:val="both"/>
              <w:rPr>
                <w:b/>
                <w:bCs/>
              </w:rPr>
            </w:pPr>
            <w:r w:rsidRPr="004901E2">
              <w:rPr>
                <w:b/>
                <w:bCs/>
              </w:rPr>
              <w:t>Creation Date</w:t>
            </w:r>
          </w:p>
        </w:tc>
        <w:tc>
          <w:tcPr>
            <w:tcW w:w="2808" w:type="pct"/>
          </w:tcPr>
          <w:p w14:paraId="66CDF377" w14:textId="1BB5E80C" w:rsidR="0093345C" w:rsidRDefault="00D61DA4" w:rsidP="004420B5">
            <w:pPr>
              <w:pStyle w:val="TableText"/>
              <w:jc w:val="both"/>
            </w:pPr>
            <w:r>
              <w:rPr>
                <w:color w:val="FF0000"/>
              </w:rPr>
              <w:t>03</w:t>
            </w:r>
            <w:r w:rsidR="00C84E7E" w:rsidRPr="00F45380">
              <w:rPr>
                <w:color w:val="FF0000"/>
              </w:rPr>
              <w:t xml:space="preserve"> </w:t>
            </w:r>
            <w:r>
              <w:rPr>
                <w:color w:val="FF0000"/>
              </w:rPr>
              <w:t>June</w:t>
            </w:r>
            <w:r w:rsidR="00C84E7E" w:rsidRPr="00F45380">
              <w:rPr>
                <w:color w:val="FF0000"/>
              </w:rPr>
              <w:t xml:space="preserve"> 2020</w:t>
            </w:r>
          </w:p>
        </w:tc>
      </w:tr>
      <w:tr w:rsidR="0093345C" w14:paraId="3DEB81C5" w14:textId="77777777" w:rsidTr="004420B5">
        <w:trPr>
          <w:cantSplit/>
        </w:trPr>
        <w:tc>
          <w:tcPr>
            <w:tcW w:w="2192" w:type="pct"/>
            <w:shd w:val="clear" w:color="auto" w:fill="D9D9D9" w:themeFill="background1" w:themeFillShade="D9"/>
            <w:vAlign w:val="center"/>
          </w:tcPr>
          <w:p w14:paraId="1A09A000" w14:textId="77777777" w:rsidR="0093345C" w:rsidRPr="004901E2" w:rsidRDefault="0093345C" w:rsidP="004420B5">
            <w:pPr>
              <w:pStyle w:val="TableText"/>
              <w:jc w:val="both"/>
              <w:rPr>
                <w:b/>
                <w:bCs/>
              </w:rPr>
            </w:pPr>
            <w:r w:rsidRPr="004901E2">
              <w:rPr>
                <w:b/>
                <w:bCs/>
              </w:rPr>
              <w:t>Owner</w:t>
            </w:r>
          </w:p>
        </w:tc>
        <w:tc>
          <w:tcPr>
            <w:tcW w:w="2808" w:type="pct"/>
          </w:tcPr>
          <w:p w14:paraId="7E4BD306" w14:textId="3B9E33D8" w:rsidR="0093345C" w:rsidRDefault="00C84E7E" w:rsidP="004420B5">
            <w:pPr>
              <w:pStyle w:val="TableText"/>
              <w:jc w:val="both"/>
            </w:pPr>
            <w:r>
              <w:t>CVC Pharma LLP</w:t>
            </w:r>
          </w:p>
        </w:tc>
      </w:tr>
      <w:tr w:rsidR="0093345C" w14:paraId="32CCFF16" w14:textId="77777777" w:rsidTr="004420B5">
        <w:trPr>
          <w:cantSplit/>
        </w:trPr>
        <w:tc>
          <w:tcPr>
            <w:tcW w:w="2192" w:type="pct"/>
            <w:shd w:val="clear" w:color="auto" w:fill="D9D9D9" w:themeFill="background1" w:themeFillShade="D9"/>
            <w:vAlign w:val="center"/>
          </w:tcPr>
          <w:p w14:paraId="0EDE2E52" w14:textId="77777777" w:rsidR="0093345C" w:rsidRPr="004901E2" w:rsidRDefault="0093345C" w:rsidP="004420B5">
            <w:pPr>
              <w:pStyle w:val="TableText"/>
              <w:jc w:val="both"/>
              <w:rPr>
                <w:b/>
                <w:bCs/>
              </w:rPr>
            </w:pPr>
            <w:r w:rsidRPr="004901E2">
              <w:rPr>
                <w:b/>
                <w:bCs/>
              </w:rPr>
              <w:t>Reviewer</w:t>
            </w:r>
          </w:p>
        </w:tc>
        <w:tc>
          <w:tcPr>
            <w:tcW w:w="2808" w:type="pct"/>
          </w:tcPr>
          <w:p w14:paraId="7CA3CBC3" w14:textId="53235B18" w:rsidR="0093345C" w:rsidRDefault="00C84E7E" w:rsidP="004420B5">
            <w:pPr>
              <w:pStyle w:val="TableText"/>
              <w:jc w:val="both"/>
            </w:pPr>
            <w:r>
              <w:t xml:space="preserve">Arvind Prabhu, Vibha Kala </w:t>
            </w:r>
          </w:p>
        </w:tc>
      </w:tr>
      <w:tr w:rsidR="0093345C" w14:paraId="0F5388C5" w14:textId="77777777" w:rsidTr="004420B5">
        <w:trPr>
          <w:cantSplit/>
        </w:trPr>
        <w:tc>
          <w:tcPr>
            <w:tcW w:w="2192" w:type="pct"/>
            <w:shd w:val="clear" w:color="auto" w:fill="D9D9D9" w:themeFill="background1" w:themeFillShade="D9"/>
            <w:vAlign w:val="center"/>
          </w:tcPr>
          <w:p w14:paraId="7D62C395" w14:textId="77777777" w:rsidR="0093345C" w:rsidRPr="004901E2" w:rsidRDefault="0093345C" w:rsidP="004420B5">
            <w:pPr>
              <w:pStyle w:val="TableText"/>
              <w:jc w:val="both"/>
              <w:rPr>
                <w:b/>
                <w:bCs/>
              </w:rPr>
            </w:pPr>
            <w:r w:rsidRPr="004901E2">
              <w:rPr>
                <w:b/>
                <w:bCs/>
              </w:rPr>
              <w:t>Review Period</w:t>
            </w:r>
          </w:p>
        </w:tc>
        <w:tc>
          <w:tcPr>
            <w:tcW w:w="2808" w:type="pct"/>
          </w:tcPr>
          <w:p w14:paraId="50F62E1A" w14:textId="43F1224B" w:rsidR="0093345C" w:rsidRDefault="00C84E7E" w:rsidP="004420B5">
            <w:pPr>
              <w:pStyle w:val="TableText"/>
              <w:jc w:val="both"/>
            </w:pPr>
            <w:r w:rsidRPr="00F45380">
              <w:rPr>
                <w:color w:val="FF0000"/>
              </w:rPr>
              <w:t xml:space="preserve">04 May 2020 to 12 </w:t>
            </w:r>
            <w:r w:rsidR="00F45380">
              <w:rPr>
                <w:color w:val="FF0000"/>
              </w:rPr>
              <w:t>M</w:t>
            </w:r>
            <w:r w:rsidRPr="00F45380">
              <w:rPr>
                <w:color w:val="FF0000"/>
              </w:rPr>
              <w:t>ay 2020</w:t>
            </w:r>
          </w:p>
        </w:tc>
      </w:tr>
    </w:tbl>
    <w:p w14:paraId="12B2A192" w14:textId="77777777" w:rsidR="0093345C" w:rsidRPr="001B6B41" w:rsidRDefault="0093345C" w:rsidP="0093345C">
      <w:pPr>
        <w:jc w:val="both"/>
        <w:rPr>
          <w:lang w:eastAsia="zh-CN"/>
        </w:rPr>
      </w:pPr>
      <w:bookmarkStart w:id="6" w:name="_Toc348083410"/>
      <w:bookmarkStart w:id="7" w:name="_Toc456876948"/>
    </w:p>
    <w:bookmarkEnd w:id="6"/>
    <w:bookmarkEnd w:id="7"/>
    <w:p w14:paraId="69ED13C3" w14:textId="77777777" w:rsidR="0093345C" w:rsidRPr="00FA26AC" w:rsidRDefault="0093345C" w:rsidP="0093345C">
      <w:pPr>
        <w:jc w:val="both"/>
        <w:rPr>
          <w:rFonts w:asciiTheme="majorHAnsi" w:hAnsiTheme="majorHAnsi" w:cstheme="majorHAnsi"/>
          <w:b/>
          <w:sz w:val="28"/>
          <w:szCs w:val="28"/>
        </w:rPr>
      </w:pPr>
      <w:r w:rsidRPr="00FA26AC">
        <w:rPr>
          <w:rFonts w:asciiTheme="majorHAnsi" w:hAnsiTheme="majorHAnsi" w:cstheme="majorHAnsi"/>
          <w:b/>
          <w:sz w:val="28"/>
          <w:szCs w:val="28"/>
        </w:rPr>
        <w:lastRenderedPageBreak/>
        <w:t>Revision Timeline</w:t>
      </w:r>
    </w:p>
    <w:tbl>
      <w:tblPr>
        <w:tblW w:w="9360" w:type="dxa"/>
        <w:tblInd w:w="-10" w:type="dxa"/>
        <w:tblLook w:val="04A0" w:firstRow="1" w:lastRow="0" w:firstColumn="1" w:lastColumn="0" w:noHBand="0" w:noVBand="1"/>
      </w:tblPr>
      <w:tblGrid>
        <w:gridCol w:w="2368"/>
        <w:gridCol w:w="1930"/>
        <w:gridCol w:w="2390"/>
        <w:gridCol w:w="2672"/>
      </w:tblGrid>
      <w:tr w:rsidR="0093345C" w:rsidRPr="002C2DCA" w14:paraId="6E65F366" w14:textId="77777777" w:rsidTr="004420B5">
        <w:trPr>
          <w:trHeight w:val="315"/>
        </w:trPr>
        <w:tc>
          <w:tcPr>
            <w:tcW w:w="2368"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471C02BF" w14:textId="77777777" w:rsidR="0093345C" w:rsidRPr="002C2DCA" w:rsidRDefault="0093345C" w:rsidP="004420B5">
            <w:pPr>
              <w:jc w:val="both"/>
              <w:rPr>
                <w:rFonts w:cs="Arial"/>
                <w:b/>
                <w:bCs/>
              </w:rPr>
            </w:pPr>
            <w:r w:rsidRPr="002C2DCA">
              <w:rPr>
                <w:rFonts w:cs="Arial"/>
                <w:b/>
                <w:bCs/>
              </w:rPr>
              <w:t>Name</w:t>
            </w:r>
          </w:p>
        </w:tc>
        <w:tc>
          <w:tcPr>
            <w:tcW w:w="1930" w:type="dxa"/>
            <w:tcBorders>
              <w:top w:val="single" w:sz="8" w:space="0" w:color="auto"/>
              <w:left w:val="nil"/>
              <w:bottom w:val="single" w:sz="4" w:space="0" w:color="auto"/>
              <w:right w:val="single" w:sz="8" w:space="0" w:color="auto"/>
            </w:tcBorders>
            <w:shd w:val="clear" w:color="000000" w:fill="D9D9D9"/>
            <w:noWrap/>
            <w:vAlign w:val="center"/>
            <w:hideMark/>
          </w:tcPr>
          <w:p w14:paraId="18A22A3D" w14:textId="77777777" w:rsidR="0093345C" w:rsidRPr="002C2DCA" w:rsidRDefault="0093345C" w:rsidP="004420B5">
            <w:pPr>
              <w:jc w:val="both"/>
              <w:rPr>
                <w:rFonts w:cs="Arial"/>
                <w:b/>
                <w:bCs/>
              </w:rPr>
            </w:pPr>
            <w:r w:rsidRPr="002C2DCA">
              <w:rPr>
                <w:rFonts w:cs="Arial"/>
                <w:b/>
                <w:bCs/>
              </w:rPr>
              <w:t>Date</w:t>
            </w:r>
          </w:p>
        </w:tc>
        <w:tc>
          <w:tcPr>
            <w:tcW w:w="2390" w:type="dxa"/>
            <w:tcBorders>
              <w:top w:val="single" w:sz="8" w:space="0" w:color="auto"/>
              <w:left w:val="nil"/>
              <w:bottom w:val="single" w:sz="4" w:space="0" w:color="auto"/>
              <w:right w:val="single" w:sz="8" w:space="0" w:color="auto"/>
            </w:tcBorders>
            <w:shd w:val="clear" w:color="000000" w:fill="D9D9D9"/>
            <w:noWrap/>
            <w:vAlign w:val="center"/>
            <w:hideMark/>
          </w:tcPr>
          <w:p w14:paraId="203B1943" w14:textId="77777777" w:rsidR="0093345C" w:rsidRPr="002C2DCA" w:rsidRDefault="0093345C" w:rsidP="004420B5">
            <w:pPr>
              <w:jc w:val="both"/>
              <w:rPr>
                <w:rFonts w:cs="Arial"/>
                <w:b/>
                <w:bCs/>
              </w:rPr>
            </w:pPr>
            <w:r w:rsidRPr="002C2DCA">
              <w:rPr>
                <w:rFonts w:cs="Arial"/>
                <w:b/>
                <w:bCs/>
              </w:rPr>
              <w:t>Reason for Change</w:t>
            </w:r>
          </w:p>
        </w:tc>
        <w:tc>
          <w:tcPr>
            <w:tcW w:w="2672" w:type="dxa"/>
            <w:tcBorders>
              <w:top w:val="single" w:sz="8" w:space="0" w:color="auto"/>
              <w:left w:val="nil"/>
              <w:bottom w:val="single" w:sz="4" w:space="0" w:color="auto"/>
              <w:right w:val="single" w:sz="8" w:space="0" w:color="auto"/>
            </w:tcBorders>
            <w:shd w:val="clear" w:color="000000" w:fill="D9D9D9"/>
            <w:noWrap/>
            <w:vAlign w:val="center"/>
            <w:hideMark/>
          </w:tcPr>
          <w:p w14:paraId="1644F489" w14:textId="77777777" w:rsidR="0093345C" w:rsidRPr="002C2DCA" w:rsidRDefault="0093345C" w:rsidP="004420B5">
            <w:pPr>
              <w:jc w:val="both"/>
              <w:rPr>
                <w:rFonts w:cs="Arial"/>
                <w:b/>
                <w:bCs/>
              </w:rPr>
            </w:pPr>
            <w:r w:rsidRPr="002C2DCA">
              <w:rPr>
                <w:rFonts w:cs="Arial"/>
                <w:b/>
                <w:bCs/>
              </w:rPr>
              <w:t>Version</w:t>
            </w:r>
          </w:p>
        </w:tc>
      </w:tr>
      <w:tr w:rsidR="0093345C" w:rsidRPr="002C2DCA" w14:paraId="3430845E" w14:textId="77777777" w:rsidTr="001D71FC">
        <w:trPr>
          <w:trHeight w:val="315"/>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82C5" w14:textId="600B6E4C" w:rsidR="0093345C" w:rsidRPr="002C2DCA" w:rsidRDefault="00C84E7E" w:rsidP="004420B5">
            <w:pPr>
              <w:jc w:val="both"/>
              <w:rPr>
                <w:rFonts w:cs="Arial"/>
              </w:rPr>
            </w:pPr>
            <w:r>
              <w:rPr>
                <w:rFonts w:cs="Arial"/>
              </w:rPr>
              <w:t xml:space="preserve">Mr. </w:t>
            </w:r>
            <w:r w:rsidR="00D37AB8">
              <w:rPr>
                <w:rFonts w:cs="Arial"/>
              </w:rPr>
              <w:t>Vinay Salian</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09D00" w14:textId="61DECC24" w:rsidR="0093345C" w:rsidRPr="002C2DCA" w:rsidRDefault="0093345C" w:rsidP="004420B5">
            <w:pPr>
              <w:jc w:val="both"/>
              <w:rPr>
                <w:rFonts w:cs="Arial"/>
              </w:rPr>
            </w:pP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3F640" w14:textId="2CE8AA7B" w:rsidR="0093345C" w:rsidRPr="002C2DCA" w:rsidRDefault="00BA7DD1" w:rsidP="004420B5">
            <w:pPr>
              <w:jc w:val="both"/>
              <w:rPr>
                <w:rFonts w:cs="Arial"/>
              </w:rPr>
            </w:pPr>
            <w:r>
              <w:rPr>
                <w:rFonts w:cs="Arial"/>
              </w:rPr>
              <w:t>Initial Draft</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A249" w14:textId="590EF3A6" w:rsidR="0093345C" w:rsidRPr="002C2DCA" w:rsidRDefault="00BA7DD1" w:rsidP="004420B5">
            <w:pPr>
              <w:jc w:val="both"/>
              <w:rPr>
                <w:rFonts w:cs="Arial"/>
              </w:rPr>
            </w:pPr>
            <w:r>
              <w:rPr>
                <w:rFonts w:cs="Arial"/>
              </w:rPr>
              <w:t>Version 1</w:t>
            </w:r>
          </w:p>
        </w:tc>
      </w:tr>
      <w:tr w:rsidR="00C84E7E" w:rsidRPr="002C2DCA" w14:paraId="3019579A" w14:textId="77777777" w:rsidTr="001D71FC">
        <w:trPr>
          <w:trHeight w:val="315"/>
        </w:trPr>
        <w:tc>
          <w:tcPr>
            <w:tcW w:w="2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09D5B" w14:textId="27DD45F0" w:rsidR="00C84E7E" w:rsidRDefault="00C84E7E" w:rsidP="004420B5">
            <w:pPr>
              <w:jc w:val="both"/>
              <w:rPr>
                <w:rFonts w:cs="Arial"/>
              </w:rPr>
            </w:pPr>
            <w:r>
              <w:rPr>
                <w:rFonts w:cs="Arial"/>
              </w:rPr>
              <w:t>Mr .Vinay Salian</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6DB2" w14:textId="3C19D36D" w:rsidR="00C84E7E" w:rsidRPr="002C2DCA" w:rsidRDefault="00C84E7E" w:rsidP="004420B5">
            <w:pPr>
              <w:jc w:val="both"/>
              <w:rPr>
                <w:rFonts w:cs="Arial"/>
              </w:rPr>
            </w:pPr>
            <w:r>
              <w:rPr>
                <w:rFonts w:cs="Arial"/>
              </w:rPr>
              <w:t>11 May 2020</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A2401" w14:textId="7589586B" w:rsidR="00C84E7E" w:rsidRDefault="00C84E7E" w:rsidP="004420B5">
            <w:pPr>
              <w:jc w:val="both"/>
              <w:rPr>
                <w:rFonts w:cs="Arial"/>
              </w:rPr>
            </w:pPr>
            <w:r>
              <w:rPr>
                <w:rFonts w:cs="Arial"/>
              </w:rPr>
              <w:t>Filling of Roles and responsibilities</w:t>
            </w:r>
            <w:r w:rsidR="00746638">
              <w:rPr>
                <w:rFonts w:cs="Arial"/>
              </w:rPr>
              <w:t xml:space="preserve"> and updated Indexing</w:t>
            </w:r>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3E1C7" w14:textId="0C0D5CCC" w:rsidR="00C84E7E" w:rsidRDefault="00546201" w:rsidP="004420B5">
            <w:pPr>
              <w:jc w:val="both"/>
              <w:rPr>
                <w:rFonts w:cs="Arial"/>
              </w:rPr>
            </w:pPr>
            <w:r>
              <w:rPr>
                <w:rFonts w:cs="Arial"/>
              </w:rPr>
              <w:t>Version1</w:t>
            </w:r>
          </w:p>
        </w:tc>
      </w:tr>
    </w:tbl>
    <w:p w14:paraId="4452D1D1" w14:textId="77777777" w:rsidR="00D4549F" w:rsidRDefault="00D4549F" w:rsidP="0093345C">
      <w:bookmarkStart w:id="8" w:name="_Toc348083411"/>
      <w:bookmarkStart w:id="9" w:name="_Toc456876949"/>
      <w:bookmarkStart w:id="10" w:name="_Toc475533382"/>
    </w:p>
    <w:p w14:paraId="384821F2" w14:textId="77777777" w:rsidR="0093345C" w:rsidRPr="00FA26AC" w:rsidRDefault="0093345C" w:rsidP="0093345C">
      <w:pPr>
        <w:rPr>
          <w:rFonts w:asciiTheme="majorHAnsi" w:hAnsiTheme="majorHAnsi" w:cstheme="majorHAnsi"/>
          <w:b/>
          <w:sz w:val="28"/>
          <w:szCs w:val="28"/>
        </w:rPr>
      </w:pPr>
      <w:r w:rsidRPr="00FA26AC">
        <w:rPr>
          <w:rFonts w:asciiTheme="majorHAnsi" w:hAnsiTheme="majorHAnsi" w:cstheme="majorHAnsi"/>
          <w:b/>
          <w:sz w:val="28"/>
          <w:szCs w:val="28"/>
        </w:rPr>
        <w:t>Approvals</w:t>
      </w:r>
      <w:bookmarkEnd w:id="8"/>
      <w:bookmarkEnd w:id="9"/>
      <w:bookmarkEnd w:id="10"/>
    </w:p>
    <w:p w14:paraId="424B08FF" w14:textId="77777777" w:rsidR="0093345C" w:rsidRDefault="0093345C" w:rsidP="0093345C">
      <w:pPr>
        <w:jc w:val="both"/>
        <w:rPr>
          <w:rFonts w:eastAsia="SimSun"/>
          <w:lang w:eastAsia="zh-CN"/>
        </w:rPr>
      </w:pPr>
      <w:r>
        <w:rPr>
          <w:rFonts w:eastAsia="SimSun"/>
          <w:lang w:eastAsia="zh-CN"/>
        </w:rPr>
        <w:t>This document requires the following approvals.</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233"/>
        <w:gridCol w:w="1577"/>
        <w:gridCol w:w="2747"/>
        <w:gridCol w:w="1806"/>
        <w:gridCol w:w="967"/>
      </w:tblGrid>
      <w:tr w:rsidR="0093345C" w14:paraId="593AFA60" w14:textId="77777777" w:rsidTr="00BA7DD1">
        <w:trPr>
          <w:cantSplit/>
          <w:tblHeader/>
        </w:trPr>
        <w:tc>
          <w:tcPr>
            <w:tcW w:w="1197" w:type="pct"/>
            <w:shd w:val="clear" w:color="auto" w:fill="D9D9D9" w:themeFill="background1" w:themeFillShade="D9"/>
            <w:vAlign w:val="center"/>
          </w:tcPr>
          <w:p w14:paraId="53A4EE6F" w14:textId="77777777" w:rsidR="0093345C" w:rsidRDefault="0093345C" w:rsidP="004420B5">
            <w:pPr>
              <w:pStyle w:val="TableHeader"/>
              <w:jc w:val="both"/>
            </w:pPr>
            <w:r>
              <w:t>Name</w:t>
            </w:r>
          </w:p>
        </w:tc>
        <w:tc>
          <w:tcPr>
            <w:tcW w:w="845" w:type="pct"/>
            <w:shd w:val="clear" w:color="auto" w:fill="D9D9D9" w:themeFill="background1" w:themeFillShade="D9"/>
            <w:vAlign w:val="center"/>
          </w:tcPr>
          <w:p w14:paraId="795C0352" w14:textId="77777777" w:rsidR="0093345C" w:rsidRDefault="0093345C" w:rsidP="004420B5">
            <w:pPr>
              <w:pStyle w:val="TableHeader"/>
              <w:jc w:val="both"/>
            </w:pPr>
            <w:r>
              <w:t>Signature</w:t>
            </w:r>
          </w:p>
        </w:tc>
        <w:tc>
          <w:tcPr>
            <w:tcW w:w="1472" w:type="pct"/>
            <w:shd w:val="clear" w:color="auto" w:fill="D9D9D9" w:themeFill="background1" w:themeFillShade="D9"/>
            <w:vAlign w:val="center"/>
          </w:tcPr>
          <w:p w14:paraId="59F84950" w14:textId="77777777" w:rsidR="0093345C" w:rsidRDefault="0093345C" w:rsidP="004420B5">
            <w:pPr>
              <w:pStyle w:val="TableHeader"/>
              <w:jc w:val="both"/>
            </w:pPr>
            <w:r>
              <w:t>Title</w:t>
            </w:r>
          </w:p>
        </w:tc>
        <w:tc>
          <w:tcPr>
            <w:tcW w:w="968" w:type="pct"/>
            <w:shd w:val="clear" w:color="auto" w:fill="D9D9D9" w:themeFill="background1" w:themeFillShade="D9"/>
            <w:vAlign w:val="center"/>
          </w:tcPr>
          <w:p w14:paraId="25216AE4" w14:textId="77777777" w:rsidR="0093345C" w:rsidRDefault="0093345C" w:rsidP="004420B5">
            <w:pPr>
              <w:pStyle w:val="TableHeader"/>
              <w:jc w:val="both"/>
            </w:pPr>
            <w:r>
              <w:t>Date of Issue</w:t>
            </w:r>
          </w:p>
        </w:tc>
        <w:tc>
          <w:tcPr>
            <w:tcW w:w="518" w:type="pct"/>
            <w:shd w:val="clear" w:color="auto" w:fill="D9D9D9" w:themeFill="background1" w:themeFillShade="D9"/>
            <w:vAlign w:val="center"/>
          </w:tcPr>
          <w:p w14:paraId="0E0E64BA" w14:textId="77777777" w:rsidR="0093345C" w:rsidRDefault="0093345C" w:rsidP="004420B5">
            <w:pPr>
              <w:pStyle w:val="TableHeader"/>
              <w:jc w:val="both"/>
            </w:pPr>
            <w:r>
              <w:t>Version</w:t>
            </w:r>
          </w:p>
        </w:tc>
      </w:tr>
      <w:tr w:rsidR="00D507BC" w14:paraId="62730044" w14:textId="77777777" w:rsidTr="00BA7DD1">
        <w:trPr>
          <w:cantSplit/>
          <w:trHeight w:val="597"/>
        </w:trPr>
        <w:tc>
          <w:tcPr>
            <w:tcW w:w="1197" w:type="pct"/>
            <w:vAlign w:val="center"/>
          </w:tcPr>
          <w:p w14:paraId="46A427AA" w14:textId="6C3C7762" w:rsidR="00D507BC" w:rsidRDefault="00C84E7E" w:rsidP="004420B5">
            <w:pPr>
              <w:pStyle w:val="TableText"/>
              <w:jc w:val="both"/>
            </w:pPr>
            <w:r>
              <w:t>Arvind Prabhu</w:t>
            </w:r>
          </w:p>
        </w:tc>
        <w:tc>
          <w:tcPr>
            <w:tcW w:w="845" w:type="pct"/>
            <w:vAlign w:val="center"/>
          </w:tcPr>
          <w:p w14:paraId="22928917" w14:textId="0551755C" w:rsidR="00D507BC" w:rsidRDefault="00D507BC" w:rsidP="004420B5">
            <w:pPr>
              <w:pStyle w:val="TableText"/>
              <w:jc w:val="both"/>
            </w:pPr>
          </w:p>
        </w:tc>
        <w:tc>
          <w:tcPr>
            <w:tcW w:w="1472" w:type="pct"/>
            <w:vAlign w:val="center"/>
          </w:tcPr>
          <w:p w14:paraId="6AA1F325" w14:textId="78663345" w:rsidR="00D507BC" w:rsidRPr="00BA7DD1" w:rsidRDefault="00C84E7E" w:rsidP="00BA7DD1">
            <w:pPr>
              <w:pStyle w:val="m6695567365167947685xmsonormal"/>
              <w:shd w:val="clear" w:color="auto" w:fill="FFFFFF"/>
              <w:spacing w:before="0" w:beforeAutospacing="0" w:after="0" w:afterAutospacing="0"/>
              <w:rPr>
                <w:rFonts w:ascii="Arial" w:eastAsia="SimSun" w:hAnsi="Arial" w:cs="Arial"/>
                <w:sz w:val="20"/>
                <w:szCs w:val="20"/>
                <w:lang w:eastAsia="zh-CN"/>
              </w:rPr>
            </w:pPr>
            <w:r>
              <w:rPr>
                <w:rFonts w:ascii="Arial" w:eastAsia="SimSun" w:hAnsi="Arial" w:cs="Arial"/>
                <w:sz w:val="20"/>
                <w:szCs w:val="20"/>
                <w:lang w:eastAsia="zh-CN"/>
              </w:rPr>
              <w:t>Managing Director</w:t>
            </w:r>
          </w:p>
        </w:tc>
        <w:tc>
          <w:tcPr>
            <w:tcW w:w="968" w:type="pct"/>
            <w:vAlign w:val="center"/>
          </w:tcPr>
          <w:p w14:paraId="61F9D0B2" w14:textId="2F12F518" w:rsidR="00D507BC" w:rsidRDefault="00D507BC" w:rsidP="004420B5">
            <w:pPr>
              <w:pStyle w:val="TableText"/>
              <w:jc w:val="both"/>
            </w:pPr>
          </w:p>
        </w:tc>
        <w:tc>
          <w:tcPr>
            <w:tcW w:w="518" w:type="pct"/>
            <w:vAlign w:val="center"/>
          </w:tcPr>
          <w:p w14:paraId="47C818FA" w14:textId="426F5EA1" w:rsidR="00D507BC" w:rsidRDefault="00C84E7E" w:rsidP="004420B5">
            <w:pPr>
              <w:pStyle w:val="TableText"/>
              <w:jc w:val="both"/>
            </w:pPr>
            <w:r>
              <w:t>Version 1</w:t>
            </w:r>
          </w:p>
        </w:tc>
      </w:tr>
    </w:tbl>
    <w:p w14:paraId="70DE1B8C" w14:textId="77777777" w:rsidR="00D4549F" w:rsidRPr="00D4549F" w:rsidRDefault="00D4549F" w:rsidP="00D4549F">
      <w:bookmarkStart w:id="11" w:name="_Toc348083412"/>
      <w:bookmarkStart w:id="12" w:name="_Toc456876950"/>
    </w:p>
    <w:p w14:paraId="13D3CAD0" w14:textId="77777777" w:rsidR="0093345C" w:rsidRPr="00FA26AC" w:rsidRDefault="0093345C" w:rsidP="0093345C">
      <w:pPr>
        <w:rPr>
          <w:rFonts w:asciiTheme="majorHAnsi" w:hAnsiTheme="majorHAnsi" w:cstheme="majorHAnsi"/>
          <w:b/>
          <w:sz w:val="28"/>
          <w:szCs w:val="28"/>
        </w:rPr>
      </w:pPr>
      <w:bookmarkStart w:id="13" w:name="_Toc475533383"/>
      <w:r w:rsidRPr="00FA26AC">
        <w:rPr>
          <w:rFonts w:asciiTheme="majorHAnsi" w:hAnsiTheme="majorHAnsi" w:cstheme="majorHAnsi"/>
          <w:b/>
          <w:sz w:val="28"/>
          <w:szCs w:val="28"/>
        </w:rPr>
        <w:t>Distribution</w:t>
      </w:r>
      <w:bookmarkEnd w:id="11"/>
      <w:bookmarkEnd w:id="12"/>
      <w:bookmarkEnd w:id="13"/>
    </w:p>
    <w:tbl>
      <w:tblPr>
        <w:tblW w:w="5000"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627"/>
        <w:gridCol w:w="3338"/>
        <w:gridCol w:w="2355"/>
        <w:gridCol w:w="1010"/>
      </w:tblGrid>
      <w:tr w:rsidR="00BA7DD1" w14:paraId="02513A41" w14:textId="77777777" w:rsidTr="00BA7DD1">
        <w:trPr>
          <w:cantSplit/>
          <w:trHeight w:val="396"/>
          <w:tblHeader/>
        </w:trPr>
        <w:tc>
          <w:tcPr>
            <w:tcW w:w="1408" w:type="pct"/>
            <w:shd w:val="clear" w:color="auto" w:fill="D9D9D9" w:themeFill="background1" w:themeFillShade="D9"/>
            <w:vAlign w:val="center"/>
          </w:tcPr>
          <w:p w14:paraId="3F185844" w14:textId="77777777" w:rsidR="00BA7DD1" w:rsidRDefault="00BA7DD1" w:rsidP="004420B5">
            <w:pPr>
              <w:pStyle w:val="TableHeader"/>
              <w:jc w:val="both"/>
            </w:pPr>
            <w:r>
              <w:t>Name</w:t>
            </w:r>
          </w:p>
        </w:tc>
        <w:tc>
          <w:tcPr>
            <w:tcW w:w="1789" w:type="pct"/>
            <w:shd w:val="clear" w:color="auto" w:fill="D9D9D9" w:themeFill="background1" w:themeFillShade="D9"/>
            <w:vAlign w:val="center"/>
          </w:tcPr>
          <w:p w14:paraId="23FF0637" w14:textId="77777777" w:rsidR="00BA7DD1" w:rsidRDefault="00BA7DD1" w:rsidP="004420B5">
            <w:pPr>
              <w:pStyle w:val="TableHeader"/>
              <w:jc w:val="both"/>
            </w:pPr>
            <w:r>
              <w:t>Title</w:t>
            </w:r>
          </w:p>
        </w:tc>
        <w:tc>
          <w:tcPr>
            <w:tcW w:w="1262" w:type="pct"/>
            <w:shd w:val="clear" w:color="auto" w:fill="D9D9D9" w:themeFill="background1" w:themeFillShade="D9"/>
            <w:vAlign w:val="center"/>
          </w:tcPr>
          <w:p w14:paraId="099E39D6" w14:textId="77777777" w:rsidR="00BA7DD1" w:rsidRDefault="00BA7DD1" w:rsidP="004420B5">
            <w:pPr>
              <w:pStyle w:val="TableHeader"/>
              <w:jc w:val="both"/>
            </w:pPr>
            <w:r>
              <w:t>Date of Issue</w:t>
            </w:r>
          </w:p>
        </w:tc>
        <w:tc>
          <w:tcPr>
            <w:tcW w:w="541" w:type="pct"/>
            <w:shd w:val="clear" w:color="auto" w:fill="D9D9D9" w:themeFill="background1" w:themeFillShade="D9"/>
            <w:vAlign w:val="center"/>
          </w:tcPr>
          <w:p w14:paraId="161D6FA8" w14:textId="77777777" w:rsidR="00BA7DD1" w:rsidRDefault="00BA7DD1" w:rsidP="004420B5">
            <w:pPr>
              <w:pStyle w:val="TableHeader"/>
              <w:jc w:val="both"/>
            </w:pPr>
            <w:r>
              <w:t>Version</w:t>
            </w:r>
          </w:p>
        </w:tc>
      </w:tr>
      <w:tr w:rsidR="00BA7DD1" w14:paraId="527FE190" w14:textId="62AA49C9" w:rsidTr="00BA7DD1">
        <w:trPr>
          <w:cantSplit/>
          <w:trHeight w:val="622"/>
        </w:trPr>
        <w:tc>
          <w:tcPr>
            <w:tcW w:w="1408" w:type="pct"/>
            <w:vAlign w:val="center"/>
          </w:tcPr>
          <w:p w14:paraId="01348843" w14:textId="6F587AB3" w:rsidR="00BA7DD1" w:rsidRDefault="00C84E7E" w:rsidP="00BA7DD1">
            <w:pPr>
              <w:pStyle w:val="TableText"/>
              <w:jc w:val="both"/>
            </w:pPr>
            <w:r>
              <w:t>CVC Pharma LLP</w:t>
            </w:r>
          </w:p>
        </w:tc>
        <w:tc>
          <w:tcPr>
            <w:tcW w:w="1789" w:type="pct"/>
            <w:vAlign w:val="center"/>
          </w:tcPr>
          <w:p w14:paraId="575C321B" w14:textId="459C1DA5" w:rsidR="00BA7DD1" w:rsidRDefault="00C84E7E" w:rsidP="00BA7DD1">
            <w:pPr>
              <w:pStyle w:val="TableText"/>
              <w:jc w:val="both"/>
            </w:pPr>
            <w:r>
              <w:t xml:space="preserve">SRS Document </w:t>
            </w:r>
          </w:p>
        </w:tc>
        <w:tc>
          <w:tcPr>
            <w:tcW w:w="1262" w:type="pct"/>
            <w:vAlign w:val="center"/>
          </w:tcPr>
          <w:p w14:paraId="06FB1664" w14:textId="7E63C886" w:rsidR="00BA7DD1" w:rsidRDefault="00BA7DD1" w:rsidP="00BA7DD1">
            <w:pPr>
              <w:pStyle w:val="TableText"/>
              <w:jc w:val="both"/>
            </w:pPr>
          </w:p>
        </w:tc>
        <w:tc>
          <w:tcPr>
            <w:tcW w:w="541" w:type="pct"/>
            <w:vAlign w:val="center"/>
          </w:tcPr>
          <w:p w14:paraId="69969FDD" w14:textId="481BC60C" w:rsidR="00BA7DD1" w:rsidRDefault="00C84E7E" w:rsidP="00BA7DD1">
            <w:pPr>
              <w:pStyle w:val="TableText"/>
              <w:jc w:val="both"/>
            </w:pPr>
            <w:r>
              <w:t>Version 1</w:t>
            </w:r>
          </w:p>
        </w:tc>
      </w:tr>
    </w:tbl>
    <w:p w14:paraId="3AD22995" w14:textId="5BA9457B" w:rsidR="00574C61" w:rsidRDefault="00574C61" w:rsidP="00574C61">
      <w:pPr>
        <w:pStyle w:val="ListParagraph"/>
        <w:jc w:val="center"/>
        <w:rPr>
          <w:sz w:val="24"/>
          <w:szCs w:val="24"/>
        </w:rPr>
      </w:pPr>
      <w:bookmarkStart w:id="14" w:name="_Toc475533429"/>
    </w:p>
    <w:p w14:paraId="7C9B198D" w14:textId="24264F2A" w:rsidR="00574C61" w:rsidRDefault="00574C61" w:rsidP="00731A87">
      <w:pPr>
        <w:pStyle w:val="ListParagraph"/>
        <w:ind w:left="1440"/>
        <w:jc w:val="center"/>
        <w:rPr>
          <w:b/>
          <w:sz w:val="24"/>
          <w:szCs w:val="24"/>
        </w:rPr>
      </w:pPr>
    </w:p>
    <w:p w14:paraId="237ECA6B" w14:textId="09EF8A89" w:rsidR="0026485A" w:rsidRPr="003A3DF5" w:rsidRDefault="0026485A" w:rsidP="001B056A">
      <w:pPr>
        <w:pStyle w:val="Heading1"/>
        <w:numPr>
          <w:ilvl w:val="0"/>
          <w:numId w:val="36"/>
        </w:numPr>
      </w:pPr>
      <w:bookmarkStart w:id="15" w:name="_Toc475533384"/>
      <w:bookmarkStart w:id="16" w:name="_Toc487813730"/>
      <w:bookmarkStart w:id="17" w:name="_Ref39684766"/>
      <w:bookmarkStart w:id="18" w:name="_Toc44670480"/>
      <w:r w:rsidRPr="003A3DF5">
        <w:t>Introduction</w:t>
      </w:r>
      <w:bookmarkEnd w:id="15"/>
      <w:bookmarkEnd w:id="16"/>
      <w:bookmarkEnd w:id="17"/>
      <w:bookmarkEnd w:id="18"/>
    </w:p>
    <w:p w14:paraId="522837D2" w14:textId="58610086" w:rsidR="0026485A" w:rsidRPr="00206C42" w:rsidRDefault="0026485A" w:rsidP="001B056A">
      <w:pPr>
        <w:pStyle w:val="Heading2"/>
        <w:numPr>
          <w:ilvl w:val="1"/>
          <w:numId w:val="36"/>
        </w:numPr>
        <w:suppressAutoHyphens/>
        <w:autoSpaceDE w:val="0"/>
        <w:autoSpaceDN w:val="0"/>
        <w:adjustRightInd w:val="0"/>
        <w:spacing w:after="120"/>
        <w:rPr>
          <w:sz w:val="32"/>
          <w:szCs w:val="32"/>
        </w:rPr>
      </w:pPr>
      <w:bookmarkStart w:id="19" w:name="_Toc475533385"/>
      <w:bookmarkStart w:id="20" w:name="_Toc487813731"/>
      <w:bookmarkStart w:id="21" w:name="_Toc44670481"/>
      <w:r w:rsidRPr="00206C42">
        <w:rPr>
          <w:sz w:val="32"/>
          <w:szCs w:val="32"/>
        </w:rPr>
        <w:t>Purpose</w:t>
      </w:r>
      <w:bookmarkEnd w:id="19"/>
      <w:bookmarkEnd w:id="20"/>
      <w:bookmarkEnd w:id="21"/>
    </w:p>
    <w:p w14:paraId="53FB1CFD" w14:textId="5C8C6373" w:rsidR="00206C42" w:rsidRPr="00C64597" w:rsidRDefault="00577A46" w:rsidP="00C64597">
      <w:pPr>
        <w:jc w:val="both"/>
      </w:pPr>
      <w:r w:rsidRPr="00C64597">
        <w:t xml:space="preserve">The purpose of this document is to give a detailed description of the requirements for the new </w:t>
      </w:r>
      <w:r w:rsidR="00A44A85">
        <w:rPr>
          <w:b/>
          <w:bCs/>
        </w:rPr>
        <w:t>Batch View</w:t>
      </w:r>
      <w:r w:rsidRPr="007E3033">
        <w:rPr>
          <w:b/>
          <w:bCs/>
        </w:rPr>
        <w:t xml:space="preserve"> </w:t>
      </w:r>
      <w:r w:rsidRPr="00C64597">
        <w:t xml:space="preserve">module and </w:t>
      </w:r>
      <w:r w:rsidR="006B3BD8" w:rsidRPr="00C64597">
        <w:t xml:space="preserve">its’ integration to the existing </w:t>
      </w:r>
      <w:r w:rsidR="006B3BD8" w:rsidRPr="007E3033">
        <w:rPr>
          <w:b/>
          <w:bCs/>
        </w:rPr>
        <w:t>CVC IPC App</w:t>
      </w:r>
      <w:r w:rsidRPr="00C64597">
        <w:t xml:space="preserve">. It will illustrate the purpose and complete declaration for the development of </w:t>
      </w:r>
      <w:r w:rsidR="00CD053A" w:rsidRPr="00C64597">
        <w:t>module</w:t>
      </w:r>
      <w:r w:rsidRPr="00C64597">
        <w:t xml:space="preserve">. It will also explain system constraints, interface and interactions with other external applications. This document is primarily intended to </w:t>
      </w:r>
      <w:r w:rsidR="003F08C7">
        <w:t>clearly document the requirements of the functionality to be added to the existing system. Once finalized and approved it will be</w:t>
      </w:r>
      <w:r w:rsidRPr="00C64597">
        <w:t xml:space="preserve"> a reference for developing the first version of the system</w:t>
      </w:r>
      <w:r w:rsidR="003F08C7">
        <w:t xml:space="preserve"> for this functionality(s)</w:t>
      </w:r>
      <w:r w:rsidRPr="00C64597">
        <w:t xml:space="preserve"> for the development team</w:t>
      </w:r>
      <w:r w:rsidR="003F08C7">
        <w:t xml:space="preserve"> to prepare the necessary FS-DS</w:t>
      </w:r>
      <w:r w:rsidRPr="00C64597">
        <w:t>.</w:t>
      </w:r>
    </w:p>
    <w:p w14:paraId="4CA7B894" w14:textId="2E9E5ACA" w:rsidR="0026485A" w:rsidRDefault="0026485A" w:rsidP="001B056A">
      <w:pPr>
        <w:pStyle w:val="Heading2"/>
        <w:numPr>
          <w:ilvl w:val="1"/>
          <w:numId w:val="36"/>
        </w:numPr>
        <w:suppressAutoHyphens/>
        <w:autoSpaceDE w:val="0"/>
        <w:autoSpaceDN w:val="0"/>
        <w:adjustRightInd w:val="0"/>
        <w:spacing w:after="120"/>
        <w:rPr>
          <w:sz w:val="32"/>
          <w:szCs w:val="32"/>
        </w:rPr>
      </w:pPr>
      <w:bookmarkStart w:id="22" w:name="_Toc475533386"/>
      <w:bookmarkStart w:id="23" w:name="_Toc487813732"/>
      <w:bookmarkStart w:id="24" w:name="_Toc44670482"/>
      <w:r w:rsidRPr="00206C42">
        <w:rPr>
          <w:sz w:val="32"/>
          <w:szCs w:val="32"/>
        </w:rPr>
        <w:lastRenderedPageBreak/>
        <w:t>Roles and Responsibilities</w:t>
      </w:r>
      <w:bookmarkEnd w:id="22"/>
      <w:bookmarkEnd w:id="23"/>
      <w:bookmarkEnd w:id="24"/>
    </w:p>
    <w:p w14:paraId="28920A16" w14:textId="0599BC4C" w:rsidR="00DF5AF8" w:rsidRDefault="00DF5AF8" w:rsidP="00DF5AF8"/>
    <w:tbl>
      <w:tblPr>
        <w:tblStyle w:val="TableGrid0"/>
        <w:tblW w:w="9338" w:type="dxa"/>
        <w:tblInd w:w="12" w:type="dxa"/>
        <w:tblCellMar>
          <w:top w:w="53" w:type="dxa"/>
          <w:left w:w="106" w:type="dxa"/>
          <w:right w:w="38" w:type="dxa"/>
        </w:tblCellMar>
        <w:tblLook w:val="04A0" w:firstRow="1" w:lastRow="0" w:firstColumn="1" w:lastColumn="0" w:noHBand="0" w:noVBand="1"/>
      </w:tblPr>
      <w:tblGrid>
        <w:gridCol w:w="7"/>
        <w:gridCol w:w="1862"/>
        <w:gridCol w:w="7"/>
        <w:gridCol w:w="1934"/>
        <w:gridCol w:w="7"/>
        <w:gridCol w:w="5521"/>
      </w:tblGrid>
      <w:tr w:rsidR="00C84E7E" w14:paraId="206CD5F9" w14:textId="77777777" w:rsidTr="00F45380">
        <w:trPr>
          <w:gridBefore w:val="1"/>
          <w:wBefore w:w="7" w:type="dxa"/>
          <w:trHeight w:val="523"/>
        </w:trPr>
        <w:tc>
          <w:tcPr>
            <w:tcW w:w="1869" w:type="dxa"/>
            <w:gridSpan w:val="2"/>
            <w:tcBorders>
              <w:top w:val="single" w:sz="8" w:space="0" w:color="000000"/>
              <w:left w:val="single" w:sz="8" w:space="0" w:color="000000"/>
              <w:bottom w:val="single" w:sz="4" w:space="0" w:color="000000"/>
              <w:right w:val="single" w:sz="8" w:space="0" w:color="000000"/>
            </w:tcBorders>
            <w:shd w:val="clear" w:color="auto" w:fill="DDEBF7"/>
            <w:vAlign w:val="center"/>
            <w:hideMark/>
          </w:tcPr>
          <w:p w14:paraId="40CA6273" w14:textId="77777777" w:rsidR="00C84E7E" w:rsidRDefault="00C84E7E">
            <w:pPr>
              <w:spacing w:line="240" w:lineRule="auto"/>
              <w:jc w:val="both"/>
            </w:pPr>
            <w:r>
              <w:rPr>
                <w:b/>
              </w:rPr>
              <w:t xml:space="preserve">Role  </w:t>
            </w:r>
          </w:p>
        </w:tc>
        <w:tc>
          <w:tcPr>
            <w:tcW w:w="1941" w:type="dxa"/>
            <w:gridSpan w:val="2"/>
            <w:tcBorders>
              <w:top w:val="single" w:sz="8" w:space="0" w:color="000000"/>
              <w:left w:val="single" w:sz="8" w:space="0" w:color="000000"/>
              <w:bottom w:val="single" w:sz="4" w:space="0" w:color="000000"/>
              <w:right w:val="single" w:sz="8" w:space="0" w:color="000000"/>
            </w:tcBorders>
            <w:shd w:val="clear" w:color="auto" w:fill="DDEBF7"/>
            <w:vAlign w:val="center"/>
            <w:hideMark/>
          </w:tcPr>
          <w:p w14:paraId="2F2FA341" w14:textId="77777777" w:rsidR="00C84E7E" w:rsidRDefault="00C84E7E">
            <w:pPr>
              <w:spacing w:line="240" w:lineRule="auto"/>
              <w:ind w:left="5"/>
              <w:jc w:val="both"/>
            </w:pPr>
            <w:r>
              <w:rPr>
                <w:b/>
              </w:rPr>
              <w:t xml:space="preserve">Name   </w:t>
            </w:r>
          </w:p>
        </w:tc>
        <w:tc>
          <w:tcPr>
            <w:tcW w:w="5521" w:type="dxa"/>
            <w:tcBorders>
              <w:top w:val="single" w:sz="8" w:space="0" w:color="000000"/>
              <w:left w:val="single" w:sz="8" w:space="0" w:color="000000"/>
              <w:bottom w:val="single" w:sz="4" w:space="0" w:color="000000"/>
              <w:right w:val="single" w:sz="8" w:space="0" w:color="000000"/>
            </w:tcBorders>
            <w:shd w:val="clear" w:color="auto" w:fill="DDEBF7"/>
            <w:vAlign w:val="center"/>
            <w:hideMark/>
          </w:tcPr>
          <w:p w14:paraId="5196C769" w14:textId="77777777" w:rsidR="00C84E7E" w:rsidRDefault="00C84E7E">
            <w:pPr>
              <w:spacing w:line="240" w:lineRule="auto"/>
              <w:ind w:left="5"/>
              <w:jc w:val="both"/>
            </w:pPr>
            <w:r>
              <w:rPr>
                <w:b/>
              </w:rPr>
              <w:t xml:space="preserve">    Responsibilities </w:t>
            </w:r>
          </w:p>
        </w:tc>
      </w:tr>
      <w:tr w:rsidR="00C84E7E" w14:paraId="56E1B530" w14:textId="77777777" w:rsidTr="00F45380">
        <w:trPr>
          <w:gridBefore w:val="1"/>
          <w:wBefore w:w="7" w:type="dxa"/>
          <w:trHeight w:val="754"/>
        </w:trPr>
        <w:tc>
          <w:tcPr>
            <w:tcW w:w="186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A59683C" w14:textId="77777777" w:rsidR="00C84E7E" w:rsidRDefault="00C84E7E">
            <w:pPr>
              <w:spacing w:line="240" w:lineRule="auto"/>
              <w:jc w:val="both"/>
            </w:pPr>
            <w:r>
              <w:rPr>
                <w:b/>
              </w:rPr>
              <w:t xml:space="preserve">Project Sponsor </w:t>
            </w:r>
          </w:p>
        </w:tc>
        <w:tc>
          <w:tcPr>
            <w:tcW w:w="19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30070CF" w14:textId="77777777" w:rsidR="00C84E7E" w:rsidRDefault="00C84E7E">
            <w:pPr>
              <w:spacing w:line="240" w:lineRule="auto"/>
              <w:ind w:left="5"/>
              <w:jc w:val="both"/>
            </w:pPr>
            <w:r>
              <w:t xml:space="preserve">CVC Technologies </w:t>
            </w:r>
          </w:p>
        </w:tc>
        <w:tc>
          <w:tcPr>
            <w:tcW w:w="5521" w:type="dxa"/>
            <w:tcBorders>
              <w:top w:val="single" w:sz="4" w:space="0" w:color="000000"/>
              <w:left w:val="single" w:sz="4" w:space="0" w:color="000000"/>
              <w:bottom w:val="single" w:sz="4" w:space="0" w:color="000000"/>
              <w:right w:val="single" w:sz="4" w:space="0" w:color="000000"/>
            </w:tcBorders>
            <w:vAlign w:val="center"/>
            <w:hideMark/>
          </w:tcPr>
          <w:p w14:paraId="62F472B7" w14:textId="77777777" w:rsidR="00C84E7E" w:rsidRDefault="00C84E7E">
            <w:pPr>
              <w:spacing w:line="240" w:lineRule="auto"/>
              <w:ind w:left="5"/>
              <w:jc w:val="both"/>
            </w:pPr>
            <w:r>
              <w:rPr>
                <w:rFonts w:ascii="Wingdings" w:eastAsia="Wingdings" w:hAnsi="Wingdings" w:cs="Wingdings"/>
              </w:rPr>
              <w:t>Ø</w:t>
            </w:r>
            <w:r>
              <w:rPr>
                <w:rFonts w:ascii="Times New Roman" w:eastAsia="Times New Roman" w:hAnsi="Times New Roman" w:cs="Times New Roman"/>
              </w:rPr>
              <w:t xml:space="preserve"> </w:t>
            </w:r>
            <w:r>
              <w:t>Approve and Signoff the project Scope</w:t>
            </w:r>
            <w:r>
              <w:rPr>
                <w:rFonts w:ascii="Wingdings" w:eastAsia="Wingdings" w:hAnsi="Wingdings" w:cs="Wingdings"/>
              </w:rPr>
              <w:t xml:space="preserve"> </w:t>
            </w:r>
          </w:p>
        </w:tc>
      </w:tr>
      <w:tr w:rsidR="00C84E7E" w14:paraId="6E9CEEA0" w14:textId="77777777" w:rsidTr="00F45380">
        <w:trPr>
          <w:gridBefore w:val="1"/>
          <w:wBefore w:w="7" w:type="dxa"/>
          <w:trHeight w:val="66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BF0E30E"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436A26" w14:textId="77777777" w:rsidR="00C84E7E" w:rsidRDefault="00C84E7E">
            <w:pPr>
              <w:spacing w:line="240" w:lineRule="auto"/>
              <w:rPr>
                <w:rFonts w:ascii="Calibri" w:eastAsia="Calibri" w:hAnsi="Calibri" w:cs="Calibri"/>
                <w:color w:val="000000"/>
                <w:sz w:val="22"/>
                <w:szCs w:val="22"/>
              </w:rPr>
            </w:pPr>
          </w:p>
        </w:tc>
        <w:tc>
          <w:tcPr>
            <w:tcW w:w="5521" w:type="dxa"/>
            <w:tcBorders>
              <w:top w:val="single" w:sz="4" w:space="0" w:color="000000"/>
              <w:left w:val="single" w:sz="4" w:space="0" w:color="000000"/>
              <w:bottom w:val="single" w:sz="4" w:space="0" w:color="000000"/>
              <w:right w:val="single" w:sz="4" w:space="0" w:color="000000"/>
            </w:tcBorders>
            <w:vAlign w:val="center"/>
            <w:hideMark/>
          </w:tcPr>
          <w:p w14:paraId="5C4C1A61" w14:textId="73D8CCFE" w:rsidR="00C84E7E" w:rsidRDefault="00C84E7E">
            <w:pPr>
              <w:spacing w:line="240" w:lineRule="auto"/>
              <w:ind w:left="5"/>
              <w:jc w:val="both"/>
            </w:pPr>
            <w:r>
              <w:rPr>
                <w:rFonts w:ascii="Wingdings" w:eastAsia="Wingdings" w:hAnsi="Wingdings" w:cs="Wingdings"/>
              </w:rPr>
              <w:t>Ø</w:t>
            </w:r>
            <w:r>
              <w:rPr>
                <w:rFonts w:ascii="Times New Roman" w:eastAsia="Times New Roman" w:hAnsi="Times New Roman" w:cs="Times New Roman"/>
              </w:rPr>
              <w:t xml:space="preserve"> </w:t>
            </w:r>
            <w:r>
              <w:t xml:space="preserve">Evaluate need for scope change requests if </w:t>
            </w:r>
            <w:r w:rsidR="00546201">
              <w:t>any faced</w:t>
            </w:r>
            <w:r>
              <w:t xml:space="preserve"> during </w:t>
            </w:r>
            <w:r w:rsidR="00546201">
              <w:t>development.</w:t>
            </w:r>
            <w:r>
              <w:rPr>
                <w:rFonts w:ascii="Wingdings" w:eastAsia="Wingdings" w:hAnsi="Wingdings" w:cs="Wingdings"/>
              </w:rPr>
              <w:t xml:space="preserve"> </w:t>
            </w:r>
          </w:p>
        </w:tc>
      </w:tr>
      <w:tr w:rsidR="00C84E7E" w14:paraId="571E9ABE" w14:textId="77777777" w:rsidTr="00F45380">
        <w:trPr>
          <w:gridBefore w:val="1"/>
          <w:wBefore w:w="7" w:type="dxa"/>
          <w:trHeight w:val="75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7B65D7"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FEAA5E" w14:textId="77777777" w:rsidR="00C84E7E" w:rsidRDefault="00C84E7E">
            <w:pPr>
              <w:spacing w:line="240" w:lineRule="auto"/>
              <w:rPr>
                <w:rFonts w:ascii="Calibri" w:eastAsia="Calibri" w:hAnsi="Calibri" w:cs="Calibri"/>
                <w:color w:val="000000"/>
                <w:sz w:val="22"/>
                <w:szCs w:val="22"/>
              </w:rPr>
            </w:pPr>
          </w:p>
        </w:tc>
        <w:tc>
          <w:tcPr>
            <w:tcW w:w="5521" w:type="dxa"/>
            <w:tcBorders>
              <w:top w:val="single" w:sz="4" w:space="0" w:color="000000"/>
              <w:left w:val="single" w:sz="4" w:space="0" w:color="000000"/>
              <w:bottom w:val="single" w:sz="4" w:space="0" w:color="000000"/>
              <w:right w:val="single" w:sz="4" w:space="0" w:color="000000"/>
            </w:tcBorders>
            <w:vAlign w:val="center"/>
            <w:hideMark/>
          </w:tcPr>
          <w:p w14:paraId="79DABA00" w14:textId="77777777" w:rsidR="00C84E7E" w:rsidRDefault="00C84E7E">
            <w:pPr>
              <w:spacing w:line="240" w:lineRule="auto"/>
              <w:ind w:left="5"/>
              <w:jc w:val="both"/>
            </w:pPr>
            <w:r>
              <w:rPr>
                <w:rFonts w:ascii="Wingdings" w:eastAsia="Wingdings" w:hAnsi="Wingdings" w:cs="Wingdings"/>
              </w:rPr>
              <w:t>Ø</w:t>
            </w:r>
            <w:r>
              <w:rPr>
                <w:rFonts w:ascii="Times New Roman" w:eastAsia="Times New Roman" w:hAnsi="Times New Roman" w:cs="Times New Roman"/>
              </w:rPr>
              <w:t xml:space="preserve"> </w:t>
            </w:r>
            <w:r>
              <w:t>Accept project deliverables</w:t>
            </w:r>
            <w:r>
              <w:rPr>
                <w:rFonts w:ascii="Wingdings" w:eastAsia="Wingdings" w:hAnsi="Wingdings" w:cs="Wingdings"/>
              </w:rPr>
              <w:t xml:space="preserve"> </w:t>
            </w:r>
          </w:p>
        </w:tc>
      </w:tr>
      <w:tr w:rsidR="00C84E7E" w14:paraId="4488CF6C" w14:textId="77777777" w:rsidTr="00F45380">
        <w:trPr>
          <w:gridBefore w:val="1"/>
          <w:wBefore w:w="7" w:type="dxa"/>
          <w:trHeight w:val="79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2357E5"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2EFC31D" w14:textId="77777777" w:rsidR="00C84E7E" w:rsidRDefault="00C84E7E">
            <w:pPr>
              <w:spacing w:line="240" w:lineRule="auto"/>
              <w:rPr>
                <w:rFonts w:ascii="Calibri" w:eastAsia="Calibri" w:hAnsi="Calibri" w:cs="Calibri"/>
                <w:color w:val="000000"/>
                <w:sz w:val="22"/>
                <w:szCs w:val="22"/>
              </w:rPr>
            </w:pPr>
          </w:p>
        </w:tc>
        <w:tc>
          <w:tcPr>
            <w:tcW w:w="5521" w:type="dxa"/>
            <w:tcBorders>
              <w:top w:val="single" w:sz="4" w:space="0" w:color="000000"/>
              <w:left w:val="single" w:sz="4" w:space="0" w:color="000000"/>
              <w:bottom w:val="single" w:sz="4" w:space="0" w:color="000000"/>
              <w:right w:val="single" w:sz="4" w:space="0" w:color="000000"/>
            </w:tcBorders>
            <w:vAlign w:val="center"/>
            <w:hideMark/>
          </w:tcPr>
          <w:p w14:paraId="431CD79F" w14:textId="4F28A004" w:rsidR="00C84E7E" w:rsidRDefault="00C84E7E">
            <w:pPr>
              <w:spacing w:line="240" w:lineRule="auto"/>
              <w:ind w:left="5"/>
              <w:jc w:val="both"/>
            </w:pPr>
            <w:r>
              <w:rPr>
                <w:rFonts w:ascii="Wingdings" w:eastAsia="Wingdings" w:hAnsi="Wingdings" w:cs="Wingdings"/>
              </w:rPr>
              <w:t>Ø</w:t>
            </w:r>
            <w:r>
              <w:rPr>
                <w:rFonts w:ascii="Times New Roman" w:eastAsia="Times New Roman" w:hAnsi="Times New Roman" w:cs="Times New Roman"/>
              </w:rPr>
              <w:t xml:space="preserve"> </w:t>
            </w:r>
            <w:r>
              <w:t xml:space="preserve">Organize and facilitate scheduled weekly progress </w:t>
            </w:r>
            <w:r w:rsidR="00546201">
              <w:t>meetings with</w:t>
            </w:r>
            <w:r>
              <w:t xml:space="preserve"> Team.</w:t>
            </w:r>
          </w:p>
        </w:tc>
      </w:tr>
      <w:tr w:rsidR="00C84E7E" w14:paraId="3CA6C741" w14:textId="77777777" w:rsidTr="00C84E7E">
        <w:trPr>
          <w:gridBefore w:val="1"/>
          <w:wBefore w:w="7" w:type="dxa"/>
          <w:trHeight w:val="701"/>
        </w:trPr>
        <w:tc>
          <w:tcPr>
            <w:tcW w:w="186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F8A38DA" w14:textId="77777777" w:rsidR="00C84E7E" w:rsidRDefault="00C84E7E">
            <w:pPr>
              <w:spacing w:line="240" w:lineRule="auto"/>
              <w:jc w:val="both"/>
            </w:pPr>
            <w:r>
              <w:rPr>
                <w:b/>
              </w:rPr>
              <w:t xml:space="preserve">Project Manager </w:t>
            </w:r>
          </w:p>
        </w:tc>
        <w:tc>
          <w:tcPr>
            <w:tcW w:w="194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4B3DC24" w14:textId="77777777" w:rsidR="00C84E7E" w:rsidRDefault="00C84E7E">
            <w:pPr>
              <w:spacing w:line="240" w:lineRule="auto"/>
              <w:ind w:right="65"/>
              <w:jc w:val="both"/>
            </w:pPr>
            <w:r>
              <w:t xml:space="preserve">Vinay Salian </w:t>
            </w:r>
          </w:p>
        </w:tc>
        <w:tc>
          <w:tcPr>
            <w:tcW w:w="5521" w:type="dxa"/>
            <w:tcBorders>
              <w:top w:val="single" w:sz="4" w:space="0" w:color="000000"/>
              <w:left w:val="single" w:sz="4" w:space="0" w:color="000000"/>
              <w:bottom w:val="single" w:sz="4" w:space="0" w:color="000000"/>
              <w:right w:val="single" w:sz="4" w:space="0" w:color="000000"/>
            </w:tcBorders>
            <w:vAlign w:val="center"/>
            <w:hideMark/>
          </w:tcPr>
          <w:p w14:paraId="0310F57F" w14:textId="5E0E8821" w:rsidR="00C84E7E" w:rsidRDefault="00C84E7E">
            <w:pPr>
              <w:spacing w:line="240" w:lineRule="auto"/>
              <w:ind w:left="5"/>
              <w:jc w:val="both"/>
            </w:pPr>
            <w:r>
              <w:rPr>
                <w:rFonts w:ascii="Wingdings" w:eastAsia="Wingdings" w:hAnsi="Wingdings" w:cs="Wingdings"/>
              </w:rPr>
              <w:t>Ø</w:t>
            </w:r>
            <w:r>
              <w:rPr>
                <w:rFonts w:ascii="Times New Roman" w:eastAsia="Times New Roman" w:hAnsi="Times New Roman" w:cs="Times New Roman"/>
              </w:rPr>
              <w:t xml:space="preserve"> </w:t>
            </w:r>
            <w:r>
              <w:t xml:space="preserve">Measure and verify project </w:t>
            </w:r>
            <w:r w:rsidR="00546201">
              <w:t>scope with</w:t>
            </w:r>
            <w:r>
              <w:t xml:space="preserve"> the developer.</w:t>
            </w:r>
            <w:r>
              <w:rPr>
                <w:rFonts w:ascii="Wingdings" w:eastAsia="Wingdings" w:hAnsi="Wingdings" w:cs="Wingdings"/>
              </w:rPr>
              <w:t xml:space="preserve"> </w:t>
            </w:r>
          </w:p>
        </w:tc>
      </w:tr>
      <w:tr w:rsidR="00C84E7E" w14:paraId="401FE8B5" w14:textId="77777777" w:rsidTr="00F45380">
        <w:trPr>
          <w:gridBefore w:val="1"/>
          <w:wBefore w:w="7" w:type="dxa"/>
          <w:trHeight w:val="57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536D258"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33060A0" w14:textId="77777777" w:rsidR="00C84E7E" w:rsidRDefault="00C84E7E">
            <w:pPr>
              <w:spacing w:line="240" w:lineRule="auto"/>
              <w:rPr>
                <w:rFonts w:ascii="Calibri" w:eastAsia="Calibri" w:hAnsi="Calibri" w:cs="Calibri"/>
                <w:color w:val="000000"/>
                <w:sz w:val="22"/>
                <w:szCs w:val="22"/>
              </w:rPr>
            </w:pPr>
          </w:p>
        </w:tc>
        <w:tc>
          <w:tcPr>
            <w:tcW w:w="5521" w:type="dxa"/>
            <w:tcBorders>
              <w:top w:val="single" w:sz="4" w:space="0" w:color="000000"/>
              <w:left w:val="single" w:sz="4" w:space="0" w:color="000000"/>
              <w:bottom w:val="single" w:sz="4" w:space="0" w:color="000000"/>
              <w:right w:val="single" w:sz="4" w:space="0" w:color="000000"/>
            </w:tcBorders>
            <w:vAlign w:val="center"/>
            <w:hideMark/>
          </w:tcPr>
          <w:p w14:paraId="71F787C1" w14:textId="5E600134" w:rsidR="00C84E7E" w:rsidRDefault="00C84E7E">
            <w:pPr>
              <w:spacing w:line="240" w:lineRule="auto"/>
              <w:ind w:left="5"/>
              <w:jc w:val="both"/>
            </w:pPr>
            <w:r>
              <w:rPr>
                <w:rFonts w:ascii="Wingdings" w:eastAsia="Wingdings" w:hAnsi="Wingdings" w:cs="Wingdings"/>
              </w:rPr>
              <w:t>Ø</w:t>
            </w:r>
            <w:r>
              <w:rPr>
                <w:rFonts w:ascii="Times New Roman" w:eastAsia="Times New Roman" w:hAnsi="Times New Roman" w:cs="Times New Roman"/>
              </w:rPr>
              <w:t xml:space="preserve"> </w:t>
            </w:r>
            <w:r>
              <w:t xml:space="preserve">Facilitate scope change requests if </w:t>
            </w:r>
            <w:r w:rsidR="00546201">
              <w:t>any deviation found</w:t>
            </w:r>
            <w:r>
              <w:t xml:space="preserve"> during development or testing .</w:t>
            </w:r>
            <w:r>
              <w:rPr>
                <w:rFonts w:ascii="Wingdings" w:eastAsia="Wingdings" w:hAnsi="Wingdings" w:cs="Wingdings"/>
              </w:rPr>
              <w:t xml:space="preserve"> </w:t>
            </w:r>
          </w:p>
        </w:tc>
      </w:tr>
      <w:tr w:rsidR="00C84E7E" w14:paraId="6CDB4052" w14:textId="77777777" w:rsidTr="00F45380">
        <w:trPr>
          <w:gridBefore w:val="1"/>
          <w:wBefore w:w="7" w:type="dxa"/>
          <w:trHeight w:val="59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32F4065"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C637F5" w14:textId="77777777" w:rsidR="00C84E7E" w:rsidRDefault="00C84E7E">
            <w:pPr>
              <w:spacing w:line="240" w:lineRule="auto"/>
              <w:rPr>
                <w:rFonts w:ascii="Calibri" w:eastAsia="Calibri" w:hAnsi="Calibri" w:cs="Calibri"/>
                <w:color w:val="000000"/>
                <w:sz w:val="22"/>
                <w:szCs w:val="22"/>
              </w:rPr>
            </w:pPr>
          </w:p>
        </w:tc>
        <w:tc>
          <w:tcPr>
            <w:tcW w:w="5521" w:type="dxa"/>
            <w:tcBorders>
              <w:top w:val="single" w:sz="4" w:space="0" w:color="000000"/>
              <w:left w:val="single" w:sz="4" w:space="0" w:color="000000"/>
              <w:bottom w:val="single" w:sz="4" w:space="0" w:color="000000"/>
              <w:right w:val="single" w:sz="4" w:space="0" w:color="000000"/>
            </w:tcBorders>
            <w:hideMark/>
          </w:tcPr>
          <w:p w14:paraId="5D5DA6F7" w14:textId="77777777" w:rsidR="00C84E7E" w:rsidRDefault="00C84E7E">
            <w:pPr>
              <w:spacing w:line="240" w:lineRule="auto"/>
              <w:ind w:left="5"/>
              <w:jc w:val="both"/>
            </w:pPr>
            <w:r>
              <w:rPr>
                <w:rFonts w:ascii="Wingdings" w:eastAsia="Wingdings" w:hAnsi="Wingdings" w:cs="Wingdings"/>
              </w:rPr>
              <w:t>Ø</w:t>
            </w:r>
            <w:r>
              <w:rPr>
                <w:rFonts w:ascii="Times New Roman" w:eastAsia="Times New Roman" w:hAnsi="Times New Roman" w:cs="Times New Roman"/>
              </w:rPr>
              <w:t xml:space="preserve"> </w:t>
            </w:r>
            <w:r>
              <w:t>Facilitate impact assessments of scope change requests if any.</w:t>
            </w:r>
          </w:p>
        </w:tc>
      </w:tr>
      <w:tr w:rsidR="00C84E7E" w14:paraId="335A11FF" w14:textId="77777777" w:rsidTr="00F45380">
        <w:trPr>
          <w:gridBefore w:val="1"/>
          <w:wBefore w:w="7" w:type="dxa"/>
          <w:trHeight w:val="57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23F8DE4"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B33204B" w14:textId="77777777" w:rsidR="00C84E7E" w:rsidRDefault="00C84E7E">
            <w:pPr>
              <w:spacing w:line="240" w:lineRule="auto"/>
              <w:rPr>
                <w:rFonts w:ascii="Calibri" w:eastAsia="Calibri" w:hAnsi="Calibri" w:cs="Calibri"/>
                <w:color w:val="000000"/>
                <w:sz w:val="22"/>
                <w:szCs w:val="22"/>
              </w:rPr>
            </w:pPr>
          </w:p>
        </w:tc>
        <w:tc>
          <w:tcPr>
            <w:tcW w:w="5521" w:type="dxa"/>
            <w:tcBorders>
              <w:top w:val="single" w:sz="4" w:space="0" w:color="000000"/>
              <w:left w:val="single" w:sz="4" w:space="0" w:color="000000"/>
              <w:bottom w:val="single" w:sz="4" w:space="0" w:color="000000"/>
              <w:right w:val="single" w:sz="4" w:space="0" w:color="000000"/>
            </w:tcBorders>
            <w:vAlign w:val="center"/>
            <w:hideMark/>
          </w:tcPr>
          <w:p w14:paraId="036ACD7E" w14:textId="77777777" w:rsidR="00C84E7E" w:rsidRDefault="00C84E7E">
            <w:pPr>
              <w:spacing w:line="240" w:lineRule="auto"/>
              <w:ind w:left="5"/>
              <w:jc w:val="both"/>
            </w:pPr>
            <w:r>
              <w:rPr>
                <w:rFonts w:ascii="Wingdings" w:eastAsia="Wingdings" w:hAnsi="Wingdings" w:cs="Wingdings"/>
              </w:rPr>
              <w:t>Ø</w:t>
            </w:r>
            <w:r>
              <w:rPr>
                <w:rFonts w:ascii="Times New Roman" w:eastAsia="Times New Roman" w:hAnsi="Times New Roman" w:cs="Times New Roman"/>
              </w:rPr>
              <w:t xml:space="preserve"> </w:t>
            </w:r>
            <w:r>
              <w:t>Communicate outcomes of scope change requests</w:t>
            </w:r>
            <w:r>
              <w:rPr>
                <w:rFonts w:ascii="Wingdings" w:eastAsia="Wingdings" w:hAnsi="Wingdings" w:cs="Wingdings"/>
              </w:rPr>
              <w:t xml:space="preserve"> </w:t>
            </w:r>
          </w:p>
        </w:tc>
      </w:tr>
      <w:tr w:rsidR="00C84E7E" w14:paraId="7BFFC165" w14:textId="77777777" w:rsidTr="00F45380">
        <w:trPr>
          <w:gridBefore w:val="1"/>
          <w:wBefore w:w="7" w:type="dxa"/>
          <w:trHeight w:val="70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1713875"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F8FABA9" w14:textId="77777777" w:rsidR="00C84E7E" w:rsidRDefault="00C84E7E">
            <w:pPr>
              <w:spacing w:line="240" w:lineRule="auto"/>
              <w:rPr>
                <w:rFonts w:ascii="Calibri" w:eastAsia="Calibri" w:hAnsi="Calibri" w:cs="Calibri"/>
                <w:color w:val="000000"/>
                <w:sz w:val="22"/>
                <w:szCs w:val="22"/>
              </w:rPr>
            </w:pPr>
          </w:p>
        </w:tc>
        <w:tc>
          <w:tcPr>
            <w:tcW w:w="5521" w:type="dxa"/>
            <w:tcBorders>
              <w:top w:val="single" w:sz="4" w:space="0" w:color="000000"/>
              <w:left w:val="single" w:sz="4" w:space="0" w:color="000000"/>
              <w:bottom w:val="single" w:sz="4" w:space="0" w:color="000000"/>
              <w:right w:val="single" w:sz="4" w:space="0" w:color="000000"/>
            </w:tcBorders>
            <w:hideMark/>
          </w:tcPr>
          <w:p w14:paraId="15B92CFE" w14:textId="77777777" w:rsidR="00C84E7E" w:rsidRDefault="00C84E7E">
            <w:pPr>
              <w:spacing w:line="240" w:lineRule="auto"/>
              <w:ind w:left="5"/>
              <w:jc w:val="both"/>
            </w:pPr>
            <w:r>
              <w:rPr>
                <w:rFonts w:ascii="Wingdings" w:eastAsia="Wingdings" w:hAnsi="Wingdings" w:cs="Wingdings"/>
              </w:rPr>
              <w:t>Ø</w:t>
            </w:r>
            <w:r>
              <w:rPr>
                <w:rFonts w:ascii="Times New Roman" w:eastAsia="Times New Roman" w:hAnsi="Times New Roman" w:cs="Times New Roman"/>
              </w:rPr>
              <w:t xml:space="preserve"> </w:t>
            </w:r>
            <w:r>
              <w:t>Update project documents upon approval of scope change</w:t>
            </w:r>
            <w:r>
              <w:rPr>
                <w:rFonts w:ascii="Wingdings" w:eastAsia="Wingdings" w:hAnsi="Wingdings" w:cs="Wingdings"/>
              </w:rPr>
              <w:t xml:space="preserve"> </w:t>
            </w:r>
          </w:p>
        </w:tc>
      </w:tr>
      <w:tr w:rsidR="00C84E7E" w14:paraId="2C189C91" w14:textId="77777777" w:rsidTr="00C84E7E">
        <w:trPr>
          <w:trHeight w:val="566"/>
        </w:trPr>
        <w:tc>
          <w:tcPr>
            <w:tcW w:w="1869" w:type="dxa"/>
            <w:gridSpan w:val="2"/>
            <w:vMerge w:val="restart"/>
            <w:tcBorders>
              <w:top w:val="single" w:sz="4" w:space="0" w:color="000000"/>
              <w:left w:val="single" w:sz="4" w:space="0" w:color="000000"/>
              <w:bottom w:val="single" w:sz="4" w:space="0" w:color="000000"/>
              <w:right w:val="single" w:sz="4" w:space="0" w:color="000000"/>
            </w:tcBorders>
          </w:tcPr>
          <w:p w14:paraId="1DAB3794" w14:textId="77777777" w:rsidR="00C84E7E" w:rsidRDefault="00C84E7E">
            <w:pPr>
              <w:spacing w:line="240" w:lineRule="auto"/>
              <w:jc w:val="both"/>
            </w:pPr>
          </w:p>
        </w:tc>
        <w:tc>
          <w:tcPr>
            <w:tcW w:w="1941" w:type="dxa"/>
            <w:gridSpan w:val="2"/>
            <w:vMerge w:val="restart"/>
            <w:tcBorders>
              <w:top w:val="single" w:sz="4" w:space="0" w:color="000000"/>
              <w:left w:val="single" w:sz="4" w:space="0" w:color="000000"/>
              <w:bottom w:val="single" w:sz="4" w:space="0" w:color="000000"/>
              <w:right w:val="single" w:sz="4" w:space="0" w:color="000000"/>
            </w:tcBorders>
          </w:tcPr>
          <w:p w14:paraId="4C7FF438" w14:textId="77777777" w:rsidR="00C84E7E" w:rsidRDefault="00C84E7E">
            <w:pPr>
              <w:spacing w:line="240" w:lineRule="auto"/>
              <w:jc w:val="both"/>
            </w:pP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63C8DECF" w14:textId="278E6569" w:rsidR="00C84E7E" w:rsidRDefault="00C84E7E">
            <w:pPr>
              <w:spacing w:line="240" w:lineRule="auto"/>
              <w:jc w:val="both"/>
            </w:pPr>
            <w:r>
              <w:rPr>
                <w:rFonts w:ascii="Wingdings" w:eastAsia="Wingdings" w:hAnsi="Wingdings" w:cs="Wingdings"/>
              </w:rPr>
              <w:t>Ø</w:t>
            </w:r>
            <w:r>
              <w:rPr>
                <w:rFonts w:ascii="Times New Roman" w:eastAsia="Times New Roman" w:hAnsi="Times New Roman" w:cs="Times New Roman"/>
              </w:rPr>
              <w:t xml:space="preserve"> </w:t>
            </w:r>
            <w:r>
              <w:t xml:space="preserve">Manage project team and ensure deliverables within </w:t>
            </w:r>
            <w:r w:rsidR="00546201">
              <w:t>timelines.</w:t>
            </w:r>
          </w:p>
        </w:tc>
      </w:tr>
      <w:tr w:rsidR="00C84E7E" w14:paraId="35681BBA" w14:textId="77777777" w:rsidTr="00C84E7E">
        <w:trPr>
          <w:trHeight w:val="56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73B39B2"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6214565" w14:textId="77777777" w:rsidR="00C84E7E" w:rsidRDefault="00C84E7E">
            <w:pPr>
              <w:spacing w:line="240" w:lineRule="auto"/>
              <w:rPr>
                <w:rFonts w:ascii="Calibri" w:eastAsia="Calibri" w:hAnsi="Calibri" w:cs="Calibri"/>
                <w:color w:val="000000"/>
                <w:sz w:val="22"/>
                <w:szCs w:val="22"/>
              </w:rPr>
            </w:pP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05700478" w14:textId="1A423327" w:rsidR="00C84E7E" w:rsidRDefault="00C84E7E">
            <w:pPr>
              <w:spacing w:line="240" w:lineRule="auto"/>
              <w:jc w:val="both"/>
              <w:rPr>
                <w:rFonts w:ascii="Wingdings" w:eastAsia="Wingdings" w:hAnsi="Wingdings" w:cs="Wingdings"/>
              </w:rPr>
            </w:pPr>
            <w:r>
              <w:rPr>
                <w:rFonts w:ascii="Wingdings" w:eastAsia="Wingdings" w:hAnsi="Wingdings" w:cs="Wingdings"/>
              </w:rPr>
              <w:t>Ø</w:t>
            </w:r>
            <w:r>
              <w:rPr>
                <w:rFonts w:ascii="Times New Roman" w:eastAsia="Times New Roman" w:hAnsi="Times New Roman" w:cs="Times New Roman"/>
              </w:rPr>
              <w:t xml:space="preserve"> </w:t>
            </w:r>
            <w:r>
              <w:t xml:space="preserve">Conduct Daily and weekly </w:t>
            </w:r>
            <w:r w:rsidR="00546201">
              <w:t>review meetings</w:t>
            </w:r>
            <w:r>
              <w:t xml:space="preserve"> with developer and ensure project timelines are met.</w:t>
            </w:r>
          </w:p>
        </w:tc>
      </w:tr>
      <w:tr w:rsidR="00C84E7E" w14:paraId="32259C2E" w14:textId="77777777" w:rsidTr="00C84E7E">
        <w:trPr>
          <w:trHeight w:val="698"/>
        </w:trPr>
        <w:tc>
          <w:tcPr>
            <w:tcW w:w="1869" w:type="dxa"/>
            <w:gridSpan w:val="2"/>
            <w:vMerge w:val="restart"/>
            <w:tcBorders>
              <w:top w:val="single" w:sz="4" w:space="0" w:color="000000"/>
              <w:left w:val="single" w:sz="8" w:space="0" w:color="000000"/>
              <w:bottom w:val="nil"/>
              <w:right w:val="single" w:sz="8" w:space="0" w:color="000000"/>
            </w:tcBorders>
            <w:vAlign w:val="center"/>
            <w:hideMark/>
          </w:tcPr>
          <w:p w14:paraId="75FC87E2" w14:textId="77777777" w:rsidR="00C84E7E" w:rsidRDefault="00C84E7E">
            <w:pPr>
              <w:spacing w:line="240" w:lineRule="auto"/>
              <w:jc w:val="both"/>
              <w:rPr>
                <w:rFonts w:ascii="Calibri" w:eastAsia="Calibri" w:hAnsi="Calibri" w:cs="Calibri"/>
              </w:rPr>
            </w:pPr>
            <w:r>
              <w:rPr>
                <w:b/>
              </w:rPr>
              <w:t xml:space="preserve">Developer  </w:t>
            </w:r>
          </w:p>
        </w:tc>
        <w:tc>
          <w:tcPr>
            <w:tcW w:w="1941" w:type="dxa"/>
            <w:gridSpan w:val="2"/>
            <w:vMerge w:val="restart"/>
            <w:tcBorders>
              <w:top w:val="single" w:sz="4" w:space="0" w:color="000000"/>
              <w:left w:val="single" w:sz="8" w:space="0" w:color="000000"/>
              <w:bottom w:val="nil"/>
              <w:right w:val="single" w:sz="4" w:space="0" w:color="000000"/>
            </w:tcBorders>
            <w:vAlign w:val="center"/>
            <w:hideMark/>
          </w:tcPr>
          <w:p w14:paraId="73F5D6B8" w14:textId="63C51BE7" w:rsidR="00C84E7E" w:rsidRDefault="00CF7788">
            <w:pPr>
              <w:spacing w:line="240" w:lineRule="auto"/>
              <w:ind w:right="56"/>
              <w:jc w:val="both"/>
            </w:pPr>
            <w:r>
              <w:t>Naresh Ghadi</w:t>
            </w: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393B4728" w14:textId="77777777" w:rsidR="00C84E7E" w:rsidRDefault="00C84E7E">
            <w:pPr>
              <w:spacing w:line="240" w:lineRule="auto"/>
              <w:jc w:val="both"/>
            </w:pPr>
            <w:r>
              <w:rPr>
                <w:rFonts w:ascii="Wingdings" w:eastAsia="Wingdings" w:hAnsi="Wingdings" w:cs="Wingdings"/>
              </w:rPr>
              <w:t>Ø</w:t>
            </w:r>
            <w:r>
              <w:rPr>
                <w:rFonts w:ascii="Times New Roman" w:eastAsia="Times New Roman" w:hAnsi="Times New Roman" w:cs="Times New Roman"/>
              </w:rPr>
              <w:t xml:space="preserve"> </w:t>
            </w:r>
            <w:r>
              <w:t>Measure and verify project scope and prepare a Project Plan with accurate timelines.</w:t>
            </w:r>
          </w:p>
        </w:tc>
      </w:tr>
      <w:tr w:rsidR="00C84E7E" w14:paraId="3CD924D5" w14:textId="77777777" w:rsidTr="00C84E7E">
        <w:trPr>
          <w:trHeight w:val="566"/>
        </w:trPr>
        <w:tc>
          <w:tcPr>
            <w:tcW w:w="0" w:type="auto"/>
            <w:gridSpan w:val="2"/>
            <w:vMerge/>
            <w:tcBorders>
              <w:top w:val="single" w:sz="4" w:space="0" w:color="000000"/>
              <w:left w:val="single" w:sz="8" w:space="0" w:color="000000"/>
              <w:bottom w:val="nil"/>
              <w:right w:val="single" w:sz="8" w:space="0" w:color="000000"/>
            </w:tcBorders>
            <w:vAlign w:val="center"/>
            <w:hideMark/>
          </w:tcPr>
          <w:p w14:paraId="67E55199"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8" w:space="0" w:color="000000"/>
              <w:bottom w:val="nil"/>
              <w:right w:val="single" w:sz="4" w:space="0" w:color="000000"/>
            </w:tcBorders>
            <w:vAlign w:val="center"/>
            <w:hideMark/>
          </w:tcPr>
          <w:p w14:paraId="63783FF5" w14:textId="77777777" w:rsidR="00C84E7E" w:rsidRDefault="00C84E7E">
            <w:pPr>
              <w:spacing w:line="240" w:lineRule="auto"/>
              <w:rPr>
                <w:rFonts w:ascii="Calibri" w:eastAsia="Calibri" w:hAnsi="Calibri" w:cs="Calibri"/>
                <w:color w:val="000000"/>
                <w:sz w:val="22"/>
                <w:szCs w:val="22"/>
              </w:rPr>
            </w:pP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173A90FE" w14:textId="77777777" w:rsidR="00C84E7E" w:rsidRDefault="00C84E7E">
            <w:pPr>
              <w:spacing w:line="240" w:lineRule="auto"/>
              <w:jc w:val="both"/>
              <w:rPr>
                <w:rFonts w:cstheme="minorHAnsi"/>
              </w:rPr>
            </w:pPr>
            <w:r>
              <w:rPr>
                <w:rFonts w:ascii="Wingdings" w:eastAsia="Wingdings" w:hAnsi="Wingdings" w:cs="Wingdings"/>
              </w:rPr>
              <w:t xml:space="preserve">Ø </w:t>
            </w:r>
            <w:r>
              <w:rPr>
                <w:rFonts w:eastAsia="Wingdings" w:cstheme="minorHAnsi"/>
              </w:rPr>
              <w:t>Understand and align with the Technical aspect and Business process and prepare SRS document.</w:t>
            </w:r>
          </w:p>
        </w:tc>
      </w:tr>
      <w:tr w:rsidR="00C84E7E" w14:paraId="63C25E73" w14:textId="77777777" w:rsidTr="00C84E7E">
        <w:trPr>
          <w:trHeight w:val="865"/>
        </w:trPr>
        <w:tc>
          <w:tcPr>
            <w:tcW w:w="0" w:type="auto"/>
            <w:gridSpan w:val="2"/>
            <w:vMerge/>
            <w:tcBorders>
              <w:top w:val="single" w:sz="4" w:space="0" w:color="000000"/>
              <w:left w:val="single" w:sz="8" w:space="0" w:color="000000"/>
              <w:bottom w:val="nil"/>
              <w:right w:val="single" w:sz="8" w:space="0" w:color="000000"/>
            </w:tcBorders>
            <w:vAlign w:val="center"/>
            <w:hideMark/>
          </w:tcPr>
          <w:p w14:paraId="7166E0EF"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8" w:space="0" w:color="000000"/>
              <w:bottom w:val="nil"/>
              <w:right w:val="single" w:sz="4" w:space="0" w:color="000000"/>
            </w:tcBorders>
            <w:vAlign w:val="center"/>
            <w:hideMark/>
          </w:tcPr>
          <w:p w14:paraId="12D01DB3" w14:textId="77777777" w:rsidR="00C84E7E" w:rsidRDefault="00C84E7E">
            <w:pPr>
              <w:spacing w:line="240" w:lineRule="auto"/>
              <w:rPr>
                <w:rFonts w:ascii="Calibri" w:eastAsia="Calibri" w:hAnsi="Calibri" w:cs="Calibri"/>
                <w:color w:val="000000"/>
                <w:sz w:val="22"/>
                <w:szCs w:val="22"/>
              </w:rPr>
            </w:pP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55100CA8" w14:textId="77777777" w:rsidR="00C84E7E" w:rsidRDefault="00C84E7E">
            <w:pPr>
              <w:spacing w:line="240" w:lineRule="auto"/>
              <w:jc w:val="both"/>
              <w:rPr>
                <w:rFonts w:ascii="Calibri" w:hAnsi="Calibri" w:cs="Calibri"/>
              </w:rPr>
            </w:pPr>
            <w:r>
              <w:rPr>
                <w:rFonts w:ascii="Wingdings" w:eastAsia="Wingdings" w:hAnsi="Wingdings" w:cs="Wingdings"/>
              </w:rPr>
              <w:t xml:space="preserve">Ø </w:t>
            </w:r>
            <w:r>
              <w:rPr>
                <w:rFonts w:eastAsia="Wingdings" w:cstheme="minorHAnsi"/>
              </w:rPr>
              <w:t xml:space="preserve">Preparation of Functional Specification document based on requirements </w:t>
            </w:r>
          </w:p>
        </w:tc>
      </w:tr>
      <w:tr w:rsidR="00C84E7E" w14:paraId="741D1CFC" w14:textId="77777777" w:rsidTr="00C84E7E">
        <w:trPr>
          <w:trHeight w:val="641"/>
        </w:trPr>
        <w:tc>
          <w:tcPr>
            <w:tcW w:w="0" w:type="auto"/>
            <w:gridSpan w:val="2"/>
            <w:vMerge/>
            <w:tcBorders>
              <w:top w:val="single" w:sz="4" w:space="0" w:color="000000"/>
              <w:left w:val="single" w:sz="8" w:space="0" w:color="000000"/>
              <w:bottom w:val="nil"/>
              <w:right w:val="single" w:sz="8" w:space="0" w:color="000000"/>
            </w:tcBorders>
            <w:vAlign w:val="center"/>
            <w:hideMark/>
          </w:tcPr>
          <w:p w14:paraId="32AE3E51"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8" w:space="0" w:color="000000"/>
              <w:bottom w:val="nil"/>
              <w:right w:val="single" w:sz="4" w:space="0" w:color="000000"/>
            </w:tcBorders>
            <w:vAlign w:val="center"/>
            <w:hideMark/>
          </w:tcPr>
          <w:p w14:paraId="6199696A" w14:textId="77777777" w:rsidR="00C84E7E" w:rsidRDefault="00C84E7E">
            <w:pPr>
              <w:spacing w:line="240" w:lineRule="auto"/>
              <w:rPr>
                <w:rFonts w:ascii="Calibri" w:eastAsia="Calibri" w:hAnsi="Calibri" w:cs="Calibri"/>
                <w:color w:val="000000"/>
                <w:sz w:val="22"/>
                <w:szCs w:val="22"/>
              </w:rPr>
            </w:pP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556DE5FE" w14:textId="77777777" w:rsidR="00C84E7E" w:rsidRDefault="00C84E7E">
            <w:pPr>
              <w:spacing w:line="240" w:lineRule="auto"/>
              <w:jc w:val="both"/>
              <w:rPr>
                <w:sz w:val="22"/>
                <w:szCs w:val="22"/>
              </w:rPr>
            </w:pPr>
            <w:r>
              <w:rPr>
                <w:rFonts w:ascii="Wingdings" w:eastAsia="Wingdings" w:hAnsi="Wingdings" w:cs="Wingdings"/>
              </w:rPr>
              <w:t xml:space="preserve">Ø </w:t>
            </w:r>
            <w:r>
              <w:rPr>
                <w:rFonts w:eastAsia="Wingdings" w:cstheme="minorHAnsi"/>
              </w:rPr>
              <w:t xml:space="preserve"> Translate functional requirement into detailed design Specification document </w:t>
            </w:r>
          </w:p>
        </w:tc>
      </w:tr>
      <w:tr w:rsidR="00C84E7E" w14:paraId="601B8E7D" w14:textId="77777777" w:rsidTr="00C84E7E">
        <w:trPr>
          <w:trHeight w:val="888"/>
        </w:trPr>
        <w:tc>
          <w:tcPr>
            <w:tcW w:w="0" w:type="auto"/>
            <w:gridSpan w:val="2"/>
            <w:vMerge/>
            <w:tcBorders>
              <w:top w:val="single" w:sz="4" w:space="0" w:color="000000"/>
              <w:left w:val="single" w:sz="8" w:space="0" w:color="000000"/>
              <w:bottom w:val="nil"/>
              <w:right w:val="single" w:sz="8" w:space="0" w:color="000000"/>
            </w:tcBorders>
            <w:vAlign w:val="center"/>
            <w:hideMark/>
          </w:tcPr>
          <w:p w14:paraId="1BEDD5FA" w14:textId="77777777" w:rsidR="00C84E7E" w:rsidRDefault="00C84E7E">
            <w:pPr>
              <w:spacing w:line="240" w:lineRule="auto"/>
              <w:rPr>
                <w:rFonts w:ascii="Calibri" w:eastAsia="Calibri" w:hAnsi="Calibri" w:cs="Calibri"/>
                <w:color w:val="000000"/>
                <w:sz w:val="22"/>
                <w:szCs w:val="22"/>
              </w:rPr>
            </w:pPr>
          </w:p>
        </w:tc>
        <w:tc>
          <w:tcPr>
            <w:tcW w:w="0" w:type="auto"/>
            <w:gridSpan w:val="2"/>
            <w:vMerge/>
            <w:tcBorders>
              <w:top w:val="single" w:sz="4" w:space="0" w:color="000000"/>
              <w:left w:val="single" w:sz="8" w:space="0" w:color="000000"/>
              <w:bottom w:val="nil"/>
              <w:right w:val="single" w:sz="4" w:space="0" w:color="000000"/>
            </w:tcBorders>
            <w:vAlign w:val="center"/>
            <w:hideMark/>
          </w:tcPr>
          <w:p w14:paraId="0E3696FD" w14:textId="77777777" w:rsidR="00C84E7E" w:rsidRDefault="00C84E7E">
            <w:pPr>
              <w:spacing w:line="240" w:lineRule="auto"/>
              <w:rPr>
                <w:rFonts w:ascii="Calibri" w:eastAsia="Calibri" w:hAnsi="Calibri" w:cs="Calibri"/>
                <w:color w:val="000000"/>
                <w:sz w:val="22"/>
                <w:szCs w:val="22"/>
              </w:rPr>
            </w:pP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5F4B201B" w14:textId="454C7B34" w:rsidR="00C84E7E" w:rsidRDefault="00C84E7E">
            <w:pPr>
              <w:spacing w:line="240" w:lineRule="auto"/>
              <w:ind w:right="55"/>
              <w:jc w:val="both"/>
            </w:pPr>
            <w:r>
              <w:rPr>
                <w:rFonts w:ascii="Wingdings" w:eastAsia="Wingdings" w:hAnsi="Wingdings" w:cs="Wingdings"/>
              </w:rPr>
              <w:t xml:space="preserve">Ø </w:t>
            </w:r>
            <w:r>
              <w:rPr>
                <w:rFonts w:eastAsia="Wingdings" w:cstheme="minorHAnsi"/>
              </w:rPr>
              <w:t xml:space="preserve">Prepare Test Cases and Test the functionality to ensure that they meet the requirements of the specification and that they are free of errors, </w:t>
            </w:r>
            <w:r w:rsidR="00546201">
              <w:rPr>
                <w:rFonts w:eastAsia="Wingdings" w:cstheme="minorHAnsi"/>
              </w:rPr>
              <w:t>bugs,</w:t>
            </w:r>
            <w:r>
              <w:rPr>
                <w:rFonts w:eastAsia="Wingdings" w:cstheme="minorHAnsi"/>
              </w:rPr>
              <w:t xml:space="preserve"> and issues.</w:t>
            </w:r>
          </w:p>
        </w:tc>
      </w:tr>
      <w:tr w:rsidR="00C84E7E" w14:paraId="4F757AC3" w14:textId="77777777" w:rsidTr="00C84E7E">
        <w:trPr>
          <w:trHeight w:val="888"/>
        </w:trPr>
        <w:tc>
          <w:tcPr>
            <w:tcW w:w="0" w:type="auto"/>
            <w:gridSpan w:val="2"/>
            <w:tcBorders>
              <w:top w:val="nil"/>
              <w:left w:val="single" w:sz="8" w:space="0" w:color="000000"/>
              <w:bottom w:val="nil"/>
              <w:right w:val="single" w:sz="8" w:space="0" w:color="000000"/>
            </w:tcBorders>
          </w:tcPr>
          <w:p w14:paraId="1C3633B8" w14:textId="77777777" w:rsidR="00C84E7E" w:rsidRDefault="00C84E7E">
            <w:pPr>
              <w:spacing w:line="240" w:lineRule="auto"/>
              <w:jc w:val="both"/>
            </w:pPr>
          </w:p>
        </w:tc>
        <w:tc>
          <w:tcPr>
            <w:tcW w:w="0" w:type="auto"/>
            <w:gridSpan w:val="2"/>
            <w:tcBorders>
              <w:top w:val="nil"/>
              <w:left w:val="single" w:sz="8" w:space="0" w:color="000000"/>
              <w:bottom w:val="nil"/>
              <w:right w:val="single" w:sz="4" w:space="0" w:color="000000"/>
            </w:tcBorders>
          </w:tcPr>
          <w:p w14:paraId="666AD94E" w14:textId="77777777" w:rsidR="00C84E7E" w:rsidRDefault="00C84E7E">
            <w:pPr>
              <w:spacing w:line="240" w:lineRule="auto"/>
              <w:jc w:val="both"/>
            </w:pP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2C1F7FC5" w14:textId="1420A1CD" w:rsidR="00C84E7E" w:rsidRDefault="00C84E7E">
            <w:pPr>
              <w:spacing w:line="240" w:lineRule="auto"/>
              <w:ind w:right="55"/>
              <w:jc w:val="both"/>
              <w:rPr>
                <w:rFonts w:eastAsia="Wingdings" w:cstheme="minorHAnsi"/>
              </w:rPr>
            </w:pPr>
            <w:r>
              <w:rPr>
                <w:rFonts w:ascii="Wingdings" w:eastAsia="Wingdings" w:hAnsi="Wingdings" w:cs="Wingdings"/>
              </w:rPr>
              <w:t xml:space="preserve">Ø </w:t>
            </w:r>
            <w:r>
              <w:rPr>
                <w:rFonts w:eastAsia="Wingdings" w:cstheme="minorHAnsi"/>
              </w:rPr>
              <w:t xml:space="preserve">Write, test and debug code the required functionality as </w:t>
            </w:r>
            <w:r w:rsidR="00546201">
              <w:rPr>
                <w:rFonts w:eastAsia="Wingdings" w:cstheme="minorHAnsi"/>
              </w:rPr>
              <w:t>per SDLC</w:t>
            </w:r>
            <w:r>
              <w:rPr>
                <w:rFonts w:eastAsia="Wingdings" w:cstheme="minorHAnsi"/>
              </w:rPr>
              <w:t xml:space="preserve"> </w:t>
            </w:r>
            <w:r w:rsidR="00546201">
              <w:rPr>
                <w:rFonts w:eastAsia="Wingdings" w:cstheme="minorHAnsi"/>
              </w:rPr>
              <w:t>documents.</w:t>
            </w:r>
          </w:p>
        </w:tc>
      </w:tr>
      <w:tr w:rsidR="00C84E7E" w14:paraId="63A5CDF7" w14:textId="77777777" w:rsidTr="00C84E7E">
        <w:trPr>
          <w:trHeight w:val="888"/>
        </w:trPr>
        <w:tc>
          <w:tcPr>
            <w:tcW w:w="0" w:type="auto"/>
            <w:gridSpan w:val="2"/>
            <w:tcBorders>
              <w:top w:val="nil"/>
              <w:left w:val="single" w:sz="8" w:space="0" w:color="000000"/>
              <w:bottom w:val="nil"/>
              <w:right w:val="single" w:sz="8" w:space="0" w:color="000000"/>
            </w:tcBorders>
          </w:tcPr>
          <w:p w14:paraId="68F36EA4" w14:textId="77777777" w:rsidR="00C84E7E" w:rsidRDefault="00C84E7E">
            <w:pPr>
              <w:spacing w:line="240" w:lineRule="auto"/>
              <w:jc w:val="both"/>
              <w:rPr>
                <w:rFonts w:ascii="Calibri" w:eastAsia="Calibri" w:hAnsi="Calibri" w:cs="Calibri"/>
                <w:sz w:val="22"/>
                <w:szCs w:val="22"/>
              </w:rPr>
            </w:pPr>
          </w:p>
        </w:tc>
        <w:tc>
          <w:tcPr>
            <w:tcW w:w="0" w:type="auto"/>
            <w:gridSpan w:val="2"/>
            <w:tcBorders>
              <w:top w:val="nil"/>
              <w:left w:val="single" w:sz="8" w:space="0" w:color="000000"/>
              <w:bottom w:val="nil"/>
              <w:right w:val="single" w:sz="4" w:space="0" w:color="000000"/>
            </w:tcBorders>
          </w:tcPr>
          <w:p w14:paraId="5DE887AE" w14:textId="77777777" w:rsidR="00C84E7E" w:rsidRDefault="00C84E7E">
            <w:pPr>
              <w:spacing w:line="240" w:lineRule="auto"/>
              <w:jc w:val="both"/>
            </w:pP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3CAA12F3" w14:textId="0F4E6215" w:rsidR="00C84E7E" w:rsidRDefault="00C84E7E">
            <w:pPr>
              <w:spacing w:line="240" w:lineRule="auto"/>
              <w:ind w:right="55"/>
              <w:jc w:val="both"/>
              <w:rPr>
                <w:rFonts w:ascii="Wingdings" w:eastAsia="Wingdings" w:hAnsi="Wingdings" w:cs="Wingdings"/>
              </w:rPr>
            </w:pPr>
            <w:r>
              <w:rPr>
                <w:rFonts w:ascii="Wingdings" w:eastAsia="Wingdings" w:hAnsi="Wingdings" w:cs="Wingdings"/>
              </w:rPr>
              <w:t xml:space="preserve">Ø </w:t>
            </w:r>
            <w:r>
              <w:rPr>
                <w:rFonts w:eastAsia="Wingdings" w:cstheme="minorHAnsi"/>
              </w:rPr>
              <w:t>Daily meetings with the project manager to di</w:t>
            </w:r>
            <w:r w:rsidR="00546201">
              <w:rPr>
                <w:rFonts w:eastAsia="Wingdings" w:cstheme="minorHAnsi"/>
              </w:rPr>
              <w:t>s</w:t>
            </w:r>
            <w:r>
              <w:rPr>
                <w:rFonts w:eastAsia="Wingdings" w:cstheme="minorHAnsi"/>
              </w:rPr>
              <w:t xml:space="preserve">cuss progress and issues </w:t>
            </w:r>
          </w:p>
        </w:tc>
      </w:tr>
      <w:tr w:rsidR="00C84E7E" w14:paraId="4620D866" w14:textId="77777777" w:rsidTr="00C84E7E">
        <w:trPr>
          <w:trHeight w:val="888"/>
        </w:trPr>
        <w:tc>
          <w:tcPr>
            <w:tcW w:w="0" w:type="auto"/>
            <w:gridSpan w:val="2"/>
            <w:tcBorders>
              <w:top w:val="nil"/>
              <w:left w:val="single" w:sz="8" w:space="0" w:color="000000"/>
              <w:bottom w:val="nil"/>
              <w:right w:val="single" w:sz="8" w:space="0" w:color="000000"/>
            </w:tcBorders>
          </w:tcPr>
          <w:p w14:paraId="6ADB66D4" w14:textId="77777777" w:rsidR="00C84E7E" w:rsidRDefault="00C84E7E">
            <w:pPr>
              <w:spacing w:line="240" w:lineRule="auto"/>
              <w:jc w:val="both"/>
              <w:rPr>
                <w:rFonts w:ascii="Calibri" w:eastAsia="Calibri" w:hAnsi="Calibri" w:cs="Calibri"/>
              </w:rPr>
            </w:pPr>
          </w:p>
        </w:tc>
        <w:tc>
          <w:tcPr>
            <w:tcW w:w="0" w:type="auto"/>
            <w:gridSpan w:val="2"/>
            <w:tcBorders>
              <w:top w:val="nil"/>
              <w:left w:val="single" w:sz="8" w:space="0" w:color="000000"/>
              <w:bottom w:val="nil"/>
              <w:right w:val="single" w:sz="4" w:space="0" w:color="000000"/>
            </w:tcBorders>
          </w:tcPr>
          <w:p w14:paraId="7E04B4A5" w14:textId="77777777" w:rsidR="00C84E7E" w:rsidRDefault="00C84E7E">
            <w:pPr>
              <w:spacing w:line="240" w:lineRule="auto"/>
              <w:jc w:val="both"/>
            </w:pP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159311DC" w14:textId="62B67658" w:rsidR="00C84E7E" w:rsidRDefault="00C84E7E">
            <w:pPr>
              <w:spacing w:line="240" w:lineRule="auto"/>
              <w:ind w:right="55"/>
              <w:jc w:val="both"/>
              <w:rPr>
                <w:rFonts w:ascii="Wingdings" w:eastAsia="Wingdings" w:hAnsi="Wingdings" w:cs="Wingdings"/>
              </w:rPr>
            </w:pPr>
            <w:r>
              <w:rPr>
                <w:rFonts w:ascii="Wingdings" w:eastAsia="Wingdings" w:hAnsi="Wingdings" w:cs="Wingdings"/>
              </w:rPr>
              <w:t xml:space="preserve">Ø </w:t>
            </w:r>
            <w:r>
              <w:rPr>
                <w:rFonts w:eastAsia="Wingdings" w:cstheme="minorHAnsi"/>
              </w:rPr>
              <w:t xml:space="preserve">Participate, </w:t>
            </w:r>
            <w:r w:rsidR="00546201">
              <w:rPr>
                <w:rFonts w:eastAsia="Wingdings" w:cstheme="minorHAnsi"/>
              </w:rPr>
              <w:t>review,</w:t>
            </w:r>
            <w:r>
              <w:rPr>
                <w:rFonts w:eastAsia="Wingdings" w:cstheme="minorHAnsi"/>
              </w:rPr>
              <w:t xml:space="preserve"> and discuss   with the Team in accordance with the </w:t>
            </w:r>
            <w:r w:rsidR="00546201">
              <w:rPr>
                <w:rFonts w:eastAsia="Wingdings" w:cstheme="minorHAnsi"/>
              </w:rPr>
              <w:t>timelines as</w:t>
            </w:r>
            <w:r>
              <w:rPr>
                <w:rFonts w:eastAsia="Wingdings" w:cstheme="minorHAnsi"/>
              </w:rPr>
              <w:t xml:space="preserve"> laid out in the Project Plan.</w:t>
            </w:r>
          </w:p>
        </w:tc>
      </w:tr>
      <w:tr w:rsidR="00C84E7E" w14:paraId="67F8E3D7" w14:textId="77777777" w:rsidTr="00C84E7E">
        <w:trPr>
          <w:trHeight w:val="888"/>
        </w:trPr>
        <w:tc>
          <w:tcPr>
            <w:tcW w:w="0" w:type="auto"/>
            <w:gridSpan w:val="2"/>
            <w:tcBorders>
              <w:top w:val="nil"/>
              <w:left w:val="single" w:sz="8" w:space="0" w:color="000000"/>
              <w:bottom w:val="nil"/>
              <w:right w:val="single" w:sz="8" w:space="0" w:color="000000"/>
            </w:tcBorders>
          </w:tcPr>
          <w:p w14:paraId="751A92B9" w14:textId="77777777" w:rsidR="00C84E7E" w:rsidRDefault="00C84E7E">
            <w:pPr>
              <w:spacing w:line="240" w:lineRule="auto"/>
              <w:jc w:val="both"/>
              <w:rPr>
                <w:rFonts w:ascii="Calibri" w:eastAsia="Calibri" w:hAnsi="Calibri" w:cs="Calibri"/>
              </w:rPr>
            </w:pPr>
          </w:p>
        </w:tc>
        <w:tc>
          <w:tcPr>
            <w:tcW w:w="0" w:type="auto"/>
            <w:gridSpan w:val="2"/>
            <w:tcBorders>
              <w:top w:val="nil"/>
              <w:left w:val="single" w:sz="8" w:space="0" w:color="000000"/>
              <w:bottom w:val="nil"/>
              <w:right w:val="single" w:sz="4" w:space="0" w:color="000000"/>
            </w:tcBorders>
          </w:tcPr>
          <w:p w14:paraId="177BC2F6" w14:textId="77777777" w:rsidR="00C84E7E" w:rsidRDefault="00C84E7E">
            <w:pPr>
              <w:spacing w:line="240" w:lineRule="auto"/>
              <w:jc w:val="both"/>
            </w:pPr>
          </w:p>
        </w:tc>
        <w:tc>
          <w:tcPr>
            <w:tcW w:w="5528" w:type="dxa"/>
            <w:gridSpan w:val="2"/>
            <w:tcBorders>
              <w:top w:val="single" w:sz="4" w:space="0" w:color="000000"/>
              <w:left w:val="single" w:sz="4" w:space="0" w:color="000000"/>
              <w:bottom w:val="single" w:sz="4" w:space="0" w:color="000000"/>
              <w:right w:val="single" w:sz="4" w:space="0" w:color="000000"/>
            </w:tcBorders>
            <w:vAlign w:val="center"/>
            <w:hideMark/>
          </w:tcPr>
          <w:p w14:paraId="01F325AC" w14:textId="77777777" w:rsidR="00C84E7E" w:rsidRDefault="00C84E7E">
            <w:pPr>
              <w:spacing w:line="240" w:lineRule="auto"/>
              <w:ind w:right="55"/>
              <w:jc w:val="both"/>
              <w:rPr>
                <w:rFonts w:ascii="Wingdings" w:eastAsia="Wingdings" w:hAnsi="Wingdings" w:cs="Wingdings"/>
              </w:rPr>
            </w:pPr>
            <w:r>
              <w:rPr>
                <w:rFonts w:ascii="Wingdings" w:eastAsia="Wingdings" w:hAnsi="Wingdings" w:cs="Wingdings"/>
              </w:rPr>
              <w:t>Ø</w:t>
            </w:r>
            <w:r>
              <w:rPr>
                <w:rFonts w:ascii="Times New Roman" w:eastAsia="Times New Roman" w:hAnsi="Times New Roman" w:cs="Times New Roman"/>
              </w:rPr>
              <w:t xml:space="preserve"> </w:t>
            </w:r>
            <w:r>
              <w:t>Participate in impact assessments of scope change requests if any.</w:t>
            </w:r>
          </w:p>
        </w:tc>
      </w:tr>
      <w:tr w:rsidR="00C84E7E" w14:paraId="5B962BE9" w14:textId="77777777" w:rsidTr="00C84E7E">
        <w:trPr>
          <w:trHeight w:val="888"/>
        </w:trPr>
        <w:tc>
          <w:tcPr>
            <w:tcW w:w="0" w:type="auto"/>
            <w:gridSpan w:val="2"/>
            <w:tcBorders>
              <w:top w:val="nil"/>
              <w:left w:val="single" w:sz="8" w:space="0" w:color="000000"/>
              <w:bottom w:val="nil"/>
              <w:right w:val="single" w:sz="8" w:space="0" w:color="000000"/>
            </w:tcBorders>
          </w:tcPr>
          <w:p w14:paraId="52499D54" w14:textId="77777777" w:rsidR="00C84E7E" w:rsidRDefault="00C84E7E">
            <w:pPr>
              <w:spacing w:line="240" w:lineRule="auto"/>
              <w:jc w:val="both"/>
              <w:rPr>
                <w:rFonts w:ascii="Calibri" w:eastAsia="Calibri" w:hAnsi="Calibri" w:cs="Calibri"/>
              </w:rPr>
            </w:pPr>
          </w:p>
        </w:tc>
        <w:tc>
          <w:tcPr>
            <w:tcW w:w="0" w:type="auto"/>
            <w:gridSpan w:val="2"/>
            <w:tcBorders>
              <w:top w:val="nil"/>
              <w:left w:val="single" w:sz="8" w:space="0" w:color="000000"/>
              <w:bottom w:val="nil"/>
              <w:right w:val="single" w:sz="4" w:space="0" w:color="000000"/>
            </w:tcBorders>
          </w:tcPr>
          <w:p w14:paraId="6D257169" w14:textId="77777777" w:rsidR="00C84E7E" w:rsidRDefault="00C84E7E">
            <w:pPr>
              <w:spacing w:line="240" w:lineRule="auto"/>
              <w:jc w:val="both"/>
            </w:pP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507CB770" w14:textId="77777777" w:rsidR="00C84E7E" w:rsidRDefault="00C84E7E">
            <w:pPr>
              <w:spacing w:line="240" w:lineRule="auto"/>
              <w:ind w:right="55"/>
              <w:jc w:val="both"/>
              <w:rPr>
                <w:rFonts w:ascii="Wingdings" w:eastAsia="Wingdings" w:hAnsi="Wingdings" w:cs="Wingdings"/>
              </w:rPr>
            </w:pPr>
            <w:r>
              <w:rPr>
                <w:rFonts w:ascii="Wingdings" w:eastAsia="Wingdings" w:hAnsi="Wingdings" w:cs="Wingdings"/>
              </w:rPr>
              <w:t>Ø</w:t>
            </w:r>
            <w:r>
              <w:rPr>
                <w:rFonts w:ascii="Times New Roman" w:eastAsia="Times New Roman" w:hAnsi="Times New Roman" w:cs="Times New Roman"/>
              </w:rPr>
              <w:t xml:space="preserve"> </w:t>
            </w:r>
            <w:r>
              <w:t>Communicate with the team outcomes of scope change requests, to team</w:t>
            </w:r>
            <w:r>
              <w:rPr>
                <w:rFonts w:ascii="Wingdings" w:eastAsia="Wingdings" w:hAnsi="Wingdings" w:cs="Wingdings"/>
              </w:rPr>
              <w:t xml:space="preserve"> </w:t>
            </w:r>
          </w:p>
        </w:tc>
      </w:tr>
      <w:tr w:rsidR="00C84E7E" w14:paraId="60C541C2" w14:textId="77777777" w:rsidTr="00C84E7E">
        <w:trPr>
          <w:trHeight w:val="888"/>
        </w:trPr>
        <w:tc>
          <w:tcPr>
            <w:tcW w:w="0" w:type="auto"/>
            <w:gridSpan w:val="2"/>
            <w:tcBorders>
              <w:top w:val="nil"/>
              <w:left w:val="single" w:sz="8" w:space="0" w:color="000000"/>
              <w:bottom w:val="nil"/>
              <w:right w:val="single" w:sz="8" w:space="0" w:color="000000"/>
            </w:tcBorders>
          </w:tcPr>
          <w:p w14:paraId="2B1F7CE3" w14:textId="77777777" w:rsidR="00C84E7E" w:rsidRDefault="00C84E7E">
            <w:pPr>
              <w:spacing w:line="240" w:lineRule="auto"/>
              <w:jc w:val="both"/>
              <w:rPr>
                <w:rFonts w:ascii="Calibri" w:eastAsia="Calibri" w:hAnsi="Calibri" w:cs="Calibri"/>
              </w:rPr>
            </w:pPr>
          </w:p>
        </w:tc>
        <w:tc>
          <w:tcPr>
            <w:tcW w:w="0" w:type="auto"/>
            <w:gridSpan w:val="2"/>
            <w:tcBorders>
              <w:top w:val="nil"/>
              <w:left w:val="single" w:sz="8" w:space="0" w:color="000000"/>
              <w:bottom w:val="nil"/>
              <w:right w:val="single" w:sz="4" w:space="0" w:color="000000"/>
            </w:tcBorders>
          </w:tcPr>
          <w:p w14:paraId="7206D1E0" w14:textId="77777777" w:rsidR="00C84E7E" w:rsidRDefault="00C84E7E">
            <w:pPr>
              <w:spacing w:line="240" w:lineRule="auto"/>
              <w:jc w:val="both"/>
            </w:pP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0AAE6E2C" w14:textId="77777777" w:rsidR="00C84E7E" w:rsidRDefault="00C84E7E">
            <w:pPr>
              <w:spacing w:line="240" w:lineRule="auto"/>
              <w:ind w:right="55"/>
              <w:jc w:val="both"/>
              <w:rPr>
                <w:rFonts w:ascii="Wingdings" w:eastAsia="Wingdings" w:hAnsi="Wingdings" w:cs="Wingdings"/>
              </w:rPr>
            </w:pPr>
            <w:r>
              <w:rPr>
                <w:rFonts w:ascii="Wingdings" w:eastAsia="Wingdings" w:hAnsi="Wingdings" w:cs="Wingdings"/>
              </w:rPr>
              <w:t>Ø</w:t>
            </w:r>
            <w:r>
              <w:rPr>
                <w:rFonts w:ascii="Times New Roman" w:eastAsia="Times New Roman" w:hAnsi="Times New Roman" w:cs="Times New Roman"/>
              </w:rPr>
              <w:t xml:space="preserve"> </w:t>
            </w:r>
            <w:r>
              <w:t>Evaluate the need for scope changes and communicate them to the project manager as necessary</w:t>
            </w:r>
            <w:r>
              <w:rPr>
                <w:rFonts w:ascii="Wingdings" w:eastAsia="Wingdings" w:hAnsi="Wingdings" w:cs="Wingdings"/>
              </w:rPr>
              <w:t xml:space="preserve"> </w:t>
            </w:r>
          </w:p>
        </w:tc>
      </w:tr>
      <w:tr w:rsidR="00C84E7E" w14:paraId="12F89783" w14:textId="77777777" w:rsidTr="00C84E7E">
        <w:trPr>
          <w:trHeight w:val="888"/>
        </w:trPr>
        <w:tc>
          <w:tcPr>
            <w:tcW w:w="0" w:type="auto"/>
            <w:gridSpan w:val="2"/>
            <w:tcBorders>
              <w:top w:val="nil"/>
              <w:left w:val="single" w:sz="8" w:space="0" w:color="000000"/>
              <w:bottom w:val="single" w:sz="4" w:space="0" w:color="000000"/>
              <w:right w:val="single" w:sz="8" w:space="0" w:color="000000"/>
            </w:tcBorders>
          </w:tcPr>
          <w:p w14:paraId="0A789D06" w14:textId="77777777" w:rsidR="00C84E7E" w:rsidRDefault="00C84E7E">
            <w:pPr>
              <w:spacing w:line="240" w:lineRule="auto"/>
              <w:jc w:val="both"/>
              <w:rPr>
                <w:rFonts w:ascii="Calibri" w:eastAsia="Calibri" w:hAnsi="Calibri" w:cs="Calibri"/>
              </w:rPr>
            </w:pPr>
          </w:p>
        </w:tc>
        <w:tc>
          <w:tcPr>
            <w:tcW w:w="0" w:type="auto"/>
            <w:gridSpan w:val="2"/>
            <w:tcBorders>
              <w:top w:val="nil"/>
              <w:left w:val="single" w:sz="8" w:space="0" w:color="000000"/>
              <w:bottom w:val="single" w:sz="4" w:space="0" w:color="000000"/>
              <w:right w:val="single" w:sz="4" w:space="0" w:color="000000"/>
            </w:tcBorders>
          </w:tcPr>
          <w:p w14:paraId="502CB816" w14:textId="77777777" w:rsidR="00C84E7E" w:rsidRDefault="00C84E7E">
            <w:pPr>
              <w:spacing w:line="240" w:lineRule="auto"/>
              <w:jc w:val="both"/>
            </w:pP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5E9EF3B7" w14:textId="40345A05" w:rsidR="00C84E7E" w:rsidRDefault="00C84E7E">
            <w:pPr>
              <w:spacing w:line="240" w:lineRule="auto"/>
              <w:ind w:right="55"/>
              <w:jc w:val="both"/>
              <w:rPr>
                <w:rFonts w:ascii="Wingdings" w:eastAsia="Wingdings" w:hAnsi="Wingdings" w:cs="Wingdings"/>
              </w:rPr>
            </w:pPr>
            <w:r>
              <w:rPr>
                <w:rFonts w:ascii="Wingdings" w:eastAsia="Wingdings" w:hAnsi="Wingdings" w:cs="Wingdings"/>
              </w:rPr>
              <w:t>Ø</w:t>
            </w:r>
            <w:r>
              <w:rPr>
                <w:rFonts w:ascii="Times New Roman" w:eastAsia="Times New Roman" w:hAnsi="Times New Roman" w:cs="Times New Roman"/>
              </w:rPr>
              <w:t xml:space="preserve"> </w:t>
            </w:r>
            <w:r>
              <w:t xml:space="preserve">Provide </w:t>
            </w:r>
            <w:r w:rsidR="00546201">
              <w:t>Support for</w:t>
            </w:r>
            <w:r>
              <w:t xml:space="preserve"> issues, bugs and change requests .</w:t>
            </w:r>
          </w:p>
        </w:tc>
      </w:tr>
    </w:tbl>
    <w:p w14:paraId="75D95BF7" w14:textId="77777777" w:rsidR="00DF5AF8" w:rsidRPr="00F45380" w:rsidRDefault="00DF5AF8" w:rsidP="00F45380"/>
    <w:p w14:paraId="4F26EE75" w14:textId="77777777" w:rsidR="0026485A" w:rsidRPr="00162E59" w:rsidRDefault="0026485A" w:rsidP="008939DF">
      <w:pPr>
        <w:jc w:val="both"/>
        <w:rPr>
          <w:b/>
          <w:sz w:val="10"/>
          <w:szCs w:val="10"/>
        </w:rPr>
      </w:pPr>
    </w:p>
    <w:p w14:paraId="2396D2A7" w14:textId="00197552" w:rsidR="0026485A" w:rsidRDefault="0026485A" w:rsidP="001B056A">
      <w:pPr>
        <w:pStyle w:val="Heading2"/>
        <w:numPr>
          <w:ilvl w:val="1"/>
          <w:numId w:val="36"/>
        </w:numPr>
        <w:rPr>
          <w:sz w:val="32"/>
          <w:szCs w:val="32"/>
        </w:rPr>
      </w:pPr>
      <w:bookmarkStart w:id="25" w:name="_Toc475533387"/>
      <w:bookmarkStart w:id="26" w:name="_Toc487813733"/>
      <w:bookmarkStart w:id="27" w:name="_Toc44670483"/>
      <w:r w:rsidRPr="00206C42">
        <w:rPr>
          <w:sz w:val="32"/>
          <w:szCs w:val="32"/>
        </w:rPr>
        <w:t>Glossary of terms and Acronyms used</w:t>
      </w:r>
      <w:bookmarkEnd w:id="25"/>
      <w:bookmarkEnd w:id="26"/>
      <w:bookmarkEnd w:id="27"/>
    </w:p>
    <w:p w14:paraId="6BB6745F" w14:textId="77777777" w:rsidR="00384C87" w:rsidRPr="00384C87" w:rsidRDefault="00384C87" w:rsidP="00384C87"/>
    <w:tbl>
      <w:tblPr>
        <w:tblStyle w:val="TableGrid"/>
        <w:tblW w:w="0" w:type="auto"/>
        <w:tblLook w:val="04A0" w:firstRow="1" w:lastRow="0" w:firstColumn="1" w:lastColumn="0" w:noHBand="0" w:noVBand="1"/>
      </w:tblPr>
      <w:tblGrid>
        <w:gridCol w:w="1435"/>
        <w:gridCol w:w="7915"/>
      </w:tblGrid>
      <w:tr w:rsidR="00C94778" w14:paraId="52798A59" w14:textId="77777777" w:rsidTr="00C94778">
        <w:tc>
          <w:tcPr>
            <w:tcW w:w="1435" w:type="dxa"/>
          </w:tcPr>
          <w:p w14:paraId="67452BBD" w14:textId="31B2EDDB" w:rsidR="00C94778" w:rsidRPr="00274CC8" w:rsidRDefault="00C94778" w:rsidP="00C94778">
            <w:pPr>
              <w:rPr>
                <w:b/>
                <w:bCs/>
              </w:rPr>
            </w:pPr>
            <w:r w:rsidRPr="00274CC8">
              <w:rPr>
                <w:b/>
                <w:bCs/>
              </w:rPr>
              <w:t>FS</w:t>
            </w:r>
          </w:p>
        </w:tc>
        <w:tc>
          <w:tcPr>
            <w:tcW w:w="7915" w:type="dxa"/>
          </w:tcPr>
          <w:p w14:paraId="63ABD790" w14:textId="050282D0" w:rsidR="00C94778" w:rsidRDefault="00C94778" w:rsidP="00C94778">
            <w:r>
              <w:t>Functional Specification</w:t>
            </w:r>
          </w:p>
        </w:tc>
      </w:tr>
      <w:tr w:rsidR="00C94778" w14:paraId="799D649A" w14:textId="77777777" w:rsidTr="00C94778">
        <w:tc>
          <w:tcPr>
            <w:tcW w:w="1435" w:type="dxa"/>
          </w:tcPr>
          <w:p w14:paraId="1BBD6CC6" w14:textId="3A5919E6" w:rsidR="00C94778" w:rsidRPr="00274CC8" w:rsidRDefault="00E06C99" w:rsidP="00C94778">
            <w:pPr>
              <w:rPr>
                <w:b/>
                <w:bCs/>
              </w:rPr>
            </w:pPr>
            <w:r w:rsidRPr="00274CC8">
              <w:rPr>
                <w:b/>
                <w:bCs/>
              </w:rPr>
              <w:t>DS</w:t>
            </w:r>
          </w:p>
        </w:tc>
        <w:tc>
          <w:tcPr>
            <w:tcW w:w="7915" w:type="dxa"/>
          </w:tcPr>
          <w:p w14:paraId="4D02A5BF" w14:textId="55AE3A28" w:rsidR="00C94778" w:rsidRDefault="0062302F" w:rsidP="00C94778">
            <w:r>
              <w:t>Design Specification</w:t>
            </w:r>
          </w:p>
        </w:tc>
      </w:tr>
      <w:tr w:rsidR="001F282B" w14:paraId="4FA913EA" w14:textId="77777777" w:rsidTr="00C94778">
        <w:tc>
          <w:tcPr>
            <w:tcW w:w="1435" w:type="dxa"/>
          </w:tcPr>
          <w:p w14:paraId="32906C89" w14:textId="7751EE15" w:rsidR="001F282B" w:rsidRPr="00274CC8" w:rsidRDefault="00217A87" w:rsidP="00C94778">
            <w:pPr>
              <w:rPr>
                <w:b/>
                <w:bCs/>
              </w:rPr>
            </w:pPr>
            <w:r>
              <w:rPr>
                <w:b/>
                <w:bCs/>
              </w:rPr>
              <w:t>RS</w:t>
            </w:r>
          </w:p>
        </w:tc>
        <w:tc>
          <w:tcPr>
            <w:tcW w:w="7915" w:type="dxa"/>
          </w:tcPr>
          <w:p w14:paraId="69A08F5F" w14:textId="70C48EF7" w:rsidR="001F282B" w:rsidRDefault="00217A87" w:rsidP="00C94778">
            <w:r>
              <w:t>Requirement Specification</w:t>
            </w:r>
          </w:p>
        </w:tc>
      </w:tr>
      <w:tr w:rsidR="00C610F0" w14:paraId="44FB84D6" w14:textId="77777777" w:rsidTr="00C94778">
        <w:tc>
          <w:tcPr>
            <w:tcW w:w="1435" w:type="dxa"/>
          </w:tcPr>
          <w:p w14:paraId="2FE0EB57" w14:textId="60892E7F" w:rsidR="00C610F0" w:rsidRDefault="00FB68BC" w:rsidP="00C94778">
            <w:pPr>
              <w:rPr>
                <w:b/>
                <w:bCs/>
              </w:rPr>
            </w:pPr>
            <w:r>
              <w:rPr>
                <w:b/>
                <w:bCs/>
              </w:rPr>
              <w:t>DB</w:t>
            </w:r>
          </w:p>
        </w:tc>
        <w:tc>
          <w:tcPr>
            <w:tcW w:w="7915" w:type="dxa"/>
          </w:tcPr>
          <w:p w14:paraId="62B14045" w14:textId="2398DAEA" w:rsidR="00C610F0" w:rsidRDefault="00FB68BC" w:rsidP="00C94778">
            <w:r>
              <w:t>Database</w:t>
            </w:r>
          </w:p>
        </w:tc>
      </w:tr>
      <w:tr w:rsidR="00E60710" w14:paraId="37ACAE75" w14:textId="77777777" w:rsidTr="00C94778">
        <w:tc>
          <w:tcPr>
            <w:tcW w:w="1435" w:type="dxa"/>
          </w:tcPr>
          <w:p w14:paraId="78A38056" w14:textId="3D239B9C" w:rsidR="00E60710" w:rsidRDefault="004E3435" w:rsidP="00C94778">
            <w:pPr>
              <w:rPr>
                <w:b/>
                <w:bCs/>
              </w:rPr>
            </w:pPr>
            <w:r>
              <w:rPr>
                <w:b/>
                <w:bCs/>
              </w:rPr>
              <w:t>UI</w:t>
            </w:r>
          </w:p>
        </w:tc>
        <w:tc>
          <w:tcPr>
            <w:tcW w:w="7915" w:type="dxa"/>
          </w:tcPr>
          <w:p w14:paraId="337F5A01" w14:textId="1C240906" w:rsidR="00E60710" w:rsidRDefault="004E3435" w:rsidP="00C94778">
            <w:r>
              <w:t>User Interface</w:t>
            </w:r>
          </w:p>
        </w:tc>
      </w:tr>
    </w:tbl>
    <w:p w14:paraId="005CF50C" w14:textId="027AA4E1" w:rsidR="0026485A" w:rsidRPr="00C94778" w:rsidRDefault="0026485A" w:rsidP="00C94778"/>
    <w:p w14:paraId="4FC3587C" w14:textId="1426605F" w:rsidR="00384C87" w:rsidRDefault="00384C87" w:rsidP="0026485A">
      <w:pPr>
        <w:ind w:left="432"/>
        <w:jc w:val="both"/>
        <w:rPr>
          <w:sz w:val="10"/>
          <w:szCs w:val="10"/>
        </w:rPr>
      </w:pPr>
    </w:p>
    <w:p w14:paraId="1F4BCF64" w14:textId="77777777" w:rsidR="00384C87" w:rsidRPr="00162E59" w:rsidRDefault="00384C87" w:rsidP="0026485A">
      <w:pPr>
        <w:ind w:left="432"/>
        <w:jc w:val="both"/>
        <w:rPr>
          <w:sz w:val="10"/>
          <w:szCs w:val="10"/>
        </w:rPr>
      </w:pPr>
    </w:p>
    <w:p w14:paraId="4C2D7F90" w14:textId="07CAEF2D" w:rsidR="00384C87" w:rsidRDefault="001B056A" w:rsidP="001B056A">
      <w:pPr>
        <w:pStyle w:val="Heading1"/>
        <w:numPr>
          <w:ilvl w:val="0"/>
          <w:numId w:val="0"/>
        </w:numPr>
        <w:ind w:left="432"/>
      </w:pPr>
      <w:bookmarkStart w:id="28" w:name="_Toc475533388"/>
      <w:bookmarkStart w:id="29" w:name="_Toc487813734"/>
      <w:bookmarkStart w:id="30" w:name="_Toc44670484"/>
      <w:r>
        <w:t>3.</w:t>
      </w:r>
      <w:r w:rsidR="0026485A" w:rsidRPr="00384C87">
        <w:t>Intended Audience and</w:t>
      </w:r>
      <w:r w:rsidR="00AD52F3">
        <w:t xml:space="preserve"> </w:t>
      </w:r>
      <w:r w:rsidR="0026485A" w:rsidRPr="00384C87">
        <w:t xml:space="preserve"> Reading Suggestions</w:t>
      </w:r>
      <w:bookmarkStart w:id="31" w:name="_Toc522371105"/>
      <w:bookmarkEnd w:id="28"/>
      <w:bookmarkEnd w:id="29"/>
      <w:bookmarkEnd w:id="30"/>
    </w:p>
    <w:p w14:paraId="75FFFC6B" w14:textId="77777777" w:rsidR="00F627BF" w:rsidRDefault="00C84E7E" w:rsidP="00F627BF">
      <w:r>
        <w:t>The document is intended to be used by the current and future development teams, outside project advisers and stakeholders who are associated with Strike point. This document contains technical information regarding the</w:t>
      </w:r>
      <w:r w:rsidR="0040058E">
        <w:t xml:space="preserve"> </w:t>
      </w:r>
      <w:r>
        <w:t>specifications, and  requirements. The document would be followed strictly during the development and any deviation from the specification will be treated as a change request</w:t>
      </w:r>
      <w:r w:rsidR="0040058E">
        <w:t xml:space="preserve">. </w:t>
      </w:r>
      <w:r>
        <w:t xml:space="preserve">The change requests would be communicated via additional </w:t>
      </w:r>
      <w:r w:rsidR="0040058E">
        <w:t xml:space="preserve">CRF </w:t>
      </w:r>
      <w:r>
        <w:t>document</w:t>
      </w:r>
      <w:r w:rsidR="00F627BF">
        <w:t>.</w:t>
      </w:r>
    </w:p>
    <w:p w14:paraId="6B25E9C8" w14:textId="71716750" w:rsidR="00F627BF" w:rsidRPr="001B056A" w:rsidRDefault="00F627BF" w:rsidP="001B056A">
      <w:pPr>
        <w:pStyle w:val="Heading1"/>
        <w:numPr>
          <w:ilvl w:val="0"/>
          <w:numId w:val="37"/>
        </w:numPr>
      </w:pPr>
      <w:bookmarkStart w:id="32" w:name="_Toc44670485"/>
      <w:r w:rsidRPr="001B056A">
        <w:t>References</w:t>
      </w:r>
      <w:bookmarkEnd w:id="32"/>
    </w:p>
    <w:p w14:paraId="4DE763BD" w14:textId="185B8E27" w:rsidR="00F627BF" w:rsidRDefault="00F627BF" w:rsidP="00F627BF">
      <w:r w:rsidRPr="00F627BF">
        <w:t>Microsoft, "ASP.NET MVC 2 - Areas," 22 04 2010. [Online]. Available: https://docs.microsoft.com/en-us/aspnet/mvc/videos/mvc-2/how-do-i/aspnet-mvc-2-areas. [Accessed 07 05 2020].</w:t>
      </w:r>
    </w:p>
    <w:p w14:paraId="73634005" w14:textId="77777777" w:rsidR="00F627BF" w:rsidRDefault="00F627BF" w:rsidP="00F627BF"/>
    <w:p w14:paraId="7B3CFED7" w14:textId="40EA30E9" w:rsidR="00384C87" w:rsidRPr="001B056A" w:rsidRDefault="00C91A95" w:rsidP="001B056A">
      <w:pPr>
        <w:pStyle w:val="Heading1"/>
        <w:numPr>
          <w:ilvl w:val="0"/>
          <w:numId w:val="37"/>
        </w:numPr>
      </w:pPr>
      <w:bookmarkStart w:id="33" w:name="_Toc44670486"/>
      <w:r w:rsidRPr="001B056A">
        <w:t>History</w:t>
      </w:r>
      <w:bookmarkStart w:id="34" w:name="_Toc522371106"/>
      <w:bookmarkEnd w:id="31"/>
      <w:bookmarkEnd w:id="33"/>
    </w:p>
    <w:p w14:paraId="7AAEC12D" w14:textId="43121567" w:rsidR="0040058E" w:rsidRDefault="0040058E" w:rsidP="0040058E"/>
    <w:p w14:paraId="18E9F578" w14:textId="77777777" w:rsidR="00F627BF" w:rsidRDefault="0040058E" w:rsidP="0040058E">
      <w:pPr>
        <w:jc w:val="both"/>
      </w:pPr>
      <w:r>
        <w:t xml:space="preserve">On onset  of  mandatory regulations  of 21 CFR Part 11 by US FDA  ,a  need for developing an application  which will cater  for the missing features required  for regulations  for present machines as well as new machines had  to be developed  . Looking forward  to this venture CVC has undertaken the task  develop a robust Microsoft ASP dot net MVC based  application with MSSQL database   which will not only cater 21 CFR features but also provide enhanced features  for connecting most of the  machines for  a counting line .  However the software is restricted to set of rules  and cannot be customized as per user requirement. Hence t enhance the capabilities </w:t>
      </w:r>
    </w:p>
    <w:p w14:paraId="0DD961F2" w14:textId="09478C9C" w:rsidR="0040058E" w:rsidRDefault="0040058E" w:rsidP="0040058E">
      <w:pPr>
        <w:jc w:val="both"/>
      </w:pPr>
      <w:r>
        <w:t>of the software developed over the years  a   need for workflow model which will give the user the freedom  to create own set of conditions  and rules</w:t>
      </w:r>
      <w:r w:rsidR="00A70161">
        <w:t xml:space="preserve"> ,</w:t>
      </w:r>
      <w:r>
        <w:t xml:space="preserve"> </w:t>
      </w:r>
      <w:r w:rsidR="00A70161">
        <w:t xml:space="preserve"> thereby increasing the  efficiency and usability of the software.</w:t>
      </w:r>
    </w:p>
    <w:sdt>
      <w:sdtPr>
        <w:id w:val="-990628002"/>
        <w:showingPlcHdr/>
        <w:bibliography/>
      </w:sdtPr>
      <w:sdtEndPr>
        <w:rPr>
          <w:sz w:val="32"/>
          <w:szCs w:val="32"/>
        </w:rPr>
      </w:sdtEndPr>
      <w:sdtContent>
        <w:p w14:paraId="1DC7B821" w14:textId="0A2BF3EC" w:rsidR="00C64597" w:rsidRPr="00144842" w:rsidRDefault="00144842" w:rsidP="00144842">
          <w:pPr>
            <w:pStyle w:val="ListParagraph"/>
            <w:ind w:left="502"/>
            <w:rPr>
              <w:sz w:val="32"/>
              <w:szCs w:val="32"/>
            </w:rPr>
          </w:pPr>
          <w:r>
            <w:t xml:space="preserve">     </w:t>
          </w:r>
        </w:p>
      </w:sdtContent>
    </w:sdt>
    <w:p w14:paraId="179FFA5D" w14:textId="3E9D9D32" w:rsidR="00F627BF" w:rsidRDefault="00384C87" w:rsidP="00D65DFD">
      <w:pPr>
        <w:pStyle w:val="Heading2"/>
        <w:numPr>
          <w:ilvl w:val="0"/>
          <w:numId w:val="37"/>
        </w:numPr>
      </w:pPr>
      <w:bookmarkStart w:id="35" w:name="_Toc44670487"/>
      <w:r w:rsidRPr="00384C87">
        <w:t>G</w:t>
      </w:r>
      <w:r w:rsidR="00C91A95" w:rsidRPr="00384C87">
        <w:t>oal</w:t>
      </w:r>
      <w:bookmarkStart w:id="36" w:name="_Toc522371107"/>
      <w:bookmarkEnd w:id="34"/>
      <w:bookmarkEnd w:id="35"/>
    </w:p>
    <w:p w14:paraId="3FA44AAD" w14:textId="77777777" w:rsidR="00CB4034" w:rsidRPr="00CB4034" w:rsidRDefault="00CB4034" w:rsidP="00CB4034"/>
    <w:p w14:paraId="315CD86C" w14:textId="792088F4" w:rsidR="00F8711C" w:rsidRDefault="00BC7C7D" w:rsidP="00D20586">
      <w:pPr>
        <w:jc w:val="both"/>
      </w:pPr>
      <w:r w:rsidRPr="00C64597">
        <w:t>CVC IPC App needs to have a customizable application that allows users to define, manage, and enforce processes, thereby creating process automation at any level</w:t>
      </w:r>
      <w:r w:rsidR="0026541F">
        <w:t xml:space="preserve"> from the application</w:t>
      </w:r>
      <w:r w:rsidRPr="00C64597">
        <w:t xml:space="preserve">. </w:t>
      </w:r>
      <w:r w:rsidR="00D20586">
        <w:t>Batch View</w:t>
      </w:r>
      <w:r w:rsidR="00C64597" w:rsidRPr="00C64597">
        <w:t xml:space="preserve"> </w:t>
      </w:r>
      <w:r w:rsidR="00FA798F">
        <w:t>module</w:t>
      </w:r>
      <w:r w:rsidR="00C64597" w:rsidRPr="00C64597">
        <w:t xml:space="preserve"> has</w:t>
      </w:r>
      <w:r w:rsidRPr="00C64597">
        <w:t xml:space="preserve"> to allow users </w:t>
      </w:r>
      <w:bookmarkStart w:id="37" w:name="_Toc44670488"/>
      <w:r w:rsidR="00D20586">
        <w:t xml:space="preserve">to view batch </w:t>
      </w:r>
      <w:bookmarkStart w:id="38" w:name="_Toc504381316"/>
      <w:bookmarkStart w:id="39" w:name="_Toc522371110"/>
      <w:bookmarkEnd w:id="36"/>
      <w:bookmarkEnd w:id="37"/>
      <w:r w:rsidR="00D20586">
        <w:t>list,  batch details and view and download batch related audit log, alarm log,user log and recipe log report.</w:t>
      </w:r>
    </w:p>
    <w:bookmarkEnd w:id="38"/>
    <w:bookmarkEnd w:id="39"/>
    <w:p w14:paraId="5323C78D" w14:textId="0D76062B" w:rsidR="00C91A95" w:rsidRDefault="0008602B" w:rsidP="0008602B">
      <w:pPr>
        <w:pStyle w:val="Heading2"/>
        <w:numPr>
          <w:ilvl w:val="0"/>
          <w:numId w:val="0"/>
        </w:numPr>
        <w:ind w:left="576" w:hanging="576"/>
      </w:pPr>
      <w:r>
        <w:lastRenderedPageBreak/>
        <w:t>7. Detail Requirement - General</w:t>
      </w:r>
    </w:p>
    <w:p w14:paraId="159C2668" w14:textId="77777777" w:rsidR="00CB4034" w:rsidRPr="00CB4034" w:rsidRDefault="00CB4034" w:rsidP="00CB4034"/>
    <w:p w14:paraId="3D7918A3" w14:textId="5BEAD472" w:rsidR="00144842" w:rsidRDefault="00156698" w:rsidP="00144842">
      <w:pPr>
        <w:spacing w:line="240" w:lineRule="auto"/>
        <w:jc w:val="both"/>
      </w:pPr>
      <w:r w:rsidRPr="00156698">
        <w:t>This section contains all of the functional and quality requirements of the system. It gives a detailed description of the system and all its features.</w:t>
      </w:r>
      <w:r w:rsidR="009B120F">
        <w:t xml:space="preserve"> There need to be a </w:t>
      </w:r>
      <w:r w:rsidR="00D20586">
        <w:t>Batch View</w:t>
      </w:r>
      <w:r w:rsidR="009B120F">
        <w:t xml:space="preserve"> engine which can be administ</w:t>
      </w:r>
      <w:r w:rsidR="00A60E3F">
        <w:t>rated</w:t>
      </w:r>
      <w:r w:rsidR="009B120F">
        <w:t xml:space="preserve"> from the existing application</w:t>
      </w:r>
      <w:r w:rsidR="00071C69">
        <w:t xml:space="preserve"> (</w:t>
      </w:r>
      <w:r w:rsidR="00071C69">
        <w:fldChar w:fldCharType="begin"/>
      </w:r>
      <w:r w:rsidR="00071C69">
        <w:instrText xml:space="preserve"> REF _Ref39684438 \r \h </w:instrText>
      </w:r>
      <w:r w:rsidR="00071C69">
        <w:fldChar w:fldCharType="separate"/>
      </w:r>
      <w:r w:rsidR="00071C69">
        <w:t>RS1</w:t>
      </w:r>
      <w:r w:rsidR="00071C69">
        <w:fldChar w:fldCharType="end"/>
      </w:r>
      <w:r w:rsidR="00071C69">
        <w:t>)</w:t>
      </w:r>
      <w:r w:rsidR="009B120F">
        <w:t>.</w:t>
      </w:r>
    </w:p>
    <w:p w14:paraId="767C192C" w14:textId="38809D15" w:rsidR="0008602B" w:rsidRDefault="004920DF" w:rsidP="00D65DFD">
      <w:pPr>
        <w:pStyle w:val="Heading3"/>
        <w:numPr>
          <w:ilvl w:val="0"/>
          <w:numId w:val="0"/>
        </w:numPr>
        <w:ind w:left="720" w:hanging="720"/>
      </w:pPr>
      <w:bookmarkStart w:id="40" w:name="_Toc44670490"/>
      <w:r>
        <w:t>7.1 System Requirement Details</w:t>
      </w:r>
    </w:p>
    <w:p w14:paraId="419DDAB1" w14:textId="03D75247" w:rsidR="00FD0820" w:rsidRPr="009F12C9" w:rsidRDefault="00120ABC" w:rsidP="00D65DFD">
      <w:pPr>
        <w:pStyle w:val="Heading3"/>
        <w:numPr>
          <w:ilvl w:val="0"/>
          <w:numId w:val="0"/>
        </w:numPr>
        <w:ind w:left="720" w:hanging="720"/>
      </w:pPr>
      <w:r>
        <w:t xml:space="preserve">7.1.1  </w:t>
      </w:r>
      <w:r w:rsidR="00FC4DBB" w:rsidRPr="009F12C9">
        <w:t>Menu Item</w:t>
      </w:r>
      <w:bookmarkEnd w:id="40"/>
    </w:p>
    <w:p w14:paraId="56FF41BF" w14:textId="4E69A60F" w:rsidR="00FC4DBB" w:rsidRPr="00FC4DBB" w:rsidRDefault="00FC4DBB" w:rsidP="00FC4DBB">
      <w:r>
        <w:t xml:space="preserve">Application should have Screen named </w:t>
      </w:r>
      <w:r w:rsidRPr="00BA2375">
        <w:rPr>
          <w:b/>
          <w:bCs/>
        </w:rPr>
        <w:t>“</w:t>
      </w:r>
      <w:r w:rsidR="00AD52F3">
        <w:rPr>
          <w:b/>
          <w:bCs/>
        </w:rPr>
        <w:t>Batch View</w:t>
      </w:r>
      <w:r w:rsidRPr="00BA2375">
        <w:rPr>
          <w:b/>
          <w:bCs/>
        </w:rPr>
        <w:t>”</w:t>
      </w:r>
      <w:r>
        <w:t xml:space="preserve"> in the Menu Item “Machine Customization”</w:t>
      </w:r>
      <w:r w:rsidR="0096605D">
        <w:t xml:space="preserve">. It will open the </w:t>
      </w:r>
      <w:r w:rsidR="00AD52F3">
        <w:t>Batch View</w:t>
      </w:r>
      <w:r w:rsidR="0096605D">
        <w:t xml:space="preserve"> </w:t>
      </w:r>
      <w:r w:rsidR="00CD3568">
        <w:t xml:space="preserve">main </w:t>
      </w:r>
      <w:r w:rsidR="003F1061">
        <w:t>screen (</w:t>
      </w:r>
      <w:r w:rsidR="00991FCD">
        <w:fldChar w:fldCharType="begin"/>
      </w:r>
      <w:r w:rsidR="00991FCD">
        <w:instrText xml:space="preserve"> REF _Ref39684531 \r \h </w:instrText>
      </w:r>
      <w:r w:rsidR="00991FCD">
        <w:fldChar w:fldCharType="separate"/>
      </w:r>
      <w:r w:rsidR="003F1061">
        <w:t xml:space="preserve"> RS</w:t>
      </w:r>
      <w:r w:rsidR="00991FCD">
        <w:t>2</w:t>
      </w:r>
      <w:r w:rsidR="00991FCD">
        <w:fldChar w:fldCharType="end"/>
      </w:r>
      <w:r w:rsidR="00991FCD">
        <w:t>)</w:t>
      </w:r>
      <w:r w:rsidR="0096605D">
        <w:t>.</w:t>
      </w:r>
    </w:p>
    <w:p w14:paraId="1C71CD57" w14:textId="7E3A4DA7" w:rsidR="003B6A76" w:rsidRDefault="00735B86" w:rsidP="003B6A76">
      <w:pPr>
        <w:keepNext/>
      </w:pPr>
      <w:r>
        <w:rPr>
          <w:noProof/>
        </w:rPr>
        <w:drawing>
          <wp:inline distT="0" distB="0" distL="0" distR="0" wp14:anchorId="453A60BE" wp14:editId="4A24BB82">
            <wp:extent cx="594360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472B1D2E" w14:textId="3D051E5F" w:rsidR="00F8711C" w:rsidRDefault="003B6A76" w:rsidP="00F8711C">
      <w:pPr>
        <w:pStyle w:val="Caption"/>
        <w:jc w:val="center"/>
        <w:rPr>
          <w:noProof/>
        </w:rPr>
      </w:pPr>
      <w:r>
        <w:t xml:space="preserve">Figure </w:t>
      </w:r>
      <w:fldSimple w:instr=" SEQ Figure \* ARABIC ">
        <w:r w:rsidR="001254BB">
          <w:rPr>
            <w:noProof/>
          </w:rPr>
          <w:t>1</w:t>
        </w:r>
      </w:fldSimple>
      <w:r>
        <w:t xml:space="preserve"> Menu</w:t>
      </w:r>
      <w:r>
        <w:rPr>
          <w:noProof/>
        </w:rPr>
        <w:t xml:space="preserve"> </w:t>
      </w:r>
      <w:r w:rsidR="00735B86">
        <w:rPr>
          <w:noProof/>
        </w:rPr>
        <w:t>Batch View</w:t>
      </w:r>
    </w:p>
    <w:p w14:paraId="32840F55" w14:textId="77777777" w:rsidR="00120ABC" w:rsidRPr="00120ABC" w:rsidRDefault="00120ABC" w:rsidP="00D65DFD">
      <w:pPr>
        <w:pStyle w:val="ListParagraph"/>
        <w:keepNext/>
        <w:keepLines/>
        <w:numPr>
          <w:ilvl w:val="0"/>
          <w:numId w:val="37"/>
        </w:numPr>
        <w:spacing w:before="360" w:after="120" w:line="240" w:lineRule="auto"/>
        <w:contextualSpacing w:val="0"/>
        <w:outlineLvl w:val="0"/>
        <w:rPr>
          <w:rFonts w:asciiTheme="majorHAnsi" w:eastAsiaTheme="majorEastAsia" w:hAnsiTheme="majorHAnsi" w:cstheme="majorBidi"/>
          <w:b/>
          <w:vanish/>
          <w:color w:val="262626" w:themeColor="text1" w:themeTint="D9"/>
          <w:sz w:val="40"/>
          <w:szCs w:val="40"/>
        </w:rPr>
      </w:pPr>
      <w:bookmarkStart w:id="41" w:name="_Toc40121974"/>
      <w:bookmarkStart w:id="42" w:name="_Toc44670027"/>
      <w:bookmarkStart w:id="43" w:name="_Toc44670491"/>
      <w:bookmarkEnd w:id="41"/>
      <w:bookmarkEnd w:id="42"/>
      <w:bookmarkEnd w:id="43"/>
    </w:p>
    <w:p w14:paraId="157877B0" w14:textId="77777777" w:rsidR="00120ABC" w:rsidRPr="00120ABC" w:rsidRDefault="00120ABC" w:rsidP="00D65DFD">
      <w:pPr>
        <w:pStyle w:val="ListParagraph"/>
        <w:keepNext/>
        <w:keepLines/>
        <w:numPr>
          <w:ilvl w:val="0"/>
          <w:numId w:val="37"/>
        </w:numPr>
        <w:spacing w:before="360" w:after="120" w:line="240" w:lineRule="auto"/>
        <w:contextualSpacing w:val="0"/>
        <w:outlineLvl w:val="0"/>
        <w:rPr>
          <w:rFonts w:asciiTheme="majorHAnsi" w:eastAsiaTheme="majorEastAsia" w:hAnsiTheme="majorHAnsi" w:cstheme="majorBidi"/>
          <w:b/>
          <w:vanish/>
          <w:color w:val="262626" w:themeColor="text1" w:themeTint="D9"/>
          <w:sz w:val="40"/>
          <w:szCs w:val="40"/>
        </w:rPr>
      </w:pPr>
      <w:bookmarkStart w:id="44" w:name="_Toc40121975"/>
      <w:bookmarkStart w:id="45" w:name="_Toc44670028"/>
      <w:bookmarkStart w:id="46" w:name="_Toc44670492"/>
      <w:bookmarkEnd w:id="44"/>
      <w:bookmarkEnd w:id="45"/>
      <w:bookmarkEnd w:id="46"/>
    </w:p>
    <w:p w14:paraId="5B8253CE" w14:textId="77777777" w:rsidR="00120ABC" w:rsidRPr="00120ABC" w:rsidRDefault="00120ABC" w:rsidP="00D65DFD">
      <w:pPr>
        <w:pStyle w:val="ListParagraph"/>
        <w:keepNext/>
        <w:keepLines/>
        <w:numPr>
          <w:ilvl w:val="0"/>
          <w:numId w:val="37"/>
        </w:numPr>
        <w:spacing w:before="360" w:after="120" w:line="240" w:lineRule="auto"/>
        <w:contextualSpacing w:val="0"/>
        <w:outlineLvl w:val="0"/>
        <w:rPr>
          <w:rFonts w:asciiTheme="majorHAnsi" w:eastAsiaTheme="majorEastAsia" w:hAnsiTheme="majorHAnsi" w:cstheme="majorBidi"/>
          <w:b/>
          <w:vanish/>
          <w:color w:val="262626" w:themeColor="text1" w:themeTint="D9"/>
          <w:sz w:val="40"/>
          <w:szCs w:val="40"/>
        </w:rPr>
      </w:pPr>
      <w:bookmarkStart w:id="47" w:name="_Toc40121976"/>
      <w:bookmarkStart w:id="48" w:name="_Toc44670029"/>
      <w:bookmarkStart w:id="49" w:name="_Toc44670493"/>
      <w:bookmarkEnd w:id="47"/>
      <w:bookmarkEnd w:id="48"/>
      <w:bookmarkEnd w:id="49"/>
    </w:p>
    <w:p w14:paraId="7745C6BF" w14:textId="77777777" w:rsidR="00120ABC" w:rsidRPr="00120ABC" w:rsidRDefault="00120ABC" w:rsidP="00D65DFD">
      <w:pPr>
        <w:pStyle w:val="ListParagraph"/>
        <w:keepNext/>
        <w:keepLines/>
        <w:numPr>
          <w:ilvl w:val="0"/>
          <w:numId w:val="37"/>
        </w:numPr>
        <w:spacing w:before="360" w:after="120" w:line="240" w:lineRule="auto"/>
        <w:contextualSpacing w:val="0"/>
        <w:outlineLvl w:val="0"/>
        <w:rPr>
          <w:rFonts w:asciiTheme="majorHAnsi" w:eastAsiaTheme="majorEastAsia" w:hAnsiTheme="majorHAnsi" w:cstheme="majorBidi"/>
          <w:b/>
          <w:vanish/>
          <w:color w:val="262626" w:themeColor="text1" w:themeTint="D9"/>
          <w:sz w:val="40"/>
          <w:szCs w:val="40"/>
        </w:rPr>
      </w:pPr>
      <w:bookmarkStart w:id="50" w:name="_Toc40121977"/>
      <w:bookmarkStart w:id="51" w:name="_Toc44670030"/>
      <w:bookmarkStart w:id="52" w:name="_Toc44670494"/>
      <w:bookmarkEnd w:id="50"/>
      <w:bookmarkEnd w:id="51"/>
      <w:bookmarkEnd w:id="52"/>
    </w:p>
    <w:p w14:paraId="08659BF5" w14:textId="77777777" w:rsidR="00120ABC" w:rsidRPr="00120ABC" w:rsidRDefault="00120ABC" w:rsidP="00D65DFD">
      <w:pPr>
        <w:pStyle w:val="ListParagraph"/>
        <w:keepNext/>
        <w:keepLines/>
        <w:numPr>
          <w:ilvl w:val="0"/>
          <w:numId w:val="37"/>
        </w:numPr>
        <w:spacing w:before="360" w:after="120" w:line="240" w:lineRule="auto"/>
        <w:contextualSpacing w:val="0"/>
        <w:outlineLvl w:val="0"/>
        <w:rPr>
          <w:rFonts w:asciiTheme="majorHAnsi" w:eastAsiaTheme="majorEastAsia" w:hAnsiTheme="majorHAnsi" w:cstheme="majorBidi"/>
          <w:b/>
          <w:vanish/>
          <w:color w:val="262626" w:themeColor="text1" w:themeTint="D9"/>
          <w:sz w:val="40"/>
          <w:szCs w:val="40"/>
        </w:rPr>
      </w:pPr>
      <w:bookmarkStart w:id="53" w:name="_Toc40121978"/>
      <w:bookmarkStart w:id="54" w:name="_Toc44670031"/>
      <w:bookmarkStart w:id="55" w:name="_Toc44670495"/>
      <w:bookmarkEnd w:id="53"/>
      <w:bookmarkEnd w:id="54"/>
      <w:bookmarkEnd w:id="55"/>
    </w:p>
    <w:p w14:paraId="0FE52DCD" w14:textId="77777777" w:rsidR="00120ABC" w:rsidRPr="00120ABC" w:rsidRDefault="00120ABC" w:rsidP="00D65DFD">
      <w:pPr>
        <w:pStyle w:val="ListParagraph"/>
        <w:keepNext/>
        <w:keepLines/>
        <w:numPr>
          <w:ilvl w:val="0"/>
          <w:numId w:val="37"/>
        </w:numPr>
        <w:spacing w:before="360" w:after="120" w:line="240" w:lineRule="auto"/>
        <w:contextualSpacing w:val="0"/>
        <w:outlineLvl w:val="0"/>
        <w:rPr>
          <w:rFonts w:asciiTheme="majorHAnsi" w:eastAsiaTheme="majorEastAsia" w:hAnsiTheme="majorHAnsi" w:cstheme="majorBidi"/>
          <w:b/>
          <w:vanish/>
          <w:color w:val="262626" w:themeColor="text1" w:themeTint="D9"/>
          <w:sz w:val="40"/>
          <w:szCs w:val="40"/>
        </w:rPr>
      </w:pPr>
      <w:bookmarkStart w:id="56" w:name="_Toc40121979"/>
      <w:bookmarkStart w:id="57" w:name="_Toc44670032"/>
      <w:bookmarkStart w:id="58" w:name="_Toc44670496"/>
      <w:bookmarkEnd w:id="56"/>
      <w:bookmarkEnd w:id="57"/>
      <w:bookmarkEnd w:id="58"/>
    </w:p>
    <w:p w14:paraId="7DC88B10" w14:textId="77777777" w:rsidR="00120ABC" w:rsidRPr="00120ABC" w:rsidRDefault="00120ABC" w:rsidP="00D65DFD">
      <w:pPr>
        <w:pStyle w:val="ListParagraph"/>
        <w:keepNext/>
        <w:keepLines/>
        <w:numPr>
          <w:ilvl w:val="1"/>
          <w:numId w:val="37"/>
        </w:numPr>
        <w:spacing w:before="120" w:after="0" w:line="240" w:lineRule="auto"/>
        <w:contextualSpacing w:val="0"/>
        <w:outlineLvl w:val="1"/>
        <w:rPr>
          <w:rFonts w:asciiTheme="majorHAnsi" w:eastAsiaTheme="majorEastAsia" w:hAnsiTheme="majorHAnsi" w:cstheme="majorBidi"/>
          <w:vanish/>
          <w:color w:val="ED7D31" w:themeColor="accent2"/>
          <w:sz w:val="36"/>
          <w:szCs w:val="36"/>
        </w:rPr>
      </w:pPr>
      <w:bookmarkStart w:id="59" w:name="_Toc40121980"/>
      <w:bookmarkStart w:id="60" w:name="_Toc44670033"/>
      <w:bookmarkStart w:id="61" w:name="_Toc44670497"/>
      <w:bookmarkEnd w:id="59"/>
      <w:bookmarkEnd w:id="60"/>
      <w:bookmarkEnd w:id="61"/>
    </w:p>
    <w:p w14:paraId="2F17501D" w14:textId="77777777" w:rsidR="00120ABC" w:rsidRPr="00120ABC" w:rsidRDefault="00120ABC" w:rsidP="00D65DFD">
      <w:pPr>
        <w:pStyle w:val="ListParagraph"/>
        <w:keepNext/>
        <w:keepLines/>
        <w:numPr>
          <w:ilvl w:val="2"/>
          <w:numId w:val="37"/>
        </w:numPr>
        <w:spacing w:before="80" w:after="0" w:line="240" w:lineRule="auto"/>
        <w:contextualSpacing w:val="0"/>
        <w:outlineLvl w:val="2"/>
        <w:rPr>
          <w:rFonts w:asciiTheme="majorHAnsi" w:eastAsiaTheme="majorEastAsia" w:hAnsiTheme="majorHAnsi" w:cstheme="majorBidi"/>
          <w:vanish/>
          <w:color w:val="C45911" w:themeColor="accent2" w:themeShade="BF"/>
          <w:sz w:val="32"/>
          <w:szCs w:val="32"/>
        </w:rPr>
      </w:pPr>
      <w:bookmarkStart w:id="62" w:name="_Toc40121981"/>
      <w:bookmarkStart w:id="63" w:name="_Toc44670034"/>
      <w:bookmarkStart w:id="64" w:name="_Toc44670498"/>
      <w:bookmarkEnd w:id="62"/>
      <w:bookmarkEnd w:id="63"/>
      <w:bookmarkEnd w:id="64"/>
    </w:p>
    <w:p w14:paraId="6B123C61" w14:textId="0041BD18" w:rsidR="00384C87" w:rsidRDefault="000A2C9C" w:rsidP="004920DF">
      <w:pPr>
        <w:pStyle w:val="Heading3"/>
        <w:numPr>
          <w:ilvl w:val="2"/>
          <w:numId w:val="50"/>
        </w:numPr>
      </w:pPr>
      <w:bookmarkStart w:id="65" w:name="_Toc44670499"/>
      <w:r>
        <w:t>B</w:t>
      </w:r>
      <w:r w:rsidR="0089562D">
        <w:t>a</w:t>
      </w:r>
      <w:r>
        <w:t>tch View</w:t>
      </w:r>
      <w:r w:rsidR="008839C8" w:rsidRPr="009F12C9">
        <w:t xml:space="preserve"> main screen</w:t>
      </w:r>
      <w:r w:rsidR="00A94AC4" w:rsidRPr="009F12C9">
        <w:t xml:space="preserve"> </w:t>
      </w:r>
      <w:r w:rsidR="00DE4488" w:rsidRPr="009F12C9">
        <w:t>l</w:t>
      </w:r>
      <w:r w:rsidR="00A94AC4" w:rsidRPr="009F12C9">
        <w:t>ayout</w:t>
      </w:r>
      <w:bookmarkEnd w:id="65"/>
    </w:p>
    <w:p w14:paraId="65DA171D" w14:textId="77777777" w:rsidR="00B92138" w:rsidRPr="00B92138" w:rsidRDefault="00B92138" w:rsidP="00B92138"/>
    <w:p w14:paraId="349CEE0D" w14:textId="59EDD7E1" w:rsidR="00250B6B" w:rsidRDefault="000A2C9C" w:rsidP="00100532">
      <w:pPr>
        <w:jc w:val="both"/>
      </w:pPr>
      <w:r>
        <w:t xml:space="preserve">Batch View </w:t>
      </w:r>
      <w:r w:rsidR="008839C8" w:rsidRPr="00F50FD8">
        <w:t xml:space="preserve"> Main Screen </w:t>
      </w:r>
      <w:r w:rsidR="00AC6FC1" w:rsidRPr="00F50FD8">
        <w:t>contains two parts as t</w:t>
      </w:r>
      <w:r w:rsidR="008839C8" w:rsidRPr="00F50FD8">
        <w:t xml:space="preserve">op and </w:t>
      </w:r>
      <w:r w:rsidR="00AC6FC1" w:rsidRPr="00F50FD8">
        <w:t>b</w:t>
      </w:r>
      <w:r w:rsidR="008839C8" w:rsidRPr="00F50FD8">
        <w:t xml:space="preserve">ottom </w:t>
      </w:r>
      <w:r w:rsidR="00AC6FC1" w:rsidRPr="00F50FD8">
        <w:t>v</w:t>
      </w:r>
      <w:r w:rsidR="008839C8" w:rsidRPr="00F50FD8">
        <w:t>iew</w:t>
      </w:r>
      <w:r w:rsidR="00AC6FC1" w:rsidRPr="00F50FD8">
        <w:t>s</w:t>
      </w:r>
      <w:r w:rsidR="00EE026E">
        <w:t xml:space="preserve"> (</w:t>
      </w:r>
      <w:r w:rsidR="00EE026E">
        <w:fldChar w:fldCharType="begin"/>
      </w:r>
      <w:r w:rsidR="00EE026E">
        <w:instrText xml:space="preserve"> REF _Ref39684596 \r \h </w:instrText>
      </w:r>
      <w:r w:rsidR="00100532">
        <w:instrText xml:space="preserve"> \* MERGEFORMAT </w:instrText>
      </w:r>
      <w:r w:rsidR="00EE026E">
        <w:fldChar w:fldCharType="separate"/>
      </w:r>
      <w:r w:rsidR="00EE026E">
        <w:t>RS3</w:t>
      </w:r>
      <w:r w:rsidR="00EE026E">
        <w:fldChar w:fldCharType="end"/>
      </w:r>
      <w:r w:rsidR="00EE026E">
        <w:t>)</w:t>
      </w:r>
      <w:r w:rsidR="008839C8" w:rsidRPr="00F50FD8">
        <w:t>.</w:t>
      </w:r>
      <w:r w:rsidR="00AC6FC1" w:rsidRPr="00F50FD8">
        <w:t xml:space="preserve"> </w:t>
      </w:r>
      <w:r w:rsidR="008839C8" w:rsidRPr="00F50FD8">
        <w:t xml:space="preserve">Top view </w:t>
      </w:r>
      <w:r w:rsidR="006A03C9">
        <w:t>has to</w:t>
      </w:r>
      <w:r w:rsidR="008839C8" w:rsidRPr="00F50FD8">
        <w:t xml:space="preserve"> show all the available or created </w:t>
      </w:r>
      <w:r>
        <w:t>batch</w:t>
      </w:r>
      <w:r w:rsidR="008839C8" w:rsidRPr="00F50FD8">
        <w:t xml:space="preserve"> in</w:t>
      </w:r>
      <w:r w:rsidR="00C50381">
        <w:t xml:space="preserve"> a</w:t>
      </w:r>
      <w:r w:rsidR="008839C8" w:rsidRPr="00F50FD8">
        <w:t xml:space="preserve"> </w:t>
      </w:r>
      <w:r w:rsidR="00AC6FC1" w:rsidRPr="00F50FD8">
        <w:t>grid</w:t>
      </w:r>
      <w:r w:rsidR="004E611E">
        <w:t xml:space="preserve"> (</w:t>
      </w:r>
      <w:r w:rsidR="004E611E">
        <w:fldChar w:fldCharType="begin"/>
      </w:r>
      <w:r w:rsidR="004E611E">
        <w:instrText xml:space="preserve"> REF _Ref39684721 \r \h </w:instrText>
      </w:r>
      <w:r w:rsidR="00100532">
        <w:instrText xml:space="preserve"> \* MERGEFORMAT </w:instrText>
      </w:r>
      <w:r w:rsidR="004E611E">
        <w:fldChar w:fldCharType="separate"/>
      </w:r>
      <w:r w:rsidR="004E611E">
        <w:t>RS4</w:t>
      </w:r>
      <w:r w:rsidR="004E611E">
        <w:fldChar w:fldCharType="end"/>
      </w:r>
      <w:r w:rsidR="004E611E">
        <w:t>)</w:t>
      </w:r>
      <w:r w:rsidR="00AC6FC1" w:rsidRPr="00F50FD8">
        <w:t>.</w:t>
      </w:r>
      <w:r w:rsidR="008839C8" w:rsidRPr="00F50FD8">
        <w:t xml:space="preserve"> </w:t>
      </w:r>
    </w:p>
    <w:p w14:paraId="3CCCB869" w14:textId="71BFD1E7" w:rsidR="001051A3" w:rsidRDefault="001051A3" w:rsidP="001051A3">
      <w:pPr>
        <w:jc w:val="both"/>
      </w:pPr>
      <w:r>
        <w:t>Top Table/List of batch contain Batch number,</w:t>
      </w:r>
      <w:r w:rsidR="00B92138">
        <w:t xml:space="preserve"> </w:t>
      </w:r>
      <w:r>
        <w:t>Batch start</w:t>
      </w:r>
      <w:r w:rsidR="00B92138">
        <w:t xml:space="preserve"> </w:t>
      </w:r>
      <w:r>
        <w:t>date,</w:t>
      </w:r>
      <w:r w:rsidR="00B92138">
        <w:t xml:space="preserve"> </w:t>
      </w:r>
      <w:r>
        <w:t>batch end</w:t>
      </w:r>
      <w:r w:rsidR="00B92138">
        <w:t xml:space="preserve"> </w:t>
      </w:r>
      <w:r>
        <w:t>date,</w:t>
      </w:r>
      <w:r w:rsidR="00B92138">
        <w:t xml:space="preserve"> </w:t>
      </w:r>
      <w:r>
        <w:t>batch size and batch status</w:t>
      </w:r>
    </w:p>
    <w:p w14:paraId="14CB5662" w14:textId="77777777" w:rsidR="001051A3" w:rsidRDefault="001051A3" w:rsidP="001051A3">
      <w:pPr>
        <w:jc w:val="both"/>
      </w:pPr>
      <w:r>
        <w:t>Top Table/List of batch have pagination which shows default 10 record per page and you can select page size from record per page dropdown.</w:t>
      </w:r>
    </w:p>
    <w:p w14:paraId="57BDB6F5" w14:textId="77777777" w:rsidR="001051A3" w:rsidRDefault="001051A3" w:rsidP="001051A3">
      <w:pPr>
        <w:jc w:val="both"/>
      </w:pPr>
      <w:r>
        <w:t xml:space="preserve">Pagination bar placed in bottom of table which contain page number and previous and next button </w:t>
      </w:r>
    </w:p>
    <w:p w14:paraId="2420A82D" w14:textId="77777777" w:rsidR="001051A3" w:rsidRDefault="001051A3" w:rsidP="001051A3">
      <w:pPr>
        <w:jc w:val="both"/>
      </w:pPr>
      <w:r>
        <w:lastRenderedPageBreak/>
        <w:t>Top Table/List of batch have search box placed in top right side of table which search record from list of batch by any properties which available in table</w:t>
      </w:r>
    </w:p>
    <w:p w14:paraId="13E091A7" w14:textId="77777777" w:rsidR="001051A3" w:rsidRDefault="001051A3" w:rsidP="001051A3">
      <w:pPr>
        <w:jc w:val="both"/>
      </w:pPr>
      <w:r>
        <w:t>Top Table/List of batch have sorting properties that is up and down arrow for each column  which sort record in ascending and descending order</w:t>
      </w:r>
    </w:p>
    <w:p w14:paraId="29407C33" w14:textId="77777777" w:rsidR="001051A3" w:rsidRDefault="001051A3" w:rsidP="001051A3">
      <w:pPr>
        <w:jc w:val="both"/>
      </w:pPr>
      <w:r>
        <w:t>Top Table/List Batch have one pdf download button from which user can download whole batch report in pdf format</w:t>
      </w:r>
    </w:p>
    <w:p w14:paraId="1BBEF51A" w14:textId="71F78E17" w:rsidR="001051A3" w:rsidRDefault="001051A3" w:rsidP="001051A3">
      <w:pPr>
        <w:jc w:val="both"/>
      </w:pPr>
      <w:r>
        <w:t>Top Table/List Batch have Batch start</w:t>
      </w:r>
      <w:r w:rsidR="00B92138">
        <w:t xml:space="preserve"> </w:t>
      </w:r>
      <w:r>
        <w:t>date and batch</w:t>
      </w:r>
      <w:r w:rsidR="00B92138">
        <w:t xml:space="preserve"> </w:t>
      </w:r>
      <w:r>
        <w:t>end</w:t>
      </w:r>
      <w:r w:rsidR="00B92138">
        <w:t xml:space="preserve"> </w:t>
      </w:r>
      <w:r>
        <w:t>date date filter which will filter record as per selection</w:t>
      </w:r>
    </w:p>
    <w:p w14:paraId="00AF7A1B" w14:textId="03602D85" w:rsidR="00250B6B" w:rsidRDefault="00250B6B" w:rsidP="00100532">
      <w:pPr>
        <w:jc w:val="both"/>
      </w:pPr>
      <w:r>
        <w:t>Bottom view is tab stripe which contain following tabs</w:t>
      </w:r>
    </w:p>
    <w:p w14:paraId="3460A118" w14:textId="537046C6" w:rsidR="00250B6B" w:rsidRDefault="00250B6B" w:rsidP="00100532">
      <w:pPr>
        <w:jc w:val="both"/>
      </w:pPr>
      <w:r>
        <w:t>1.Details</w:t>
      </w:r>
    </w:p>
    <w:p w14:paraId="1557FD5D" w14:textId="3E29F066" w:rsidR="00250B6B" w:rsidRDefault="00250B6B" w:rsidP="00100532">
      <w:pPr>
        <w:jc w:val="both"/>
      </w:pPr>
      <w:r>
        <w:t>2.Audit Log</w:t>
      </w:r>
    </w:p>
    <w:p w14:paraId="69F854FD" w14:textId="0023BB24" w:rsidR="00250B6B" w:rsidRDefault="00250B6B" w:rsidP="00100532">
      <w:pPr>
        <w:jc w:val="both"/>
      </w:pPr>
      <w:r>
        <w:t>3.Alarm Log</w:t>
      </w:r>
    </w:p>
    <w:p w14:paraId="75CF0467" w14:textId="2B3CA052" w:rsidR="00250B6B" w:rsidRDefault="00250B6B" w:rsidP="00100532">
      <w:pPr>
        <w:jc w:val="both"/>
      </w:pPr>
      <w:r>
        <w:t>4.</w:t>
      </w:r>
      <w:r w:rsidR="00AF1A48">
        <w:t>Recipe Log</w:t>
      </w:r>
    </w:p>
    <w:p w14:paraId="4FDF23DC" w14:textId="1BCC554C" w:rsidR="00AF1A48" w:rsidRDefault="00AF1A48" w:rsidP="00100532">
      <w:pPr>
        <w:jc w:val="both"/>
      </w:pPr>
      <w:r>
        <w:t>5.User Log</w:t>
      </w:r>
    </w:p>
    <w:p w14:paraId="08F0F910" w14:textId="54CAA274" w:rsidR="00CF7788" w:rsidRDefault="00CF7788" w:rsidP="00100532">
      <w:pPr>
        <w:jc w:val="both"/>
      </w:pPr>
    </w:p>
    <w:p w14:paraId="2DA8094E" w14:textId="21769935" w:rsidR="00AF1A48" w:rsidRPr="00B92138" w:rsidRDefault="00AF1A48" w:rsidP="00100532">
      <w:pPr>
        <w:jc w:val="both"/>
        <w:rPr>
          <w:b/>
          <w:bCs/>
        </w:rPr>
      </w:pPr>
      <w:r w:rsidRPr="00B92138">
        <w:rPr>
          <w:b/>
          <w:bCs/>
        </w:rPr>
        <w:t>1.Details Tab:</w:t>
      </w:r>
    </w:p>
    <w:p w14:paraId="5DE03E4C" w14:textId="4DD6402F" w:rsidR="00AF1A48" w:rsidRDefault="00AF1A48" w:rsidP="00100532">
      <w:pPr>
        <w:jc w:val="both"/>
      </w:pPr>
      <w:r>
        <w:t>Details tab show all the properties of  selected batch view.</w:t>
      </w:r>
      <w:r w:rsidRPr="00AF1A48">
        <w:t xml:space="preserve"> </w:t>
      </w:r>
      <w:r w:rsidRPr="00F50FD8">
        <w:t xml:space="preserve">First record of </w:t>
      </w:r>
      <w:r>
        <w:t>batch</w:t>
      </w:r>
      <w:r w:rsidRPr="00F50FD8">
        <w:t xml:space="preserve"> will automatically select in the top </w:t>
      </w:r>
      <w:r>
        <w:t>grid</w:t>
      </w:r>
      <w:r w:rsidRPr="00F50FD8">
        <w:t xml:space="preserve"> and details displayed in the bottom view by default when the Screen is selected for display</w:t>
      </w:r>
      <w:r>
        <w:t xml:space="preserve"> (</w:t>
      </w:r>
      <w:r>
        <w:fldChar w:fldCharType="begin"/>
      </w:r>
      <w:r>
        <w:instrText xml:space="preserve"> REF _Ref39684775 \r \h  \* MERGEFORMAT </w:instrText>
      </w:r>
      <w:r>
        <w:fldChar w:fldCharType="separate"/>
      </w:r>
      <w:r>
        <w:t>RS6</w:t>
      </w:r>
      <w:r>
        <w:fldChar w:fldCharType="end"/>
      </w:r>
      <w:r>
        <w:t>)</w:t>
      </w:r>
      <w:r w:rsidRPr="00F50FD8">
        <w:t>.</w:t>
      </w:r>
      <w:r>
        <w:t xml:space="preserve">  </w:t>
      </w:r>
    </w:p>
    <w:p w14:paraId="50CB93EC" w14:textId="77777777" w:rsidR="005F6A6E" w:rsidRDefault="005F6A6E" w:rsidP="00100532">
      <w:pPr>
        <w:jc w:val="both"/>
      </w:pPr>
    </w:p>
    <w:p w14:paraId="5E3BC58B" w14:textId="622C1918" w:rsidR="00250B6B" w:rsidRPr="00B92138" w:rsidRDefault="00AF1A48" w:rsidP="00100532">
      <w:pPr>
        <w:jc w:val="both"/>
        <w:rPr>
          <w:b/>
          <w:bCs/>
        </w:rPr>
      </w:pPr>
      <w:r w:rsidRPr="00B92138">
        <w:rPr>
          <w:b/>
          <w:bCs/>
        </w:rPr>
        <w:t>2.</w:t>
      </w:r>
      <w:r w:rsidR="00250B6B" w:rsidRPr="00B92138">
        <w:rPr>
          <w:b/>
          <w:bCs/>
        </w:rPr>
        <w:t xml:space="preserve"> Audit Log</w:t>
      </w:r>
      <w:r w:rsidRPr="00B92138">
        <w:rPr>
          <w:b/>
          <w:bCs/>
        </w:rPr>
        <w:t>:</w:t>
      </w:r>
    </w:p>
    <w:p w14:paraId="3C7AEA13" w14:textId="13ADE212" w:rsidR="00AF1A48" w:rsidRDefault="00AF1A48" w:rsidP="00AF1A48">
      <w:pPr>
        <w:jc w:val="both"/>
      </w:pPr>
      <w:r>
        <w:t xml:space="preserve">Audit tab show all the </w:t>
      </w:r>
      <w:r w:rsidR="00735B86">
        <w:t xml:space="preserve">records </w:t>
      </w:r>
      <w:r>
        <w:t xml:space="preserve"> </w:t>
      </w:r>
      <w:r w:rsidR="00735B86">
        <w:t xml:space="preserve">which saved in auditlog table </w:t>
      </w:r>
      <w:r>
        <w:t>of  selected batch.</w:t>
      </w:r>
      <w:r w:rsidRPr="00AF1A48">
        <w:t xml:space="preserve"> </w:t>
      </w:r>
      <w:r w:rsidRPr="00F50FD8">
        <w:t xml:space="preserve">First record of </w:t>
      </w:r>
      <w:r>
        <w:t>batch</w:t>
      </w:r>
      <w:r w:rsidRPr="00F50FD8">
        <w:t xml:space="preserve"> will automatically select in the top </w:t>
      </w:r>
      <w:r>
        <w:t>grid</w:t>
      </w:r>
      <w:r w:rsidRPr="00F50FD8">
        <w:t xml:space="preserve"> and </w:t>
      </w:r>
      <w:r w:rsidR="00735B86">
        <w:t xml:space="preserve">audit log record related to that batch </w:t>
      </w:r>
      <w:r w:rsidRPr="00F50FD8">
        <w:t xml:space="preserve"> displayed in the</w:t>
      </w:r>
      <w:r w:rsidR="00735B86">
        <w:t xml:space="preserve"> audit log </w:t>
      </w:r>
      <w:r w:rsidRPr="00F50FD8">
        <w:t xml:space="preserve"> bottom view by default when the Screen is selected for display</w:t>
      </w:r>
      <w:r>
        <w:t xml:space="preserve"> (</w:t>
      </w:r>
      <w:r>
        <w:fldChar w:fldCharType="begin"/>
      </w:r>
      <w:r>
        <w:instrText xml:space="preserve"> REF _Ref39684775 \r \h  \* MERGEFORMAT </w:instrText>
      </w:r>
      <w:r>
        <w:fldChar w:fldCharType="separate"/>
      </w:r>
      <w:r>
        <w:t>RS6</w:t>
      </w:r>
      <w:r>
        <w:fldChar w:fldCharType="end"/>
      </w:r>
      <w:r>
        <w:t>)</w:t>
      </w:r>
      <w:r w:rsidRPr="00F50FD8">
        <w:t>.</w:t>
      </w:r>
      <w:r>
        <w:t xml:space="preserve">  </w:t>
      </w:r>
    </w:p>
    <w:p w14:paraId="234D5021" w14:textId="368363DD" w:rsidR="005F6A6E" w:rsidRDefault="005F6A6E" w:rsidP="005F6A6E">
      <w:pPr>
        <w:jc w:val="both"/>
      </w:pPr>
      <w:r>
        <w:t xml:space="preserve">Table/List of </w:t>
      </w:r>
      <w:r w:rsidR="00D20586">
        <w:t>Audit</w:t>
      </w:r>
      <w:r>
        <w:t xml:space="preserve"> Log have pagination which shows default 10 record per page and you can select page size from record per page dropdown.</w:t>
      </w:r>
    </w:p>
    <w:p w14:paraId="6807BB4E" w14:textId="1ED2A364" w:rsidR="005F6A6E" w:rsidRDefault="005F6A6E" w:rsidP="005F6A6E">
      <w:pPr>
        <w:jc w:val="both"/>
      </w:pPr>
      <w:r>
        <w:t xml:space="preserve">Pagination bar placed in bottom of  </w:t>
      </w:r>
      <w:r w:rsidR="00D20586">
        <w:t>Audit</w:t>
      </w:r>
      <w:r>
        <w:t xml:space="preserve"> Log table which contain page number and previous and next button </w:t>
      </w:r>
    </w:p>
    <w:p w14:paraId="0BA99DD2" w14:textId="5EFA2BEC" w:rsidR="005F6A6E" w:rsidRDefault="005F6A6E" w:rsidP="005F6A6E">
      <w:pPr>
        <w:jc w:val="both"/>
      </w:pPr>
      <w:r>
        <w:t xml:space="preserve">Bottom Table/List of </w:t>
      </w:r>
      <w:r w:rsidR="00D20586">
        <w:t>Audit</w:t>
      </w:r>
      <w:r>
        <w:t xml:space="preserve"> Log have search box placed in top right side of table which search record from list of Alarm log by any properties which available in table</w:t>
      </w:r>
    </w:p>
    <w:p w14:paraId="051825C8" w14:textId="72F192DE" w:rsidR="005F6A6E" w:rsidRDefault="005F6A6E" w:rsidP="005F6A6E">
      <w:pPr>
        <w:jc w:val="both"/>
      </w:pPr>
      <w:r>
        <w:t xml:space="preserve">Bottom Table/List of </w:t>
      </w:r>
      <w:r w:rsidR="00D20586">
        <w:t>Audit</w:t>
      </w:r>
      <w:r>
        <w:t xml:space="preserve"> Log have sorting properties that is up and down arrow for each column  which sort record in ascending and descending order</w:t>
      </w:r>
    </w:p>
    <w:p w14:paraId="0A6E2EBE" w14:textId="48D6238D" w:rsidR="005F6A6E" w:rsidRDefault="005F6A6E" w:rsidP="005F6A6E">
      <w:pPr>
        <w:jc w:val="both"/>
      </w:pPr>
      <w:r>
        <w:lastRenderedPageBreak/>
        <w:t xml:space="preserve">Bottom Table/List of </w:t>
      </w:r>
      <w:r w:rsidR="00D20586">
        <w:t>Audit</w:t>
      </w:r>
      <w:r>
        <w:t xml:space="preserve"> Log have one pdf download button from which user can download whole </w:t>
      </w:r>
      <w:r w:rsidR="00D20586">
        <w:t>Audit</w:t>
      </w:r>
      <w:r>
        <w:t xml:space="preserve"> Log for selected batch report in pdf format</w:t>
      </w:r>
    </w:p>
    <w:p w14:paraId="4003F4A2" w14:textId="68AA826C" w:rsidR="005F6A6E" w:rsidRDefault="005F6A6E" w:rsidP="005F6A6E">
      <w:pPr>
        <w:jc w:val="both"/>
      </w:pPr>
      <w:r>
        <w:t xml:space="preserve">Top Table/List of </w:t>
      </w:r>
      <w:r w:rsidR="00D20586">
        <w:t>Audit</w:t>
      </w:r>
      <w:r>
        <w:t xml:space="preserve"> Log have date filter which will filter record as per selection</w:t>
      </w:r>
    </w:p>
    <w:p w14:paraId="3F6C6567" w14:textId="77777777" w:rsidR="00AF1A48" w:rsidRDefault="00AF1A48" w:rsidP="00100532">
      <w:pPr>
        <w:jc w:val="both"/>
      </w:pPr>
    </w:p>
    <w:p w14:paraId="70671DE4" w14:textId="02BA4CDA" w:rsidR="00B82E1D" w:rsidRPr="00B92138" w:rsidRDefault="00B82E1D" w:rsidP="00B82E1D">
      <w:pPr>
        <w:jc w:val="both"/>
        <w:rPr>
          <w:b/>
          <w:bCs/>
        </w:rPr>
      </w:pPr>
      <w:r w:rsidRPr="00B92138">
        <w:rPr>
          <w:b/>
          <w:bCs/>
        </w:rPr>
        <w:t>3. Alarm Log:</w:t>
      </w:r>
    </w:p>
    <w:p w14:paraId="3EF2B1B5" w14:textId="01EEBD90" w:rsidR="00B82E1D" w:rsidRDefault="00B82E1D" w:rsidP="00B82E1D">
      <w:pPr>
        <w:jc w:val="both"/>
      </w:pPr>
      <w:r>
        <w:t>Alarm tab show all the records which saved in alarm table of selected batch.</w:t>
      </w:r>
      <w:r w:rsidRPr="00AF1A48">
        <w:t xml:space="preserve"> </w:t>
      </w:r>
      <w:r w:rsidRPr="00F50FD8">
        <w:t xml:space="preserve">First record of </w:t>
      </w:r>
      <w:r>
        <w:t>batch</w:t>
      </w:r>
      <w:r w:rsidRPr="00F50FD8">
        <w:t xml:space="preserve"> will automatically select in the top </w:t>
      </w:r>
      <w:r>
        <w:t>grid</w:t>
      </w:r>
      <w:r w:rsidRPr="00F50FD8">
        <w:t xml:space="preserve"> and </w:t>
      </w:r>
      <w:r>
        <w:t xml:space="preserve">alarm log record related to that batch </w:t>
      </w:r>
      <w:r w:rsidRPr="00F50FD8">
        <w:t xml:space="preserve"> displayed in the</w:t>
      </w:r>
      <w:r>
        <w:t xml:space="preserve"> </w:t>
      </w:r>
      <w:r w:rsidR="006F5B66">
        <w:t>alarm</w:t>
      </w:r>
      <w:r>
        <w:t xml:space="preserve"> log </w:t>
      </w:r>
      <w:r w:rsidRPr="00F50FD8">
        <w:t xml:space="preserve"> bottom view by default when the Screen is selected for display</w:t>
      </w:r>
      <w:r>
        <w:t xml:space="preserve"> (</w:t>
      </w:r>
      <w:r>
        <w:fldChar w:fldCharType="begin"/>
      </w:r>
      <w:r>
        <w:instrText xml:space="preserve"> REF _Ref39684775 \r \h  \* MERGEFORMAT </w:instrText>
      </w:r>
      <w:r>
        <w:fldChar w:fldCharType="separate"/>
      </w:r>
      <w:r>
        <w:t>RS6</w:t>
      </w:r>
      <w:r>
        <w:fldChar w:fldCharType="end"/>
      </w:r>
      <w:r>
        <w:t>)</w:t>
      </w:r>
      <w:r w:rsidRPr="00F50FD8">
        <w:t>.</w:t>
      </w:r>
      <w:r>
        <w:t xml:space="preserve">  </w:t>
      </w:r>
    </w:p>
    <w:p w14:paraId="0CE85550" w14:textId="77777777" w:rsidR="005F6A6E" w:rsidRDefault="005F6A6E" w:rsidP="005F6A6E">
      <w:pPr>
        <w:jc w:val="both"/>
      </w:pPr>
      <w:r>
        <w:t>Table/List of Alarm Log have pagination which shows default 10 record per page and you can select page size from record per page dropdown.</w:t>
      </w:r>
    </w:p>
    <w:p w14:paraId="481DA71E" w14:textId="76389230" w:rsidR="005F6A6E" w:rsidRDefault="005F6A6E" w:rsidP="005F6A6E">
      <w:pPr>
        <w:jc w:val="both"/>
      </w:pPr>
      <w:r>
        <w:t xml:space="preserve">Pagination bar placed in bottom of  Alarm Log table which contain page number and previous and next button </w:t>
      </w:r>
    </w:p>
    <w:p w14:paraId="34A1078F" w14:textId="66C495C4" w:rsidR="005F6A6E" w:rsidRDefault="005F6A6E" w:rsidP="005F6A6E">
      <w:pPr>
        <w:jc w:val="both"/>
      </w:pPr>
      <w:r>
        <w:t>Bottom Table/List of Alarm Log have search box placed in top right side of table which search record from list of Alarm log by any properties which available in table</w:t>
      </w:r>
    </w:p>
    <w:p w14:paraId="20ABD4BD" w14:textId="37C63928" w:rsidR="005F6A6E" w:rsidRDefault="005F6A6E" w:rsidP="005F6A6E">
      <w:pPr>
        <w:jc w:val="both"/>
      </w:pPr>
      <w:r>
        <w:t>Bottom Table/List of Alarm Log have sorting properties that is up and down arrow for each column  which sort record in ascending and descending order</w:t>
      </w:r>
    </w:p>
    <w:p w14:paraId="7B0D1DB0" w14:textId="4402EF88" w:rsidR="005F6A6E" w:rsidRDefault="005F6A6E" w:rsidP="005F6A6E">
      <w:pPr>
        <w:jc w:val="both"/>
      </w:pPr>
      <w:r>
        <w:t>Bottom Table/List of Alarm Log have one pdf download button from which user can download whole Alarm Log for selected batch report in pdf format</w:t>
      </w:r>
    </w:p>
    <w:p w14:paraId="3EEADDC2" w14:textId="45619C0C" w:rsidR="001E1BEF" w:rsidRDefault="005F6A6E" w:rsidP="005F6A6E">
      <w:pPr>
        <w:jc w:val="both"/>
      </w:pPr>
      <w:r>
        <w:t>Top Table/List of Alarm Log have date filter which will filter record as per selection</w:t>
      </w:r>
    </w:p>
    <w:p w14:paraId="2B62FF46" w14:textId="3CBF2F81" w:rsidR="006F5B66" w:rsidRPr="00B92138" w:rsidRDefault="006F5B66" w:rsidP="006F5B66">
      <w:pPr>
        <w:jc w:val="both"/>
        <w:rPr>
          <w:b/>
          <w:bCs/>
        </w:rPr>
      </w:pPr>
      <w:r w:rsidRPr="00B92138">
        <w:rPr>
          <w:b/>
          <w:bCs/>
        </w:rPr>
        <w:t>4. Recipe Log:</w:t>
      </w:r>
    </w:p>
    <w:p w14:paraId="0FE7FBFF" w14:textId="3FB355F3" w:rsidR="006F5B66" w:rsidRDefault="006F5B66" w:rsidP="006F5B66">
      <w:pPr>
        <w:jc w:val="both"/>
      </w:pPr>
      <w:r>
        <w:t>Recipe tab show all the records which saved in recipe table of selected batch.</w:t>
      </w:r>
      <w:r w:rsidRPr="00AF1A48">
        <w:t xml:space="preserve"> </w:t>
      </w:r>
      <w:r w:rsidRPr="00F50FD8">
        <w:t xml:space="preserve">First record of </w:t>
      </w:r>
      <w:r>
        <w:t>batch</w:t>
      </w:r>
      <w:r w:rsidRPr="00F50FD8">
        <w:t xml:space="preserve"> will automatically select in the top </w:t>
      </w:r>
      <w:r>
        <w:t>grid</w:t>
      </w:r>
      <w:r w:rsidRPr="00F50FD8">
        <w:t xml:space="preserve"> and </w:t>
      </w:r>
      <w:r>
        <w:t xml:space="preserve">recipe log record related to that batch </w:t>
      </w:r>
      <w:r w:rsidRPr="00F50FD8">
        <w:t xml:space="preserve"> displayed in the</w:t>
      </w:r>
      <w:r>
        <w:t xml:space="preserve"> </w:t>
      </w:r>
      <w:r w:rsidR="00EF4F37">
        <w:t>Recipe</w:t>
      </w:r>
      <w:r>
        <w:t xml:space="preserve"> log </w:t>
      </w:r>
      <w:r w:rsidRPr="00F50FD8">
        <w:t xml:space="preserve"> bottom view by default when the Screen is selected for display</w:t>
      </w:r>
      <w:r>
        <w:t xml:space="preserve"> (</w:t>
      </w:r>
      <w:r>
        <w:fldChar w:fldCharType="begin"/>
      </w:r>
      <w:r>
        <w:instrText xml:space="preserve"> REF _Ref39684775 \r \h  \* MERGEFORMAT </w:instrText>
      </w:r>
      <w:r>
        <w:fldChar w:fldCharType="separate"/>
      </w:r>
      <w:r>
        <w:t>RS6</w:t>
      </w:r>
      <w:r>
        <w:fldChar w:fldCharType="end"/>
      </w:r>
      <w:r>
        <w:t>)</w:t>
      </w:r>
      <w:r w:rsidRPr="00F50FD8">
        <w:t>.</w:t>
      </w:r>
      <w:r>
        <w:t xml:space="preserve">  </w:t>
      </w:r>
    </w:p>
    <w:p w14:paraId="173D61A1" w14:textId="77777777" w:rsidR="00E80DD8" w:rsidRDefault="00E80DD8" w:rsidP="00E80DD8">
      <w:pPr>
        <w:jc w:val="both"/>
      </w:pPr>
      <w:r>
        <w:t>Recipe Log tab contain table/List of Recipe Log records of selected batch</w:t>
      </w:r>
    </w:p>
    <w:p w14:paraId="3C0C497E" w14:textId="03F2DE0E" w:rsidR="00E80DD8" w:rsidRDefault="00E80DD8" w:rsidP="00E80DD8">
      <w:pPr>
        <w:jc w:val="both"/>
      </w:pPr>
      <w:r>
        <w:t>Table/List of Recipe Log have pagination which shows default 10 record per page and you can select page size from record per page dropdown.</w:t>
      </w:r>
    </w:p>
    <w:p w14:paraId="3E6C2D48" w14:textId="0F322A97" w:rsidR="00E80DD8" w:rsidRDefault="00E80DD8" w:rsidP="00E80DD8">
      <w:pPr>
        <w:jc w:val="both"/>
      </w:pPr>
      <w:r>
        <w:t xml:space="preserve">Pagination bar placed in bottom of  Recipe Log table which contain page number and previous and next button </w:t>
      </w:r>
    </w:p>
    <w:p w14:paraId="5711FA12" w14:textId="597135DA" w:rsidR="00E80DD8" w:rsidRDefault="00E80DD8" w:rsidP="00E80DD8">
      <w:pPr>
        <w:jc w:val="both"/>
      </w:pPr>
      <w:r>
        <w:t xml:space="preserve"> Bottom Table/List of Recipe Log have search box placed in top right side of table which search record from list of recipe log by any properties which available in table</w:t>
      </w:r>
    </w:p>
    <w:p w14:paraId="67B3795A" w14:textId="735252A6" w:rsidR="00E80DD8" w:rsidRDefault="00E80DD8" w:rsidP="00E80DD8">
      <w:pPr>
        <w:jc w:val="both"/>
      </w:pPr>
      <w:r>
        <w:t>Bottom Table/List of Recipe Log have sorting properties that is up and down arrow for each column  which sort record in ascending and descending order</w:t>
      </w:r>
    </w:p>
    <w:p w14:paraId="6B43525A" w14:textId="3BF95E2D" w:rsidR="00E80DD8" w:rsidRDefault="00E80DD8" w:rsidP="00E80DD8">
      <w:pPr>
        <w:jc w:val="both"/>
      </w:pPr>
      <w:r>
        <w:lastRenderedPageBreak/>
        <w:t>Bottom Table/List of Recipe Log have one pdf download button from which user can download whole Recipe Log for selected batch report in pdf format</w:t>
      </w:r>
    </w:p>
    <w:p w14:paraId="5DF5100F" w14:textId="61250868" w:rsidR="001E1BEF" w:rsidRDefault="00E80DD8" w:rsidP="00E80DD8">
      <w:pPr>
        <w:jc w:val="both"/>
      </w:pPr>
      <w:r>
        <w:t>Top Table/List of Recipe Log have date filter which will filter record as per selection</w:t>
      </w:r>
    </w:p>
    <w:p w14:paraId="75079A3C" w14:textId="12672733" w:rsidR="00EF4F37" w:rsidRPr="00B92138" w:rsidRDefault="002E4C16" w:rsidP="00EF4F37">
      <w:pPr>
        <w:jc w:val="both"/>
        <w:rPr>
          <w:b/>
          <w:bCs/>
        </w:rPr>
      </w:pPr>
      <w:r w:rsidRPr="00B92138">
        <w:rPr>
          <w:b/>
          <w:bCs/>
        </w:rPr>
        <w:t>5</w:t>
      </w:r>
      <w:r w:rsidR="00D37C15" w:rsidRPr="00B92138">
        <w:rPr>
          <w:b/>
          <w:bCs/>
        </w:rPr>
        <w:t xml:space="preserve"> </w:t>
      </w:r>
      <w:r w:rsidR="00EF4F37" w:rsidRPr="00B92138">
        <w:rPr>
          <w:b/>
          <w:bCs/>
        </w:rPr>
        <w:t>. User Log:</w:t>
      </w:r>
    </w:p>
    <w:p w14:paraId="3FB4E43C" w14:textId="529C1889" w:rsidR="00EF4F37" w:rsidRDefault="002E4C16" w:rsidP="00EF4F37">
      <w:pPr>
        <w:jc w:val="both"/>
      </w:pPr>
      <w:r>
        <w:t>User</w:t>
      </w:r>
      <w:r w:rsidR="00EF4F37">
        <w:t xml:space="preserve"> tab show all the records which saved in </w:t>
      </w:r>
      <w:r>
        <w:t>user</w:t>
      </w:r>
      <w:r w:rsidR="00EF4F37">
        <w:t xml:space="preserve"> table of selected batch.</w:t>
      </w:r>
      <w:r w:rsidR="00EF4F37" w:rsidRPr="00AF1A48">
        <w:t xml:space="preserve"> </w:t>
      </w:r>
      <w:r w:rsidR="00EF4F37" w:rsidRPr="00F50FD8">
        <w:t xml:space="preserve">First record of </w:t>
      </w:r>
      <w:r w:rsidR="00EF4F37">
        <w:t>batch</w:t>
      </w:r>
      <w:r w:rsidR="00EF4F37" w:rsidRPr="00F50FD8">
        <w:t xml:space="preserve"> will automatically select in the top </w:t>
      </w:r>
      <w:r w:rsidR="00EF4F37">
        <w:t>grid</w:t>
      </w:r>
      <w:r w:rsidR="00EF4F37" w:rsidRPr="00F50FD8">
        <w:t xml:space="preserve"> and </w:t>
      </w:r>
      <w:r>
        <w:t>user</w:t>
      </w:r>
      <w:r w:rsidR="00EF4F37">
        <w:t xml:space="preserve"> log record related to that batch </w:t>
      </w:r>
      <w:r w:rsidR="00EF4F37" w:rsidRPr="00F50FD8">
        <w:t xml:space="preserve"> displayed in the</w:t>
      </w:r>
      <w:r w:rsidR="00EF4F37">
        <w:t xml:space="preserve"> </w:t>
      </w:r>
      <w:r>
        <w:t>User</w:t>
      </w:r>
      <w:r w:rsidR="00EF4F37">
        <w:t xml:space="preserve"> log </w:t>
      </w:r>
      <w:r w:rsidR="00EF4F37" w:rsidRPr="00F50FD8">
        <w:t xml:space="preserve"> bottom view by default when the Screen is selected for display</w:t>
      </w:r>
      <w:r w:rsidR="00EF4F37">
        <w:t xml:space="preserve"> (</w:t>
      </w:r>
      <w:r w:rsidR="00EF4F37">
        <w:fldChar w:fldCharType="begin"/>
      </w:r>
      <w:r w:rsidR="00EF4F37">
        <w:instrText xml:space="preserve"> REF _Ref39684775 \r \h  \* MERGEFORMAT </w:instrText>
      </w:r>
      <w:r w:rsidR="00EF4F37">
        <w:fldChar w:fldCharType="separate"/>
      </w:r>
      <w:r w:rsidR="00EF4F37">
        <w:t>RS6</w:t>
      </w:r>
      <w:r w:rsidR="00EF4F37">
        <w:fldChar w:fldCharType="end"/>
      </w:r>
      <w:r w:rsidR="00EF4F37">
        <w:t>)</w:t>
      </w:r>
      <w:r w:rsidR="00EF4F37" w:rsidRPr="00F50FD8">
        <w:t>.</w:t>
      </w:r>
      <w:r w:rsidR="00EF4F37">
        <w:t xml:space="preserve">  </w:t>
      </w:r>
    </w:p>
    <w:p w14:paraId="2597BCDC" w14:textId="77777777" w:rsidR="00E80DD8" w:rsidRDefault="00E80DD8" w:rsidP="00E80DD8">
      <w:pPr>
        <w:jc w:val="both"/>
      </w:pPr>
      <w:r>
        <w:t>User Log tab contain table/List of User Log records of selected batch</w:t>
      </w:r>
    </w:p>
    <w:p w14:paraId="4935136C" w14:textId="26E42B07" w:rsidR="00E80DD8" w:rsidRDefault="00E80DD8" w:rsidP="00E80DD8">
      <w:pPr>
        <w:jc w:val="both"/>
      </w:pPr>
      <w:r>
        <w:t>Table/List of User Log have pagination which shows default 10 record per page and you can select page size from record per page dropdown.</w:t>
      </w:r>
    </w:p>
    <w:p w14:paraId="1436E55D" w14:textId="3CEF4177" w:rsidR="00E80DD8" w:rsidRDefault="00E80DD8" w:rsidP="00E80DD8">
      <w:pPr>
        <w:jc w:val="both"/>
      </w:pPr>
      <w:r>
        <w:t xml:space="preserve">Pagination bar placed in bottom of  User Log table which contain page number and previous and next button </w:t>
      </w:r>
    </w:p>
    <w:p w14:paraId="1909CD12" w14:textId="0495EF3F" w:rsidR="00E80DD8" w:rsidRDefault="00E80DD8" w:rsidP="00E80DD8">
      <w:pPr>
        <w:jc w:val="both"/>
      </w:pPr>
      <w:r>
        <w:t>Bottom Table/List of User Log have search box placed in top right side of table which search record from list of User Log by any properties which available in table</w:t>
      </w:r>
    </w:p>
    <w:p w14:paraId="280CEC6E" w14:textId="431B2807" w:rsidR="00E80DD8" w:rsidRDefault="00E80DD8" w:rsidP="00E80DD8">
      <w:pPr>
        <w:jc w:val="both"/>
      </w:pPr>
      <w:r>
        <w:t>Bottom Table/List of User Log have sorting properties that is up and down arrow for each column  which sort record in ascending and descending order</w:t>
      </w:r>
    </w:p>
    <w:p w14:paraId="12D6F6FB" w14:textId="6AB35AEE" w:rsidR="00E80DD8" w:rsidRDefault="00E80DD8" w:rsidP="00E80DD8">
      <w:pPr>
        <w:jc w:val="both"/>
      </w:pPr>
      <w:r>
        <w:t>Bottom Table/List of User Log have one pdf download button from which user can download whole User Log for selected batch report in pdf format</w:t>
      </w:r>
    </w:p>
    <w:p w14:paraId="2FCE7B57" w14:textId="29B01D51" w:rsidR="006F5B66" w:rsidRDefault="00E80DD8" w:rsidP="00E80DD8">
      <w:pPr>
        <w:jc w:val="both"/>
      </w:pPr>
      <w:r>
        <w:t>Top Table/List of User Log have date filter which will filter record as per selection</w:t>
      </w:r>
    </w:p>
    <w:p w14:paraId="6E1B21D2" w14:textId="22A61995" w:rsidR="00CF7788" w:rsidRDefault="00CF7788" w:rsidP="00CF7788">
      <w:pPr>
        <w:pStyle w:val="Heading3"/>
        <w:numPr>
          <w:ilvl w:val="0"/>
          <w:numId w:val="0"/>
        </w:numPr>
        <w:ind w:left="720" w:hanging="720"/>
      </w:pPr>
      <w:r>
        <w:t>7.1.</w:t>
      </w:r>
      <w:r w:rsidR="004920DF">
        <w:t xml:space="preserve">3 </w:t>
      </w:r>
      <w:r>
        <w:t>Audit Log and Alarm Log for</w:t>
      </w:r>
      <w:r w:rsidR="004920DF">
        <w:t xml:space="preserve"> Running</w:t>
      </w:r>
      <w:r>
        <w:t xml:space="preserve"> Batch in  settings panel of Dashboard screen</w:t>
      </w:r>
    </w:p>
    <w:p w14:paraId="3257D213" w14:textId="2FE0D026" w:rsidR="00CF7788" w:rsidRDefault="00CF7788" w:rsidP="00CF7788">
      <w:pPr>
        <w:jc w:val="both"/>
      </w:pPr>
      <w:r>
        <w:t xml:space="preserve">Settings Panel </w:t>
      </w:r>
      <w:r w:rsidRPr="00F50FD8">
        <w:t xml:space="preserve">Screen contains two </w:t>
      </w:r>
      <w:r>
        <w:t xml:space="preserve">tabs for batch  </w:t>
      </w:r>
      <w:r w:rsidR="00CE041B">
        <w:t>Audit Log and Alarm Log</w:t>
      </w:r>
    </w:p>
    <w:p w14:paraId="5C266CD2" w14:textId="42448D62" w:rsidR="00CE041B" w:rsidRPr="00B92138" w:rsidRDefault="00CE041B" w:rsidP="00CF7788">
      <w:pPr>
        <w:jc w:val="both"/>
        <w:rPr>
          <w:b/>
          <w:bCs/>
        </w:rPr>
      </w:pPr>
      <w:r w:rsidRPr="00B92138">
        <w:rPr>
          <w:b/>
          <w:bCs/>
        </w:rPr>
        <w:t>1.Audit Log</w:t>
      </w:r>
    </w:p>
    <w:p w14:paraId="7570BB47" w14:textId="00CD7853" w:rsidR="00B92138" w:rsidRDefault="00CE041B" w:rsidP="00CE041B">
      <w:pPr>
        <w:jc w:val="both"/>
      </w:pPr>
      <w:r>
        <w:t>Audit tab under settings panel show all the live records of running batch.</w:t>
      </w:r>
      <w:r w:rsidRPr="00AF1A48">
        <w:t xml:space="preserve"> </w:t>
      </w:r>
    </w:p>
    <w:p w14:paraId="0A1BD8E3" w14:textId="77777777" w:rsidR="00B92138" w:rsidRDefault="00B92138" w:rsidP="00B92138">
      <w:pPr>
        <w:jc w:val="both"/>
      </w:pPr>
      <w:r>
        <w:t>It display the record after batch creation.</w:t>
      </w:r>
    </w:p>
    <w:p w14:paraId="695C3FC0" w14:textId="77777777" w:rsidR="00B92138" w:rsidRPr="00B92138" w:rsidRDefault="00B92138" w:rsidP="00B92138">
      <w:pPr>
        <w:jc w:val="both"/>
      </w:pPr>
      <w:r>
        <w:t>If batch is ended then it will not display the record.</w:t>
      </w:r>
    </w:p>
    <w:p w14:paraId="658DC06C" w14:textId="77777777" w:rsidR="00B92138" w:rsidRDefault="00B92138" w:rsidP="00CE041B">
      <w:pPr>
        <w:jc w:val="both"/>
      </w:pPr>
    </w:p>
    <w:p w14:paraId="70CACD66" w14:textId="77777777" w:rsidR="00DE4C5B" w:rsidRDefault="00DE4C5B" w:rsidP="00DE4C5B">
      <w:pPr>
        <w:jc w:val="both"/>
      </w:pPr>
      <w:r>
        <w:t>Table/List of audit Log in settings panel have pagination which shows default 10 record per page and you can select page size from record per page dropdown.</w:t>
      </w:r>
    </w:p>
    <w:p w14:paraId="2F36B452" w14:textId="1F1E095B" w:rsidR="00DE4C5B" w:rsidRDefault="00DE4C5B" w:rsidP="00DE4C5B">
      <w:pPr>
        <w:jc w:val="both"/>
      </w:pPr>
      <w:r>
        <w:t xml:space="preserve">  Pagination bar placed in bottom of  Audit Log (in setting panel )table which contain page number and previous and next button </w:t>
      </w:r>
    </w:p>
    <w:p w14:paraId="60B087C7" w14:textId="06E405EC" w:rsidR="00DE4C5B" w:rsidRDefault="00DE4C5B" w:rsidP="00DE4C5B">
      <w:pPr>
        <w:jc w:val="both"/>
      </w:pPr>
      <w:r>
        <w:lastRenderedPageBreak/>
        <w:t>Bottom Table/List of Audit Log(in setting panel) have search box placed in top right side of table which search record from list of audit log by any properties which available in table</w:t>
      </w:r>
    </w:p>
    <w:p w14:paraId="6F55BCE6" w14:textId="46F165A3" w:rsidR="00DE4C5B" w:rsidRDefault="00DE4C5B" w:rsidP="00DE4C5B">
      <w:pPr>
        <w:jc w:val="both"/>
      </w:pPr>
      <w:r>
        <w:t>Bottom Table/List of Audit Log (in setting panel) have sorting properties that is up and down arrow for each column  which sort record in ascending and descending order</w:t>
      </w:r>
    </w:p>
    <w:p w14:paraId="473CBB11" w14:textId="274F6824" w:rsidR="00DE4C5B" w:rsidRDefault="00DE4C5B" w:rsidP="00DE4C5B">
      <w:pPr>
        <w:jc w:val="both"/>
      </w:pPr>
      <w:r>
        <w:t>Bottom Table/List of Audit Log (in setting panel)  have one pdf download button from which user can download whole Audit Log (in setting panel)  for running  batch report in pdf format</w:t>
      </w:r>
    </w:p>
    <w:p w14:paraId="55E190AF" w14:textId="293783A6" w:rsidR="00DE4C5B" w:rsidRDefault="00DE4C5B" w:rsidP="00DE4C5B">
      <w:pPr>
        <w:jc w:val="both"/>
      </w:pPr>
      <w:r>
        <w:t>Bottom Table/List of Audit Log (in setting panel)  have date filter which will filter record as per selection</w:t>
      </w:r>
    </w:p>
    <w:p w14:paraId="25E66169" w14:textId="7E6DAE15" w:rsidR="00CE041B" w:rsidRDefault="00CE041B" w:rsidP="00CE041B">
      <w:pPr>
        <w:jc w:val="both"/>
        <w:rPr>
          <w:b/>
          <w:bCs/>
        </w:rPr>
      </w:pPr>
      <w:r w:rsidRPr="00B92138">
        <w:rPr>
          <w:b/>
          <w:bCs/>
        </w:rPr>
        <w:t>2.Alarm Log</w:t>
      </w:r>
    </w:p>
    <w:p w14:paraId="283045FD" w14:textId="77777777" w:rsidR="00B92138" w:rsidRDefault="00B92138" w:rsidP="00CE041B">
      <w:pPr>
        <w:jc w:val="both"/>
      </w:pPr>
      <w:r>
        <w:t>Alarm tab under settings panel show all the live records of running batch.</w:t>
      </w:r>
      <w:r w:rsidRPr="00AF1A48">
        <w:t xml:space="preserve"> </w:t>
      </w:r>
    </w:p>
    <w:p w14:paraId="2C9272E7" w14:textId="41578E7A" w:rsidR="00B92138" w:rsidRDefault="00B92138" w:rsidP="00CE041B">
      <w:pPr>
        <w:jc w:val="both"/>
      </w:pPr>
      <w:r>
        <w:t>It display the record after batch creation.</w:t>
      </w:r>
    </w:p>
    <w:p w14:paraId="50BC4EDE" w14:textId="5EF9B49A" w:rsidR="00B92138" w:rsidRPr="00B92138" w:rsidRDefault="00B92138" w:rsidP="00CE041B">
      <w:pPr>
        <w:jc w:val="both"/>
      </w:pPr>
      <w:r>
        <w:t>If batch is ended then it will not display the record.</w:t>
      </w:r>
    </w:p>
    <w:p w14:paraId="1E96CAB8" w14:textId="77777777" w:rsidR="00DE4C5B" w:rsidRDefault="00DE4C5B" w:rsidP="00DE4C5B">
      <w:pPr>
        <w:jc w:val="both"/>
      </w:pPr>
      <w:r>
        <w:t>Table/List of Alarm Log in settings panel have pagination which shows default 10 record per page and you can select page size from record per page dropdown.</w:t>
      </w:r>
    </w:p>
    <w:p w14:paraId="19EBC0AD" w14:textId="1BD37931" w:rsidR="00DE4C5B" w:rsidRDefault="00DE4C5B" w:rsidP="00DE4C5B">
      <w:pPr>
        <w:jc w:val="both"/>
      </w:pPr>
      <w:r>
        <w:t xml:space="preserve">Pagination bar placed in bottom of  Alarm Log (in setting panel )table which contain page number and previous and next button </w:t>
      </w:r>
    </w:p>
    <w:p w14:paraId="044B596F" w14:textId="7E020628" w:rsidR="00DE4C5B" w:rsidRDefault="00DE4C5B" w:rsidP="00DE4C5B">
      <w:pPr>
        <w:jc w:val="both"/>
      </w:pPr>
      <w:r>
        <w:t>Bottom Table/List of Alarm Log(in setting panel) have search box placed in top right side of table which search record from list of Alarm log by any properties which available in table</w:t>
      </w:r>
    </w:p>
    <w:p w14:paraId="59B2ADB9" w14:textId="2C437483" w:rsidR="00DE4C5B" w:rsidRDefault="00DE4C5B" w:rsidP="00DE4C5B">
      <w:pPr>
        <w:jc w:val="both"/>
      </w:pPr>
      <w:r>
        <w:t>Bottom Table/List of Alarm Log (in setting panel) have sorting properties that is up and down arrow for each column  which sort record in ascending and descending order</w:t>
      </w:r>
    </w:p>
    <w:p w14:paraId="36BF671A" w14:textId="573F1451" w:rsidR="00DE4C5B" w:rsidRDefault="00DE4C5B" w:rsidP="00DE4C5B">
      <w:pPr>
        <w:jc w:val="both"/>
      </w:pPr>
      <w:r>
        <w:t>Bottom Table/List of Alarm Log (in setting panel)  have one pdf download button from which user can download whole Alarm Log (in setting panel)  for running  batch report in pdf format</w:t>
      </w:r>
    </w:p>
    <w:p w14:paraId="042E1063" w14:textId="07CA8D08" w:rsidR="00DE4C5B" w:rsidRDefault="00DE4C5B" w:rsidP="00DE4C5B">
      <w:pPr>
        <w:jc w:val="both"/>
      </w:pPr>
      <w:r>
        <w:t>Bottom Table/List of Alarm Log (in setting panel)  have date filter which will filter record as per selection</w:t>
      </w:r>
    </w:p>
    <w:p w14:paraId="7F6D629E" w14:textId="77777777" w:rsidR="00384C87" w:rsidRDefault="00E74C53" w:rsidP="00FD7A48">
      <w:pPr>
        <w:pStyle w:val="Caption"/>
        <w:jc w:val="center"/>
      </w:pPr>
      <w:bookmarkStart w:id="66" w:name="_Ref39693947"/>
      <w:r>
        <w:t xml:space="preserve">Figure </w:t>
      </w:r>
      <w:fldSimple w:instr=" SEQ Figure \* ARABIC ">
        <w:r w:rsidR="001254BB">
          <w:rPr>
            <w:noProof/>
          </w:rPr>
          <w:t>2</w:t>
        </w:r>
      </w:fldSimple>
      <w:r>
        <w:t xml:space="preserve"> Workflow Main Screen Layout</w:t>
      </w:r>
      <w:bookmarkEnd w:id="66"/>
    </w:p>
    <w:p w14:paraId="48F1110A" w14:textId="018BA0E2" w:rsidR="00384C87" w:rsidRPr="005F6A6E" w:rsidRDefault="00EE182B" w:rsidP="005F6A6E">
      <w:pPr>
        <w:pStyle w:val="Heading3"/>
        <w:numPr>
          <w:ilvl w:val="0"/>
          <w:numId w:val="0"/>
        </w:numPr>
        <w:ind w:left="720"/>
        <w:rPr>
          <w:rFonts w:eastAsiaTheme="minorHAnsi" w:cstheme="minorHAnsi"/>
          <w:sz w:val="22"/>
          <w:szCs w:val="22"/>
          <w:lang w:bidi="si-LK"/>
        </w:rPr>
      </w:pPr>
      <w:r>
        <w:br w:type="page"/>
      </w:r>
    </w:p>
    <w:p w14:paraId="2D58A700" w14:textId="2A77C1ED" w:rsidR="00D16DE1" w:rsidRDefault="004920DF" w:rsidP="00CB4034">
      <w:pPr>
        <w:pStyle w:val="Heading2"/>
        <w:numPr>
          <w:ilvl w:val="0"/>
          <w:numId w:val="0"/>
        </w:numPr>
        <w:ind w:left="576" w:hanging="576"/>
      </w:pPr>
      <w:bookmarkStart w:id="67" w:name="_Toc487542031"/>
      <w:bookmarkStart w:id="68" w:name="_Toc522371173"/>
      <w:r>
        <w:lastRenderedPageBreak/>
        <w:t>8</w:t>
      </w:r>
      <w:r w:rsidR="00CB4034">
        <w:t>.</w:t>
      </w:r>
      <w:r w:rsidR="00B65196">
        <w:t xml:space="preserve">   </w:t>
      </w:r>
      <w:bookmarkStart w:id="69" w:name="_Toc44670513"/>
      <w:r w:rsidR="00D16DE1" w:rsidRPr="00966013">
        <w:t xml:space="preserve">RS </w:t>
      </w:r>
      <w:r w:rsidR="00A52105">
        <w:t>–</w:t>
      </w:r>
      <w:r w:rsidR="00D16DE1" w:rsidRPr="00966013">
        <w:t xml:space="preserve"> Tags</w:t>
      </w:r>
      <w:bookmarkEnd w:id="67"/>
      <w:bookmarkEnd w:id="68"/>
      <w:bookmarkEnd w:id="69"/>
    </w:p>
    <w:p w14:paraId="754B9FEA" w14:textId="77777777" w:rsidR="00A52105" w:rsidRPr="00A52105" w:rsidRDefault="00A52105" w:rsidP="00A52105"/>
    <w:tbl>
      <w:tblPr>
        <w:tblStyle w:val="TableGrid"/>
        <w:tblW w:w="0" w:type="auto"/>
        <w:tblInd w:w="72" w:type="dxa"/>
        <w:tblLook w:val="04A0" w:firstRow="1" w:lastRow="0" w:firstColumn="1" w:lastColumn="0" w:noHBand="0" w:noVBand="1"/>
      </w:tblPr>
      <w:tblGrid>
        <w:gridCol w:w="640"/>
        <w:gridCol w:w="3875"/>
        <w:gridCol w:w="4763"/>
      </w:tblGrid>
      <w:tr w:rsidR="00966013" w:rsidRPr="005E0931" w14:paraId="4D6D218D" w14:textId="77777777" w:rsidTr="00F45380">
        <w:tc>
          <w:tcPr>
            <w:tcW w:w="640" w:type="dxa"/>
          </w:tcPr>
          <w:p w14:paraId="56AD5F17" w14:textId="0F0560E9" w:rsidR="00966013" w:rsidRPr="005E0931" w:rsidRDefault="00966013"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RS Tag</w:t>
            </w:r>
          </w:p>
        </w:tc>
        <w:tc>
          <w:tcPr>
            <w:tcW w:w="3875" w:type="dxa"/>
          </w:tcPr>
          <w:p w14:paraId="52803CEA" w14:textId="77777777" w:rsidR="00966013" w:rsidRDefault="00966013" w:rsidP="00FB524B">
            <w:pPr>
              <w:autoSpaceDE w:val="0"/>
              <w:autoSpaceDN w:val="0"/>
              <w:adjustRightInd w:val="0"/>
              <w:spacing w:line="240" w:lineRule="auto"/>
              <w:rPr>
                <w:rFonts w:eastAsiaTheme="minorHAnsi" w:cstheme="minorHAnsi"/>
                <w:sz w:val="22"/>
                <w:szCs w:val="22"/>
                <w:lang w:bidi="si-LK"/>
              </w:rPr>
            </w:pPr>
          </w:p>
        </w:tc>
        <w:tc>
          <w:tcPr>
            <w:tcW w:w="4763" w:type="dxa"/>
          </w:tcPr>
          <w:p w14:paraId="5425E91F" w14:textId="5C5F63B0" w:rsidR="00966013" w:rsidRPr="005E0931" w:rsidRDefault="00966013"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Description</w:t>
            </w:r>
          </w:p>
        </w:tc>
      </w:tr>
      <w:tr w:rsidR="00966013" w:rsidRPr="005E0931" w14:paraId="5274CF05" w14:textId="77777777" w:rsidTr="00F45380">
        <w:tc>
          <w:tcPr>
            <w:tcW w:w="640" w:type="dxa"/>
          </w:tcPr>
          <w:p w14:paraId="6AA5D522" w14:textId="77777777" w:rsidR="00966013" w:rsidRPr="00702A16" w:rsidRDefault="00966013"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bookmarkStart w:id="70" w:name="_Ref39684438"/>
          </w:p>
        </w:tc>
        <w:tc>
          <w:tcPr>
            <w:tcW w:w="3875" w:type="dxa"/>
          </w:tcPr>
          <w:p w14:paraId="523D929F" w14:textId="77777777" w:rsidR="00966013" w:rsidRPr="005E0931" w:rsidRDefault="00966013" w:rsidP="00FB524B">
            <w:pPr>
              <w:autoSpaceDE w:val="0"/>
              <w:autoSpaceDN w:val="0"/>
              <w:adjustRightInd w:val="0"/>
              <w:spacing w:line="240" w:lineRule="auto"/>
              <w:rPr>
                <w:rFonts w:eastAsiaTheme="minorHAnsi" w:cstheme="minorHAnsi"/>
                <w:sz w:val="22"/>
                <w:szCs w:val="22"/>
                <w:lang w:bidi="si-LK"/>
              </w:rPr>
            </w:pPr>
          </w:p>
        </w:tc>
        <w:tc>
          <w:tcPr>
            <w:tcW w:w="4763" w:type="dxa"/>
          </w:tcPr>
          <w:p w14:paraId="40031CCE" w14:textId="41D6CE39" w:rsidR="00966013" w:rsidRPr="005E0931" w:rsidRDefault="00966013" w:rsidP="00FB524B">
            <w:pPr>
              <w:autoSpaceDE w:val="0"/>
              <w:autoSpaceDN w:val="0"/>
              <w:adjustRightInd w:val="0"/>
              <w:spacing w:line="240" w:lineRule="auto"/>
              <w:rPr>
                <w:rFonts w:eastAsiaTheme="minorHAnsi" w:cstheme="minorHAnsi"/>
                <w:sz w:val="22"/>
                <w:szCs w:val="22"/>
                <w:lang w:bidi="si-LK"/>
              </w:rPr>
            </w:pPr>
            <w:r w:rsidRPr="005E0931">
              <w:rPr>
                <w:rFonts w:eastAsiaTheme="minorHAnsi" w:cstheme="minorHAnsi"/>
                <w:sz w:val="22"/>
                <w:szCs w:val="22"/>
                <w:lang w:bidi="si-LK"/>
              </w:rPr>
              <w:t xml:space="preserve">There need to be a </w:t>
            </w:r>
            <w:r w:rsidR="00F4393F">
              <w:rPr>
                <w:rFonts w:eastAsiaTheme="minorHAnsi" w:cstheme="minorHAnsi"/>
                <w:sz w:val="22"/>
                <w:szCs w:val="22"/>
                <w:lang w:bidi="si-LK"/>
              </w:rPr>
              <w:t>Batch View</w:t>
            </w:r>
            <w:r w:rsidRPr="005E0931">
              <w:rPr>
                <w:rFonts w:eastAsiaTheme="minorHAnsi" w:cstheme="minorHAnsi"/>
                <w:sz w:val="22"/>
                <w:szCs w:val="22"/>
                <w:lang w:bidi="si-LK"/>
              </w:rPr>
              <w:t xml:space="preserve"> engine which can be administered from the existing application</w:t>
            </w:r>
          </w:p>
        </w:tc>
      </w:tr>
      <w:tr w:rsidR="00966013" w:rsidRPr="005E0931" w14:paraId="6105474D" w14:textId="77777777" w:rsidTr="00F45380">
        <w:tc>
          <w:tcPr>
            <w:tcW w:w="640" w:type="dxa"/>
          </w:tcPr>
          <w:p w14:paraId="32BA90CA" w14:textId="77777777" w:rsidR="00966013" w:rsidRPr="00702A16" w:rsidRDefault="00966013"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5D606AF6" w14:textId="77777777" w:rsidR="00966013" w:rsidRPr="005E0931" w:rsidRDefault="00966013" w:rsidP="00FB524B">
            <w:pPr>
              <w:autoSpaceDE w:val="0"/>
              <w:autoSpaceDN w:val="0"/>
              <w:adjustRightInd w:val="0"/>
              <w:spacing w:line="240" w:lineRule="auto"/>
              <w:rPr>
                <w:rFonts w:eastAsiaTheme="minorHAnsi" w:cstheme="minorHAnsi"/>
                <w:sz w:val="22"/>
                <w:szCs w:val="22"/>
                <w:lang w:bidi="si-LK"/>
              </w:rPr>
            </w:pPr>
          </w:p>
        </w:tc>
        <w:tc>
          <w:tcPr>
            <w:tcW w:w="4763" w:type="dxa"/>
          </w:tcPr>
          <w:p w14:paraId="6636D7E5" w14:textId="224FB4E9" w:rsidR="00966013" w:rsidRPr="005E0931" w:rsidRDefault="00966013" w:rsidP="00FB524B">
            <w:pPr>
              <w:autoSpaceDE w:val="0"/>
              <w:autoSpaceDN w:val="0"/>
              <w:adjustRightInd w:val="0"/>
              <w:spacing w:line="240" w:lineRule="auto"/>
              <w:rPr>
                <w:rFonts w:eastAsiaTheme="minorHAnsi" w:cstheme="minorHAnsi"/>
                <w:sz w:val="22"/>
                <w:szCs w:val="22"/>
                <w:lang w:bidi="si-LK"/>
              </w:rPr>
            </w:pPr>
            <w:r w:rsidRPr="005E0931">
              <w:rPr>
                <w:rFonts w:eastAsiaTheme="minorHAnsi" w:cstheme="minorHAnsi"/>
                <w:sz w:val="22"/>
                <w:szCs w:val="22"/>
                <w:lang w:bidi="si-LK"/>
              </w:rPr>
              <w:t xml:space="preserve">Application should have Screen named </w:t>
            </w:r>
            <w:r w:rsidR="00F4393F">
              <w:rPr>
                <w:rFonts w:eastAsiaTheme="minorHAnsi" w:cstheme="minorHAnsi"/>
                <w:sz w:val="22"/>
                <w:szCs w:val="22"/>
                <w:lang w:bidi="si-LK"/>
              </w:rPr>
              <w:t>Batch View</w:t>
            </w:r>
            <w:r w:rsidRPr="005E0931">
              <w:rPr>
                <w:rFonts w:eastAsiaTheme="minorHAnsi" w:cstheme="minorHAnsi"/>
                <w:sz w:val="22"/>
                <w:szCs w:val="22"/>
                <w:lang w:bidi="si-LK"/>
              </w:rPr>
              <w:t xml:space="preserve"> in the Menu Item – Machine Customization</w:t>
            </w:r>
          </w:p>
        </w:tc>
      </w:tr>
      <w:tr w:rsidR="00966013" w:rsidRPr="005E0931" w14:paraId="2251794C" w14:textId="77777777" w:rsidTr="00F45380">
        <w:tc>
          <w:tcPr>
            <w:tcW w:w="640" w:type="dxa"/>
          </w:tcPr>
          <w:p w14:paraId="5F41C51B" w14:textId="77777777" w:rsidR="00966013" w:rsidRPr="00702A16" w:rsidRDefault="00966013"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759C1162" w14:textId="77777777" w:rsidR="00966013" w:rsidRPr="005E0931" w:rsidRDefault="00966013" w:rsidP="00FB524B">
            <w:pPr>
              <w:autoSpaceDE w:val="0"/>
              <w:autoSpaceDN w:val="0"/>
              <w:adjustRightInd w:val="0"/>
              <w:spacing w:line="240" w:lineRule="auto"/>
              <w:rPr>
                <w:rFonts w:eastAsiaTheme="minorHAnsi" w:cstheme="minorHAnsi"/>
                <w:sz w:val="22"/>
                <w:szCs w:val="22"/>
                <w:lang w:bidi="si-LK"/>
              </w:rPr>
            </w:pPr>
          </w:p>
        </w:tc>
        <w:tc>
          <w:tcPr>
            <w:tcW w:w="4763" w:type="dxa"/>
          </w:tcPr>
          <w:p w14:paraId="228D5062" w14:textId="15C410C1" w:rsidR="00966013" w:rsidRPr="005E0931" w:rsidRDefault="00F4393F"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atch View</w:t>
            </w:r>
            <w:r w:rsidR="00966013" w:rsidRPr="005E0931">
              <w:rPr>
                <w:rFonts w:eastAsiaTheme="minorHAnsi" w:cstheme="minorHAnsi"/>
                <w:sz w:val="22"/>
                <w:szCs w:val="22"/>
                <w:lang w:bidi="si-LK"/>
              </w:rPr>
              <w:t xml:space="preserve"> Main Screen should be divided into two views, Top and Bottom View</w:t>
            </w:r>
          </w:p>
        </w:tc>
      </w:tr>
      <w:tr w:rsidR="00966013" w:rsidRPr="005E0931" w14:paraId="6A7E0080" w14:textId="77777777" w:rsidTr="00F45380">
        <w:tc>
          <w:tcPr>
            <w:tcW w:w="640" w:type="dxa"/>
          </w:tcPr>
          <w:p w14:paraId="468F4DA6" w14:textId="77777777" w:rsidR="00966013" w:rsidRPr="00702A16" w:rsidRDefault="00966013"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F281E22" w14:textId="77777777" w:rsidR="00966013" w:rsidRPr="005E0931" w:rsidRDefault="00966013" w:rsidP="00FB524B">
            <w:pPr>
              <w:autoSpaceDE w:val="0"/>
              <w:autoSpaceDN w:val="0"/>
              <w:adjustRightInd w:val="0"/>
              <w:spacing w:line="240" w:lineRule="auto"/>
              <w:rPr>
                <w:rFonts w:eastAsiaTheme="minorHAnsi" w:cstheme="minorHAnsi"/>
                <w:sz w:val="22"/>
                <w:szCs w:val="22"/>
                <w:lang w:bidi="si-LK"/>
              </w:rPr>
            </w:pPr>
          </w:p>
        </w:tc>
        <w:tc>
          <w:tcPr>
            <w:tcW w:w="4763" w:type="dxa"/>
          </w:tcPr>
          <w:p w14:paraId="2AA72D34" w14:textId="5459EBE7" w:rsidR="00966013" w:rsidRPr="005E0931" w:rsidRDefault="00966013" w:rsidP="00FB524B">
            <w:pPr>
              <w:autoSpaceDE w:val="0"/>
              <w:autoSpaceDN w:val="0"/>
              <w:adjustRightInd w:val="0"/>
              <w:spacing w:line="240" w:lineRule="auto"/>
              <w:rPr>
                <w:rFonts w:eastAsiaTheme="minorHAnsi" w:cstheme="minorHAnsi"/>
                <w:sz w:val="22"/>
                <w:szCs w:val="22"/>
                <w:lang w:bidi="si-LK"/>
              </w:rPr>
            </w:pPr>
            <w:r w:rsidRPr="005E0931">
              <w:rPr>
                <w:rFonts w:eastAsiaTheme="minorHAnsi" w:cstheme="minorHAnsi"/>
                <w:sz w:val="22"/>
                <w:szCs w:val="22"/>
                <w:lang w:bidi="si-LK"/>
              </w:rPr>
              <w:t xml:space="preserve"> Top view will show all the available or created </w:t>
            </w:r>
            <w:r w:rsidR="00F4393F">
              <w:rPr>
                <w:rFonts w:eastAsiaTheme="minorHAnsi" w:cstheme="minorHAnsi"/>
                <w:sz w:val="22"/>
                <w:szCs w:val="22"/>
                <w:lang w:bidi="si-LK"/>
              </w:rPr>
              <w:t>batches</w:t>
            </w:r>
            <w:r w:rsidRPr="005E0931">
              <w:rPr>
                <w:rFonts w:eastAsiaTheme="minorHAnsi" w:cstheme="minorHAnsi"/>
                <w:sz w:val="22"/>
                <w:szCs w:val="22"/>
                <w:lang w:bidi="si-LK"/>
              </w:rPr>
              <w:t xml:space="preserve"> in Table/List format</w:t>
            </w:r>
          </w:p>
        </w:tc>
      </w:tr>
      <w:tr w:rsidR="001B2322" w:rsidRPr="005E0931" w14:paraId="62A139F9" w14:textId="77777777" w:rsidTr="00F45380">
        <w:tc>
          <w:tcPr>
            <w:tcW w:w="640" w:type="dxa"/>
          </w:tcPr>
          <w:p w14:paraId="5F54578C" w14:textId="77777777" w:rsidR="001B2322" w:rsidRPr="00702A16" w:rsidRDefault="001B2322"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1AF8281" w14:textId="77777777" w:rsidR="001B2322" w:rsidRPr="005E0931" w:rsidRDefault="001B2322" w:rsidP="00FB524B">
            <w:pPr>
              <w:autoSpaceDE w:val="0"/>
              <w:autoSpaceDN w:val="0"/>
              <w:adjustRightInd w:val="0"/>
              <w:spacing w:line="240" w:lineRule="auto"/>
              <w:rPr>
                <w:rFonts w:eastAsiaTheme="minorHAnsi" w:cstheme="minorHAnsi"/>
                <w:sz w:val="22"/>
                <w:szCs w:val="22"/>
                <w:lang w:bidi="si-LK"/>
              </w:rPr>
            </w:pPr>
          </w:p>
        </w:tc>
        <w:tc>
          <w:tcPr>
            <w:tcW w:w="4763" w:type="dxa"/>
          </w:tcPr>
          <w:p w14:paraId="052E773E" w14:textId="0B38E386" w:rsidR="001B2322" w:rsidRPr="005E0931" w:rsidRDefault="001B2322"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Top Table/List of batch contain Batch number,Batch startdate,batch enddate,batch size and batch status</w:t>
            </w:r>
          </w:p>
        </w:tc>
      </w:tr>
      <w:tr w:rsidR="001B2322" w:rsidRPr="005E0931" w14:paraId="08604E1C" w14:textId="77777777" w:rsidTr="00F45380">
        <w:tc>
          <w:tcPr>
            <w:tcW w:w="640" w:type="dxa"/>
          </w:tcPr>
          <w:p w14:paraId="0537039E" w14:textId="77777777" w:rsidR="001B2322" w:rsidRPr="00702A16" w:rsidRDefault="001B2322"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2A926F69" w14:textId="77777777" w:rsidR="001B2322" w:rsidRPr="005E0931" w:rsidRDefault="001B2322" w:rsidP="00FB524B">
            <w:pPr>
              <w:autoSpaceDE w:val="0"/>
              <w:autoSpaceDN w:val="0"/>
              <w:adjustRightInd w:val="0"/>
              <w:spacing w:line="240" w:lineRule="auto"/>
              <w:rPr>
                <w:rFonts w:eastAsiaTheme="minorHAnsi" w:cstheme="minorHAnsi"/>
                <w:sz w:val="22"/>
                <w:szCs w:val="22"/>
                <w:lang w:bidi="si-LK"/>
              </w:rPr>
            </w:pPr>
          </w:p>
        </w:tc>
        <w:tc>
          <w:tcPr>
            <w:tcW w:w="4763" w:type="dxa"/>
          </w:tcPr>
          <w:p w14:paraId="4EC8CCA9" w14:textId="5E2BEAA9" w:rsidR="001B2322" w:rsidRPr="005E0931" w:rsidRDefault="001B2322"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Top Table/List of batch have pagination which shows default 10 record per page and you can select page size from record per page dropdown.</w:t>
            </w:r>
          </w:p>
        </w:tc>
      </w:tr>
      <w:tr w:rsidR="001B2322" w:rsidRPr="005E0931" w14:paraId="64AAED72" w14:textId="77777777" w:rsidTr="00F45380">
        <w:tc>
          <w:tcPr>
            <w:tcW w:w="640" w:type="dxa"/>
          </w:tcPr>
          <w:p w14:paraId="48CFF2B9" w14:textId="77777777" w:rsidR="001B2322" w:rsidRPr="00702A16" w:rsidRDefault="001B2322"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6C9F709B" w14:textId="77777777" w:rsidR="001B2322" w:rsidRPr="005E0931" w:rsidRDefault="001B2322" w:rsidP="00FB524B">
            <w:pPr>
              <w:autoSpaceDE w:val="0"/>
              <w:autoSpaceDN w:val="0"/>
              <w:adjustRightInd w:val="0"/>
              <w:spacing w:line="240" w:lineRule="auto"/>
              <w:rPr>
                <w:rFonts w:eastAsiaTheme="minorHAnsi" w:cstheme="minorHAnsi"/>
                <w:sz w:val="22"/>
                <w:szCs w:val="22"/>
                <w:lang w:bidi="si-LK"/>
              </w:rPr>
            </w:pPr>
          </w:p>
        </w:tc>
        <w:tc>
          <w:tcPr>
            <w:tcW w:w="4763" w:type="dxa"/>
          </w:tcPr>
          <w:p w14:paraId="3BAFDC80" w14:textId="341BC27C" w:rsidR="001B2322" w:rsidRDefault="001B2322"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Pagination bar placed in bottom of table which contain page number </w:t>
            </w:r>
            <w:r w:rsidR="001E2CBF">
              <w:rPr>
                <w:rFonts w:eastAsiaTheme="minorHAnsi" w:cstheme="minorHAnsi"/>
                <w:sz w:val="22"/>
                <w:szCs w:val="22"/>
                <w:lang w:bidi="si-LK"/>
              </w:rPr>
              <w:t xml:space="preserve">and previous and next button </w:t>
            </w:r>
          </w:p>
        </w:tc>
      </w:tr>
      <w:tr w:rsidR="001B2322" w:rsidRPr="005E0931" w14:paraId="713D181D" w14:textId="77777777" w:rsidTr="00F45380">
        <w:tc>
          <w:tcPr>
            <w:tcW w:w="640" w:type="dxa"/>
          </w:tcPr>
          <w:p w14:paraId="766DD5D0" w14:textId="77777777" w:rsidR="001B2322" w:rsidRPr="00702A16" w:rsidRDefault="001B2322"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6EB07469" w14:textId="77777777" w:rsidR="001B2322" w:rsidRPr="005E0931" w:rsidRDefault="001B2322" w:rsidP="00FB524B">
            <w:pPr>
              <w:autoSpaceDE w:val="0"/>
              <w:autoSpaceDN w:val="0"/>
              <w:adjustRightInd w:val="0"/>
              <w:spacing w:line="240" w:lineRule="auto"/>
              <w:rPr>
                <w:rFonts w:eastAsiaTheme="minorHAnsi" w:cstheme="minorHAnsi"/>
                <w:sz w:val="22"/>
                <w:szCs w:val="22"/>
                <w:lang w:bidi="si-LK"/>
              </w:rPr>
            </w:pPr>
          </w:p>
        </w:tc>
        <w:tc>
          <w:tcPr>
            <w:tcW w:w="4763" w:type="dxa"/>
          </w:tcPr>
          <w:p w14:paraId="026ED70F" w14:textId="25B0DE88" w:rsidR="001B2322" w:rsidRPr="005E0931" w:rsidRDefault="001B2322"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Top Table/List of batch have search box placed in top right side of table which search record from list of batch by any properties which available in table</w:t>
            </w:r>
          </w:p>
        </w:tc>
      </w:tr>
      <w:tr w:rsidR="001B2322" w:rsidRPr="005E0931" w14:paraId="191A59A6" w14:textId="77777777" w:rsidTr="00F45380">
        <w:tc>
          <w:tcPr>
            <w:tcW w:w="640" w:type="dxa"/>
          </w:tcPr>
          <w:p w14:paraId="03B34FDB" w14:textId="77777777" w:rsidR="001B2322" w:rsidRPr="00702A16" w:rsidRDefault="001B2322"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110B3E68" w14:textId="77777777" w:rsidR="001B2322" w:rsidRPr="005E0931" w:rsidRDefault="001B2322" w:rsidP="00FB524B">
            <w:pPr>
              <w:autoSpaceDE w:val="0"/>
              <w:autoSpaceDN w:val="0"/>
              <w:adjustRightInd w:val="0"/>
              <w:spacing w:line="240" w:lineRule="auto"/>
              <w:rPr>
                <w:rFonts w:eastAsiaTheme="minorHAnsi" w:cstheme="minorHAnsi"/>
                <w:sz w:val="22"/>
                <w:szCs w:val="22"/>
                <w:lang w:bidi="si-LK"/>
              </w:rPr>
            </w:pPr>
          </w:p>
        </w:tc>
        <w:tc>
          <w:tcPr>
            <w:tcW w:w="4763" w:type="dxa"/>
          </w:tcPr>
          <w:p w14:paraId="7765D7F2" w14:textId="2D0F27FA" w:rsidR="001B2322" w:rsidRPr="005E0931" w:rsidRDefault="001E2CBF"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Top Table/List of batch have sorting properties that is up and down arrow for each column  which sort record in ascending and descending order</w:t>
            </w:r>
          </w:p>
        </w:tc>
      </w:tr>
      <w:tr w:rsidR="001E2CBF" w:rsidRPr="005E0931" w14:paraId="4E17AE46" w14:textId="77777777" w:rsidTr="00F45380">
        <w:tc>
          <w:tcPr>
            <w:tcW w:w="640" w:type="dxa"/>
          </w:tcPr>
          <w:p w14:paraId="35E2FD33" w14:textId="77777777" w:rsidR="001E2CBF" w:rsidRPr="00702A16" w:rsidRDefault="001E2CBF"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60186DCF" w14:textId="77777777" w:rsidR="001E2CBF" w:rsidRPr="005E0931" w:rsidRDefault="001E2CBF" w:rsidP="00FB524B">
            <w:pPr>
              <w:autoSpaceDE w:val="0"/>
              <w:autoSpaceDN w:val="0"/>
              <w:adjustRightInd w:val="0"/>
              <w:spacing w:line="240" w:lineRule="auto"/>
              <w:rPr>
                <w:rFonts w:eastAsiaTheme="minorHAnsi" w:cstheme="minorHAnsi"/>
                <w:sz w:val="22"/>
                <w:szCs w:val="22"/>
                <w:lang w:bidi="si-LK"/>
              </w:rPr>
            </w:pPr>
          </w:p>
        </w:tc>
        <w:tc>
          <w:tcPr>
            <w:tcW w:w="4763" w:type="dxa"/>
          </w:tcPr>
          <w:p w14:paraId="243987B3" w14:textId="0C125640" w:rsidR="001E2CBF" w:rsidRPr="005E0931" w:rsidRDefault="001E2CBF"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Top Table/List Batch have one pdf download button from which user can download whole batch </w:t>
            </w:r>
            <w:r w:rsidR="00F101F1">
              <w:rPr>
                <w:rFonts w:eastAsiaTheme="minorHAnsi" w:cstheme="minorHAnsi"/>
                <w:sz w:val="22"/>
                <w:szCs w:val="22"/>
                <w:lang w:bidi="si-LK"/>
              </w:rPr>
              <w:t>report</w:t>
            </w:r>
            <w:r>
              <w:rPr>
                <w:rFonts w:eastAsiaTheme="minorHAnsi" w:cstheme="minorHAnsi"/>
                <w:sz w:val="22"/>
                <w:szCs w:val="22"/>
                <w:lang w:bidi="si-LK"/>
              </w:rPr>
              <w:t xml:space="preserve"> in pdf fo</w:t>
            </w:r>
            <w:r w:rsidR="00F101F1">
              <w:rPr>
                <w:rFonts w:eastAsiaTheme="minorHAnsi" w:cstheme="minorHAnsi"/>
                <w:sz w:val="22"/>
                <w:szCs w:val="22"/>
                <w:lang w:bidi="si-LK"/>
              </w:rPr>
              <w:t>r</w:t>
            </w:r>
            <w:r>
              <w:rPr>
                <w:rFonts w:eastAsiaTheme="minorHAnsi" w:cstheme="minorHAnsi"/>
                <w:sz w:val="22"/>
                <w:szCs w:val="22"/>
                <w:lang w:bidi="si-LK"/>
              </w:rPr>
              <w:t>mat</w:t>
            </w:r>
          </w:p>
        </w:tc>
      </w:tr>
      <w:tr w:rsidR="00F101F1" w:rsidRPr="005E0931" w14:paraId="094C61DB" w14:textId="77777777" w:rsidTr="00F45380">
        <w:tc>
          <w:tcPr>
            <w:tcW w:w="640" w:type="dxa"/>
          </w:tcPr>
          <w:p w14:paraId="6554072F" w14:textId="77777777" w:rsidR="00F101F1" w:rsidRPr="00702A16" w:rsidRDefault="00F101F1"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63A49201" w14:textId="77777777" w:rsidR="00F101F1" w:rsidRPr="005E0931" w:rsidRDefault="00F101F1" w:rsidP="00FB524B">
            <w:pPr>
              <w:autoSpaceDE w:val="0"/>
              <w:autoSpaceDN w:val="0"/>
              <w:adjustRightInd w:val="0"/>
              <w:spacing w:line="240" w:lineRule="auto"/>
              <w:rPr>
                <w:rFonts w:eastAsiaTheme="minorHAnsi" w:cstheme="minorHAnsi"/>
                <w:sz w:val="22"/>
                <w:szCs w:val="22"/>
                <w:lang w:bidi="si-LK"/>
              </w:rPr>
            </w:pPr>
          </w:p>
        </w:tc>
        <w:tc>
          <w:tcPr>
            <w:tcW w:w="4763" w:type="dxa"/>
          </w:tcPr>
          <w:p w14:paraId="3B821AD6" w14:textId="5DB07705" w:rsidR="00F101F1" w:rsidRPr="005E0931" w:rsidRDefault="00F101F1"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Top Table/List Batch have </w:t>
            </w:r>
            <w:r w:rsidR="001822E5">
              <w:rPr>
                <w:rFonts w:eastAsiaTheme="minorHAnsi" w:cstheme="minorHAnsi"/>
                <w:sz w:val="22"/>
                <w:szCs w:val="22"/>
                <w:lang w:bidi="si-LK"/>
              </w:rPr>
              <w:t>Batch startdate and batchenddate date filter which will filter record as per selection</w:t>
            </w:r>
          </w:p>
        </w:tc>
      </w:tr>
      <w:tr w:rsidR="00966013" w:rsidRPr="005E0931" w14:paraId="5CC621A7" w14:textId="77777777" w:rsidTr="00F45380">
        <w:tc>
          <w:tcPr>
            <w:tcW w:w="640" w:type="dxa"/>
          </w:tcPr>
          <w:p w14:paraId="370FE07E" w14:textId="77777777" w:rsidR="00966013" w:rsidRPr="00702A16" w:rsidRDefault="00966013"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3D102F4" w14:textId="77777777" w:rsidR="00966013" w:rsidRPr="005E0931" w:rsidRDefault="00966013" w:rsidP="00FB524B">
            <w:pPr>
              <w:autoSpaceDE w:val="0"/>
              <w:autoSpaceDN w:val="0"/>
              <w:adjustRightInd w:val="0"/>
              <w:spacing w:line="240" w:lineRule="auto"/>
              <w:rPr>
                <w:rFonts w:eastAsiaTheme="minorHAnsi" w:cstheme="minorHAnsi"/>
                <w:sz w:val="22"/>
                <w:szCs w:val="22"/>
                <w:lang w:bidi="si-LK"/>
              </w:rPr>
            </w:pPr>
          </w:p>
        </w:tc>
        <w:tc>
          <w:tcPr>
            <w:tcW w:w="4763" w:type="dxa"/>
          </w:tcPr>
          <w:p w14:paraId="7EE61BD1" w14:textId="10ACD07C" w:rsidR="00966013" w:rsidRPr="005E0931" w:rsidRDefault="00966013" w:rsidP="00FB524B">
            <w:pPr>
              <w:autoSpaceDE w:val="0"/>
              <w:autoSpaceDN w:val="0"/>
              <w:adjustRightInd w:val="0"/>
              <w:spacing w:line="240" w:lineRule="auto"/>
              <w:rPr>
                <w:rFonts w:eastAsiaTheme="minorHAnsi" w:cstheme="minorHAnsi"/>
                <w:sz w:val="22"/>
                <w:szCs w:val="22"/>
                <w:lang w:bidi="si-LK"/>
              </w:rPr>
            </w:pPr>
            <w:r w:rsidRPr="005E0931">
              <w:rPr>
                <w:rFonts w:eastAsiaTheme="minorHAnsi" w:cstheme="minorHAnsi"/>
                <w:sz w:val="22"/>
                <w:szCs w:val="22"/>
                <w:lang w:bidi="si-LK"/>
              </w:rPr>
              <w:t xml:space="preserve">Bottom view will be a </w:t>
            </w:r>
            <w:r w:rsidR="00DA7174">
              <w:rPr>
                <w:rFonts w:eastAsiaTheme="minorHAnsi" w:cstheme="minorHAnsi"/>
                <w:sz w:val="22"/>
                <w:szCs w:val="22"/>
                <w:lang w:bidi="si-LK"/>
              </w:rPr>
              <w:t xml:space="preserve">details </w:t>
            </w:r>
            <w:r w:rsidRPr="005E0931">
              <w:rPr>
                <w:rFonts w:eastAsiaTheme="minorHAnsi" w:cstheme="minorHAnsi"/>
                <w:sz w:val="22"/>
                <w:szCs w:val="22"/>
                <w:lang w:bidi="si-LK"/>
              </w:rPr>
              <w:t>form</w:t>
            </w:r>
            <w:r w:rsidR="00DA7174">
              <w:rPr>
                <w:rFonts w:eastAsiaTheme="minorHAnsi" w:cstheme="minorHAnsi"/>
                <w:sz w:val="22"/>
                <w:szCs w:val="22"/>
                <w:lang w:bidi="si-LK"/>
              </w:rPr>
              <w:t xml:space="preserve"> and list</w:t>
            </w:r>
            <w:r w:rsidRPr="005E0931">
              <w:rPr>
                <w:rFonts w:eastAsiaTheme="minorHAnsi" w:cstheme="minorHAnsi"/>
                <w:sz w:val="22"/>
                <w:szCs w:val="22"/>
                <w:lang w:bidi="si-LK"/>
              </w:rPr>
              <w:t xml:space="preserve"> view</w:t>
            </w:r>
            <w:r w:rsidR="00DA7174">
              <w:rPr>
                <w:rFonts w:eastAsiaTheme="minorHAnsi" w:cstheme="minorHAnsi"/>
                <w:sz w:val="22"/>
                <w:szCs w:val="22"/>
                <w:lang w:bidi="si-LK"/>
              </w:rPr>
              <w:t xml:space="preserve"> such as audit log, alarm log, recipe log and user log</w:t>
            </w:r>
          </w:p>
        </w:tc>
      </w:tr>
      <w:tr w:rsidR="001B2322" w:rsidRPr="005E0931" w14:paraId="31B24A76" w14:textId="77777777" w:rsidTr="00F45380">
        <w:tc>
          <w:tcPr>
            <w:tcW w:w="640" w:type="dxa"/>
          </w:tcPr>
          <w:p w14:paraId="7DCD3AA9" w14:textId="77777777" w:rsidR="001B2322" w:rsidRPr="00702A16" w:rsidRDefault="001B2322"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5506F90" w14:textId="77777777" w:rsidR="001B2322" w:rsidRPr="005E0931" w:rsidRDefault="001B2322" w:rsidP="00FB524B">
            <w:pPr>
              <w:autoSpaceDE w:val="0"/>
              <w:autoSpaceDN w:val="0"/>
              <w:adjustRightInd w:val="0"/>
              <w:spacing w:line="240" w:lineRule="auto"/>
              <w:rPr>
                <w:rFonts w:eastAsiaTheme="minorHAnsi" w:cstheme="minorHAnsi"/>
                <w:sz w:val="22"/>
                <w:szCs w:val="22"/>
                <w:lang w:bidi="si-LK"/>
              </w:rPr>
            </w:pPr>
          </w:p>
        </w:tc>
        <w:tc>
          <w:tcPr>
            <w:tcW w:w="4763" w:type="dxa"/>
          </w:tcPr>
          <w:p w14:paraId="17852235" w14:textId="77777777" w:rsidR="001B2322" w:rsidRDefault="001B2322" w:rsidP="001B2322">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Details tab </w:t>
            </w:r>
            <w:r w:rsidRPr="005E0931">
              <w:rPr>
                <w:rFonts w:eastAsiaTheme="minorHAnsi" w:cstheme="minorHAnsi"/>
                <w:sz w:val="22"/>
                <w:szCs w:val="22"/>
                <w:lang w:bidi="si-LK"/>
              </w:rPr>
              <w:t xml:space="preserve">will show the all the properties of the selected </w:t>
            </w:r>
            <w:r>
              <w:rPr>
                <w:rFonts w:eastAsiaTheme="minorHAnsi" w:cstheme="minorHAnsi"/>
                <w:sz w:val="22"/>
                <w:szCs w:val="22"/>
                <w:lang w:bidi="si-LK"/>
              </w:rPr>
              <w:t>batch</w:t>
            </w:r>
            <w:r w:rsidRPr="005E0931">
              <w:rPr>
                <w:rFonts w:eastAsiaTheme="minorHAnsi" w:cstheme="minorHAnsi"/>
                <w:sz w:val="22"/>
                <w:szCs w:val="22"/>
                <w:lang w:bidi="si-LK"/>
              </w:rPr>
              <w:t xml:space="preserve"> in the top list view</w:t>
            </w:r>
          </w:p>
          <w:p w14:paraId="39D4BF0E" w14:textId="77777777" w:rsidR="001B2322" w:rsidRDefault="001B2322" w:rsidP="00FB524B">
            <w:pPr>
              <w:autoSpaceDE w:val="0"/>
              <w:autoSpaceDN w:val="0"/>
              <w:adjustRightInd w:val="0"/>
              <w:spacing w:line="240" w:lineRule="auto"/>
              <w:rPr>
                <w:rFonts w:eastAsiaTheme="minorHAnsi" w:cstheme="minorHAnsi"/>
                <w:sz w:val="22"/>
                <w:szCs w:val="22"/>
                <w:lang w:bidi="si-LK"/>
              </w:rPr>
            </w:pPr>
          </w:p>
        </w:tc>
      </w:tr>
      <w:tr w:rsidR="00966013" w:rsidRPr="005E0931" w14:paraId="546B91C2" w14:textId="77777777" w:rsidTr="00F45380">
        <w:tc>
          <w:tcPr>
            <w:tcW w:w="640" w:type="dxa"/>
          </w:tcPr>
          <w:p w14:paraId="3F278001" w14:textId="77777777" w:rsidR="00966013" w:rsidRPr="00702A16" w:rsidRDefault="00966013"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5B4CAC69" w14:textId="77777777" w:rsidR="00966013" w:rsidRPr="005E0931" w:rsidRDefault="00966013" w:rsidP="00FB524B">
            <w:pPr>
              <w:autoSpaceDE w:val="0"/>
              <w:autoSpaceDN w:val="0"/>
              <w:adjustRightInd w:val="0"/>
              <w:spacing w:line="240" w:lineRule="auto"/>
              <w:rPr>
                <w:rFonts w:eastAsiaTheme="minorHAnsi" w:cstheme="minorHAnsi"/>
                <w:sz w:val="22"/>
                <w:szCs w:val="22"/>
                <w:lang w:bidi="si-LK"/>
              </w:rPr>
            </w:pPr>
          </w:p>
        </w:tc>
        <w:tc>
          <w:tcPr>
            <w:tcW w:w="4763" w:type="dxa"/>
          </w:tcPr>
          <w:p w14:paraId="3805DFE8" w14:textId="6C8A8537" w:rsidR="00966013" w:rsidRPr="005E0931" w:rsidRDefault="00966013" w:rsidP="00FB524B">
            <w:pPr>
              <w:autoSpaceDE w:val="0"/>
              <w:autoSpaceDN w:val="0"/>
              <w:adjustRightInd w:val="0"/>
              <w:spacing w:line="240" w:lineRule="auto"/>
              <w:rPr>
                <w:rFonts w:eastAsiaTheme="minorHAnsi" w:cstheme="minorHAnsi"/>
                <w:sz w:val="22"/>
                <w:szCs w:val="22"/>
                <w:lang w:bidi="si-LK"/>
              </w:rPr>
            </w:pPr>
            <w:r w:rsidRPr="005E0931">
              <w:rPr>
                <w:rFonts w:eastAsiaTheme="minorHAnsi" w:cstheme="minorHAnsi"/>
                <w:sz w:val="22"/>
                <w:szCs w:val="22"/>
                <w:lang w:bidi="si-LK"/>
              </w:rPr>
              <w:t xml:space="preserve">First record of </w:t>
            </w:r>
            <w:r w:rsidR="001822E5">
              <w:rPr>
                <w:rFonts w:eastAsiaTheme="minorHAnsi" w:cstheme="minorHAnsi"/>
                <w:sz w:val="22"/>
                <w:szCs w:val="22"/>
                <w:lang w:bidi="si-LK"/>
              </w:rPr>
              <w:t>Batch</w:t>
            </w:r>
            <w:r w:rsidRPr="005E0931">
              <w:rPr>
                <w:rFonts w:eastAsiaTheme="minorHAnsi" w:cstheme="minorHAnsi"/>
                <w:sz w:val="22"/>
                <w:szCs w:val="22"/>
                <w:lang w:bidi="si-LK"/>
              </w:rPr>
              <w:t xml:space="preserve"> should be automatically selected in the Top list view and details displayed </w:t>
            </w:r>
            <w:r w:rsidRPr="005E0931">
              <w:rPr>
                <w:rFonts w:eastAsiaTheme="minorHAnsi" w:cstheme="minorHAnsi"/>
                <w:sz w:val="22"/>
                <w:szCs w:val="22"/>
                <w:lang w:bidi="si-LK"/>
              </w:rPr>
              <w:lastRenderedPageBreak/>
              <w:t>in the bottom view by default when the Screen is selected for display</w:t>
            </w:r>
          </w:p>
        </w:tc>
      </w:tr>
      <w:tr w:rsidR="001822E5" w:rsidRPr="005E0931" w14:paraId="4376CA91" w14:textId="77777777" w:rsidTr="00F45380">
        <w:tc>
          <w:tcPr>
            <w:tcW w:w="640" w:type="dxa"/>
          </w:tcPr>
          <w:p w14:paraId="22878F6B" w14:textId="77777777" w:rsidR="001822E5" w:rsidRPr="00702A16" w:rsidRDefault="001822E5"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595D1BD" w14:textId="77777777" w:rsidR="001822E5" w:rsidRPr="005E0931" w:rsidRDefault="001822E5" w:rsidP="00FB524B">
            <w:pPr>
              <w:autoSpaceDE w:val="0"/>
              <w:autoSpaceDN w:val="0"/>
              <w:adjustRightInd w:val="0"/>
              <w:spacing w:line="240" w:lineRule="auto"/>
              <w:rPr>
                <w:rFonts w:eastAsiaTheme="minorHAnsi" w:cstheme="minorHAnsi"/>
                <w:sz w:val="22"/>
                <w:szCs w:val="22"/>
                <w:lang w:bidi="si-LK"/>
              </w:rPr>
            </w:pPr>
          </w:p>
        </w:tc>
        <w:tc>
          <w:tcPr>
            <w:tcW w:w="4763" w:type="dxa"/>
          </w:tcPr>
          <w:p w14:paraId="1F9C1FA5" w14:textId="042AE305" w:rsidR="001822E5" w:rsidRPr="005E0931" w:rsidRDefault="00D30057"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Details tab contain pdf button which download details of selected batch in pdf format</w:t>
            </w:r>
          </w:p>
        </w:tc>
      </w:tr>
      <w:tr w:rsidR="00966013" w:rsidRPr="005E0931" w14:paraId="170825A1" w14:textId="77777777" w:rsidTr="00F45380">
        <w:tc>
          <w:tcPr>
            <w:tcW w:w="640" w:type="dxa"/>
          </w:tcPr>
          <w:p w14:paraId="1B5427F2" w14:textId="77777777" w:rsidR="00966013" w:rsidRPr="00702A16" w:rsidRDefault="00966013" w:rsidP="00702A16">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50B3C44A" w14:textId="77777777" w:rsidR="00966013" w:rsidRPr="005E0931" w:rsidRDefault="00966013" w:rsidP="00FB524B">
            <w:pPr>
              <w:autoSpaceDE w:val="0"/>
              <w:autoSpaceDN w:val="0"/>
              <w:adjustRightInd w:val="0"/>
              <w:spacing w:line="240" w:lineRule="auto"/>
              <w:rPr>
                <w:rFonts w:eastAsiaTheme="minorHAnsi" w:cstheme="minorHAnsi"/>
                <w:sz w:val="22"/>
                <w:szCs w:val="22"/>
                <w:lang w:bidi="si-LK"/>
              </w:rPr>
            </w:pPr>
          </w:p>
        </w:tc>
        <w:tc>
          <w:tcPr>
            <w:tcW w:w="4763" w:type="dxa"/>
          </w:tcPr>
          <w:p w14:paraId="3DC3AE72" w14:textId="0B122FF6" w:rsidR="00966013" w:rsidRPr="005E0931" w:rsidRDefault="00D30057" w:rsidP="00FB524B">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Audi Log tab contain table/List of </w:t>
            </w:r>
            <w:r w:rsidR="00F7704F">
              <w:rPr>
                <w:rFonts w:eastAsiaTheme="minorHAnsi" w:cstheme="minorHAnsi"/>
                <w:sz w:val="22"/>
                <w:szCs w:val="22"/>
                <w:lang w:bidi="si-LK"/>
              </w:rPr>
              <w:t>Audit Log</w:t>
            </w:r>
            <w:r>
              <w:rPr>
                <w:rFonts w:eastAsiaTheme="minorHAnsi" w:cstheme="minorHAnsi"/>
                <w:sz w:val="22"/>
                <w:szCs w:val="22"/>
                <w:lang w:bidi="si-LK"/>
              </w:rPr>
              <w:t xml:space="preserve"> records of selected batch</w:t>
            </w:r>
          </w:p>
        </w:tc>
      </w:tr>
      <w:tr w:rsidR="00D30057" w:rsidRPr="005E0931" w14:paraId="0EA711D5" w14:textId="77777777" w:rsidTr="00F45380">
        <w:tc>
          <w:tcPr>
            <w:tcW w:w="640" w:type="dxa"/>
          </w:tcPr>
          <w:p w14:paraId="797E8775" w14:textId="77777777" w:rsidR="00D30057" w:rsidRPr="00702A16" w:rsidRDefault="00D30057" w:rsidP="00D30057">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061F8540" w14:textId="77777777" w:rsidR="00D30057" w:rsidRPr="005E0931" w:rsidRDefault="00D30057" w:rsidP="00D30057">
            <w:pPr>
              <w:autoSpaceDE w:val="0"/>
              <w:autoSpaceDN w:val="0"/>
              <w:adjustRightInd w:val="0"/>
              <w:spacing w:line="240" w:lineRule="auto"/>
              <w:rPr>
                <w:rFonts w:eastAsiaTheme="minorHAnsi" w:cstheme="minorHAnsi"/>
                <w:sz w:val="22"/>
                <w:szCs w:val="22"/>
                <w:lang w:bidi="si-LK"/>
              </w:rPr>
            </w:pPr>
          </w:p>
        </w:tc>
        <w:tc>
          <w:tcPr>
            <w:tcW w:w="4763" w:type="dxa"/>
          </w:tcPr>
          <w:p w14:paraId="0247918A" w14:textId="2B015954" w:rsidR="00D30057" w:rsidRPr="005E0931" w:rsidRDefault="00D30057" w:rsidP="00D30057">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Table/List of audit</w:t>
            </w:r>
            <w:r w:rsidR="00F7704F">
              <w:rPr>
                <w:rFonts w:eastAsiaTheme="minorHAnsi" w:cstheme="minorHAnsi"/>
                <w:sz w:val="22"/>
                <w:szCs w:val="22"/>
                <w:lang w:bidi="si-LK"/>
              </w:rPr>
              <w:t xml:space="preserve"> L</w:t>
            </w:r>
            <w:r>
              <w:rPr>
                <w:rFonts w:eastAsiaTheme="minorHAnsi" w:cstheme="minorHAnsi"/>
                <w:sz w:val="22"/>
                <w:szCs w:val="22"/>
                <w:lang w:bidi="si-LK"/>
              </w:rPr>
              <w:t>og have pagination which shows default 10 record per page and you can select page size from record per page dropdown.</w:t>
            </w:r>
          </w:p>
        </w:tc>
      </w:tr>
      <w:tr w:rsidR="00D30057" w:rsidRPr="005E0931" w14:paraId="1B9A7E38" w14:textId="77777777" w:rsidTr="001051A3">
        <w:tc>
          <w:tcPr>
            <w:tcW w:w="640" w:type="dxa"/>
          </w:tcPr>
          <w:p w14:paraId="4D03B2C7" w14:textId="77777777" w:rsidR="00D30057" w:rsidRPr="00702A16" w:rsidRDefault="00D30057"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21EE6365" w14:textId="77777777" w:rsidR="00D30057" w:rsidRPr="005E0931" w:rsidRDefault="00D30057" w:rsidP="001051A3">
            <w:pPr>
              <w:autoSpaceDE w:val="0"/>
              <w:autoSpaceDN w:val="0"/>
              <w:adjustRightInd w:val="0"/>
              <w:spacing w:line="240" w:lineRule="auto"/>
              <w:rPr>
                <w:rFonts w:eastAsiaTheme="minorHAnsi" w:cstheme="minorHAnsi"/>
                <w:sz w:val="22"/>
                <w:szCs w:val="22"/>
                <w:lang w:bidi="si-LK"/>
              </w:rPr>
            </w:pPr>
          </w:p>
        </w:tc>
        <w:tc>
          <w:tcPr>
            <w:tcW w:w="4763" w:type="dxa"/>
          </w:tcPr>
          <w:p w14:paraId="5167F122" w14:textId="261604A5" w:rsidR="00D30057" w:rsidRDefault="00D30057"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Pagination bar placed in bottom of </w:t>
            </w:r>
            <w:r w:rsidR="00F7704F">
              <w:rPr>
                <w:rFonts w:eastAsiaTheme="minorHAnsi" w:cstheme="minorHAnsi"/>
                <w:sz w:val="22"/>
                <w:szCs w:val="22"/>
                <w:lang w:bidi="si-LK"/>
              </w:rPr>
              <w:t xml:space="preserve"> Audit Log </w:t>
            </w:r>
            <w:r>
              <w:rPr>
                <w:rFonts w:eastAsiaTheme="minorHAnsi" w:cstheme="minorHAnsi"/>
                <w:sz w:val="22"/>
                <w:szCs w:val="22"/>
                <w:lang w:bidi="si-LK"/>
              </w:rPr>
              <w:t xml:space="preserve">table which contain page number and previous and next button </w:t>
            </w:r>
          </w:p>
        </w:tc>
      </w:tr>
      <w:tr w:rsidR="00D30057" w:rsidRPr="005E0931" w14:paraId="1317ECE8" w14:textId="77777777" w:rsidTr="001051A3">
        <w:tc>
          <w:tcPr>
            <w:tcW w:w="640" w:type="dxa"/>
          </w:tcPr>
          <w:p w14:paraId="10E8EE28" w14:textId="77777777" w:rsidR="00D30057" w:rsidRPr="00702A16" w:rsidRDefault="00D30057"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530536C4" w14:textId="77777777" w:rsidR="00D30057" w:rsidRPr="005E0931" w:rsidRDefault="00D30057" w:rsidP="001051A3">
            <w:pPr>
              <w:autoSpaceDE w:val="0"/>
              <w:autoSpaceDN w:val="0"/>
              <w:adjustRightInd w:val="0"/>
              <w:spacing w:line="240" w:lineRule="auto"/>
              <w:rPr>
                <w:rFonts w:eastAsiaTheme="minorHAnsi" w:cstheme="minorHAnsi"/>
                <w:sz w:val="22"/>
                <w:szCs w:val="22"/>
                <w:lang w:bidi="si-LK"/>
              </w:rPr>
            </w:pPr>
          </w:p>
        </w:tc>
        <w:tc>
          <w:tcPr>
            <w:tcW w:w="4763" w:type="dxa"/>
          </w:tcPr>
          <w:p w14:paraId="0A12ECED" w14:textId="0AC117F7" w:rsidR="00D30057" w:rsidRPr="005E0931" w:rsidRDefault="00F7704F"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w:t>
            </w:r>
            <w:r w:rsidR="00D30057">
              <w:rPr>
                <w:rFonts w:eastAsiaTheme="minorHAnsi" w:cstheme="minorHAnsi"/>
                <w:sz w:val="22"/>
                <w:szCs w:val="22"/>
                <w:lang w:bidi="si-LK"/>
              </w:rPr>
              <w:t xml:space="preserve"> Table/List of </w:t>
            </w:r>
            <w:r>
              <w:rPr>
                <w:rFonts w:eastAsiaTheme="minorHAnsi" w:cstheme="minorHAnsi"/>
                <w:sz w:val="22"/>
                <w:szCs w:val="22"/>
                <w:lang w:bidi="si-LK"/>
              </w:rPr>
              <w:t xml:space="preserve">Audit Log </w:t>
            </w:r>
            <w:r w:rsidR="00D30057">
              <w:rPr>
                <w:rFonts w:eastAsiaTheme="minorHAnsi" w:cstheme="minorHAnsi"/>
                <w:sz w:val="22"/>
                <w:szCs w:val="22"/>
                <w:lang w:bidi="si-LK"/>
              </w:rPr>
              <w:t xml:space="preserve">have search box placed in top right side of table which search record from list of </w:t>
            </w:r>
            <w:r>
              <w:rPr>
                <w:rFonts w:eastAsiaTheme="minorHAnsi" w:cstheme="minorHAnsi"/>
                <w:sz w:val="22"/>
                <w:szCs w:val="22"/>
                <w:lang w:bidi="si-LK"/>
              </w:rPr>
              <w:t xml:space="preserve">audit log </w:t>
            </w:r>
            <w:r w:rsidR="00D30057">
              <w:rPr>
                <w:rFonts w:eastAsiaTheme="minorHAnsi" w:cstheme="minorHAnsi"/>
                <w:sz w:val="22"/>
                <w:szCs w:val="22"/>
                <w:lang w:bidi="si-LK"/>
              </w:rPr>
              <w:t>by any properties which available in table</w:t>
            </w:r>
          </w:p>
        </w:tc>
      </w:tr>
      <w:tr w:rsidR="00D30057" w:rsidRPr="005E0931" w14:paraId="0FD76EDF" w14:textId="77777777" w:rsidTr="001051A3">
        <w:tc>
          <w:tcPr>
            <w:tcW w:w="640" w:type="dxa"/>
          </w:tcPr>
          <w:p w14:paraId="17E84B96" w14:textId="77777777" w:rsidR="00D30057" w:rsidRPr="00702A16" w:rsidRDefault="00D30057"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5A88206" w14:textId="77777777" w:rsidR="00D30057" w:rsidRPr="005E0931" w:rsidRDefault="00D30057" w:rsidP="001051A3">
            <w:pPr>
              <w:autoSpaceDE w:val="0"/>
              <w:autoSpaceDN w:val="0"/>
              <w:adjustRightInd w:val="0"/>
              <w:spacing w:line="240" w:lineRule="auto"/>
              <w:rPr>
                <w:rFonts w:eastAsiaTheme="minorHAnsi" w:cstheme="minorHAnsi"/>
                <w:sz w:val="22"/>
                <w:szCs w:val="22"/>
                <w:lang w:bidi="si-LK"/>
              </w:rPr>
            </w:pPr>
          </w:p>
        </w:tc>
        <w:tc>
          <w:tcPr>
            <w:tcW w:w="4763" w:type="dxa"/>
          </w:tcPr>
          <w:p w14:paraId="6C90F36C" w14:textId="4A326935" w:rsidR="00D30057" w:rsidRPr="005E0931" w:rsidRDefault="00F7704F"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w:t>
            </w:r>
            <w:r w:rsidR="00D30057">
              <w:rPr>
                <w:rFonts w:eastAsiaTheme="minorHAnsi" w:cstheme="minorHAnsi"/>
                <w:sz w:val="22"/>
                <w:szCs w:val="22"/>
                <w:lang w:bidi="si-LK"/>
              </w:rPr>
              <w:t xml:space="preserve"> Table/List of </w:t>
            </w:r>
            <w:r>
              <w:rPr>
                <w:rFonts w:eastAsiaTheme="minorHAnsi" w:cstheme="minorHAnsi"/>
                <w:sz w:val="22"/>
                <w:szCs w:val="22"/>
                <w:lang w:bidi="si-LK"/>
              </w:rPr>
              <w:t>Audit Log</w:t>
            </w:r>
            <w:r w:rsidR="00D30057">
              <w:rPr>
                <w:rFonts w:eastAsiaTheme="minorHAnsi" w:cstheme="minorHAnsi"/>
                <w:sz w:val="22"/>
                <w:szCs w:val="22"/>
                <w:lang w:bidi="si-LK"/>
              </w:rPr>
              <w:t xml:space="preserve"> have sorting properties that is up and down arrow for each column  which sort record in ascending and descending order</w:t>
            </w:r>
          </w:p>
        </w:tc>
      </w:tr>
      <w:tr w:rsidR="00D30057" w:rsidRPr="005E0931" w14:paraId="2F06B846" w14:textId="77777777" w:rsidTr="001051A3">
        <w:tc>
          <w:tcPr>
            <w:tcW w:w="640" w:type="dxa"/>
          </w:tcPr>
          <w:p w14:paraId="56C52592" w14:textId="77777777" w:rsidR="00D30057" w:rsidRPr="00702A16" w:rsidRDefault="00D30057"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643F3398" w14:textId="77777777" w:rsidR="00D30057" w:rsidRPr="005E0931" w:rsidRDefault="00D30057" w:rsidP="001051A3">
            <w:pPr>
              <w:autoSpaceDE w:val="0"/>
              <w:autoSpaceDN w:val="0"/>
              <w:adjustRightInd w:val="0"/>
              <w:spacing w:line="240" w:lineRule="auto"/>
              <w:rPr>
                <w:rFonts w:eastAsiaTheme="minorHAnsi" w:cstheme="minorHAnsi"/>
                <w:sz w:val="22"/>
                <w:szCs w:val="22"/>
                <w:lang w:bidi="si-LK"/>
              </w:rPr>
            </w:pPr>
          </w:p>
        </w:tc>
        <w:tc>
          <w:tcPr>
            <w:tcW w:w="4763" w:type="dxa"/>
          </w:tcPr>
          <w:p w14:paraId="67AB3B16" w14:textId="787E2B17" w:rsidR="00D30057" w:rsidRPr="005E0931" w:rsidRDefault="00F7704F"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w:t>
            </w:r>
            <w:r w:rsidR="00D30057">
              <w:rPr>
                <w:rFonts w:eastAsiaTheme="minorHAnsi" w:cstheme="minorHAnsi"/>
                <w:sz w:val="22"/>
                <w:szCs w:val="22"/>
                <w:lang w:bidi="si-LK"/>
              </w:rPr>
              <w:t xml:space="preserve"> Table/List </w:t>
            </w:r>
            <w:r>
              <w:rPr>
                <w:rFonts w:eastAsiaTheme="minorHAnsi" w:cstheme="minorHAnsi"/>
                <w:sz w:val="22"/>
                <w:szCs w:val="22"/>
                <w:lang w:bidi="si-LK"/>
              </w:rPr>
              <w:t>of Audit Log</w:t>
            </w:r>
            <w:r w:rsidR="00D30057">
              <w:rPr>
                <w:rFonts w:eastAsiaTheme="minorHAnsi" w:cstheme="minorHAnsi"/>
                <w:sz w:val="22"/>
                <w:szCs w:val="22"/>
                <w:lang w:bidi="si-LK"/>
              </w:rPr>
              <w:t xml:space="preserve"> have one pdf download button from which user can download whole </w:t>
            </w:r>
            <w:r>
              <w:rPr>
                <w:rFonts w:eastAsiaTheme="minorHAnsi" w:cstheme="minorHAnsi"/>
                <w:sz w:val="22"/>
                <w:szCs w:val="22"/>
                <w:lang w:bidi="si-LK"/>
              </w:rPr>
              <w:t>Audit Log for selected batch</w:t>
            </w:r>
            <w:r w:rsidR="00D30057">
              <w:rPr>
                <w:rFonts w:eastAsiaTheme="minorHAnsi" w:cstheme="minorHAnsi"/>
                <w:sz w:val="22"/>
                <w:szCs w:val="22"/>
                <w:lang w:bidi="si-LK"/>
              </w:rPr>
              <w:t xml:space="preserve"> report in pdf format</w:t>
            </w:r>
          </w:p>
        </w:tc>
      </w:tr>
      <w:tr w:rsidR="00D30057" w:rsidRPr="005E0931" w14:paraId="66E37120" w14:textId="77777777" w:rsidTr="001051A3">
        <w:tc>
          <w:tcPr>
            <w:tcW w:w="640" w:type="dxa"/>
          </w:tcPr>
          <w:p w14:paraId="2FD823E2" w14:textId="77777777" w:rsidR="00D30057" w:rsidRPr="00702A16" w:rsidRDefault="00D30057"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11E54F66" w14:textId="77777777" w:rsidR="00D30057" w:rsidRPr="005E0931" w:rsidRDefault="00D30057" w:rsidP="001051A3">
            <w:pPr>
              <w:autoSpaceDE w:val="0"/>
              <w:autoSpaceDN w:val="0"/>
              <w:adjustRightInd w:val="0"/>
              <w:spacing w:line="240" w:lineRule="auto"/>
              <w:rPr>
                <w:rFonts w:eastAsiaTheme="minorHAnsi" w:cstheme="minorHAnsi"/>
                <w:sz w:val="22"/>
                <w:szCs w:val="22"/>
                <w:lang w:bidi="si-LK"/>
              </w:rPr>
            </w:pPr>
          </w:p>
        </w:tc>
        <w:tc>
          <w:tcPr>
            <w:tcW w:w="4763" w:type="dxa"/>
          </w:tcPr>
          <w:p w14:paraId="41A70D8F" w14:textId="77777777" w:rsidR="008501F4" w:rsidRDefault="00D30057"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Top Table/List </w:t>
            </w:r>
            <w:r w:rsidR="00F7704F">
              <w:rPr>
                <w:rFonts w:eastAsiaTheme="minorHAnsi" w:cstheme="minorHAnsi"/>
                <w:sz w:val="22"/>
                <w:szCs w:val="22"/>
                <w:lang w:bidi="si-LK"/>
              </w:rPr>
              <w:t>of Audit Log</w:t>
            </w:r>
            <w:r>
              <w:rPr>
                <w:rFonts w:eastAsiaTheme="minorHAnsi" w:cstheme="minorHAnsi"/>
                <w:sz w:val="22"/>
                <w:szCs w:val="22"/>
                <w:lang w:bidi="si-LK"/>
              </w:rPr>
              <w:t xml:space="preserve"> have </w:t>
            </w:r>
          </w:p>
          <w:p w14:paraId="2523BBAC" w14:textId="0F621AB3" w:rsidR="00D30057" w:rsidRPr="005E0931" w:rsidRDefault="00D30057"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date filter which will filter record as per selection</w:t>
            </w:r>
          </w:p>
        </w:tc>
      </w:tr>
      <w:tr w:rsidR="008501F4" w:rsidRPr="005E0931" w14:paraId="7BEA84BF" w14:textId="77777777" w:rsidTr="001051A3">
        <w:tc>
          <w:tcPr>
            <w:tcW w:w="640" w:type="dxa"/>
          </w:tcPr>
          <w:p w14:paraId="25EE5688" w14:textId="77777777" w:rsidR="008501F4" w:rsidRPr="00702A16" w:rsidRDefault="008501F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37A604B" w14:textId="77777777" w:rsidR="008501F4" w:rsidRPr="005E0931" w:rsidRDefault="008501F4" w:rsidP="001051A3">
            <w:pPr>
              <w:autoSpaceDE w:val="0"/>
              <w:autoSpaceDN w:val="0"/>
              <w:adjustRightInd w:val="0"/>
              <w:spacing w:line="240" w:lineRule="auto"/>
              <w:rPr>
                <w:rFonts w:eastAsiaTheme="minorHAnsi" w:cstheme="minorHAnsi"/>
                <w:sz w:val="22"/>
                <w:szCs w:val="22"/>
                <w:lang w:bidi="si-LK"/>
              </w:rPr>
            </w:pPr>
          </w:p>
        </w:tc>
        <w:tc>
          <w:tcPr>
            <w:tcW w:w="4763" w:type="dxa"/>
          </w:tcPr>
          <w:p w14:paraId="4F7C0C12" w14:textId="77777777" w:rsidR="008C0972" w:rsidRDefault="008501F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Alarm Log tab contain table/List of Alarm</w:t>
            </w:r>
            <w:r w:rsidR="00734329">
              <w:rPr>
                <w:rFonts w:eastAsiaTheme="minorHAnsi" w:cstheme="minorHAnsi"/>
                <w:sz w:val="22"/>
                <w:szCs w:val="22"/>
                <w:lang w:bidi="si-LK"/>
              </w:rPr>
              <w:t xml:space="preserve"> </w:t>
            </w:r>
          </w:p>
          <w:p w14:paraId="48CD02A0" w14:textId="078A50A4" w:rsidR="008501F4" w:rsidRPr="005E0931" w:rsidRDefault="008501F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Log records of selected batch</w:t>
            </w:r>
          </w:p>
        </w:tc>
      </w:tr>
      <w:tr w:rsidR="008501F4" w:rsidRPr="005E0931" w14:paraId="4B5265BA" w14:textId="77777777" w:rsidTr="001051A3">
        <w:tc>
          <w:tcPr>
            <w:tcW w:w="640" w:type="dxa"/>
          </w:tcPr>
          <w:p w14:paraId="6EF37E4F" w14:textId="77777777" w:rsidR="008501F4" w:rsidRPr="00702A16" w:rsidRDefault="008501F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0E417E56" w14:textId="77777777" w:rsidR="008501F4" w:rsidRPr="005E0931" w:rsidRDefault="008501F4" w:rsidP="001051A3">
            <w:pPr>
              <w:autoSpaceDE w:val="0"/>
              <w:autoSpaceDN w:val="0"/>
              <w:adjustRightInd w:val="0"/>
              <w:spacing w:line="240" w:lineRule="auto"/>
              <w:rPr>
                <w:rFonts w:eastAsiaTheme="minorHAnsi" w:cstheme="minorHAnsi"/>
                <w:sz w:val="22"/>
                <w:szCs w:val="22"/>
                <w:lang w:bidi="si-LK"/>
              </w:rPr>
            </w:pPr>
          </w:p>
        </w:tc>
        <w:tc>
          <w:tcPr>
            <w:tcW w:w="4763" w:type="dxa"/>
          </w:tcPr>
          <w:p w14:paraId="0198506F" w14:textId="20545A28" w:rsidR="008501F4" w:rsidRPr="005E0931" w:rsidRDefault="008501F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Table/List of </w:t>
            </w:r>
            <w:r w:rsidR="00E721E6">
              <w:rPr>
                <w:rFonts w:eastAsiaTheme="minorHAnsi" w:cstheme="minorHAnsi"/>
                <w:sz w:val="22"/>
                <w:szCs w:val="22"/>
                <w:lang w:bidi="si-LK"/>
              </w:rPr>
              <w:t>Alarm</w:t>
            </w:r>
            <w:r>
              <w:rPr>
                <w:rFonts w:eastAsiaTheme="minorHAnsi" w:cstheme="minorHAnsi"/>
                <w:sz w:val="22"/>
                <w:szCs w:val="22"/>
                <w:lang w:bidi="si-LK"/>
              </w:rPr>
              <w:t xml:space="preserve"> Log have pagination which shows default 10 record per page and you can select page size from record per page dropdown.</w:t>
            </w:r>
          </w:p>
        </w:tc>
      </w:tr>
      <w:tr w:rsidR="008501F4" w:rsidRPr="005E0931" w14:paraId="7F2357F6" w14:textId="77777777" w:rsidTr="001051A3">
        <w:tc>
          <w:tcPr>
            <w:tcW w:w="640" w:type="dxa"/>
          </w:tcPr>
          <w:p w14:paraId="33155B47" w14:textId="77777777" w:rsidR="008501F4" w:rsidRPr="00702A16" w:rsidRDefault="008501F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555B7567" w14:textId="77777777" w:rsidR="008501F4" w:rsidRPr="005E0931" w:rsidRDefault="008501F4" w:rsidP="001051A3">
            <w:pPr>
              <w:autoSpaceDE w:val="0"/>
              <w:autoSpaceDN w:val="0"/>
              <w:adjustRightInd w:val="0"/>
              <w:spacing w:line="240" w:lineRule="auto"/>
              <w:rPr>
                <w:rFonts w:eastAsiaTheme="minorHAnsi" w:cstheme="minorHAnsi"/>
                <w:sz w:val="22"/>
                <w:szCs w:val="22"/>
                <w:lang w:bidi="si-LK"/>
              </w:rPr>
            </w:pPr>
          </w:p>
        </w:tc>
        <w:tc>
          <w:tcPr>
            <w:tcW w:w="4763" w:type="dxa"/>
          </w:tcPr>
          <w:p w14:paraId="30B3DC9E" w14:textId="4B6D30CB" w:rsidR="008501F4" w:rsidRDefault="008501F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Pagination bar placed in bottom of  </w:t>
            </w:r>
            <w:r w:rsidR="00E721E6">
              <w:rPr>
                <w:rFonts w:eastAsiaTheme="minorHAnsi" w:cstheme="minorHAnsi"/>
                <w:sz w:val="22"/>
                <w:szCs w:val="22"/>
                <w:lang w:bidi="si-LK"/>
              </w:rPr>
              <w:t>Alarm</w:t>
            </w:r>
            <w:r>
              <w:rPr>
                <w:rFonts w:eastAsiaTheme="minorHAnsi" w:cstheme="minorHAnsi"/>
                <w:sz w:val="22"/>
                <w:szCs w:val="22"/>
                <w:lang w:bidi="si-LK"/>
              </w:rPr>
              <w:t xml:space="preserve"> Log table which contain page number and previous and next button </w:t>
            </w:r>
          </w:p>
        </w:tc>
      </w:tr>
      <w:tr w:rsidR="008501F4" w:rsidRPr="005E0931" w14:paraId="5D9D87F7" w14:textId="77777777" w:rsidTr="001051A3">
        <w:tc>
          <w:tcPr>
            <w:tcW w:w="640" w:type="dxa"/>
          </w:tcPr>
          <w:p w14:paraId="09F26BE9" w14:textId="77777777" w:rsidR="008501F4" w:rsidRPr="00702A16" w:rsidRDefault="008501F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342280B8" w14:textId="77777777" w:rsidR="008501F4" w:rsidRPr="005E0931" w:rsidRDefault="008501F4" w:rsidP="001051A3">
            <w:pPr>
              <w:autoSpaceDE w:val="0"/>
              <w:autoSpaceDN w:val="0"/>
              <w:adjustRightInd w:val="0"/>
              <w:spacing w:line="240" w:lineRule="auto"/>
              <w:rPr>
                <w:rFonts w:eastAsiaTheme="minorHAnsi" w:cstheme="minorHAnsi"/>
                <w:sz w:val="22"/>
                <w:szCs w:val="22"/>
                <w:lang w:bidi="si-LK"/>
              </w:rPr>
            </w:pPr>
          </w:p>
        </w:tc>
        <w:tc>
          <w:tcPr>
            <w:tcW w:w="4763" w:type="dxa"/>
          </w:tcPr>
          <w:p w14:paraId="2AB0D9BA" w14:textId="2F08081C" w:rsidR="008501F4" w:rsidRPr="005E0931" w:rsidRDefault="008501F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Bottom Table/List of </w:t>
            </w:r>
            <w:r w:rsidR="00E721E6">
              <w:rPr>
                <w:rFonts w:eastAsiaTheme="minorHAnsi" w:cstheme="minorHAnsi"/>
                <w:sz w:val="22"/>
                <w:szCs w:val="22"/>
                <w:lang w:bidi="si-LK"/>
              </w:rPr>
              <w:t>Alarm</w:t>
            </w:r>
            <w:r>
              <w:rPr>
                <w:rFonts w:eastAsiaTheme="minorHAnsi" w:cstheme="minorHAnsi"/>
                <w:sz w:val="22"/>
                <w:szCs w:val="22"/>
                <w:lang w:bidi="si-LK"/>
              </w:rPr>
              <w:t xml:space="preserve"> Log have search box placed in top right side of table which search record from list of </w:t>
            </w:r>
            <w:r w:rsidR="00E721E6">
              <w:rPr>
                <w:rFonts w:eastAsiaTheme="minorHAnsi" w:cstheme="minorHAnsi"/>
                <w:sz w:val="22"/>
                <w:szCs w:val="22"/>
                <w:lang w:bidi="si-LK"/>
              </w:rPr>
              <w:t>Alarm</w:t>
            </w:r>
            <w:r>
              <w:rPr>
                <w:rFonts w:eastAsiaTheme="minorHAnsi" w:cstheme="minorHAnsi"/>
                <w:sz w:val="22"/>
                <w:szCs w:val="22"/>
                <w:lang w:bidi="si-LK"/>
              </w:rPr>
              <w:t xml:space="preserve"> log by any properties which available in table</w:t>
            </w:r>
          </w:p>
        </w:tc>
      </w:tr>
      <w:tr w:rsidR="008501F4" w:rsidRPr="005E0931" w14:paraId="11DC5790" w14:textId="77777777" w:rsidTr="001051A3">
        <w:tc>
          <w:tcPr>
            <w:tcW w:w="640" w:type="dxa"/>
          </w:tcPr>
          <w:p w14:paraId="7F75EEEF" w14:textId="77777777" w:rsidR="008501F4" w:rsidRPr="00702A16" w:rsidRDefault="008501F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6A5C4FB7" w14:textId="77777777" w:rsidR="008501F4" w:rsidRPr="005E0931" w:rsidRDefault="008501F4" w:rsidP="001051A3">
            <w:pPr>
              <w:autoSpaceDE w:val="0"/>
              <w:autoSpaceDN w:val="0"/>
              <w:adjustRightInd w:val="0"/>
              <w:spacing w:line="240" w:lineRule="auto"/>
              <w:rPr>
                <w:rFonts w:eastAsiaTheme="minorHAnsi" w:cstheme="minorHAnsi"/>
                <w:sz w:val="22"/>
                <w:szCs w:val="22"/>
                <w:lang w:bidi="si-LK"/>
              </w:rPr>
            </w:pPr>
          </w:p>
        </w:tc>
        <w:tc>
          <w:tcPr>
            <w:tcW w:w="4763" w:type="dxa"/>
          </w:tcPr>
          <w:p w14:paraId="726B1A49" w14:textId="313DCABA" w:rsidR="008501F4" w:rsidRPr="005E0931" w:rsidRDefault="008501F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Bottom Table/List of </w:t>
            </w:r>
            <w:r w:rsidR="00E721E6">
              <w:rPr>
                <w:rFonts w:eastAsiaTheme="minorHAnsi" w:cstheme="minorHAnsi"/>
                <w:sz w:val="22"/>
                <w:szCs w:val="22"/>
                <w:lang w:bidi="si-LK"/>
              </w:rPr>
              <w:t>Alarm</w:t>
            </w:r>
            <w:r>
              <w:rPr>
                <w:rFonts w:eastAsiaTheme="minorHAnsi" w:cstheme="minorHAnsi"/>
                <w:sz w:val="22"/>
                <w:szCs w:val="22"/>
                <w:lang w:bidi="si-LK"/>
              </w:rPr>
              <w:t xml:space="preserve"> Log have sorting properties that is up and down arrow for each column  which sort record in ascending and descending order</w:t>
            </w:r>
          </w:p>
        </w:tc>
      </w:tr>
      <w:tr w:rsidR="008501F4" w:rsidRPr="005E0931" w14:paraId="17949D29" w14:textId="77777777" w:rsidTr="001051A3">
        <w:tc>
          <w:tcPr>
            <w:tcW w:w="640" w:type="dxa"/>
          </w:tcPr>
          <w:p w14:paraId="4D17D84C" w14:textId="77777777" w:rsidR="008501F4" w:rsidRPr="00702A16" w:rsidRDefault="008501F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26D1C32A" w14:textId="77777777" w:rsidR="008501F4" w:rsidRPr="005E0931" w:rsidRDefault="008501F4" w:rsidP="001051A3">
            <w:pPr>
              <w:autoSpaceDE w:val="0"/>
              <w:autoSpaceDN w:val="0"/>
              <w:adjustRightInd w:val="0"/>
              <w:spacing w:line="240" w:lineRule="auto"/>
              <w:rPr>
                <w:rFonts w:eastAsiaTheme="minorHAnsi" w:cstheme="minorHAnsi"/>
                <w:sz w:val="22"/>
                <w:szCs w:val="22"/>
                <w:lang w:bidi="si-LK"/>
              </w:rPr>
            </w:pPr>
          </w:p>
        </w:tc>
        <w:tc>
          <w:tcPr>
            <w:tcW w:w="4763" w:type="dxa"/>
          </w:tcPr>
          <w:p w14:paraId="5838D6C8" w14:textId="02CC2828" w:rsidR="008501F4" w:rsidRPr="005E0931" w:rsidRDefault="008501F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Bottom Table/List of </w:t>
            </w:r>
            <w:r w:rsidR="00E721E6">
              <w:rPr>
                <w:rFonts w:eastAsiaTheme="minorHAnsi" w:cstheme="minorHAnsi"/>
                <w:sz w:val="22"/>
                <w:szCs w:val="22"/>
                <w:lang w:bidi="si-LK"/>
              </w:rPr>
              <w:t>Alarm</w:t>
            </w:r>
            <w:r>
              <w:rPr>
                <w:rFonts w:eastAsiaTheme="minorHAnsi" w:cstheme="minorHAnsi"/>
                <w:sz w:val="22"/>
                <w:szCs w:val="22"/>
                <w:lang w:bidi="si-LK"/>
              </w:rPr>
              <w:t xml:space="preserve"> Log have one pdf download button from which user can download </w:t>
            </w:r>
            <w:r>
              <w:rPr>
                <w:rFonts w:eastAsiaTheme="minorHAnsi" w:cstheme="minorHAnsi"/>
                <w:sz w:val="22"/>
                <w:szCs w:val="22"/>
                <w:lang w:bidi="si-LK"/>
              </w:rPr>
              <w:lastRenderedPageBreak/>
              <w:t xml:space="preserve">whole </w:t>
            </w:r>
            <w:r w:rsidR="00E721E6">
              <w:rPr>
                <w:rFonts w:eastAsiaTheme="minorHAnsi" w:cstheme="minorHAnsi"/>
                <w:sz w:val="22"/>
                <w:szCs w:val="22"/>
                <w:lang w:bidi="si-LK"/>
              </w:rPr>
              <w:t>Alarm</w:t>
            </w:r>
            <w:r>
              <w:rPr>
                <w:rFonts w:eastAsiaTheme="minorHAnsi" w:cstheme="minorHAnsi"/>
                <w:sz w:val="22"/>
                <w:szCs w:val="22"/>
                <w:lang w:bidi="si-LK"/>
              </w:rPr>
              <w:t xml:space="preserve"> Log for selected batch report in pdf format</w:t>
            </w:r>
          </w:p>
        </w:tc>
      </w:tr>
      <w:tr w:rsidR="008501F4" w:rsidRPr="005E0931" w14:paraId="0CD729C5" w14:textId="77777777" w:rsidTr="001051A3">
        <w:tc>
          <w:tcPr>
            <w:tcW w:w="640" w:type="dxa"/>
          </w:tcPr>
          <w:p w14:paraId="3B5DF3F4" w14:textId="77777777" w:rsidR="008501F4" w:rsidRPr="00702A16" w:rsidRDefault="008501F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1E64AB1D" w14:textId="77777777" w:rsidR="008501F4" w:rsidRPr="005E0931" w:rsidRDefault="008501F4" w:rsidP="001051A3">
            <w:pPr>
              <w:autoSpaceDE w:val="0"/>
              <w:autoSpaceDN w:val="0"/>
              <w:adjustRightInd w:val="0"/>
              <w:spacing w:line="240" w:lineRule="auto"/>
              <w:rPr>
                <w:rFonts w:eastAsiaTheme="minorHAnsi" w:cstheme="minorHAnsi"/>
                <w:sz w:val="22"/>
                <w:szCs w:val="22"/>
                <w:lang w:bidi="si-LK"/>
              </w:rPr>
            </w:pPr>
          </w:p>
        </w:tc>
        <w:tc>
          <w:tcPr>
            <w:tcW w:w="4763" w:type="dxa"/>
          </w:tcPr>
          <w:p w14:paraId="1705385A" w14:textId="6875F581" w:rsidR="008501F4" w:rsidRDefault="008501F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Top Table/List of </w:t>
            </w:r>
            <w:r w:rsidR="00E721E6">
              <w:rPr>
                <w:rFonts w:eastAsiaTheme="minorHAnsi" w:cstheme="minorHAnsi"/>
                <w:sz w:val="22"/>
                <w:szCs w:val="22"/>
                <w:lang w:bidi="si-LK"/>
              </w:rPr>
              <w:t>Alarm</w:t>
            </w:r>
            <w:r>
              <w:rPr>
                <w:rFonts w:eastAsiaTheme="minorHAnsi" w:cstheme="minorHAnsi"/>
                <w:sz w:val="22"/>
                <w:szCs w:val="22"/>
                <w:lang w:bidi="si-LK"/>
              </w:rPr>
              <w:t xml:space="preserve"> Log have </w:t>
            </w:r>
          </w:p>
          <w:p w14:paraId="3E4F8CBE" w14:textId="77777777" w:rsidR="008501F4" w:rsidRPr="005E0931" w:rsidRDefault="008501F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date filter which will filter record as per selection</w:t>
            </w:r>
          </w:p>
        </w:tc>
      </w:tr>
      <w:tr w:rsidR="00E721E6" w:rsidRPr="005E0931" w14:paraId="4BBE288F" w14:textId="77777777" w:rsidTr="001051A3">
        <w:tc>
          <w:tcPr>
            <w:tcW w:w="640" w:type="dxa"/>
          </w:tcPr>
          <w:p w14:paraId="19397D58" w14:textId="77777777" w:rsidR="00E721E6" w:rsidRPr="00702A16" w:rsidRDefault="00E721E6"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D8A58A8" w14:textId="77777777" w:rsidR="00E721E6" w:rsidRPr="005E0931" w:rsidRDefault="00E721E6" w:rsidP="001051A3">
            <w:pPr>
              <w:autoSpaceDE w:val="0"/>
              <w:autoSpaceDN w:val="0"/>
              <w:adjustRightInd w:val="0"/>
              <w:spacing w:line="240" w:lineRule="auto"/>
              <w:rPr>
                <w:rFonts w:eastAsiaTheme="minorHAnsi" w:cstheme="minorHAnsi"/>
                <w:sz w:val="22"/>
                <w:szCs w:val="22"/>
                <w:lang w:bidi="si-LK"/>
              </w:rPr>
            </w:pPr>
          </w:p>
        </w:tc>
        <w:tc>
          <w:tcPr>
            <w:tcW w:w="4763" w:type="dxa"/>
          </w:tcPr>
          <w:p w14:paraId="4F780E01" w14:textId="06E071D9" w:rsidR="00E721E6" w:rsidRPr="005E0931" w:rsidRDefault="00E721E6"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Recipe Log tab contain table/List of Recipe Log records of selected batch</w:t>
            </w:r>
          </w:p>
        </w:tc>
      </w:tr>
      <w:tr w:rsidR="00E721E6" w:rsidRPr="005E0931" w14:paraId="09E1788F" w14:textId="77777777" w:rsidTr="001051A3">
        <w:tc>
          <w:tcPr>
            <w:tcW w:w="640" w:type="dxa"/>
          </w:tcPr>
          <w:p w14:paraId="5926DAE0" w14:textId="77777777" w:rsidR="00E721E6" w:rsidRPr="00702A16" w:rsidRDefault="00E721E6"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2A7B6EA" w14:textId="77777777" w:rsidR="00E721E6" w:rsidRPr="005E0931" w:rsidRDefault="00E721E6" w:rsidP="001051A3">
            <w:pPr>
              <w:autoSpaceDE w:val="0"/>
              <w:autoSpaceDN w:val="0"/>
              <w:adjustRightInd w:val="0"/>
              <w:spacing w:line="240" w:lineRule="auto"/>
              <w:rPr>
                <w:rFonts w:eastAsiaTheme="minorHAnsi" w:cstheme="minorHAnsi"/>
                <w:sz w:val="22"/>
                <w:szCs w:val="22"/>
                <w:lang w:bidi="si-LK"/>
              </w:rPr>
            </w:pPr>
          </w:p>
        </w:tc>
        <w:tc>
          <w:tcPr>
            <w:tcW w:w="4763" w:type="dxa"/>
          </w:tcPr>
          <w:p w14:paraId="37210C4B" w14:textId="3B1EAB14" w:rsidR="00E721E6" w:rsidRPr="005E0931" w:rsidRDefault="00E721E6"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Table/List of Recipe Log have pagination which shows default 10 record per page and you can select page size from record per page dropdown.</w:t>
            </w:r>
          </w:p>
        </w:tc>
      </w:tr>
      <w:tr w:rsidR="00E721E6" w:rsidRPr="005E0931" w14:paraId="484E8798" w14:textId="77777777" w:rsidTr="001051A3">
        <w:tc>
          <w:tcPr>
            <w:tcW w:w="640" w:type="dxa"/>
          </w:tcPr>
          <w:p w14:paraId="29DABB3A" w14:textId="77777777" w:rsidR="00E721E6" w:rsidRPr="00702A16" w:rsidRDefault="00E721E6"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74D592A" w14:textId="77777777" w:rsidR="00E721E6" w:rsidRPr="005E0931" w:rsidRDefault="00E721E6" w:rsidP="001051A3">
            <w:pPr>
              <w:autoSpaceDE w:val="0"/>
              <w:autoSpaceDN w:val="0"/>
              <w:adjustRightInd w:val="0"/>
              <w:spacing w:line="240" w:lineRule="auto"/>
              <w:rPr>
                <w:rFonts w:eastAsiaTheme="minorHAnsi" w:cstheme="minorHAnsi"/>
                <w:sz w:val="22"/>
                <w:szCs w:val="22"/>
                <w:lang w:bidi="si-LK"/>
              </w:rPr>
            </w:pPr>
          </w:p>
        </w:tc>
        <w:tc>
          <w:tcPr>
            <w:tcW w:w="4763" w:type="dxa"/>
          </w:tcPr>
          <w:p w14:paraId="7D6289D4" w14:textId="5D5386DE" w:rsidR="00E721E6" w:rsidRDefault="00E721E6"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Pagination bar placed in bottom of  Recipe Log table which contain page number and previous and next button </w:t>
            </w:r>
          </w:p>
        </w:tc>
      </w:tr>
      <w:tr w:rsidR="00E721E6" w:rsidRPr="005E0931" w14:paraId="7D123C80" w14:textId="77777777" w:rsidTr="001051A3">
        <w:tc>
          <w:tcPr>
            <w:tcW w:w="640" w:type="dxa"/>
          </w:tcPr>
          <w:p w14:paraId="07B4BC8C" w14:textId="77777777" w:rsidR="00E721E6" w:rsidRPr="00702A16" w:rsidRDefault="00E721E6"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3BB1F0AC" w14:textId="77777777" w:rsidR="00E721E6" w:rsidRPr="005E0931" w:rsidRDefault="00E721E6" w:rsidP="001051A3">
            <w:pPr>
              <w:autoSpaceDE w:val="0"/>
              <w:autoSpaceDN w:val="0"/>
              <w:adjustRightInd w:val="0"/>
              <w:spacing w:line="240" w:lineRule="auto"/>
              <w:rPr>
                <w:rFonts w:eastAsiaTheme="minorHAnsi" w:cstheme="minorHAnsi"/>
                <w:sz w:val="22"/>
                <w:szCs w:val="22"/>
                <w:lang w:bidi="si-LK"/>
              </w:rPr>
            </w:pPr>
          </w:p>
        </w:tc>
        <w:tc>
          <w:tcPr>
            <w:tcW w:w="4763" w:type="dxa"/>
          </w:tcPr>
          <w:p w14:paraId="346AB799" w14:textId="771C21B7" w:rsidR="00E721E6" w:rsidRPr="005E0931" w:rsidRDefault="00E721E6"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 Table/List of Recipe Log have search box placed in top right side of table which search record from list of recipe log by any properties which available in table</w:t>
            </w:r>
          </w:p>
        </w:tc>
      </w:tr>
      <w:tr w:rsidR="00E721E6" w:rsidRPr="005E0931" w14:paraId="1B19F09D" w14:textId="77777777" w:rsidTr="001051A3">
        <w:tc>
          <w:tcPr>
            <w:tcW w:w="640" w:type="dxa"/>
          </w:tcPr>
          <w:p w14:paraId="3FA7E520" w14:textId="77777777" w:rsidR="00E721E6" w:rsidRPr="00702A16" w:rsidRDefault="00E721E6"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270DC263" w14:textId="77777777" w:rsidR="00E721E6" w:rsidRPr="005E0931" w:rsidRDefault="00E721E6" w:rsidP="001051A3">
            <w:pPr>
              <w:autoSpaceDE w:val="0"/>
              <w:autoSpaceDN w:val="0"/>
              <w:adjustRightInd w:val="0"/>
              <w:spacing w:line="240" w:lineRule="auto"/>
              <w:rPr>
                <w:rFonts w:eastAsiaTheme="minorHAnsi" w:cstheme="minorHAnsi"/>
                <w:sz w:val="22"/>
                <w:szCs w:val="22"/>
                <w:lang w:bidi="si-LK"/>
              </w:rPr>
            </w:pPr>
          </w:p>
        </w:tc>
        <w:tc>
          <w:tcPr>
            <w:tcW w:w="4763" w:type="dxa"/>
          </w:tcPr>
          <w:p w14:paraId="55E70790" w14:textId="0762E796" w:rsidR="00E721E6" w:rsidRPr="005E0931" w:rsidRDefault="00E721E6"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 Table/List of Recipe Log have sorting properties that is up and down arrow for each column  which sort record in ascending and descending order</w:t>
            </w:r>
          </w:p>
        </w:tc>
      </w:tr>
      <w:tr w:rsidR="00E721E6" w:rsidRPr="005E0931" w14:paraId="20878079" w14:textId="77777777" w:rsidTr="001051A3">
        <w:tc>
          <w:tcPr>
            <w:tcW w:w="640" w:type="dxa"/>
          </w:tcPr>
          <w:p w14:paraId="4D306D95" w14:textId="77777777" w:rsidR="00E721E6" w:rsidRPr="00702A16" w:rsidRDefault="00E721E6"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55E8CFF5" w14:textId="77777777" w:rsidR="00E721E6" w:rsidRPr="005E0931" w:rsidRDefault="00E721E6" w:rsidP="001051A3">
            <w:pPr>
              <w:autoSpaceDE w:val="0"/>
              <w:autoSpaceDN w:val="0"/>
              <w:adjustRightInd w:val="0"/>
              <w:spacing w:line="240" w:lineRule="auto"/>
              <w:rPr>
                <w:rFonts w:eastAsiaTheme="minorHAnsi" w:cstheme="minorHAnsi"/>
                <w:sz w:val="22"/>
                <w:szCs w:val="22"/>
                <w:lang w:bidi="si-LK"/>
              </w:rPr>
            </w:pPr>
          </w:p>
        </w:tc>
        <w:tc>
          <w:tcPr>
            <w:tcW w:w="4763" w:type="dxa"/>
          </w:tcPr>
          <w:p w14:paraId="5F7EDA3F" w14:textId="50B42CE1" w:rsidR="00E721E6" w:rsidRPr="005E0931" w:rsidRDefault="00E721E6"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 Table/List of Recip</w:t>
            </w:r>
            <w:r w:rsidR="00854AA1">
              <w:rPr>
                <w:rFonts w:eastAsiaTheme="minorHAnsi" w:cstheme="minorHAnsi"/>
                <w:sz w:val="22"/>
                <w:szCs w:val="22"/>
                <w:lang w:bidi="si-LK"/>
              </w:rPr>
              <w:t>e</w:t>
            </w:r>
            <w:r>
              <w:rPr>
                <w:rFonts w:eastAsiaTheme="minorHAnsi" w:cstheme="minorHAnsi"/>
                <w:sz w:val="22"/>
                <w:szCs w:val="22"/>
                <w:lang w:bidi="si-LK"/>
              </w:rPr>
              <w:t xml:space="preserve"> Log have one pdf download button from which user can download whole </w:t>
            </w:r>
            <w:r w:rsidR="00854AA1">
              <w:rPr>
                <w:rFonts w:eastAsiaTheme="minorHAnsi" w:cstheme="minorHAnsi"/>
                <w:sz w:val="22"/>
                <w:szCs w:val="22"/>
                <w:lang w:bidi="si-LK"/>
              </w:rPr>
              <w:t>Recipe</w:t>
            </w:r>
            <w:r>
              <w:rPr>
                <w:rFonts w:eastAsiaTheme="minorHAnsi" w:cstheme="minorHAnsi"/>
                <w:sz w:val="22"/>
                <w:szCs w:val="22"/>
                <w:lang w:bidi="si-LK"/>
              </w:rPr>
              <w:t xml:space="preserve"> Log for selected batch report in pdf format</w:t>
            </w:r>
          </w:p>
        </w:tc>
      </w:tr>
      <w:tr w:rsidR="00E721E6" w:rsidRPr="005E0931" w14:paraId="1EC81699" w14:textId="77777777" w:rsidTr="001051A3">
        <w:tc>
          <w:tcPr>
            <w:tcW w:w="640" w:type="dxa"/>
          </w:tcPr>
          <w:p w14:paraId="095876C8" w14:textId="77777777" w:rsidR="00E721E6" w:rsidRPr="00702A16" w:rsidRDefault="00E721E6"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21D17B73" w14:textId="77777777" w:rsidR="00E721E6" w:rsidRPr="005E0931" w:rsidRDefault="00E721E6" w:rsidP="001051A3">
            <w:pPr>
              <w:autoSpaceDE w:val="0"/>
              <w:autoSpaceDN w:val="0"/>
              <w:adjustRightInd w:val="0"/>
              <w:spacing w:line="240" w:lineRule="auto"/>
              <w:rPr>
                <w:rFonts w:eastAsiaTheme="minorHAnsi" w:cstheme="minorHAnsi"/>
                <w:sz w:val="22"/>
                <w:szCs w:val="22"/>
                <w:lang w:bidi="si-LK"/>
              </w:rPr>
            </w:pPr>
          </w:p>
        </w:tc>
        <w:tc>
          <w:tcPr>
            <w:tcW w:w="4763" w:type="dxa"/>
          </w:tcPr>
          <w:p w14:paraId="7C79A55E" w14:textId="6F447E9D" w:rsidR="00E721E6" w:rsidRDefault="00E721E6"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Top Table/List of </w:t>
            </w:r>
            <w:r w:rsidR="00854AA1">
              <w:rPr>
                <w:rFonts w:eastAsiaTheme="minorHAnsi" w:cstheme="minorHAnsi"/>
                <w:sz w:val="22"/>
                <w:szCs w:val="22"/>
                <w:lang w:bidi="si-LK"/>
              </w:rPr>
              <w:t>Recipe</w:t>
            </w:r>
            <w:r>
              <w:rPr>
                <w:rFonts w:eastAsiaTheme="minorHAnsi" w:cstheme="minorHAnsi"/>
                <w:sz w:val="22"/>
                <w:szCs w:val="22"/>
                <w:lang w:bidi="si-LK"/>
              </w:rPr>
              <w:t xml:space="preserve"> Log have </w:t>
            </w:r>
          </w:p>
          <w:p w14:paraId="61CA08FF" w14:textId="77777777" w:rsidR="00E721E6" w:rsidRPr="005E0931" w:rsidRDefault="00E721E6"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date filter which will filter record as per selection</w:t>
            </w:r>
          </w:p>
        </w:tc>
      </w:tr>
      <w:tr w:rsidR="00854AA1" w:rsidRPr="005E0931" w14:paraId="186DFF4C" w14:textId="77777777" w:rsidTr="001051A3">
        <w:tc>
          <w:tcPr>
            <w:tcW w:w="640" w:type="dxa"/>
          </w:tcPr>
          <w:p w14:paraId="1084C987" w14:textId="77777777" w:rsidR="00854AA1" w:rsidRPr="00702A16" w:rsidRDefault="00854AA1"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5133E9ED" w14:textId="77777777" w:rsidR="00854AA1" w:rsidRPr="005E0931" w:rsidRDefault="00854AA1" w:rsidP="001051A3">
            <w:pPr>
              <w:autoSpaceDE w:val="0"/>
              <w:autoSpaceDN w:val="0"/>
              <w:adjustRightInd w:val="0"/>
              <w:spacing w:line="240" w:lineRule="auto"/>
              <w:rPr>
                <w:rFonts w:eastAsiaTheme="minorHAnsi" w:cstheme="minorHAnsi"/>
                <w:sz w:val="22"/>
                <w:szCs w:val="22"/>
                <w:lang w:bidi="si-LK"/>
              </w:rPr>
            </w:pPr>
          </w:p>
        </w:tc>
        <w:tc>
          <w:tcPr>
            <w:tcW w:w="4763" w:type="dxa"/>
          </w:tcPr>
          <w:p w14:paraId="4FA2178B" w14:textId="40E9547B" w:rsidR="00854AA1" w:rsidRPr="005E0931" w:rsidRDefault="00854AA1"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User Log tab contain table/List of User Log records of selected batch</w:t>
            </w:r>
          </w:p>
        </w:tc>
      </w:tr>
      <w:tr w:rsidR="00854AA1" w:rsidRPr="005E0931" w14:paraId="457ACC77" w14:textId="77777777" w:rsidTr="001051A3">
        <w:tc>
          <w:tcPr>
            <w:tcW w:w="640" w:type="dxa"/>
          </w:tcPr>
          <w:p w14:paraId="4EE7CB3E" w14:textId="77777777" w:rsidR="00854AA1" w:rsidRPr="00702A16" w:rsidRDefault="00854AA1"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2D6CF20D" w14:textId="77777777" w:rsidR="00854AA1" w:rsidRPr="005E0931" w:rsidRDefault="00854AA1" w:rsidP="001051A3">
            <w:pPr>
              <w:autoSpaceDE w:val="0"/>
              <w:autoSpaceDN w:val="0"/>
              <w:adjustRightInd w:val="0"/>
              <w:spacing w:line="240" w:lineRule="auto"/>
              <w:rPr>
                <w:rFonts w:eastAsiaTheme="minorHAnsi" w:cstheme="minorHAnsi"/>
                <w:sz w:val="22"/>
                <w:szCs w:val="22"/>
                <w:lang w:bidi="si-LK"/>
              </w:rPr>
            </w:pPr>
          </w:p>
        </w:tc>
        <w:tc>
          <w:tcPr>
            <w:tcW w:w="4763" w:type="dxa"/>
          </w:tcPr>
          <w:p w14:paraId="478E9F1C" w14:textId="69329B8A" w:rsidR="00854AA1" w:rsidRPr="005E0931" w:rsidRDefault="00854AA1"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Table/List of User Log have pagination which shows default 10 record per page and you can select page size from record per page dropdown.</w:t>
            </w:r>
          </w:p>
        </w:tc>
      </w:tr>
      <w:tr w:rsidR="00854AA1" w:rsidRPr="005E0931" w14:paraId="0B64EAC1" w14:textId="77777777" w:rsidTr="001051A3">
        <w:tc>
          <w:tcPr>
            <w:tcW w:w="640" w:type="dxa"/>
          </w:tcPr>
          <w:p w14:paraId="1302BC29" w14:textId="77777777" w:rsidR="00854AA1" w:rsidRPr="00702A16" w:rsidRDefault="00854AA1"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6AF93CF2" w14:textId="77777777" w:rsidR="00854AA1" w:rsidRPr="005E0931" w:rsidRDefault="00854AA1" w:rsidP="001051A3">
            <w:pPr>
              <w:autoSpaceDE w:val="0"/>
              <w:autoSpaceDN w:val="0"/>
              <w:adjustRightInd w:val="0"/>
              <w:spacing w:line="240" w:lineRule="auto"/>
              <w:rPr>
                <w:rFonts w:eastAsiaTheme="minorHAnsi" w:cstheme="minorHAnsi"/>
                <w:sz w:val="22"/>
                <w:szCs w:val="22"/>
                <w:lang w:bidi="si-LK"/>
              </w:rPr>
            </w:pPr>
          </w:p>
        </w:tc>
        <w:tc>
          <w:tcPr>
            <w:tcW w:w="4763" w:type="dxa"/>
          </w:tcPr>
          <w:p w14:paraId="76A3F7C3" w14:textId="65A46CE8" w:rsidR="00854AA1" w:rsidRDefault="00854AA1"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Pagination bar placed in bottom of  User Log table which contain page number and previous and next button </w:t>
            </w:r>
          </w:p>
        </w:tc>
      </w:tr>
      <w:tr w:rsidR="00854AA1" w:rsidRPr="005E0931" w14:paraId="6833F720" w14:textId="77777777" w:rsidTr="001051A3">
        <w:tc>
          <w:tcPr>
            <w:tcW w:w="640" w:type="dxa"/>
          </w:tcPr>
          <w:p w14:paraId="398EABC8" w14:textId="77777777" w:rsidR="00854AA1" w:rsidRPr="00702A16" w:rsidRDefault="00854AA1"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3160DDF1" w14:textId="77777777" w:rsidR="00854AA1" w:rsidRPr="005E0931" w:rsidRDefault="00854AA1" w:rsidP="001051A3">
            <w:pPr>
              <w:autoSpaceDE w:val="0"/>
              <w:autoSpaceDN w:val="0"/>
              <w:adjustRightInd w:val="0"/>
              <w:spacing w:line="240" w:lineRule="auto"/>
              <w:rPr>
                <w:rFonts w:eastAsiaTheme="minorHAnsi" w:cstheme="minorHAnsi"/>
                <w:sz w:val="22"/>
                <w:szCs w:val="22"/>
                <w:lang w:bidi="si-LK"/>
              </w:rPr>
            </w:pPr>
          </w:p>
        </w:tc>
        <w:tc>
          <w:tcPr>
            <w:tcW w:w="4763" w:type="dxa"/>
          </w:tcPr>
          <w:p w14:paraId="6C2F288F" w14:textId="12D5FF6C" w:rsidR="00854AA1" w:rsidRPr="005E0931" w:rsidRDefault="00854AA1"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 Table/List of User Log have search box placed in top right side of table which search record from list of User Log by any properties which available in table</w:t>
            </w:r>
          </w:p>
        </w:tc>
      </w:tr>
      <w:tr w:rsidR="00854AA1" w:rsidRPr="005E0931" w14:paraId="7154E555" w14:textId="77777777" w:rsidTr="001051A3">
        <w:tc>
          <w:tcPr>
            <w:tcW w:w="640" w:type="dxa"/>
          </w:tcPr>
          <w:p w14:paraId="2C9C6629" w14:textId="77777777" w:rsidR="00854AA1" w:rsidRPr="00702A16" w:rsidRDefault="00854AA1"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0707FD14" w14:textId="77777777" w:rsidR="00854AA1" w:rsidRPr="005E0931" w:rsidRDefault="00854AA1" w:rsidP="001051A3">
            <w:pPr>
              <w:autoSpaceDE w:val="0"/>
              <w:autoSpaceDN w:val="0"/>
              <w:adjustRightInd w:val="0"/>
              <w:spacing w:line="240" w:lineRule="auto"/>
              <w:rPr>
                <w:rFonts w:eastAsiaTheme="minorHAnsi" w:cstheme="minorHAnsi"/>
                <w:sz w:val="22"/>
                <w:szCs w:val="22"/>
                <w:lang w:bidi="si-LK"/>
              </w:rPr>
            </w:pPr>
          </w:p>
        </w:tc>
        <w:tc>
          <w:tcPr>
            <w:tcW w:w="4763" w:type="dxa"/>
          </w:tcPr>
          <w:p w14:paraId="588494FF" w14:textId="4BDADF66" w:rsidR="00854AA1" w:rsidRPr="005E0931" w:rsidRDefault="00854AA1"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 Table/List of User Log have sorting properties that is up and down arrow for each column  which sort record in ascending and descending order</w:t>
            </w:r>
          </w:p>
        </w:tc>
      </w:tr>
      <w:tr w:rsidR="00854AA1" w:rsidRPr="005E0931" w14:paraId="45F69037" w14:textId="77777777" w:rsidTr="001051A3">
        <w:tc>
          <w:tcPr>
            <w:tcW w:w="640" w:type="dxa"/>
          </w:tcPr>
          <w:p w14:paraId="60EEE0E4" w14:textId="77777777" w:rsidR="00854AA1" w:rsidRPr="00702A16" w:rsidRDefault="00854AA1"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7368423" w14:textId="77777777" w:rsidR="00854AA1" w:rsidRPr="005E0931" w:rsidRDefault="00854AA1" w:rsidP="001051A3">
            <w:pPr>
              <w:autoSpaceDE w:val="0"/>
              <w:autoSpaceDN w:val="0"/>
              <w:adjustRightInd w:val="0"/>
              <w:spacing w:line="240" w:lineRule="auto"/>
              <w:rPr>
                <w:rFonts w:eastAsiaTheme="minorHAnsi" w:cstheme="minorHAnsi"/>
                <w:sz w:val="22"/>
                <w:szCs w:val="22"/>
                <w:lang w:bidi="si-LK"/>
              </w:rPr>
            </w:pPr>
          </w:p>
        </w:tc>
        <w:tc>
          <w:tcPr>
            <w:tcW w:w="4763" w:type="dxa"/>
          </w:tcPr>
          <w:p w14:paraId="11780F7B" w14:textId="6B4941A6" w:rsidR="00854AA1" w:rsidRPr="005E0931" w:rsidRDefault="00854AA1"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Bottom Table/List of User Log have one pdf download button from which user can download </w:t>
            </w:r>
            <w:r>
              <w:rPr>
                <w:rFonts w:eastAsiaTheme="minorHAnsi" w:cstheme="minorHAnsi"/>
                <w:sz w:val="22"/>
                <w:szCs w:val="22"/>
                <w:lang w:bidi="si-LK"/>
              </w:rPr>
              <w:lastRenderedPageBreak/>
              <w:t>whole User Log for selected batch report in pdf format</w:t>
            </w:r>
          </w:p>
        </w:tc>
      </w:tr>
      <w:tr w:rsidR="00854AA1" w:rsidRPr="005E0931" w14:paraId="58B4A7E0" w14:textId="77777777" w:rsidTr="001051A3">
        <w:tc>
          <w:tcPr>
            <w:tcW w:w="640" w:type="dxa"/>
          </w:tcPr>
          <w:p w14:paraId="1F07601B" w14:textId="77777777" w:rsidR="00854AA1" w:rsidRPr="00702A16" w:rsidRDefault="00854AA1"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78FEA247" w14:textId="77777777" w:rsidR="00854AA1" w:rsidRPr="005E0931" w:rsidRDefault="00854AA1" w:rsidP="001051A3">
            <w:pPr>
              <w:autoSpaceDE w:val="0"/>
              <w:autoSpaceDN w:val="0"/>
              <w:adjustRightInd w:val="0"/>
              <w:spacing w:line="240" w:lineRule="auto"/>
              <w:rPr>
                <w:rFonts w:eastAsiaTheme="minorHAnsi" w:cstheme="minorHAnsi"/>
                <w:sz w:val="22"/>
                <w:szCs w:val="22"/>
                <w:lang w:bidi="si-LK"/>
              </w:rPr>
            </w:pPr>
          </w:p>
        </w:tc>
        <w:tc>
          <w:tcPr>
            <w:tcW w:w="4763" w:type="dxa"/>
          </w:tcPr>
          <w:p w14:paraId="5BA48004" w14:textId="0CEC7432" w:rsidR="00854AA1" w:rsidRDefault="00854AA1"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Top Table/List of User Log have </w:t>
            </w:r>
          </w:p>
          <w:p w14:paraId="50D00DF7" w14:textId="77777777" w:rsidR="00854AA1" w:rsidRPr="005E0931" w:rsidRDefault="00854AA1"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date filter which will filter record as per selection</w:t>
            </w:r>
          </w:p>
        </w:tc>
      </w:tr>
      <w:tr w:rsidR="00D30057" w:rsidRPr="005E0931" w14:paraId="2699DB5D" w14:textId="77777777" w:rsidTr="00F45380">
        <w:tc>
          <w:tcPr>
            <w:tcW w:w="640" w:type="dxa"/>
          </w:tcPr>
          <w:p w14:paraId="71F6CAC5" w14:textId="77777777" w:rsidR="00D30057" w:rsidRPr="00702A16" w:rsidRDefault="00D30057" w:rsidP="00D30057">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4FA47247" w14:textId="77777777" w:rsidR="00D30057" w:rsidRPr="005E0931" w:rsidRDefault="00D30057" w:rsidP="00D30057">
            <w:pPr>
              <w:autoSpaceDE w:val="0"/>
              <w:autoSpaceDN w:val="0"/>
              <w:adjustRightInd w:val="0"/>
              <w:spacing w:line="240" w:lineRule="auto"/>
              <w:rPr>
                <w:rFonts w:eastAsiaTheme="minorHAnsi" w:cstheme="minorHAnsi"/>
                <w:sz w:val="22"/>
                <w:szCs w:val="22"/>
                <w:lang w:bidi="si-LK"/>
              </w:rPr>
            </w:pPr>
          </w:p>
        </w:tc>
        <w:tc>
          <w:tcPr>
            <w:tcW w:w="4763" w:type="dxa"/>
          </w:tcPr>
          <w:p w14:paraId="2E985FA4" w14:textId="237CDC51" w:rsidR="00D30057" w:rsidRPr="005E0931" w:rsidRDefault="001E07D2" w:rsidP="00D30057">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 </w:t>
            </w:r>
            <w:r w:rsidR="004961E4">
              <w:rPr>
                <w:rFonts w:eastAsiaTheme="minorHAnsi" w:cstheme="minorHAnsi"/>
                <w:sz w:val="22"/>
                <w:szCs w:val="22"/>
                <w:lang w:bidi="si-LK"/>
              </w:rPr>
              <w:t>Settings panel of dashboard screen contain Audit Log and Alarm Log tab</w:t>
            </w:r>
          </w:p>
        </w:tc>
      </w:tr>
      <w:tr w:rsidR="00D30057" w:rsidRPr="005E0931" w14:paraId="36BC149C" w14:textId="77777777" w:rsidTr="00F45380">
        <w:tc>
          <w:tcPr>
            <w:tcW w:w="640" w:type="dxa"/>
          </w:tcPr>
          <w:p w14:paraId="2B97D574" w14:textId="77777777" w:rsidR="00D30057" w:rsidRPr="00702A16" w:rsidRDefault="00D30057" w:rsidP="00D30057">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6E187CCC" w14:textId="77777777" w:rsidR="00D30057" w:rsidRPr="005E0931" w:rsidRDefault="00D30057" w:rsidP="00D30057">
            <w:pPr>
              <w:autoSpaceDE w:val="0"/>
              <w:autoSpaceDN w:val="0"/>
              <w:adjustRightInd w:val="0"/>
              <w:spacing w:line="240" w:lineRule="auto"/>
              <w:rPr>
                <w:rFonts w:eastAsiaTheme="minorHAnsi" w:cstheme="minorHAnsi"/>
                <w:sz w:val="22"/>
                <w:szCs w:val="22"/>
                <w:lang w:bidi="si-LK"/>
              </w:rPr>
            </w:pPr>
          </w:p>
        </w:tc>
        <w:tc>
          <w:tcPr>
            <w:tcW w:w="4763" w:type="dxa"/>
          </w:tcPr>
          <w:p w14:paraId="77814EE1" w14:textId="14331B0E" w:rsidR="00D30057" w:rsidRPr="005E0931" w:rsidRDefault="004961E4" w:rsidP="00D30057">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Audit Log tab and Alarm tab will visible after batch creation</w:t>
            </w:r>
          </w:p>
        </w:tc>
      </w:tr>
      <w:tr w:rsidR="00D30057" w:rsidRPr="005E0931" w14:paraId="18103C5E" w14:textId="77777777" w:rsidTr="00F45380">
        <w:tc>
          <w:tcPr>
            <w:tcW w:w="640" w:type="dxa"/>
          </w:tcPr>
          <w:p w14:paraId="2FCBB655" w14:textId="77777777" w:rsidR="00D30057" w:rsidRPr="00702A16" w:rsidRDefault="00D30057" w:rsidP="00D30057">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76F45C1F" w14:textId="77777777" w:rsidR="00D30057" w:rsidRPr="005E0931" w:rsidRDefault="00D30057" w:rsidP="00D30057">
            <w:pPr>
              <w:autoSpaceDE w:val="0"/>
              <w:autoSpaceDN w:val="0"/>
              <w:adjustRightInd w:val="0"/>
              <w:spacing w:line="240" w:lineRule="auto"/>
              <w:rPr>
                <w:rFonts w:eastAsiaTheme="minorHAnsi" w:cstheme="minorHAnsi"/>
                <w:sz w:val="22"/>
                <w:szCs w:val="22"/>
                <w:lang w:bidi="si-LK"/>
              </w:rPr>
            </w:pPr>
          </w:p>
        </w:tc>
        <w:tc>
          <w:tcPr>
            <w:tcW w:w="4763" w:type="dxa"/>
          </w:tcPr>
          <w:p w14:paraId="686F7CB6" w14:textId="3F9F3E79" w:rsidR="00D30057" w:rsidRPr="005E0931" w:rsidRDefault="004961E4" w:rsidP="00D30057">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Audit Log tab and Alarm tab will hide after batch end</w:t>
            </w:r>
          </w:p>
        </w:tc>
      </w:tr>
      <w:tr w:rsidR="00D30057" w:rsidRPr="005E0931" w14:paraId="1602874C" w14:textId="77777777" w:rsidTr="00F45380">
        <w:tc>
          <w:tcPr>
            <w:tcW w:w="640" w:type="dxa"/>
          </w:tcPr>
          <w:p w14:paraId="719B3B78" w14:textId="77777777" w:rsidR="00D30057" w:rsidRPr="00702A16" w:rsidRDefault="00D30057" w:rsidP="00D30057">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7FCDFF8F" w14:textId="77777777" w:rsidR="00D30057" w:rsidRPr="005E0931" w:rsidRDefault="00D30057" w:rsidP="00D30057">
            <w:pPr>
              <w:autoSpaceDE w:val="0"/>
              <w:autoSpaceDN w:val="0"/>
              <w:adjustRightInd w:val="0"/>
              <w:spacing w:line="240" w:lineRule="auto"/>
              <w:rPr>
                <w:rFonts w:eastAsiaTheme="minorHAnsi" w:cstheme="minorHAnsi"/>
                <w:sz w:val="22"/>
                <w:szCs w:val="22"/>
                <w:lang w:bidi="si-LK"/>
              </w:rPr>
            </w:pPr>
          </w:p>
        </w:tc>
        <w:tc>
          <w:tcPr>
            <w:tcW w:w="4763" w:type="dxa"/>
          </w:tcPr>
          <w:p w14:paraId="41E8AB5B" w14:textId="0340DF67" w:rsidR="00D30057" w:rsidRPr="005E0931" w:rsidRDefault="004961E4" w:rsidP="00D30057">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Audit Log tab and Alarm tab will show live record related to running batch</w:t>
            </w:r>
          </w:p>
        </w:tc>
      </w:tr>
      <w:tr w:rsidR="004961E4" w:rsidRPr="005E0931" w14:paraId="40C2BAAD" w14:textId="77777777" w:rsidTr="001051A3">
        <w:tc>
          <w:tcPr>
            <w:tcW w:w="640" w:type="dxa"/>
          </w:tcPr>
          <w:p w14:paraId="0BC1F521" w14:textId="77777777" w:rsidR="004961E4" w:rsidRPr="00702A16" w:rsidRDefault="004961E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2AE5B5FA" w14:textId="77777777" w:rsidR="004961E4" w:rsidRPr="005E0931" w:rsidRDefault="004961E4" w:rsidP="001051A3">
            <w:pPr>
              <w:autoSpaceDE w:val="0"/>
              <w:autoSpaceDN w:val="0"/>
              <w:adjustRightInd w:val="0"/>
              <w:spacing w:line="240" w:lineRule="auto"/>
              <w:rPr>
                <w:rFonts w:eastAsiaTheme="minorHAnsi" w:cstheme="minorHAnsi"/>
                <w:sz w:val="22"/>
                <w:szCs w:val="22"/>
                <w:lang w:bidi="si-LK"/>
              </w:rPr>
            </w:pPr>
          </w:p>
        </w:tc>
        <w:tc>
          <w:tcPr>
            <w:tcW w:w="4763" w:type="dxa"/>
          </w:tcPr>
          <w:p w14:paraId="4982FA22" w14:textId="3A6984CE" w:rsidR="004961E4" w:rsidRPr="005E0931" w:rsidRDefault="004961E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Audi Log tab of settings panel contain table/List of Audit Log records of </w:t>
            </w:r>
            <w:r w:rsidR="00DF1A5A">
              <w:rPr>
                <w:rFonts w:eastAsiaTheme="minorHAnsi" w:cstheme="minorHAnsi"/>
                <w:sz w:val="22"/>
                <w:szCs w:val="22"/>
                <w:lang w:bidi="si-LK"/>
              </w:rPr>
              <w:t>running</w:t>
            </w:r>
            <w:r>
              <w:rPr>
                <w:rFonts w:eastAsiaTheme="minorHAnsi" w:cstheme="minorHAnsi"/>
                <w:sz w:val="22"/>
                <w:szCs w:val="22"/>
                <w:lang w:bidi="si-LK"/>
              </w:rPr>
              <w:t xml:space="preserve"> batch</w:t>
            </w:r>
          </w:p>
        </w:tc>
      </w:tr>
      <w:tr w:rsidR="004961E4" w:rsidRPr="005E0931" w14:paraId="491B59D7" w14:textId="77777777" w:rsidTr="001051A3">
        <w:tc>
          <w:tcPr>
            <w:tcW w:w="640" w:type="dxa"/>
          </w:tcPr>
          <w:p w14:paraId="09804DE7" w14:textId="77777777" w:rsidR="004961E4" w:rsidRPr="00702A16" w:rsidRDefault="004961E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1A393C3C" w14:textId="77777777" w:rsidR="004961E4" w:rsidRPr="005E0931" w:rsidRDefault="004961E4" w:rsidP="001051A3">
            <w:pPr>
              <w:autoSpaceDE w:val="0"/>
              <w:autoSpaceDN w:val="0"/>
              <w:adjustRightInd w:val="0"/>
              <w:spacing w:line="240" w:lineRule="auto"/>
              <w:rPr>
                <w:rFonts w:eastAsiaTheme="minorHAnsi" w:cstheme="minorHAnsi"/>
                <w:sz w:val="22"/>
                <w:szCs w:val="22"/>
                <w:lang w:bidi="si-LK"/>
              </w:rPr>
            </w:pPr>
          </w:p>
        </w:tc>
        <w:tc>
          <w:tcPr>
            <w:tcW w:w="4763" w:type="dxa"/>
          </w:tcPr>
          <w:p w14:paraId="20C88ECF" w14:textId="76BE959F" w:rsidR="004961E4" w:rsidRPr="005E0931" w:rsidRDefault="004961E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Table/List of audit Log </w:t>
            </w:r>
            <w:r w:rsidR="00DF1A5A">
              <w:rPr>
                <w:rFonts w:eastAsiaTheme="minorHAnsi" w:cstheme="minorHAnsi"/>
                <w:sz w:val="22"/>
                <w:szCs w:val="22"/>
                <w:lang w:bidi="si-LK"/>
              </w:rPr>
              <w:t xml:space="preserve">in settings panel </w:t>
            </w:r>
            <w:r>
              <w:rPr>
                <w:rFonts w:eastAsiaTheme="minorHAnsi" w:cstheme="minorHAnsi"/>
                <w:sz w:val="22"/>
                <w:szCs w:val="22"/>
                <w:lang w:bidi="si-LK"/>
              </w:rPr>
              <w:t>have pagination which shows default 10 record per page and you can select page size from record per page dropdown.</w:t>
            </w:r>
          </w:p>
        </w:tc>
      </w:tr>
      <w:tr w:rsidR="004961E4" w:rsidRPr="005E0931" w14:paraId="0C047EEC" w14:textId="77777777" w:rsidTr="001051A3">
        <w:tc>
          <w:tcPr>
            <w:tcW w:w="640" w:type="dxa"/>
          </w:tcPr>
          <w:p w14:paraId="39526140" w14:textId="77777777" w:rsidR="004961E4" w:rsidRPr="00702A16" w:rsidRDefault="004961E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2869AD6B" w14:textId="77777777" w:rsidR="004961E4" w:rsidRPr="005E0931" w:rsidRDefault="004961E4" w:rsidP="001051A3">
            <w:pPr>
              <w:autoSpaceDE w:val="0"/>
              <w:autoSpaceDN w:val="0"/>
              <w:adjustRightInd w:val="0"/>
              <w:spacing w:line="240" w:lineRule="auto"/>
              <w:rPr>
                <w:rFonts w:eastAsiaTheme="minorHAnsi" w:cstheme="minorHAnsi"/>
                <w:sz w:val="22"/>
                <w:szCs w:val="22"/>
                <w:lang w:bidi="si-LK"/>
              </w:rPr>
            </w:pPr>
          </w:p>
        </w:tc>
        <w:tc>
          <w:tcPr>
            <w:tcW w:w="4763" w:type="dxa"/>
          </w:tcPr>
          <w:p w14:paraId="792E9B30" w14:textId="053CAB4B" w:rsidR="004961E4" w:rsidRDefault="004961E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Pagination bar placed in bottom of  Audit Log </w:t>
            </w:r>
            <w:r w:rsidR="00DF1A5A">
              <w:rPr>
                <w:rFonts w:eastAsiaTheme="minorHAnsi" w:cstheme="minorHAnsi"/>
                <w:sz w:val="22"/>
                <w:szCs w:val="22"/>
                <w:lang w:bidi="si-LK"/>
              </w:rPr>
              <w:t>(in setting panel )</w:t>
            </w:r>
            <w:r>
              <w:rPr>
                <w:rFonts w:eastAsiaTheme="minorHAnsi" w:cstheme="minorHAnsi"/>
                <w:sz w:val="22"/>
                <w:szCs w:val="22"/>
                <w:lang w:bidi="si-LK"/>
              </w:rPr>
              <w:t xml:space="preserve">table which contain page number and previous and next button </w:t>
            </w:r>
          </w:p>
        </w:tc>
      </w:tr>
      <w:tr w:rsidR="004961E4" w:rsidRPr="005E0931" w14:paraId="6DCFF719" w14:textId="77777777" w:rsidTr="001051A3">
        <w:tc>
          <w:tcPr>
            <w:tcW w:w="640" w:type="dxa"/>
          </w:tcPr>
          <w:p w14:paraId="2385C83A" w14:textId="77777777" w:rsidR="004961E4" w:rsidRPr="00702A16" w:rsidRDefault="004961E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5E5F1E27" w14:textId="77777777" w:rsidR="004961E4" w:rsidRPr="005E0931" w:rsidRDefault="004961E4" w:rsidP="001051A3">
            <w:pPr>
              <w:autoSpaceDE w:val="0"/>
              <w:autoSpaceDN w:val="0"/>
              <w:adjustRightInd w:val="0"/>
              <w:spacing w:line="240" w:lineRule="auto"/>
              <w:rPr>
                <w:rFonts w:eastAsiaTheme="minorHAnsi" w:cstheme="minorHAnsi"/>
                <w:sz w:val="22"/>
                <w:szCs w:val="22"/>
                <w:lang w:bidi="si-LK"/>
              </w:rPr>
            </w:pPr>
          </w:p>
        </w:tc>
        <w:tc>
          <w:tcPr>
            <w:tcW w:w="4763" w:type="dxa"/>
          </w:tcPr>
          <w:p w14:paraId="0214AA25" w14:textId="26FFF106" w:rsidR="004961E4" w:rsidRPr="005E0931" w:rsidRDefault="004961E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 Table/List of Audit Log</w:t>
            </w:r>
            <w:r w:rsidR="00DF1A5A">
              <w:rPr>
                <w:rFonts w:eastAsiaTheme="minorHAnsi" w:cstheme="minorHAnsi"/>
                <w:sz w:val="22"/>
                <w:szCs w:val="22"/>
                <w:lang w:bidi="si-LK"/>
              </w:rPr>
              <w:t>(in setting panel)</w:t>
            </w:r>
            <w:r>
              <w:rPr>
                <w:rFonts w:eastAsiaTheme="minorHAnsi" w:cstheme="minorHAnsi"/>
                <w:sz w:val="22"/>
                <w:szCs w:val="22"/>
                <w:lang w:bidi="si-LK"/>
              </w:rPr>
              <w:t xml:space="preserve"> have search box placed in top right side of table which search record from list of audit log by any properties which available in table</w:t>
            </w:r>
          </w:p>
        </w:tc>
      </w:tr>
      <w:tr w:rsidR="004961E4" w:rsidRPr="005E0931" w14:paraId="6C8662A5" w14:textId="77777777" w:rsidTr="001051A3">
        <w:tc>
          <w:tcPr>
            <w:tcW w:w="640" w:type="dxa"/>
          </w:tcPr>
          <w:p w14:paraId="5E4779FC" w14:textId="77777777" w:rsidR="004961E4" w:rsidRPr="00702A16" w:rsidRDefault="004961E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771FABB5" w14:textId="77777777" w:rsidR="004961E4" w:rsidRPr="005E0931" w:rsidRDefault="004961E4" w:rsidP="001051A3">
            <w:pPr>
              <w:autoSpaceDE w:val="0"/>
              <w:autoSpaceDN w:val="0"/>
              <w:adjustRightInd w:val="0"/>
              <w:spacing w:line="240" w:lineRule="auto"/>
              <w:rPr>
                <w:rFonts w:eastAsiaTheme="minorHAnsi" w:cstheme="minorHAnsi"/>
                <w:sz w:val="22"/>
                <w:szCs w:val="22"/>
                <w:lang w:bidi="si-LK"/>
              </w:rPr>
            </w:pPr>
          </w:p>
        </w:tc>
        <w:tc>
          <w:tcPr>
            <w:tcW w:w="4763" w:type="dxa"/>
          </w:tcPr>
          <w:p w14:paraId="150B45ED" w14:textId="596E0D04" w:rsidR="004961E4" w:rsidRPr="005E0931" w:rsidRDefault="004961E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Bottom Table/List of Audit Log </w:t>
            </w:r>
            <w:r w:rsidR="00DF1A5A">
              <w:rPr>
                <w:rFonts w:eastAsiaTheme="minorHAnsi" w:cstheme="minorHAnsi"/>
                <w:sz w:val="22"/>
                <w:szCs w:val="22"/>
                <w:lang w:bidi="si-LK"/>
              </w:rPr>
              <w:t xml:space="preserve">(in setting panel) </w:t>
            </w:r>
            <w:r>
              <w:rPr>
                <w:rFonts w:eastAsiaTheme="minorHAnsi" w:cstheme="minorHAnsi"/>
                <w:sz w:val="22"/>
                <w:szCs w:val="22"/>
                <w:lang w:bidi="si-LK"/>
              </w:rPr>
              <w:t>have sorting properties that is up and down arrow for each column  which sort record in ascending and descending order</w:t>
            </w:r>
          </w:p>
        </w:tc>
      </w:tr>
      <w:tr w:rsidR="004961E4" w:rsidRPr="005E0931" w14:paraId="443D2BC6" w14:textId="77777777" w:rsidTr="001051A3">
        <w:tc>
          <w:tcPr>
            <w:tcW w:w="640" w:type="dxa"/>
          </w:tcPr>
          <w:p w14:paraId="7A835411" w14:textId="77777777" w:rsidR="004961E4" w:rsidRPr="00702A16" w:rsidRDefault="004961E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1B3D0165" w14:textId="77777777" w:rsidR="004961E4" w:rsidRPr="005E0931" w:rsidRDefault="004961E4" w:rsidP="001051A3">
            <w:pPr>
              <w:autoSpaceDE w:val="0"/>
              <w:autoSpaceDN w:val="0"/>
              <w:adjustRightInd w:val="0"/>
              <w:spacing w:line="240" w:lineRule="auto"/>
              <w:rPr>
                <w:rFonts w:eastAsiaTheme="minorHAnsi" w:cstheme="minorHAnsi"/>
                <w:sz w:val="22"/>
                <w:szCs w:val="22"/>
                <w:lang w:bidi="si-LK"/>
              </w:rPr>
            </w:pPr>
          </w:p>
        </w:tc>
        <w:tc>
          <w:tcPr>
            <w:tcW w:w="4763" w:type="dxa"/>
          </w:tcPr>
          <w:p w14:paraId="0E6B44DB" w14:textId="354A6B74" w:rsidR="004961E4" w:rsidRPr="005E0931" w:rsidRDefault="004961E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 Table/List of Audit Log</w:t>
            </w:r>
            <w:r w:rsidR="00DF1A5A">
              <w:rPr>
                <w:rFonts w:eastAsiaTheme="minorHAnsi" w:cstheme="minorHAnsi"/>
                <w:sz w:val="22"/>
                <w:szCs w:val="22"/>
                <w:lang w:bidi="si-LK"/>
              </w:rPr>
              <w:t xml:space="preserve"> (in setting panel) </w:t>
            </w:r>
            <w:r>
              <w:rPr>
                <w:rFonts w:eastAsiaTheme="minorHAnsi" w:cstheme="minorHAnsi"/>
                <w:sz w:val="22"/>
                <w:szCs w:val="22"/>
                <w:lang w:bidi="si-LK"/>
              </w:rPr>
              <w:t xml:space="preserve"> have one pdf download button from which user can download whole Audit Log</w:t>
            </w:r>
            <w:r w:rsidR="00DF1A5A">
              <w:rPr>
                <w:rFonts w:eastAsiaTheme="minorHAnsi" w:cstheme="minorHAnsi"/>
                <w:sz w:val="22"/>
                <w:szCs w:val="22"/>
                <w:lang w:bidi="si-LK"/>
              </w:rPr>
              <w:t xml:space="preserve"> (in setting panel) </w:t>
            </w:r>
            <w:r>
              <w:rPr>
                <w:rFonts w:eastAsiaTheme="minorHAnsi" w:cstheme="minorHAnsi"/>
                <w:sz w:val="22"/>
                <w:szCs w:val="22"/>
                <w:lang w:bidi="si-LK"/>
              </w:rPr>
              <w:t xml:space="preserve"> for </w:t>
            </w:r>
            <w:r w:rsidR="00DF1A5A">
              <w:rPr>
                <w:rFonts w:eastAsiaTheme="minorHAnsi" w:cstheme="minorHAnsi"/>
                <w:sz w:val="22"/>
                <w:szCs w:val="22"/>
                <w:lang w:bidi="si-LK"/>
              </w:rPr>
              <w:t xml:space="preserve">running </w:t>
            </w:r>
            <w:r>
              <w:rPr>
                <w:rFonts w:eastAsiaTheme="minorHAnsi" w:cstheme="minorHAnsi"/>
                <w:sz w:val="22"/>
                <w:szCs w:val="22"/>
                <w:lang w:bidi="si-LK"/>
              </w:rPr>
              <w:t xml:space="preserve"> batch report in pdf format</w:t>
            </w:r>
          </w:p>
        </w:tc>
      </w:tr>
      <w:tr w:rsidR="004961E4" w:rsidRPr="005E0931" w14:paraId="7E561BE5" w14:textId="77777777" w:rsidTr="001051A3">
        <w:tc>
          <w:tcPr>
            <w:tcW w:w="640" w:type="dxa"/>
          </w:tcPr>
          <w:p w14:paraId="79C516D4" w14:textId="77777777" w:rsidR="004961E4" w:rsidRPr="00702A16" w:rsidRDefault="004961E4"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1909C34C" w14:textId="77777777" w:rsidR="004961E4" w:rsidRPr="005E0931" w:rsidRDefault="004961E4" w:rsidP="001051A3">
            <w:pPr>
              <w:autoSpaceDE w:val="0"/>
              <w:autoSpaceDN w:val="0"/>
              <w:adjustRightInd w:val="0"/>
              <w:spacing w:line="240" w:lineRule="auto"/>
              <w:rPr>
                <w:rFonts w:eastAsiaTheme="minorHAnsi" w:cstheme="minorHAnsi"/>
                <w:sz w:val="22"/>
                <w:szCs w:val="22"/>
                <w:lang w:bidi="si-LK"/>
              </w:rPr>
            </w:pPr>
          </w:p>
        </w:tc>
        <w:tc>
          <w:tcPr>
            <w:tcW w:w="4763" w:type="dxa"/>
          </w:tcPr>
          <w:p w14:paraId="2695ECE3" w14:textId="3B00845C" w:rsidR="004961E4" w:rsidRDefault="0021635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w:t>
            </w:r>
            <w:r w:rsidR="004961E4">
              <w:rPr>
                <w:rFonts w:eastAsiaTheme="minorHAnsi" w:cstheme="minorHAnsi"/>
                <w:sz w:val="22"/>
                <w:szCs w:val="22"/>
                <w:lang w:bidi="si-LK"/>
              </w:rPr>
              <w:t xml:space="preserve"> Table/List of Audit Log</w:t>
            </w:r>
            <w:r w:rsidR="00DF1A5A">
              <w:rPr>
                <w:rFonts w:eastAsiaTheme="minorHAnsi" w:cstheme="minorHAnsi"/>
                <w:sz w:val="22"/>
                <w:szCs w:val="22"/>
                <w:lang w:bidi="si-LK"/>
              </w:rPr>
              <w:t xml:space="preserve"> (in setting panel) </w:t>
            </w:r>
            <w:r w:rsidR="004961E4">
              <w:rPr>
                <w:rFonts w:eastAsiaTheme="minorHAnsi" w:cstheme="minorHAnsi"/>
                <w:sz w:val="22"/>
                <w:szCs w:val="22"/>
                <w:lang w:bidi="si-LK"/>
              </w:rPr>
              <w:t xml:space="preserve"> have </w:t>
            </w:r>
          </w:p>
          <w:p w14:paraId="60AD95BB" w14:textId="77777777" w:rsidR="004961E4" w:rsidRPr="005E0931" w:rsidRDefault="004961E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date filter which will filter record as per selection</w:t>
            </w:r>
          </w:p>
        </w:tc>
      </w:tr>
      <w:tr w:rsidR="001263C8" w:rsidRPr="005E0931" w14:paraId="48A76A46" w14:textId="77777777" w:rsidTr="001051A3">
        <w:tc>
          <w:tcPr>
            <w:tcW w:w="640" w:type="dxa"/>
          </w:tcPr>
          <w:p w14:paraId="1CBC2282" w14:textId="77777777" w:rsidR="001263C8" w:rsidRPr="00702A16" w:rsidRDefault="001263C8"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7884A000" w14:textId="77777777" w:rsidR="001263C8" w:rsidRPr="005E0931" w:rsidRDefault="001263C8" w:rsidP="001051A3">
            <w:pPr>
              <w:autoSpaceDE w:val="0"/>
              <w:autoSpaceDN w:val="0"/>
              <w:adjustRightInd w:val="0"/>
              <w:spacing w:line="240" w:lineRule="auto"/>
              <w:rPr>
                <w:rFonts w:eastAsiaTheme="minorHAnsi" w:cstheme="minorHAnsi"/>
                <w:sz w:val="22"/>
                <w:szCs w:val="22"/>
                <w:lang w:bidi="si-LK"/>
              </w:rPr>
            </w:pPr>
          </w:p>
        </w:tc>
        <w:tc>
          <w:tcPr>
            <w:tcW w:w="4763" w:type="dxa"/>
          </w:tcPr>
          <w:p w14:paraId="12FB2AD8" w14:textId="460F9B6E" w:rsidR="001263C8" w:rsidRPr="005E0931" w:rsidRDefault="001263C8"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Alarm Log tab of settings panel contain table/List of Alarm Log records of running batch</w:t>
            </w:r>
          </w:p>
        </w:tc>
      </w:tr>
      <w:tr w:rsidR="001263C8" w:rsidRPr="005E0931" w14:paraId="2230E93B" w14:textId="77777777" w:rsidTr="001051A3">
        <w:tc>
          <w:tcPr>
            <w:tcW w:w="640" w:type="dxa"/>
          </w:tcPr>
          <w:p w14:paraId="59A4D60C" w14:textId="77777777" w:rsidR="001263C8" w:rsidRPr="00702A16" w:rsidRDefault="001263C8"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23B4634D" w14:textId="77777777" w:rsidR="001263C8" w:rsidRPr="005E0931" w:rsidRDefault="001263C8" w:rsidP="001051A3">
            <w:pPr>
              <w:autoSpaceDE w:val="0"/>
              <w:autoSpaceDN w:val="0"/>
              <w:adjustRightInd w:val="0"/>
              <w:spacing w:line="240" w:lineRule="auto"/>
              <w:rPr>
                <w:rFonts w:eastAsiaTheme="minorHAnsi" w:cstheme="minorHAnsi"/>
                <w:sz w:val="22"/>
                <w:szCs w:val="22"/>
                <w:lang w:bidi="si-LK"/>
              </w:rPr>
            </w:pPr>
          </w:p>
        </w:tc>
        <w:tc>
          <w:tcPr>
            <w:tcW w:w="4763" w:type="dxa"/>
          </w:tcPr>
          <w:p w14:paraId="5A524BC0" w14:textId="7B77E232" w:rsidR="001263C8" w:rsidRPr="005E0931" w:rsidRDefault="001263C8"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Table/List of Alarm Log in settings panel have pagination which shows default 10 record per page and you can select page size from record per page dropdown.</w:t>
            </w:r>
          </w:p>
        </w:tc>
      </w:tr>
      <w:tr w:rsidR="001263C8" w:rsidRPr="005E0931" w14:paraId="27603F86" w14:textId="77777777" w:rsidTr="001051A3">
        <w:tc>
          <w:tcPr>
            <w:tcW w:w="640" w:type="dxa"/>
          </w:tcPr>
          <w:p w14:paraId="4970462A" w14:textId="77777777" w:rsidR="001263C8" w:rsidRPr="00702A16" w:rsidRDefault="001263C8"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734088E7" w14:textId="77777777" w:rsidR="001263C8" w:rsidRPr="005E0931" w:rsidRDefault="001263C8" w:rsidP="001051A3">
            <w:pPr>
              <w:autoSpaceDE w:val="0"/>
              <w:autoSpaceDN w:val="0"/>
              <w:adjustRightInd w:val="0"/>
              <w:spacing w:line="240" w:lineRule="auto"/>
              <w:rPr>
                <w:rFonts w:eastAsiaTheme="minorHAnsi" w:cstheme="minorHAnsi"/>
                <w:sz w:val="22"/>
                <w:szCs w:val="22"/>
                <w:lang w:bidi="si-LK"/>
              </w:rPr>
            </w:pPr>
          </w:p>
        </w:tc>
        <w:tc>
          <w:tcPr>
            <w:tcW w:w="4763" w:type="dxa"/>
          </w:tcPr>
          <w:p w14:paraId="0DD10958" w14:textId="2A9517E6" w:rsidR="001263C8" w:rsidRDefault="001263C8"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 xml:space="preserve">Pagination bar placed in bottom of  Alarm Log (in setting panel )table which contain page number and previous and next button </w:t>
            </w:r>
          </w:p>
        </w:tc>
      </w:tr>
      <w:tr w:rsidR="001263C8" w:rsidRPr="005E0931" w14:paraId="66DE4F6B" w14:textId="77777777" w:rsidTr="001051A3">
        <w:tc>
          <w:tcPr>
            <w:tcW w:w="640" w:type="dxa"/>
          </w:tcPr>
          <w:p w14:paraId="3271C741" w14:textId="77777777" w:rsidR="001263C8" w:rsidRPr="00702A16" w:rsidRDefault="001263C8"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51F5DEB5" w14:textId="77777777" w:rsidR="001263C8" w:rsidRPr="005E0931" w:rsidRDefault="001263C8" w:rsidP="001051A3">
            <w:pPr>
              <w:autoSpaceDE w:val="0"/>
              <w:autoSpaceDN w:val="0"/>
              <w:adjustRightInd w:val="0"/>
              <w:spacing w:line="240" w:lineRule="auto"/>
              <w:rPr>
                <w:rFonts w:eastAsiaTheme="minorHAnsi" w:cstheme="minorHAnsi"/>
                <w:sz w:val="22"/>
                <w:szCs w:val="22"/>
                <w:lang w:bidi="si-LK"/>
              </w:rPr>
            </w:pPr>
          </w:p>
        </w:tc>
        <w:tc>
          <w:tcPr>
            <w:tcW w:w="4763" w:type="dxa"/>
          </w:tcPr>
          <w:p w14:paraId="606D9447" w14:textId="6CD85F74" w:rsidR="001263C8" w:rsidRPr="005E0931" w:rsidRDefault="001263C8"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 Table/List of Alarm Log(in setting panel) have search box placed in top right side of table which search record from list of Alarm log by any properties which available in table</w:t>
            </w:r>
          </w:p>
        </w:tc>
      </w:tr>
      <w:tr w:rsidR="001263C8" w:rsidRPr="005E0931" w14:paraId="010DBDBA" w14:textId="77777777" w:rsidTr="001051A3">
        <w:tc>
          <w:tcPr>
            <w:tcW w:w="640" w:type="dxa"/>
          </w:tcPr>
          <w:p w14:paraId="79999DB9" w14:textId="77777777" w:rsidR="001263C8" w:rsidRPr="00702A16" w:rsidRDefault="001263C8"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1544CAF4" w14:textId="77777777" w:rsidR="001263C8" w:rsidRPr="005E0931" w:rsidRDefault="001263C8" w:rsidP="001051A3">
            <w:pPr>
              <w:autoSpaceDE w:val="0"/>
              <w:autoSpaceDN w:val="0"/>
              <w:adjustRightInd w:val="0"/>
              <w:spacing w:line="240" w:lineRule="auto"/>
              <w:rPr>
                <w:rFonts w:eastAsiaTheme="minorHAnsi" w:cstheme="minorHAnsi"/>
                <w:sz w:val="22"/>
                <w:szCs w:val="22"/>
                <w:lang w:bidi="si-LK"/>
              </w:rPr>
            </w:pPr>
          </w:p>
        </w:tc>
        <w:tc>
          <w:tcPr>
            <w:tcW w:w="4763" w:type="dxa"/>
          </w:tcPr>
          <w:p w14:paraId="0B2AB927" w14:textId="423FEE47" w:rsidR="001263C8" w:rsidRPr="005E0931" w:rsidRDefault="001263C8"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 Table/List of Alarm Log (in setting panel) have sorting properties that is up and down arrow for each column  which sort record in ascending and descending order</w:t>
            </w:r>
          </w:p>
        </w:tc>
      </w:tr>
      <w:tr w:rsidR="001263C8" w:rsidRPr="005E0931" w14:paraId="63696546" w14:textId="77777777" w:rsidTr="001051A3">
        <w:tc>
          <w:tcPr>
            <w:tcW w:w="640" w:type="dxa"/>
          </w:tcPr>
          <w:p w14:paraId="073430A9" w14:textId="77777777" w:rsidR="001263C8" w:rsidRPr="00702A16" w:rsidRDefault="001263C8"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783B7DB0" w14:textId="77777777" w:rsidR="001263C8" w:rsidRPr="005E0931" w:rsidRDefault="001263C8" w:rsidP="001051A3">
            <w:pPr>
              <w:autoSpaceDE w:val="0"/>
              <w:autoSpaceDN w:val="0"/>
              <w:adjustRightInd w:val="0"/>
              <w:spacing w:line="240" w:lineRule="auto"/>
              <w:rPr>
                <w:rFonts w:eastAsiaTheme="minorHAnsi" w:cstheme="minorHAnsi"/>
                <w:sz w:val="22"/>
                <w:szCs w:val="22"/>
                <w:lang w:bidi="si-LK"/>
              </w:rPr>
            </w:pPr>
          </w:p>
        </w:tc>
        <w:tc>
          <w:tcPr>
            <w:tcW w:w="4763" w:type="dxa"/>
          </w:tcPr>
          <w:p w14:paraId="1D51BA6B" w14:textId="6F501C13" w:rsidR="001263C8" w:rsidRPr="005E0931" w:rsidRDefault="001263C8"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 Table/List of Alarm Log (in setting panel)  have one pdf download button from which user can download whole Alarm Log (in setting panel)  for running  batch report in pdf format</w:t>
            </w:r>
          </w:p>
        </w:tc>
      </w:tr>
      <w:tr w:rsidR="001263C8" w:rsidRPr="005E0931" w14:paraId="1F1CD2C6" w14:textId="77777777" w:rsidTr="001051A3">
        <w:tc>
          <w:tcPr>
            <w:tcW w:w="640" w:type="dxa"/>
          </w:tcPr>
          <w:p w14:paraId="5D5F166E" w14:textId="77777777" w:rsidR="001263C8" w:rsidRPr="00702A16" w:rsidRDefault="001263C8" w:rsidP="001051A3">
            <w:pPr>
              <w:pStyle w:val="ListParagraph"/>
              <w:numPr>
                <w:ilvl w:val="0"/>
                <w:numId w:val="11"/>
              </w:numPr>
              <w:autoSpaceDE w:val="0"/>
              <w:autoSpaceDN w:val="0"/>
              <w:adjustRightInd w:val="0"/>
              <w:spacing w:line="240" w:lineRule="auto"/>
              <w:rPr>
                <w:rFonts w:eastAsiaTheme="minorHAnsi" w:cstheme="minorHAnsi"/>
                <w:sz w:val="22"/>
                <w:szCs w:val="22"/>
                <w:lang w:bidi="si-LK"/>
              </w:rPr>
            </w:pPr>
          </w:p>
        </w:tc>
        <w:tc>
          <w:tcPr>
            <w:tcW w:w="3875" w:type="dxa"/>
          </w:tcPr>
          <w:p w14:paraId="23EC584C" w14:textId="77777777" w:rsidR="001263C8" w:rsidRPr="005E0931" w:rsidRDefault="001263C8" w:rsidP="001051A3">
            <w:pPr>
              <w:autoSpaceDE w:val="0"/>
              <w:autoSpaceDN w:val="0"/>
              <w:adjustRightInd w:val="0"/>
              <w:spacing w:line="240" w:lineRule="auto"/>
              <w:rPr>
                <w:rFonts w:eastAsiaTheme="minorHAnsi" w:cstheme="minorHAnsi"/>
                <w:sz w:val="22"/>
                <w:szCs w:val="22"/>
                <w:lang w:bidi="si-LK"/>
              </w:rPr>
            </w:pPr>
          </w:p>
        </w:tc>
        <w:tc>
          <w:tcPr>
            <w:tcW w:w="4763" w:type="dxa"/>
          </w:tcPr>
          <w:p w14:paraId="3D042963" w14:textId="111E457C" w:rsidR="001263C8" w:rsidRDefault="00216354"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Bottom</w:t>
            </w:r>
            <w:r w:rsidR="001263C8">
              <w:rPr>
                <w:rFonts w:eastAsiaTheme="minorHAnsi" w:cstheme="minorHAnsi"/>
                <w:sz w:val="22"/>
                <w:szCs w:val="22"/>
                <w:lang w:bidi="si-LK"/>
              </w:rPr>
              <w:t xml:space="preserve"> Table/List of Alarm Log (in setting panel)  have </w:t>
            </w:r>
          </w:p>
          <w:p w14:paraId="63B48345" w14:textId="77777777" w:rsidR="001263C8" w:rsidRPr="005E0931" w:rsidRDefault="001263C8" w:rsidP="001051A3">
            <w:pPr>
              <w:autoSpaceDE w:val="0"/>
              <w:autoSpaceDN w:val="0"/>
              <w:adjustRightInd w:val="0"/>
              <w:spacing w:line="240" w:lineRule="auto"/>
              <w:rPr>
                <w:rFonts w:eastAsiaTheme="minorHAnsi" w:cstheme="minorHAnsi"/>
                <w:sz w:val="22"/>
                <w:szCs w:val="22"/>
                <w:lang w:bidi="si-LK"/>
              </w:rPr>
            </w:pPr>
            <w:r>
              <w:rPr>
                <w:rFonts w:eastAsiaTheme="minorHAnsi" w:cstheme="minorHAnsi"/>
                <w:sz w:val="22"/>
                <w:szCs w:val="22"/>
                <w:lang w:bidi="si-LK"/>
              </w:rPr>
              <w:t>date filter which will filter record as per selection</w:t>
            </w:r>
          </w:p>
        </w:tc>
      </w:tr>
    </w:tbl>
    <w:p w14:paraId="38E92ECF" w14:textId="1D7624AA" w:rsidR="000A7574" w:rsidRPr="000A7574" w:rsidRDefault="000A7574" w:rsidP="001051A3">
      <w:pPr>
        <w:pStyle w:val="Heading1"/>
        <w:numPr>
          <w:ilvl w:val="0"/>
          <w:numId w:val="0"/>
        </w:numPr>
        <w:ind w:left="432" w:hanging="432"/>
      </w:pPr>
      <w:bookmarkStart w:id="71" w:name="_Annexure_1:_Workflow_2"/>
      <w:bookmarkEnd w:id="14"/>
      <w:bookmarkEnd w:id="70"/>
      <w:bookmarkEnd w:id="71"/>
    </w:p>
    <w:sectPr w:rsidR="000A7574" w:rsidRPr="000A7574" w:rsidSect="00B85575">
      <w:headerReference w:type="default" r:id="rId9"/>
      <w:footerReference w:type="default" r:id="rId10"/>
      <w:pgSz w:w="12240" w:h="15840"/>
      <w:pgMar w:top="142" w:right="1440" w:bottom="170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75F7D" w14:textId="77777777" w:rsidR="00794B33" w:rsidRDefault="00794B33" w:rsidP="0093345C">
      <w:pPr>
        <w:spacing w:after="0" w:line="240" w:lineRule="auto"/>
      </w:pPr>
      <w:r>
        <w:separator/>
      </w:r>
    </w:p>
  </w:endnote>
  <w:endnote w:type="continuationSeparator" w:id="0">
    <w:p w14:paraId="55AB8581" w14:textId="77777777" w:rsidR="00794B33" w:rsidRDefault="00794B33" w:rsidP="0093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charset w:val="00"/>
    <w:family w:val="swiss"/>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087400"/>
      <w:docPartObj>
        <w:docPartGallery w:val="Page Numbers (Bottom of Page)"/>
        <w:docPartUnique/>
      </w:docPartObj>
    </w:sdtPr>
    <w:sdtEndPr>
      <w:rPr>
        <w:noProof/>
      </w:rPr>
    </w:sdtEndPr>
    <w:sdtContent>
      <w:p w14:paraId="3874DF1A" w14:textId="72683F36" w:rsidR="0008602B" w:rsidRDefault="0008602B">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601AAE9B" w14:textId="5733B2E5" w:rsidR="0008602B" w:rsidRPr="009C3FF2" w:rsidRDefault="0008602B">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A5A9" w14:textId="77777777" w:rsidR="00794B33" w:rsidRDefault="00794B33" w:rsidP="0093345C">
      <w:pPr>
        <w:spacing w:after="0" w:line="240" w:lineRule="auto"/>
      </w:pPr>
      <w:r>
        <w:separator/>
      </w:r>
    </w:p>
  </w:footnote>
  <w:footnote w:type="continuationSeparator" w:id="0">
    <w:p w14:paraId="488814B5" w14:textId="77777777" w:rsidR="00794B33" w:rsidRDefault="00794B33" w:rsidP="0093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2176" w14:textId="1690A061" w:rsidR="0008602B" w:rsidRDefault="0008602B" w:rsidP="009C3FF2">
    <w:pPr>
      <w:pStyle w:val="Header"/>
      <w:tabs>
        <w:tab w:val="left" w:pos="7815"/>
      </w:tabs>
      <w:ind w:left="-567"/>
    </w:pPr>
    <w:sdt>
      <w:sdtPr>
        <w:rPr>
          <w:i/>
        </w:rPr>
        <w:id w:val="229428272"/>
        <w:docPartObj>
          <w:docPartGallery w:val="Watermarks"/>
          <w:docPartUnique/>
        </w:docPartObj>
      </w:sdtPr>
      <w:sdtEndPr>
        <w:rPr>
          <w:i w:val="0"/>
        </w:rPr>
      </w:sdtEndPr>
      <w:sdtContent>
        <w:r>
          <w:rPr>
            <w:noProof/>
          </w:rPr>
          <w:pict w14:anchorId="778A8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id w:val="-1475980472"/>
        <w:docPartObj>
          <w:docPartGallery w:val="Page Numbers (Top of Page)"/>
          <w:docPartUnique/>
        </w:docPartObj>
      </w:sdtPr>
      <w:sdtEndPr>
        <w:rPr>
          <w:noProof/>
        </w:rPr>
      </w:sdtEndPr>
      <w:sdtContent>
        <w:r w:rsidRPr="00413EB1">
          <w:rPr>
            <w:i/>
          </w:rPr>
          <w:t>Soft</w:t>
        </w:r>
        <w:r>
          <w:rPr>
            <w:i/>
          </w:rPr>
          <w:t xml:space="preserve">ware Requirement Specification                                                                     </w:t>
        </w:r>
        <w:r>
          <w:rPr>
            <w:i/>
            <w:noProof/>
            <w:lang w:val="en-IN" w:eastAsia="en-IN"/>
          </w:rPr>
          <w:drawing>
            <wp:inline distT="0" distB="0" distL="0" distR="0" wp14:anchorId="45656016" wp14:editId="2BFEA1C2">
              <wp:extent cx="1832888" cy="523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
                        <a:extLst>
                          <a:ext uri="{28A0092B-C50C-407E-A947-70E740481C1C}">
                            <a14:useLocalDpi xmlns:a14="http://schemas.microsoft.com/office/drawing/2010/main" val="0"/>
                          </a:ext>
                        </a:extLst>
                      </a:blip>
                      <a:stretch>
                        <a:fillRect/>
                      </a:stretch>
                    </pic:blipFill>
                    <pic:spPr>
                      <a:xfrm>
                        <a:off x="0" y="0"/>
                        <a:ext cx="1832888" cy="523682"/>
                      </a:xfrm>
                      <a:prstGeom prst="rect">
                        <a:avLst/>
                      </a:prstGeom>
                    </pic:spPr>
                  </pic:pic>
                </a:graphicData>
              </a:graphic>
            </wp:inline>
          </w:drawing>
        </w:r>
        <w:r w:rsidRPr="00413EB1">
          <w:rPr>
            <w:i/>
          </w:rPr>
          <w:tab/>
        </w:r>
        <w:r>
          <w:tab/>
        </w:r>
        <w:r>
          <w:tab/>
        </w:r>
      </w:sdtContent>
    </w:sdt>
  </w:p>
  <w:p w14:paraId="1B1571ED" w14:textId="77777777" w:rsidR="0008602B" w:rsidRPr="00E3046E" w:rsidRDefault="0008602B" w:rsidP="004420B5">
    <w:pPr>
      <w:pStyle w:val="Header"/>
      <w:tabs>
        <w:tab w:val="clear" w:pos="4680"/>
        <w:tab w:val="clear" w:pos="9360"/>
        <w:tab w:val="left" w:pos="1980"/>
        <w:tab w:val="left" w:pos="8445"/>
      </w:tabs>
      <w:rPr>
        <w:i/>
      </w:rPr>
    </w:pPr>
    <w:r>
      <w:rPr>
        <w:i/>
      </w:rPr>
      <w:tab/>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55F"/>
    <w:multiLevelType w:val="multilevel"/>
    <w:tmpl w:val="703C0E7C"/>
    <w:lvl w:ilvl="0">
      <w:start w:val="6"/>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184D0C"/>
    <w:multiLevelType w:val="multilevel"/>
    <w:tmpl w:val="ACF60196"/>
    <w:lvl w:ilvl="0">
      <w:start w:val="1"/>
      <w:numFmt w:val="decimal"/>
      <w:lvlText w:val="%1"/>
      <w:lvlJc w:val="left"/>
      <w:pPr>
        <w:ind w:left="432" w:hanging="432"/>
      </w:pPr>
      <w:rPr>
        <w:sz w:val="44"/>
        <w:szCs w:val="44"/>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731EE5"/>
    <w:multiLevelType w:val="hybridMultilevel"/>
    <w:tmpl w:val="49FEEE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073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F712E"/>
    <w:multiLevelType w:val="hybridMultilevel"/>
    <w:tmpl w:val="8C623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150D9D"/>
    <w:multiLevelType w:val="multilevel"/>
    <w:tmpl w:val="D49AA014"/>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AE86E96"/>
    <w:multiLevelType w:val="hybridMultilevel"/>
    <w:tmpl w:val="A470DB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C75484"/>
    <w:multiLevelType w:val="multilevel"/>
    <w:tmpl w:val="2E06F82A"/>
    <w:lvl w:ilvl="0">
      <w:start w:val="1"/>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CF81636"/>
    <w:multiLevelType w:val="multilevel"/>
    <w:tmpl w:val="997826B0"/>
    <w:lvl w:ilvl="0">
      <w:start w:val="9"/>
      <w:numFmt w:val="decimal"/>
      <w:lvlText w:val="%1"/>
      <w:lvlJc w:val="left"/>
      <w:pPr>
        <w:ind w:left="450" w:hanging="450"/>
      </w:pPr>
      <w:rPr>
        <w:rFonts w:hint="default"/>
      </w:rPr>
    </w:lvl>
    <w:lvl w:ilvl="1">
      <w:start w:val="1"/>
      <w:numFmt w:val="decimal"/>
      <w:lvlText w:val="%1.%2"/>
      <w:lvlJc w:val="left"/>
      <w:pPr>
        <w:ind w:left="720" w:hanging="720"/>
      </w:pPr>
      <w:rPr>
        <w:rFonts w:ascii="Roboto" w:hAnsi="Roboto" w:hint="default"/>
        <w:b w:val="0"/>
        <w:bCs w:val="0"/>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660B46"/>
    <w:multiLevelType w:val="hybridMultilevel"/>
    <w:tmpl w:val="961AEEAC"/>
    <w:lvl w:ilvl="0" w:tplc="04090001">
      <w:start w:val="1"/>
      <w:numFmt w:val="bullet"/>
      <w:lvlText w:val=""/>
      <w:lvlJc w:val="left"/>
      <w:pPr>
        <w:ind w:left="2160" w:hanging="360"/>
      </w:pPr>
      <w:rPr>
        <w:rFonts w:ascii="Symbol" w:hAnsi="Symbol" w:cs="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4518D3"/>
    <w:multiLevelType w:val="multilevel"/>
    <w:tmpl w:val="0E7850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7821FB"/>
    <w:multiLevelType w:val="multilevel"/>
    <w:tmpl w:val="ED28CEEE"/>
    <w:styleLink w:val="RS"/>
    <w:lvl w:ilvl="0">
      <w:start w:val="1"/>
      <w:numFmt w:val="decimal"/>
      <w:lvlText w:val="%1."/>
      <w:lvlJc w:val="left"/>
      <w:pPr>
        <w:ind w:left="502" w:hanging="360"/>
      </w:pPr>
      <w:rPr>
        <w:rFonts w:asciiTheme="minorHAnsi" w:hAnsiTheme="minorHAnsi" w:hint="default"/>
        <w:b w:val="0"/>
        <w:sz w:val="22"/>
      </w:rPr>
    </w:lvl>
    <w:lvl w:ilvl="1">
      <w:start w:val="5"/>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F60BB6"/>
    <w:multiLevelType w:val="multilevel"/>
    <w:tmpl w:val="343A0074"/>
    <w:lvl w:ilvl="0">
      <w:start w:val="6"/>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73A4F"/>
    <w:multiLevelType w:val="multilevel"/>
    <w:tmpl w:val="C0808A2C"/>
    <w:lvl w:ilvl="0">
      <w:start w:val="6"/>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71045A"/>
    <w:multiLevelType w:val="hybridMultilevel"/>
    <w:tmpl w:val="B7E8F4D0"/>
    <w:lvl w:ilvl="0" w:tplc="0E121E8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3561A"/>
    <w:multiLevelType w:val="multilevel"/>
    <w:tmpl w:val="703C0E7C"/>
    <w:lvl w:ilvl="0">
      <w:start w:val="6"/>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076555"/>
    <w:multiLevelType w:val="hybridMultilevel"/>
    <w:tmpl w:val="68063F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2B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230DE"/>
    <w:multiLevelType w:val="hybridMultilevel"/>
    <w:tmpl w:val="BDB07B5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39757CE6"/>
    <w:multiLevelType w:val="hybridMultilevel"/>
    <w:tmpl w:val="465E0192"/>
    <w:lvl w:ilvl="0" w:tplc="2650432C">
      <w:start w:val="10"/>
      <w:numFmt w:val="decimal"/>
      <w:lvlText w:val="%1"/>
      <w:lvlJc w:val="left"/>
      <w:pPr>
        <w:ind w:left="882" w:hanging="45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BF32111"/>
    <w:multiLevelType w:val="multilevel"/>
    <w:tmpl w:val="CDFA9802"/>
    <w:lvl w:ilvl="0">
      <w:start w:val="10"/>
      <w:numFmt w:val="decimal"/>
      <w:lvlText w:val="%1"/>
      <w:lvlJc w:val="left"/>
      <w:pPr>
        <w:ind w:left="936"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21" w15:restartNumberingAfterBreak="0">
    <w:nsid w:val="3D9676E3"/>
    <w:multiLevelType w:val="hybridMultilevel"/>
    <w:tmpl w:val="46B04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BE6F2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5435BE6"/>
    <w:multiLevelType w:val="multilevel"/>
    <w:tmpl w:val="95F0AECC"/>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5A103D6"/>
    <w:multiLevelType w:val="multilevel"/>
    <w:tmpl w:val="38BAB3F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78070D"/>
    <w:multiLevelType w:val="hybridMultilevel"/>
    <w:tmpl w:val="67DCC9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F32D34"/>
    <w:multiLevelType w:val="hybridMultilevel"/>
    <w:tmpl w:val="DFD692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B2A5748"/>
    <w:multiLevelType w:val="hybridMultilevel"/>
    <w:tmpl w:val="56CAE0BC"/>
    <w:lvl w:ilvl="0" w:tplc="C8A4B3C2">
      <w:start w:val="8"/>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85776"/>
    <w:multiLevelType w:val="multilevel"/>
    <w:tmpl w:val="C0808A2C"/>
    <w:lvl w:ilvl="0">
      <w:start w:val="6"/>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8C25903"/>
    <w:multiLevelType w:val="hybridMultilevel"/>
    <w:tmpl w:val="09ECE9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93B76DC"/>
    <w:multiLevelType w:val="hybridMultilevel"/>
    <w:tmpl w:val="57C8309E"/>
    <w:lvl w:ilvl="0" w:tplc="022CB22E">
      <w:start w:val="1"/>
      <w:numFmt w:val="decimal"/>
      <w:lvlText w:val="RS%1."/>
      <w:lvlJc w:val="left"/>
      <w:pPr>
        <w:ind w:left="360" w:hanging="360"/>
      </w:pPr>
      <w:rPr>
        <w:rFonts w:ascii="Calibri" w:hAnsi="Calibri" w:hint="default"/>
        <w:b/>
        <w:i w:val="0"/>
        <w:spacing w:val="0"/>
        <w:w w:val="100"/>
        <w:position w:val="0"/>
        <w:sz w:val="22"/>
        <w14:ligatures w14:val="none"/>
        <w14:numForm w14:val="default"/>
        <w14:numSpacing w14:val="default"/>
        <w14:stylisticSet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FA51332"/>
    <w:multiLevelType w:val="multilevel"/>
    <w:tmpl w:val="1870DBE4"/>
    <w:lvl w:ilvl="0">
      <w:start w:val="1"/>
      <w:numFmt w:val="decimal"/>
      <w:lvlText w:val="%1."/>
      <w:lvlJc w:val="left"/>
      <w:pPr>
        <w:ind w:left="360" w:hanging="360"/>
      </w:pPr>
      <w:rPr>
        <w:rFonts w:hint="default"/>
        <w:b w:val="0"/>
      </w:rPr>
    </w:lvl>
    <w:lvl w:ilvl="1">
      <w:start w:val="5"/>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2994E15"/>
    <w:multiLevelType w:val="hybridMultilevel"/>
    <w:tmpl w:val="1390D7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41006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5426347"/>
    <w:multiLevelType w:val="singleLevel"/>
    <w:tmpl w:val="022CB22E"/>
    <w:lvl w:ilvl="0">
      <w:start w:val="1"/>
      <w:numFmt w:val="decimal"/>
      <w:lvlText w:val="RS%1."/>
      <w:lvlJc w:val="left"/>
      <w:pPr>
        <w:ind w:left="720" w:hanging="648"/>
      </w:pPr>
      <w:rPr>
        <w:rFonts w:ascii="Calibri" w:hAnsi="Calibri" w:hint="default"/>
        <w:b/>
        <w:i w:val="0"/>
        <w:spacing w:val="0"/>
        <w:w w:val="100"/>
        <w:position w:val="0"/>
        <w:sz w:val="22"/>
        <w14:ligatures w14:val="none"/>
        <w14:numForm w14:val="default"/>
        <w14:numSpacing w14:val="default"/>
        <w14:stylisticSets/>
      </w:rPr>
    </w:lvl>
  </w:abstractNum>
  <w:abstractNum w:abstractNumId="35" w15:restartNumberingAfterBreak="0">
    <w:nsid w:val="6A493555"/>
    <w:multiLevelType w:val="hybridMultilevel"/>
    <w:tmpl w:val="323CB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B56D88"/>
    <w:multiLevelType w:val="multilevel"/>
    <w:tmpl w:val="13065154"/>
    <w:lvl w:ilvl="0">
      <w:start w:val="7"/>
      <w:numFmt w:val="decimal"/>
      <w:lvlText w:val="%1."/>
      <w:lvlJc w:val="left"/>
      <w:pPr>
        <w:ind w:left="720" w:hanging="360"/>
      </w:pPr>
      <w:rPr>
        <w:rFonts w:hint="default"/>
        <w:sz w:val="36"/>
        <w:szCs w:val="36"/>
      </w:rPr>
    </w:lvl>
    <w:lvl w:ilvl="1">
      <w:start w:val="1"/>
      <w:numFmt w:val="decimal"/>
      <w:isLgl/>
      <w:lvlText w:val="%1.%2"/>
      <w:lvlJc w:val="left"/>
      <w:pPr>
        <w:ind w:left="1440" w:hanging="720"/>
      </w:pPr>
      <w:rPr>
        <w:rFonts w:hint="default"/>
        <w:sz w:val="36"/>
      </w:rPr>
    </w:lvl>
    <w:lvl w:ilvl="2">
      <w:start w:val="1"/>
      <w:numFmt w:val="decimal"/>
      <w:isLgl/>
      <w:lvlText w:val="%1.%2.%3"/>
      <w:lvlJc w:val="left"/>
      <w:pPr>
        <w:ind w:left="1800" w:hanging="720"/>
      </w:pPr>
      <w:rPr>
        <w:rFonts w:hint="default"/>
        <w:sz w:val="36"/>
      </w:rPr>
    </w:lvl>
    <w:lvl w:ilvl="3">
      <w:start w:val="1"/>
      <w:numFmt w:val="decimal"/>
      <w:isLgl/>
      <w:lvlText w:val="%1.%2.%3.%4"/>
      <w:lvlJc w:val="left"/>
      <w:pPr>
        <w:ind w:left="2520" w:hanging="1080"/>
      </w:pPr>
      <w:rPr>
        <w:rFonts w:hint="default"/>
        <w:sz w:val="36"/>
      </w:rPr>
    </w:lvl>
    <w:lvl w:ilvl="4">
      <w:start w:val="1"/>
      <w:numFmt w:val="decimal"/>
      <w:isLgl/>
      <w:lvlText w:val="%1.%2.%3.%4.%5"/>
      <w:lvlJc w:val="left"/>
      <w:pPr>
        <w:ind w:left="3240" w:hanging="1440"/>
      </w:pPr>
      <w:rPr>
        <w:rFonts w:hint="default"/>
        <w:sz w:val="36"/>
      </w:rPr>
    </w:lvl>
    <w:lvl w:ilvl="5">
      <w:start w:val="1"/>
      <w:numFmt w:val="decimal"/>
      <w:isLgl/>
      <w:lvlText w:val="%1.%2.%3.%4.%5.%6"/>
      <w:lvlJc w:val="left"/>
      <w:pPr>
        <w:ind w:left="3600" w:hanging="1440"/>
      </w:pPr>
      <w:rPr>
        <w:rFonts w:hint="default"/>
        <w:sz w:val="36"/>
      </w:rPr>
    </w:lvl>
    <w:lvl w:ilvl="6">
      <w:start w:val="1"/>
      <w:numFmt w:val="decimal"/>
      <w:isLgl/>
      <w:lvlText w:val="%1.%2.%3.%4.%5.%6.%7"/>
      <w:lvlJc w:val="left"/>
      <w:pPr>
        <w:ind w:left="4320" w:hanging="1800"/>
      </w:pPr>
      <w:rPr>
        <w:rFonts w:hint="default"/>
        <w:sz w:val="36"/>
      </w:rPr>
    </w:lvl>
    <w:lvl w:ilvl="7">
      <w:start w:val="1"/>
      <w:numFmt w:val="decimal"/>
      <w:isLgl/>
      <w:lvlText w:val="%1.%2.%3.%4.%5.%6.%7.%8"/>
      <w:lvlJc w:val="left"/>
      <w:pPr>
        <w:ind w:left="5040" w:hanging="2160"/>
      </w:pPr>
      <w:rPr>
        <w:rFonts w:hint="default"/>
        <w:sz w:val="36"/>
      </w:rPr>
    </w:lvl>
    <w:lvl w:ilvl="8">
      <w:start w:val="1"/>
      <w:numFmt w:val="decimal"/>
      <w:isLgl/>
      <w:lvlText w:val="%1.%2.%3.%4.%5.%6.%7.%8.%9"/>
      <w:lvlJc w:val="left"/>
      <w:pPr>
        <w:ind w:left="5400" w:hanging="2160"/>
      </w:pPr>
      <w:rPr>
        <w:rFonts w:hint="default"/>
        <w:sz w:val="36"/>
      </w:rPr>
    </w:lvl>
  </w:abstractNum>
  <w:abstractNum w:abstractNumId="37" w15:restartNumberingAfterBreak="0">
    <w:nsid w:val="734562E1"/>
    <w:multiLevelType w:val="hybridMultilevel"/>
    <w:tmpl w:val="17EC32EA"/>
    <w:lvl w:ilvl="0" w:tplc="BA340CD2">
      <w:start w:val="10"/>
      <w:numFmt w:val="decimal"/>
      <w:lvlText w:val="%1"/>
      <w:lvlJc w:val="left"/>
      <w:pPr>
        <w:ind w:left="936" w:hanging="360"/>
      </w:pPr>
      <w:rPr>
        <w:rFonts w:hint="default"/>
        <w:b w:val="0"/>
        <w:sz w:val="3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74FF19F8"/>
    <w:multiLevelType w:val="multilevel"/>
    <w:tmpl w:val="D7B003C8"/>
    <w:lvl w:ilvl="0">
      <w:start w:val="7"/>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57A22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6924B2"/>
    <w:multiLevelType w:val="hybridMultilevel"/>
    <w:tmpl w:val="F1B8BA9E"/>
    <w:lvl w:ilvl="0" w:tplc="04090001">
      <w:start w:val="1"/>
      <w:numFmt w:val="bullet"/>
      <w:lvlText w:val=""/>
      <w:lvlJc w:val="left"/>
      <w:pPr>
        <w:ind w:left="1535" w:hanging="360"/>
      </w:pPr>
      <w:rPr>
        <w:rFonts w:ascii="Symbol" w:hAnsi="Symbol" w:cs="Symbol" w:hint="default"/>
      </w:rPr>
    </w:lvl>
    <w:lvl w:ilvl="1" w:tplc="04090003">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cs="Wingdings" w:hint="default"/>
      </w:rPr>
    </w:lvl>
    <w:lvl w:ilvl="3" w:tplc="04090001" w:tentative="1">
      <w:start w:val="1"/>
      <w:numFmt w:val="bullet"/>
      <w:lvlText w:val=""/>
      <w:lvlJc w:val="left"/>
      <w:pPr>
        <w:ind w:left="3695" w:hanging="360"/>
      </w:pPr>
      <w:rPr>
        <w:rFonts w:ascii="Symbol" w:hAnsi="Symbol" w:cs="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cs="Wingdings" w:hint="default"/>
      </w:rPr>
    </w:lvl>
    <w:lvl w:ilvl="6" w:tplc="04090001" w:tentative="1">
      <w:start w:val="1"/>
      <w:numFmt w:val="bullet"/>
      <w:lvlText w:val=""/>
      <w:lvlJc w:val="left"/>
      <w:pPr>
        <w:ind w:left="5855" w:hanging="360"/>
      </w:pPr>
      <w:rPr>
        <w:rFonts w:ascii="Symbol" w:hAnsi="Symbol" w:cs="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cs="Wingdings" w:hint="default"/>
      </w:rPr>
    </w:lvl>
  </w:abstractNum>
  <w:num w:numId="1">
    <w:abstractNumId w:val="31"/>
  </w:num>
  <w:num w:numId="2">
    <w:abstractNumId w:val="7"/>
  </w:num>
  <w:num w:numId="3">
    <w:abstractNumId w:val="39"/>
  </w:num>
  <w:num w:numId="4">
    <w:abstractNumId w:val="3"/>
  </w:num>
  <w:num w:numId="5">
    <w:abstractNumId w:val="34"/>
  </w:num>
  <w:num w:numId="6">
    <w:abstractNumId w:val="11"/>
  </w:num>
  <w:num w:numId="7">
    <w:abstractNumId w:val="10"/>
  </w:num>
  <w:num w:numId="8">
    <w:abstractNumId w:val="26"/>
  </w:num>
  <w:num w:numId="9">
    <w:abstractNumId w:val="40"/>
  </w:num>
  <w:num w:numId="10">
    <w:abstractNumId w:val="35"/>
  </w:num>
  <w:num w:numId="11">
    <w:abstractNumId w:val="30"/>
  </w:num>
  <w:num w:numId="12">
    <w:abstractNumId w:val="25"/>
  </w:num>
  <w:num w:numId="13">
    <w:abstractNumId w:val="9"/>
  </w:num>
  <w:num w:numId="14">
    <w:abstractNumId w:val="16"/>
  </w:num>
  <w:num w:numId="15">
    <w:abstractNumId w:val="21"/>
  </w:num>
  <w:num w:numId="16">
    <w:abstractNumId w:val="6"/>
  </w:num>
  <w:num w:numId="17">
    <w:abstractNumId w:val="18"/>
  </w:num>
  <w:num w:numId="18">
    <w:abstractNumId w:val="29"/>
  </w:num>
  <w:num w:numId="19">
    <w:abstractNumId w:val="2"/>
  </w:num>
  <w:num w:numId="20">
    <w:abstractNumId w:val="4"/>
  </w:num>
  <w:num w:numId="21">
    <w:abstractNumId w:val="32"/>
  </w:num>
  <w:num w:numId="22">
    <w:abstractNumId w:val="14"/>
  </w:num>
  <w:num w:numId="23">
    <w:abstractNumId w:val="5"/>
  </w:num>
  <w:num w:numId="24">
    <w:abstractNumId w:val="0"/>
  </w:num>
  <w:num w:numId="25">
    <w:abstractNumId w:val="15"/>
  </w:num>
  <w:num w:numId="26">
    <w:abstractNumId w:val="12"/>
  </w:num>
  <w:num w:numId="27">
    <w:abstractNumId w:val="13"/>
  </w:num>
  <w:num w:numId="28">
    <w:abstractNumId w:val="28"/>
  </w:num>
  <w:num w:numId="29">
    <w:abstractNumId w:val="36"/>
  </w:num>
  <w:num w:numId="30">
    <w:abstractNumId w:val="17"/>
  </w:num>
  <w:num w:numId="31">
    <w:abstractNumId w:val="27"/>
  </w:num>
  <w:num w:numId="32">
    <w:abstractNumId w:val="1"/>
  </w:num>
  <w:num w:numId="33">
    <w:abstractNumId w:val="37"/>
  </w:num>
  <w:num w:numId="34">
    <w:abstractNumId w:val="19"/>
  </w:num>
  <w:num w:numId="35">
    <w:abstractNumId w:val="20"/>
  </w:num>
  <w:num w:numId="36">
    <w:abstractNumId w:val="24"/>
  </w:num>
  <w:num w:numId="37">
    <w:abstractNumId w:val="1"/>
    <w:lvlOverride w:ilvl="0">
      <w:startOverride w:val="4"/>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2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3"/>
  </w:num>
  <w:num w:numId="49">
    <w:abstractNumId w:val="33"/>
  </w:num>
  <w:num w:numId="5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FA"/>
    <w:rsid w:val="0000300E"/>
    <w:rsid w:val="000062F0"/>
    <w:rsid w:val="000065A0"/>
    <w:rsid w:val="0000791A"/>
    <w:rsid w:val="00007CCD"/>
    <w:rsid w:val="00013041"/>
    <w:rsid w:val="00014AEF"/>
    <w:rsid w:val="00014CA6"/>
    <w:rsid w:val="00015265"/>
    <w:rsid w:val="00017D75"/>
    <w:rsid w:val="00017E0A"/>
    <w:rsid w:val="00020519"/>
    <w:rsid w:val="00021107"/>
    <w:rsid w:val="00022866"/>
    <w:rsid w:val="00024998"/>
    <w:rsid w:val="00024D6A"/>
    <w:rsid w:val="0002761F"/>
    <w:rsid w:val="0003108A"/>
    <w:rsid w:val="00031601"/>
    <w:rsid w:val="00031985"/>
    <w:rsid w:val="00034939"/>
    <w:rsid w:val="000349A4"/>
    <w:rsid w:val="00034B59"/>
    <w:rsid w:val="00040EA5"/>
    <w:rsid w:val="000411E0"/>
    <w:rsid w:val="000475C0"/>
    <w:rsid w:val="00047768"/>
    <w:rsid w:val="0005063D"/>
    <w:rsid w:val="0005175D"/>
    <w:rsid w:val="000557FF"/>
    <w:rsid w:val="000560C7"/>
    <w:rsid w:val="00061D71"/>
    <w:rsid w:val="00064F1F"/>
    <w:rsid w:val="00066426"/>
    <w:rsid w:val="00067986"/>
    <w:rsid w:val="000709FD"/>
    <w:rsid w:val="00071C69"/>
    <w:rsid w:val="00073B49"/>
    <w:rsid w:val="00077D77"/>
    <w:rsid w:val="000801DD"/>
    <w:rsid w:val="000810FC"/>
    <w:rsid w:val="000817B6"/>
    <w:rsid w:val="0008362B"/>
    <w:rsid w:val="00083BB0"/>
    <w:rsid w:val="00083DFE"/>
    <w:rsid w:val="00084D45"/>
    <w:rsid w:val="00084E49"/>
    <w:rsid w:val="0008602B"/>
    <w:rsid w:val="00086A1D"/>
    <w:rsid w:val="00090F50"/>
    <w:rsid w:val="000916B5"/>
    <w:rsid w:val="00092F12"/>
    <w:rsid w:val="0009336D"/>
    <w:rsid w:val="00097598"/>
    <w:rsid w:val="0009780B"/>
    <w:rsid w:val="00097C9E"/>
    <w:rsid w:val="000A0A90"/>
    <w:rsid w:val="000A0C93"/>
    <w:rsid w:val="000A1B59"/>
    <w:rsid w:val="000A1BAD"/>
    <w:rsid w:val="000A2B76"/>
    <w:rsid w:val="000A2C9C"/>
    <w:rsid w:val="000A2D2F"/>
    <w:rsid w:val="000A388B"/>
    <w:rsid w:val="000A5332"/>
    <w:rsid w:val="000A7574"/>
    <w:rsid w:val="000B279A"/>
    <w:rsid w:val="000B3A17"/>
    <w:rsid w:val="000B50CE"/>
    <w:rsid w:val="000B53CE"/>
    <w:rsid w:val="000B5A48"/>
    <w:rsid w:val="000C1359"/>
    <w:rsid w:val="000C29D8"/>
    <w:rsid w:val="000C5958"/>
    <w:rsid w:val="000C6EBA"/>
    <w:rsid w:val="000C7D1D"/>
    <w:rsid w:val="000D022B"/>
    <w:rsid w:val="000D318B"/>
    <w:rsid w:val="000D4957"/>
    <w:rsid w:val="000D78B8"/>
    <w:rsid w:val="000D7D45"/>
    <w:rsid w:val="000E1ECF"/>
    <w:rsid w:val="000E39F0"/>
    <w:rsid w:val="000E580A"/>
    <w:rsid w:val="000E61EF"/>
    <w:rsid w:val="000F099E"/>
    <w:rsid w:val="000F10C0"/>
    <w:rsid w:val="000F2951"/>
    <w:rsid w:val="000F2A31"/>
    <w:rsid w:val="000F3B7A"/>
    <w:rsid w:val="000F69A3"/>
    <w:rsid w:val="000F7C09"/>
    <w:rsid w:val="000F7FD0"/>
    <w:rsid w:val="00100306"/>
    <w:rsid w:val="00100532"/>
    <w:rsid w:val="00100679"/>
    <w:rsid w:val="00103CA2"/>
    <w:rsid w:val="001051A3"/>
    <w:rsid w:val="001067E0"/>
    <w:rsid w:val="00110F4D"/>
    <w:rsid w:val="00112261"/>
    <w:rsid w:val="00112B6D"/>
    <w:rsid w:val="001142A5"/>
    <w:rsid w:val="00120ABC"/>
    <w:rsid w:val="001219A8"/>
    <w:rsid w:val="001239B9"/>
    <w:rsid w:val="001254BB"/>
    <w:rsid w:val="001261D7"/>
    <w:rsid w:val="001263C8"/>
    <w:rsid w:val="00127A3A"/>
    <w:rsid w:val="00127B6D"/>
    <w:rsid w:val="00131A90"/>
    <w:rsid w:val="00132AC2"/>
    <w:rsid w:val="001331D9"/>
    <w:rsid w:val="00133584"/>
    <w:rsid w:val="00133B1B"/>
    <w:rsid w:val="00133C23"/>
    <w:rsid w:val="001370E5"/>
    <w:rsid w:val="00137D2F"/>
    <w:rsid w:val="00143FE3"/>
    <w:rsid w:val="00144842"/>
    <w:rsid w:val="00145F89"/>
    <w:rsid w:val="001502CB"/>
    <w:rsid w:val="00150ED8"/>
    <w:rsid w:val="00152046"/>
    <w:rsid w:val="001543DC"/>
    <w:rsid w:val="00155C7C"/>
    <w:rsid w:val="00156698"/>
    <w:rsid w:val="00156C5F"/>
    <w:rsid w:val="00160EB6"/>
    <w:rsid w:val="0016114B"/>
    <w:rsid w:val="00161391"/>
    <w:rsid w:val="00161812"/>
    <w:rsid w:val="00163610"/>
    <w:rsid w:val="00163916"/>
    <w:rsid w:val="00163DAC"/>
    <w:rsid w:val="00164721"/>
    <w:rsid w:val="00165F89"/>
    <w:rsid w:val="001672CF"/>
    <w:rsid w:val="00170E2E"/>
    <w:rsid w:val="00175F22"/>
    <w:rsid w:val="001763A4"/>
    <w:rsid w:val="00176A03"/>
    <w:rsid w:val="00176DD8"/>
    <w:rsid w:val="001772DF"/>
    <w:rsid w:val="001811F9"/>
    <w:rsid w:val="00181D7A"/>
    <w:rsid w:val="001822E5"/>
    <w:rsid w:val="00182922"/>
    <w:rsid w:val="00183468"/>
    <w:rsid w:val="00185DF0"/>
    <w:rsid w:val="00186553"/>
    <w:rsid w:val="00187756"/>
    <w:rsid w:val="00190052"/>
    <w:rsid w:val="0019168F"/>
    <w:rsid w:val="00192E9B"/>
    <w:rsid w:val="001951D4"/>
    <w:rsid w:val="001957F9"/>
    <w:rsid w:val="00196589"/>
    <w:rsid w:val="001A2A10"/>
    <w:rsid w:val="001A5875"/>
    <w:rsid w:val="001A6C54"/>
    <w:rsid w:val="001B056A"/>
    <w:rsid w:val="001B0D65"/>
    <w:rsid w:val="001B0E0F"/>
    <w:rsid w:val="001B1DCB"/>
    <w:rsid w:val="001B2322"/>
    <w:rsid w:val="001B4B54"/>
    <w:rsid w:val="001C01F7"/>
    <w:rsid w:val="001C09BD"/>
    <w:rsid w:val="001C53AB"/>
    <w:rsid w:val="001C6926"/>
    <w:rsid w:val="001C703C"/>
    <w:rsid w:val="001C7177"/>
    <w:rsid w:val="001C76B4"/>
    <w:rsid w:val="001C7BAA"/>
    <w:rsid w:val="001D0CD8"/>
    <w:rsid w:val="001D1859"/>
    <w:rsid w:val="001D71FC"/>
    <w:rsid w:val="001E07D2"/>
    <w:rsid w:val="001E0A20"/>
    <w:rsid w:val="001E0E74"/>
    <w:rsid w:val="001E1BEF"/>
    <w:rsid w:val="001E2BBA"/>
    <w:rsid w:val="001E2CBF"/>
    <w:rsid w:val="001E35DB"/>
    <w:rsid w:val="001E3DE8"/>
    <w:rsid w:val="001E6C7C"/>
    <w:rsid w:val="001F0B78"/>
    <w:rsid w:val="001F282B"/>
    <w:rsid w:val="001F38F9"/>
    <w:rsid w:val="001F4038"/>
    <w:rsid w:val="001F5041"/>
    <w:rsid w:val="001F6FD1"/>
    <w:rsid w:val="002000B8"/>
    <w:rsid w:val="002019DB"/>
    <w:rsid w:val="00201BD9"/>
    <w:rsid w:val="002028C4"/>
    <w:rsid w:val="00203A53"/>
    <w:rsid w:val="002048C3"/>
    <w:rsid w:val="0020503D"/>
    <w:rsid w:val="00206C42"/>
    <w:rsid w:val="00210FD6"/>
    <w:rsid w:val="00211C4E"/>
    <w:rsid w:val="002144E5"/>
    <w:rsid w:val="00215027"/>
    <w:rsid w:val="00216354"/>
    <w:rsid w:val="00217A87"/>
    <w:rsid w:val="0022140F"/>
    <w:rsid w:val="00221EA1"/>
    <w:rsid w:val="00223FC1"/>
    <w:rsid w:val="0022433F"/>
    <w:rsid w:val="00225B38"/>
    <w:rsid w:val="00225C1B"/>
    <w:rsid w:val="00231563"/>
    <w:rsid w:val="002356BE"/>
    <w:rsid w:val="00242C9A"/>
    <w:rsid w:val="0024381B"/>
    <w:rsid w:val="00243C5E"/>
    <w:rsid w:val="002440B0"/>
    <w:rsid w:val="00245CA7"/>
    <w:rsid w:val="00245D17"/>
    <w:rsid w:val="0024798F"/>
    <w:rsid w:val="0025034A"/>
    <w:rsid w:val="00250B6B"/>
    <w:rsid w:val="002515B7"/>
    <w:rsid w:val="0025337C"/>
    <w:rsid w:val="00253EF9"/>
    <w:rsid w:val="0025569B"/>
    <w:rsid w:val="00257078"/>
    <w:rsid w:val="00260F68"/>
    <w:rsid w:val="00261C1D"/>
    <w:rsid w:val="00261DB6"/>
    <w:rsid w:val="0026210D"/>
    <w:rsid w:val="002622F4"/>
    <w:rsid w:val="002641AC"/>
    <w:rsid w:val="002645E1"/>
    <w:rsid w:val="0026485A"/>
    <w:rsid w:val="0026541F"/>
    <w:rsid w:val="00265A7A"/>
    <w:rsid w:val="002678CD"/>
    <w:rsid w:val="00271F4E"/>
    <w:rsid w:val="00273FFE"/>
    <w:rsid w:val="00274992"/>
    <w:rsid w:val="00274CC8"/>
    <w:rsid w:val="00275023"/>
    <w:rsid w:val="002755FF"/>
    <w:rsid w:val="002757BE"/>
    <w:rsid w:val="00277B63"/>
    <w:rsid w:val="00277CD2"/>
    <w:rsid w:val="00277FFD"/>
    <w:rsid w:val="00280736"/>
    <w:rsid w:val="00290580"/>
    <w:rsid w:val="002925AB"/>
    <w:rsid w:val="00295562"/>
    <w:rsid w:val="002955FD"/>
    <w:rsid w:val="002959FD"/>
    <w:rsid w:val="00297CEE"/>
    <w:rsid w:val="002A0A2E"/>
    <w:rsid w:val="002A116F"/>
    <w:rsid w:val="002A1958"/>
    <w:rsid w:val="002A1F97"/>
    <w:rsid w:val="002A294D"/>
    <w:rsid w:val="002A36A3"/>
    <w:rsid w:val="002A4BDE"/>
    <w:rsid w:val="002A50CC"/>
    <w:rsid w:val="002A6645"/>
    <w:rsid w:val="002A698C"/>
    <w:rsid w:val="002B07FC"/>
    <w:rsid w:val="002B1A33"/>
    <w:rsid w:val="002B3B6F"/>
    <w:rsid w:val="002B42D8"/>
    <w:rsid w:val="002B4509"/>
    <w:rsid w:val="002B5FD5"/>
    <w:rsid w:val="002C0CD0"/>
    <w:rsid w:val="002C12C8"/>
    <w:rsid w:val="002C1B3D"/>
    <w:rsid w:val="002C1F2A"/>
    <w:rsid w:val="002C4411"/>
    <w:rsid w:val="002D065F"/>
    <w:rsid w:val="002D0A55"/>
    <w:rsid w:val="002D3819"/>
    <w:rsid w:val="002D4393"/>
    <w:rsid w:val="002D47C6"/>
    <w:rsid w:val="002D490A"/>
    <w:rsid w:val="002D6C8D"/>
    <w:rsid w:val="002D7436"/>
    <w:rsid w:val="002E1E75"/>
    <w:rsid w:val="002E2C33"/>
    <w:rsid w:val="002E372F"/>
    <w:rsid w:val="002E45BC"/>
    <w:rsid w:val="002E4C16"/>
    <w:rsid w:val="002E6146"/>
    <w:rsid w:val="002E793F"/>
    <w:rsid w:val="002F2861"/>
    <w:rsid w:val="002F2C6A"/>
    <w:rsid w:val="002F374C"/>
    <w:rsid w:val="002F384E"/>
    <w:rsid w:val="002F71D6"/>
    <w:rsid w:val="003048EA"/>
    <w:rsid w:val="00304CA5"/>
    <w:rsid w:val="003062A6"/>
    <w:rsid w:val="003064D0"/>
    <w:rsid w:val="00316EBA"/>
    <w:rsid w:val="00317159"/>
    <w:rsid w:val="00317976"/>
    <w:rsid w:val="00321BE5"/>
    <w:rsid w:val="003226D5"/>
    <w:rsid w:val="00322FBF"/>
    <w:rsid w:val="0032344C"/>
    <w:rsid w:val="00325B5F"/>
    <w:rsid w:val="00326703"/>
    <w:rsid w:val="0032675E"/>
    <w:rsid w:val="00326ADD"/>
    <w:rsid w:val="00330564"/>
    <w:rsid w:val="00330D5A"/>
    <w:rsid w:val="0033703E"/>
    <w:rsid w:val="00342576"/>
    <w:rsid w:val="003427C4"/>
    <w:rsid w:val="00342CC6"/>
    <w:rsid w:val="00342D50"/>
    <w:rsid w:val="00342DBE"/>
    <w:rsid w:val="00343A71"/>
    <w:rsid w:val="0034489D"/>
    <w:rsid w:val="00346110"/>
    <w:rsid w:val="00351161"/>
    <w:rsid w:val="003513D4"/>
    <w:rsid w:val="00357690"/>
    <w:rsid w:val="00357BAD"/>
    <w:rsid w:val="0036207E"/>
    <w:rsid w:val="003648FB"/>
    <w:rsid w:val="003658A3"/>
    <w:rsid w:val="00374355"/>
    <w:rsid w:val="00374A32"/>
    <w:rsid w:val="00374B4F"/>
    <w:rsid w:val="00384C87"/>
    <w:rsid w:val="003904D1"/>
    <w:rsid w:val="003936E2"/>
    <w:rsid w:val="00394381"/>
    <w:rsid w:val="00397921"/>
    <w:rsid w:val="003A02F1"/>
    <w:rsid w:val="003A10AE"/>
    <w:rsid w:val="003A2A54"/>
    <w:rsid w:val="003A2D4C"/>
    <w:rsid w:val="003A6B9C"/>
    <w:rsid w:val="003B279A"/>
    <w:rsid w:val="003B28DF"/>
    <w:rsid w:val="003B30FA"/>
    <w:rsid w:val="003B41EB"/>
    <w:rsid w:val="003B6A76"/>
    <w:rsid w:val="003B6E7F"/>
    <w:rsid w:val="003C05FD"/>
    <w:rsid w:val="003C07A9"/>
    <w:rsid w:val="003C14CA"/>
    <w:rsid w:val="003C1AA5"/>
    <w:rsid w:val="003C1AE9"/>
    <w:rsid w:val="003C3457"/>
    <w:rsid w:val="003C6892"/>
    <w:rsid w:val="003D24FB"/>
    <w:rsid w:val="003D445D"/>
    <w:rsid w:val="003D45A9"/>
    <w:rsid w:val="003D53F7"/>
    <w:rsid w:val="003D5D07"/>
    <w:rsid w:val="003E0177"/>
    <w:rsid w:val="003E0D74"/>
    <w:rsid w:val="003E166C"/>
    <w:rsid w:val="003E16E2"/>
    <w:rsid w:val="003E311E"/>
    <w:rsid w:val="003E44A5"/>
    <w:rsid w:val="003E57AD"/>
    <w:rsid w:val="003F08C7"/>
    <w:rsid w:val="003F1061"/>
    <w:rsid w:val="003F302E"/>
    <w:rsid w:val="003F44F6"/>
    <w:rsid w:val="003F4735"/>
    <w:rsid w:val="003F7B12"/>
    <w:rsid w:val="0040058E"/>
    <w:rsid w:val="0040060A"/>
    <w:rsid w:val="004018E3"/>
    <w:rsid w:val="00402FA4"/>
    <w:rsid w:val="00403C67"/>
    <w:rsid w:val="00405057"/>
    <w:rsid w:val="00405345"/>
    <w:rsid w:val="00410F73"/>
    <w:rsid w:val="00413330"/>
    <w:rsid w:val="00413416"/>
    <w:rsid w:val="004143EF"/>
    <w:rsid w:val="00414723"/>
    <w:rsid w:val="00415798"/>
    <w:rsid w:val="00416FD2"/>
    <w:rsid w:val="0041786B"/>
    <w:rsid w:val="004204D8"/>
    <w:rsid w:val="00421A85"/>
    <w:rsid w:val="00421C2C"/>
    <w:rsid w:val="00422C61"/>
    <w:rsid w:val="0042373D"/>
    <w:rsid w:val="004254FB"/>
    <w:rsid w:val="00427431"/>
    <w:rsid w:val="00427544"/>
    <w:rsid w:val="0043036D"/>
    <w:rsid w:val="0043071F"/>
    <w:rsid w:val="004310D6"/>
    <w:rsid w:val="00431562"/>
    <w:rsid w:val="004346C1"/>
    <w:rsid w:val="004347B0"/>
    <w:rsid w:val="00435BEE"/>
    <w:rsid w:val="004369F1"/>
    <w:rsid w:val="00436ED0"/>
    <w:rsid w:val="004370F0"/>
    <w:rsid w:val="00440577"/>
    <w:rsid w:val="004407EA"/>
    <w:rsid w:val="00440C20"/>
    <w:rsid w:val="004420B5"/>
    <w:rsid w:val="00443563"/>
    <w:rsid w:val="00453B24"/>
    <w:rsid w:val="004547CD"/>
    <w:rsid w:val="004557C5"/>
    <w:rsid w:val="00455CF5"/>
    <w:rsid w:val="00455DBB"/>
    <w:rsid w:val="00456D14"/>
    <w:rsid w:val="00460F58"/>
    <w:rsid w:val="00461185"/>
    <w:rsid w:val="0046367A"/>
    <w:rsid w:val="00463A43"/>
    <w:rsid w:val="00464D96"/>
    <w:rsid w:val="00465BC2"/>
    <w:rsid w:val="00467A67"/>
    <w:rsid w:val="00470442"/>
    <w:rsid w:val="00470C75"/>
    <w:rsid w:val="0047154F"/>
    <w:rsid w:val="0047419A"/>
    <w:rsid w:val="004755FB"/>
    <w:rsid w:val="00476525"/>
    <w:rsid w:val="00476842"/>
    <w:rsid w:val="00476AB5"/>
    <w:rsid w:val="00477158"/>
    <w:rsid w:val="004776D1"/>
    <w:rsid w:val="00485F6B"/>
    <w:rsid w:val="00486AC3"/>
    <w:rsid w:val="00491ABB"/>
    <w:rsid w:val="004920DF"/>
    <w:rsid w:val="004926E4"/>
    <w:rsid w:val="00492AA3"/>
    <w:rsid w:val="004941CB"/>
    <w:rsid w:val="004961E4"/>
    <w:rsid w:val="00497270"/>
    <w:rsid w:val="004A1601"/>
    <w:rsid w:val="004A4910"/>
    <w:rsid w:val="004A58C2"/>
    <w:rsid w:val="004A5BEF"/>
    <w:rsid w:val="004A6594"/>
    <w:rsid w:val="004A66FF"/>
    <w:rsid w:val="004A75A6"/>
    <w:rsid w:val="004B0345"/>
    <w:rsid w:val="004B04E1"/>
    <w:rsid w:val="004B0D05"/>
    <w:rsid w:val="004B0F38"/>
    <w:rsid w:val="004B1349"/>
    <w:rsid w:val="004B38A4"/>
    <w:rsid w:val="004B3B8F"/>
    <w:rsid w:val="004B61F1"/>
    <w:rsid w:val="004B7850"/>
    <w:rsid w:val="004C0A2B"/>
    <w:rsid w:val="004C43F7"/>
    <w:rsid w:val="004C6A24"/>
    <w:rsid w:val="004D1124"/>
    <w:rsid w:val="004D1372"/>
    <w:rsid w:val="004D267C"/>
    <w:rsid w:val="004D3011"/>
    <w:rsid w:val="004D4C51"/>
    <w:rsid w:val="004D6023"/>
    <w:rsid w:val="004D6547"/>
    <w:rsid w:val="004D7931"/>
    <w:rsid w:val="004E1808"/>
    <w:rsid w:val="004E1E4D"/>
    <w:rsid w:val="004E2830"/>
    <w:rsid w:val="004E3435"/>
    <w:rsid w:val="004E400F"/>
    <w:rsid w:val="004E56CF"/>
    <w:rsid w:val="004E611E"/>
    <w:rsid w:val="004E6C4D"/>
    <w:rsid w:val="004F35A1"/>
    <w:rsid w:val="004F3C20"/>
    <w:rsid w:val="004F56ED"/>
    <w:rsid w:val="005002B5"/>
    <w:rsid w:val="00501320"/>
    <w:rsid w:val="00502752"/>
    <w:rsid w:val="00503003"/>
    <w:rsid w:val="005042D0"/>
    <w:rsid w:val="00505812"/>
    <w:rsid w:val="00507F0C"/>
    <w:rsid w:val="00510570"/>
    <w:rsid w:val="005117AB"/>
    <w:rsid w:val="00511B24"/>
    <w:rsid w:val="005132A8"/>
    <w:rsid w:val="005153D4"/>
    <w:rsid w:val="00517D6E"/>
    <w:rsid w:val="00517E4C"/>
    <w:rsid w:val="00521358"/>
    <w:rsid w:val="0052450F"/>
    <w:rsid w:val="00524A12"/>
    <w:rsid w:val="00524C9F"/>
    <w:rsid w:val="00531989"/>
    <w:rsid w:val="0053710B"/>
    <w:rsid w:val="0053717F"/>
    <w:rsid w:val="00537CE5"/>
    <w:rsid w:val="00541923"/>
    <w:rsid w:val="00545F4C"/>
    <w:rsid w:val="00546201"/>
    <w:rsid w:val="0054637B"/>
    <w:rsid w:val="005470E0"/>
    <w:rsid w:val="00550D3A"/>
    <w:rsid w:val="00556611"/>
    <w:rsid w:val="00560ECA"/>
    <w:rsid w:val="0056103F"/>
    <w:rsid w:val="00561D8A"/>
    <w:rsid w:val="005626C3"/>
    <w:rsid w:val="0056324C"/>
    <w:rsid w:val="00563C00"/>
    <w:rsid w:val="00565B43"/>
    <w:rsid w:val="00565BE9"/>
    <w:rsid w:val="00566B43"/>
    <w:rsid w:val="00567589"/>
    <w:rsid w:val="005711CC"/>
    <w:rsid w:val="005725FE"/>
    <w:rsid w:val="00573458"/>
    <w:rsid w:val="00574C61"/>
    <w:rsid w:val="00577A46"/>
    <w:rsid w:val="005801FB"/>
    <w:rsid w:val="00580E2C"/>
    <w:rsid w:val="00582737"/>
    <w:rsid w:val="005828FD"/>
    <w:rsid w:val="005833E9"/>
    <w:rsid w:val="005836B8"/>
    <w:rsid w:val="00584086"/>
    <w:rsid w:val="00585016"/>
    <w:rsid w:val="005862DA"/>
    <w:rsid w:val="00586B42"/>
    <w:rsid w:val="00586E2B"/>
    <w:rsid w:val="00590081"/>
    <w:rsid w:val="00592342"/>
    <w:rsid w:val="005959F7"/>
    <w:rsid w:val="00597271"/>
    <w:rsid w:val="0059728F"/>
    <w:rsid w:val="005A122B"/>
    <w:rsid w:val="005A1CE1"/>
    <w:rsid w:val="005A30F9"/>
    <w:rsid w:val="005A4470"/>
    <w:rsid w:val="005A4754"/>
    <w:rsid w:val="005A4B72"/>
    <w:rsid w:val="005A4F24"/>
    <w:rsid w:val="005A73BE"/>
    <w:rsid w:val="005B1CDE"/>
    <w:rsid w:val="005B5661"/>
    <w:rsid w:val="005B5CD0"/>
    <w:rsid w:val="005B6110"/>
    <w:rsid w:val="005C0381"/>
    <w:rsid w:val="005C0582"/>
    <w:rsid w:val="005C290C"/>
    <w:rsid w:val="005C40FF"/>
    <w:rsid w:val="005C4877"/>
    <w:rsid w:val="005C6161"/>
    <w:rsid w:val="005D122B"/>
    <w:rsid w:val="005D18AC"/>
    <w:rsid w:val="005D1C1C"/>
    <w:rsid w:val="005D42FE"/>
    <w:rsid w:val="005D5FAD"/>
    <w:rsid w:val="005D67BF"/>
    <w:rsid w:val="005E0518"/>
    <w:rsid w:val="005E379F"/>
    <w:rsid w:val="005E54DB"/>
    <w:rsid w:val="005F0D46"/>
    <w:rsid w:val="005F1804"/>
    <w:rsid w:val="005F4BEF"/>
    <w:rsid w:val="005F6A6E"/>
    <w:rsid w:val="005F6FFC"/>
    <w:rsid w:val="005F71CB"/>
    <w:rsid w:val="005F7B9D"/>
    <w:rsid w:val="00600E76"/>
    <w:rsid w:val="0060162E"/>
    <w:rsid w:val="0060179D"/>
    <w:rsid w:val="006020C8"/>
    <w:rsid w:val="006027A7"/>
    <w:rsid w:val="00604141"/>
    <w:rsid w:val="006047B1"/>
    <w:rsid w:val="00606AE3"/>
    <w:rsid w:val="006101C7"/>
    <w:rsid w:val="00610324"/>
    <w:rsid w:val="00613278"/>
    <w:rsid w:val="00614914"/>
    <w:rsid w:val="0062302F"/>
    <w:rsid w:val="00624951"/>
    <w:rsid w:val="00625BBB"/>
    <w:rsid w:val="0062640B"/>
    <w:rsid w:val="00627FD6"/>
    <w:rsid w:val="00630178"/>
    <w:rsid w:val="00633E53"/>
    <w:rsid w:val="00633EA1"/>
    <w:rsid w:val="0063401E"/>
    <w:rsid w:val="0063630D"/>
    <w:rsid w:val="006367DF"/>
    <w:rsid w:val="00641DED"/>
    <w:rsid w:val="006428B7"/>
    <w:rsid w:val="0064442F"/>
    <w:rsid w:val="006453A1"/>
    <w:rsid w:val="0064585B"/>
    <w:rsid w:val="00650A6E"/>
    <w:rsid w:val="0065355B"/>
    <w:rsid w:val="00655802"/>
    <w:rsid w:val="0066342F"/>
    <w:rsid w:val="00663A31"/>
    <w:rsid w:val="00663A9B"/>
    <w:rsid w:val="00671737"/>
    <w:rsid w:val="00671F69"/>
    <w:rsid w:val="00673891"/>
    <w:rsid w:val="0067557A"/>
    <w:rsid w:val="00675CFF"/>
    <w:rsid w:val="0067617A"/>
    <w:rsid w:val="00676C44"/>
    <w:rsid w:val="00680B59"/>
    <w:rsid w:val="006814D2"/>
    <w:rsid w:val="00681D4B"/>
    <w:rsid w:val="00682C08"/>
    <w:rsid w:val="00683E5F"/>
    <w:rsid w:val="006841C6"/>
    <w:rsid w:val="00684DBC"/>
    <w:rsid w:val="0068611F"/>
    <w:rsid w:val="00693FC0"/>
    <w:rsid w:val="006956CD"/>
    <w:rsid w:val="00695A0A"/>
    <w:rsid w:val="006A03C9"/>
    <w:rsid w:val="006A0B62"/>
    <w:rsid w:val="006A297D"/>
    <w:rsid w:val="006A2FD5"/>
    <w:rsid w:val="006A38EE"/>
    <w:rsid w:val="006A3DE8"/>
    <w:rsid w:val="006B2A39"/>
    <w:rsid w:val="006B3BD8"/>
    <w:rsid w:val="006B55D6"/>
    <w:rsid w:val="006B5C3D"/>
    <w:rsid w:val="006C1448"/>
    <w:rsid w:val="006C287C"/>
    <w:rsid w:val="006C3A5F"/>
    <w:rsid w:val="006C5ABA"/>
    <w:rsid w:val="006D1485"/>
    <w:rsid w:val="006D337B"/>
    <w:rsid w:val="006D4336"/>
    <w:rsid w:val="006D48E2"/>
    <w:rsid w:val="006D4A2B"/>
    <w:rsid w:val="006D5172"/>
    <w:rsid w:val="006D59D2"/>
    <w:rsid w:val="006E2694"/>
    <w:rsid w:val="006E5C03"/>
    <w:rsid w:val="006E6A30"/>
    <w:rsid w:val="006E6AF3"/>
    <w:rsid w:val="006E7AA3"/>
    <w:rsid w:val="006F1C48"/>
    <w:rsid w:val="006F1CDC"/>
    <w:rsid w:val="006F5117"/>
    <w:rsid w:val="006F5B66"/>
    <w:rsid w:val="00702A16"/>
    <w:rsid w:val="00703657"/>
    <w:rsid w:val="007043E9"/>
    <w:rsid w:val="0070488F"/>
    <w:rsid w:val="00706048"/>
    <w:rsid w:val="00706D81"/>
    <w:rsid w:val="007074F4"/>
    <w:rsid w:val="00707620"/>
    <w:rsid w:val="00707CC1"/>
    <w:rsid w:val="00707F32"/>
    <w:rsid w:val="0071250C"/>
    <w:rsid w:val="00712602"/>
    <w:rsid w:val="00713140"/>
    <w:rsid w:val="00713D7A"/>
    <w:rsid w:val="00715541"/>
    <w:rsid w:val="00716570"/>
    <w:rsid w:val="00720F22"/>
    <w:rsid w:val="00721BB5"/>
    <w:rsid w:val="007225D6"/>
    <w:rsid w:val="00722987"/>
    <w:rsid w:val="00723C33"/>
    <w:rsid w:val="00724BE4"/>
    <w:rsid w:val="007259A5"/>
    <w:rsid w:val="0072688D"/>
    <w:rsid w:val="00731A87"/>
    <w:rsid w:val="00732313"/>
    <w:rsid w:val="007342BE"/>
    <w:rsid w:val="00734329"/>
    <w:rsid w:val="007353CE"/>
    <w:rsid w:val="00735B86"/>
    <w:rsid w:val="00735E1D"/>
    <w:rsid w:val="00736240"/>
    <w:rsid w:val="007367B1"/>
    <w:rsid w:val="0073680A"/>
    <w:rsid w:val="00736C3A"/>
    <w:rsid w:val="007401A3"/>
    <w:rsid w:val="00740CE0"/>
    <w:rsid w:val="00741422"/>
    <w:rsid w:val="00743744"/>
    <w:rsid w:val="007451A6"/>
    <w:rsid w:val="00746638"/>
    <w:rsid w:val="00752D20"/>
    <w:rsid w:val="007530C7"/>
    <w:rsid w:val="00753F3E"/>
    <w:rsid w:val="0075486F"/>
    <w:rsid w:val="007553E1"/>
    <w:rsid w:val="00755B9A"/>
    <w:rsid w:val="00763542"/>
    <w:rsid w:val="00765405"/>
    <w:rsid w:val="00765E87"/>
    <w:rsid w:val="00766F3E"/>
    <w:rsid w:val="00777794"/>
    <w:rsid w:val="0077791F"/>
    <w:rsid w:val="00780122"/>
    <w:rsid w:val="00780D85"/>
    <w:rsid w:val="00781BCB"/>
    <w:rsid w:val="0078282D"/>
    <w:rsid w:val="00785E95"/>
    <w:rsid w:val="00785FD0"/>
    <w:rsid w:val="0079172E"/>
    <w:rsid w:val="007918A5"/>
    <w:rsid w:val="00794B33"/>
    <w:rsid w:val="00795941"/>
    <w:rsid w:val="0079616C"/>
    <w:rsid w:val="00797122"/>
    <w:rsid w:val="007A0F47"/>
    <w:rsid w:val="007A27E7"/>
    <w:rsid w:val="007A2B9A"/>
    <w:rsid w:val="007B2F63"/>
    <w:rsid w:val="007B6117"/>
    <w:rsid w:val="007B6B45"/>
    <w:rsid w:val="007C0BBD"/>
    <w:rsid w:val="007C2114"/>
    <w:rsid w:val="007C262E"/>
    <w:rsid w:val="007C3D9B"/>
    <w:rsid w:val="007C461C"/>
    <w:rsid w:val="007C7225"/>
    <w:rsid w:val="007D0B40"/>
    <w:rsid w:val="007D3DA1"/>
    <w:rsid w:val="007D4BDE"/>
    <w:rsid w:val="007D751D"/>
    <w:rsid w:val="007D7CB6"/>
    <w:rsid w:val="007E21CB"/>
    <w:rsid w:val="007E2C81"/>
    <w:rsid w:val="007E3033"/>
    <w:rsid w:val="007E3283"/>
    <w:rsid w:val="007E32A0"/>
    <w:rsid w:val="007E3CF4"/>
    <w:rsid w:val="007F1D89"/>
    <w:rsid w:val="007F1DE9"/>
    <w:rsid w:val="007F232C"/>
    <w:rsid w:val="007F4757"/>
    <w:rsid w:val="007F5141"/>
    <w:rsid w:val="007F7F8C"/>
    <w:rsid w:val="0080269C"/>
    <w:rsid w:val="00805247"/>
    <w:rsid w:val="00810688"/>
    <w:rsid w:val="0081334B"/>
    <w:rsid w:val="00814D1E"/>
    <w:rsid w:val="0081675E"/>
    <w:rsid w:val="008211B8"/>
    <w:rsid w:val="008216E1"/>
    <w:rsid w:val="008228B9"/>
    <w:rsid w:val="00824444"/>
    <w:rsid w:val="008256B3"/>
    <w:rsid w:val="008302C4"/>
    <w:rsid w:val="00830999"/>
    <w:rsid w:val="00831AFA"/>
    <w:rsid w:val="00833C5C"/>
    <w:rsid w:val="00834352"/>
    <w:rsid w:val="00835306"/>
    <w:rsid w:val="008358BC"/>
    <w:rsid w:val="00836D22"/>
    <w:rsid w:val="00836D83"/>
    <w:rsid w:val="00837A5C"/>
    <w:rsid w:val="00837B75"/>
    <w:rsid w:val="00840134"/>
    <w:rsid w:val="00840C14"/>
    <w:rsid w:val="00841EA2"/>
    <w:rsid w:val="00844D6F"/>
    <w:rsid w:val="00845155"/>
    <w:rsid w:val="00845C02"/>
    <w:rsid w:val="008473B8"/>
    <w:rsid w:val="008501F4"/>
    <w:rsid w:val="00851215"/>
    <w:rsid w:val="00852D72"/>
    <w:rsid w:val="00853772"/>
    <w:rsid w:val="00854AA1"/>
    <w:rsid w:val="0085744A"/>
    <w:rsid w:val="00857ABE"/>
    <w:rsid w:val="00860B42"/>
    <w:rsid w:val="00863EEF"/>
    <w:rsid w:val="00867E75"/>
    <w:rsid w:val="00870268"/>
    <w:rsid w:val="00872DE5"/>
    <w:rsid w:val="00873130"/>
    <w:rsid w:val="00874DFF"/>
    <w:rsid w:val="0087691F"/>
    <w:rsid w:val="00876CDE"/>
    <w:rsid w:val="0088012A"/>
    <w:rsid w:val="008810EC"/>
    <w:rsid w:val="0088306E"/>
    <w:rsid w:val="00883158"/>
    <w:rsid w:val="008839C8"/>
    <w:rsid w:val="00883B24"/>
    <w:rsid w:val="0088612D"/>
    <w:rsid w:val="008915C9"/>
    <w:rsid w:val="00892B7B"/>
    <w:rsid w:val="00892B80"/>
    <w:rsid w:val="008939DF"/>
    <w:rsid w:val="0089562D"/>
    <w:rsid w:val="00895B15"/>
    <w:rsid w:val="00895D22"/>
    <w:rsid w:val="00895E48"/>
    <w:rsid w:val="00896FC0"/>
    <w:rsid w:val="008A0210"/>
    <w:rsid w:val="008A040E"/>
    <w:rsid w:val="008A4408"/>
    <w:rsid w:val="008A51EA"/>
    <w:rsid w:val="008A5DE6"/>
    <w:rsid w:val="008A5E96"/>
    <w:rsid w:val="008A6196"/>
    <w:rsid w:val="008A7915"/>
    <w:rsid w:val="008B06D1"/>
    <w:rsid w:val="008B298F"/>
    <w:rsid w:val="008B2E1C"/>
    <w:rsid w:val="008B6826"/>
    <w:rsid w:val="008C021F"/>
    <w:rsid w:val="008C07A2"/>
    <w:rsid w:val="008C0972"/>
    <w:rsid w:val="008C2738"/>
    <w:rsid w:val="008C29F2"/>
    <w:rsid w:val="008C317D"/>
    <w:rsid w:val="008C373B"/>
    <w:rsid w:val="008C4DAE"/>
    <w:rsid w:val="008C66E9"/>
    <w:rsid w:val="008C745D"/>
    <w:rsid w:val="008D1682"/>
    <w:rsid w:val="008D1B33"/>
    <w:rsid w:val="008D3979"/>
    <w:rsid w:val="008D46C8"/>
    <w:rsid w:val="008D4C70"/>
    <w:rsid w:val="008D5871"/>
    <w:rsid w:val="008D6173"/>
    <w:rsid w:val="008D7A62"/>
    <w:rsid w:val="008D7CE9"/>
    <w:rsid w:val="008E2584"/>
    <w:rsid w:val="008E39CA"/>
    <w:rsid w:val="008E3E65"/>
    <w:rsid w:val="008E48CB"/>
    <w:rsid w:val="008E4A2E"/>
    <w:rsid w:val="008E62CE"/>
    <w:rsid w:val="008E6D07"/>
    <w:rsid w:val="008E6E02"/>
    <w:rsid w:val="008E739A"/>
    <w:rsid w:val="008F22CE"/>
    <w:rsid w:val="008F2C39"/>
    <w:rsid w:val="008F6089"/>
    <w:rsid w:val="008F6E1B"/>
    <w:rsid w:val="00900BCC"/>
    <w:rsid w:val="00902170"/>
    <w:rsid w:val="00902E4D"/>
    <w:rsid w:val="00903FED"/>
    <w:rsid w:val="00912E5E"/>
    <w:rsid w:val="009150D7"/>
    <w:rsid w:val="009163C3"/>
    <w:rsid w:val="0091649A"/>
    <w:rsid w:val="00920413"/>
    <w:rsid w:val="00924B16"/>
    <w:rsid w:val="009270A6"/>
    <w:rsid w:val="00930015"/>
    <w:rsid w:val="00930B9A"/>
    <w:rsid w:val="009320D4"/>
    <w:rsid w:val="00932118"/>
    <w:rsid w:val="00933063"/>
    <w:rsid w:val="0093345C"/>
    <w:rsid w:val="00934770"/>
    <w:rsid w:val="009356E2"/>
    <w:rsid w:val="00941C02"/>
    <w:rsid w:val="00942E22"/>
    <w:rsid w:val="0094327D"/>
    <w:rsid w:val="009445E5"/>
    <w:rsid w:val="009447E0"/>
    <w:rsid w:val="00947186"/>
    <w:rsid w:val="00947DD6"/>
    <w:rsid w:val="009512DA"/>
    <w:rsid w:val="0095279F"/>
    <w:rsid w:val="0095323C"/>
    <w:rsid w:val="009556D4"/>
    <w:rsid w:val="0095587D"/>
    <w:rsid w:val="00955B79"/>
    <w:rsid w:val="00955D2D"/>
    <w:rsid w:val="009563FA"/>
    <w:rsid w:val="009566FB"/>
    <w:rsid w:val="009567CA"/>
    <w:rsid w:val="0095702D"/>
    <w:rsid w:val="00960473"/>
    <w:rsid w:val="009629F6"/>
    <w:rsid w:val="00966013"/>
    <w:rsid w:val="0096605D"/>
    <w:rsid w:val="00970FB5"/>
    <w:rsid w:val="0097307B"/>
    <w:rsid w:val="00974E06"/>
    <w:rsid w:val="0097526D"/>
    <w:rsid w:val="009805D7"/>
    <w:rsid w:val="00980DC0"/>
    <w:rsid w:val="00981CCE"/>
    <w:rsid w:val="0098444B"/>
    <w:rsid w:val="009846F1"/>
    <w:rsid w:val="009848F8"/>
    <w:rsid w:val="009851F9"/>
    <w:rsid w:val="009865B4"/>
    <w:rsid w:val="00986639"/>
    <w:rsid w:val="00987C00"/>
    <w:rsid w:val="00990B9D"/>
    <w:rsid w:val="00991796"/>
    <w:rsid w:val="00991FC6"/>
    <w:rsid w:val="00991FCD"/>
    <w:rsid w:val="00995904"/>
    <w:rsid w:val="00997741"/>
    <w:rsid w:val="00997925"/>
    <w:rsid w:val="009A020F"/>
    <w:rsid w:val="009A2C99"/>
    <w:rsid w:val="009A3204"/>
    <w:rsid w:val="009B007D"/>
    <w:rsid w:val="009B120F"/>
    <w:rsid w:val="009B2866"/>
    <w:rsid w:val="009B419F"/>
    <w:rsid w:val="009B4276"/>
    <w:rsid w:val="009B43E1"/>
    <w:rsid w:val="009B4CF6"/>
    <w:rsid w:val="009B5875"/>
    <w:rsid w:val="009B59E3"/>
    <w:rsid w:val="009B68C1"/>
    <w:rsid w:val="009B7C4B"/>
    <w:rsid w:val="009C07CF"/>
    <w:rsid w:val="009C0D7E"/>
    <w:rsid w:val="009C10E6"/>
    <w:rsid w:val="009C3636"/>
    <w:rsid w:val="009C3FF2"/>
    <w:rsid w:val="009C4B6A"/>
    <w:rsid w:val="009C73F0"/>
    <w:rsid w:val="009C74A8"/>
    <w:rsid w:val="009D0A26"/>
    <w:rsid w:val="009D0B86"/>
    <w:rsid w:val="009D240A"/>
    <w:rsid w:val="009D2484"/>
    <w:rsid w:val="009D3539"/>
    <w:rsid w:val="009D36DC"/>
    <w:rsid w:val="009D4A57"/>
    <w:rsid w:val="009D50C7"/>
    <w:rsid w:val="009D59F1"/>
    <w:rsid w:val="009D68B1"/>
    <w:rsid w:val="009D7E34"/>
    <w:rsid w:val="009E083A"/>
    <w:rsid w:val="009E0BAC"/>
    <w:rsid w:val="009E1FA7"/>
    <w:rsid w:val="009E2186"/>
    <w:rsid w:val="009E2928"/>
    <w:rsid w:val="009E5852"/>
    <w:rsid w:val="009E5AF9"/>
    <w:rsid w:val="009E6B3B"/>
    <w:rsid w:val="009E6CE1"/>
    <w:rsid w:val="009E798F"/>
    <w:rsid w:val="009F0C56"/>
    <w:rsid w:val="009F12C9"/>
    <w:rsid w:val="009F5060"/>
    <w:rsid w:val="009F77B1"/>
    <w:rsid w:val="009F78FF"/>
    <w:rsid w:val="00A024F9"/>
    <w:rsid w:val="00A02C5F"/>
    <w:rsid w:val="00A03167"/>
    <w:rsid w:val="00A043B9"/>
    <w:rsid w:val="00A05186"/>
    <w:rsid w:val="00A0552A"/>
    <w:rsid w:val="00A067BE"/>
    <w:rsid w:val="00A07980"/>
    <w:rsid w:val="00A11335"/>
    <w:rsid w:val="00A11C6F"/>
    <w:rsid w:val="00A127F3"/>
    <w:rsid w:val="00A131CB"/>
    <w:rsid w:val="00A13D2E"/>
    <w:rsid w:val="00A14233"/>
    <w:rsid w:val="00A1431D"/>
    <w:rsid w:val="00A15055"/>
    <w:rsid w:val="00A175BF"/>
    <w:rsid w:val="00A20F29"/>
    <w:rsid w:val="00A22D24"/>
    <w:rsid w:val="00A25398"/>
    <w:rsid w:val="00A25452"/>
    <w:rsid w:val="00A308B3"/>
    <w:rsid w:val="00A33417"/>
    <w:rsid w:val="00A33852"/>
    <w:rsid w:val="00A350C0"/>
    <w:rsid w:val="00A352DC"/>
    <w:rsid w:val="00A35C40"/>
    <w:rsid w:val="00A36378"/>
    <w:rsid w:val="00A40403"/>
    <w:rsid w:val="00A42A6F"/>
    <w:rsid w:val="00A44A85"/>
    <w:rsid w:val="00A4549E"/>
    <w:rsid w:val="00A45C88"/>
    <w:rsid w:val="00A469C1"/>
    <w:rsid w:val="00A472EC"/>
    <w:rsid w:val="00A47754"/>
    <w:rsid w:val="00A51B5E"/>
    <w:rsid w:val="00A52105"/>
    <w:rsid w:val="00A53A80"/>
    <w:rsid w:val="00A53CAE"/>
    <w:rsid w:val="00A53E77"/>
    <w:rsid w:val="00A54F07"/>
    <w:rsid w:val="00A60E3F"/>
    <w:rsid w:val="00A60E70"/>
    <w:rsid w:val="00A61266"/>
    <w:rsid w:val="00A6168E"/>
    <w:rsid w:val="00A624A9"/>
    <w:rsid w:val="00A6409A"/>
    <w:rsid w:val="00A65AD4"/>
    <w:rsid w:val="00A65C54"/>
    <w:rsid w:val="00A66313"/>
    <w:rsid w:val="00A70161"/>
    <w:rsid w:val="00A70432"/>
    <w:rsid w:val="00A722A3"/>
    <w:rsid w:val="00A725F4"/>
    <w:rsid w:val="00A758AB"/>
    <w:rsid w:val="00A76D94"/>
    <w:rsid w:val="00A77594"/>
    <w:rsid w:val="00A81185"/>
    <w:rsid w:val="00A81D72"/>
    <w:rsid w:val="00A8221A"/>
    <w:rsid w:val="00A83C80"/>
    <w:rsid w:val="00A86456"/>
    <w:rsid w:val="00A94AC4"/>
    <w:rsid w:val="00A94DEB"/>
    <w:rsid w:val="00A9538B"/>
    <w:rsid w:val="00A95AFA"/>
    <w:rsid w:val="00A968D8"/>
    <w:rsid w:val="00A96F2B"/>
    <w:rsid w:val="00AA0168"/>
    <w:rsid w:val="00AA14F8"/>
    <w:rsid w:val="00AA2677"/>
    <w:rsid w:val="00AA2B02"/>
    <w:rsid w:val="00AA330F"/>
    <w:rsid w:val="00AA37AE"/>
    <w:rsid w:val="00AA72CA"/>
    <w:rsid w:val="00AB022A"/>
    <w:rsid w:val="00AB0F0A"/>
    <w:rsid w:val="00AB1BA6"/>
    <w:rsid w:val="00AB325F"/>
    <w:rsid w:val="00AB39AC"/>
    <w:rsid w:val="00AB6320"/>
    <w:rsid w:val="00AB7019"/>
    <w:rsid w:val="00AC2E28"/>
    <w:rsid w:val="00AC3543"/>
    <w:rsid w:val="00AC4BB9"/>
    <w:rsid w:val="00AC6F49"/>
    <w:rsid w:val="00AC6FC1"/>
    <w:rsid w:val="00AD0E7C"/>
    <w:rsid w:val="00AD196F"/>
    <w:rsid w:val="00AD2EB6"/>
    <w:rsid w:val="00AD52F3"/>
    <w:rsid w:val="00AD5FA1"/>
    <w:rsid w:val="00AD70B4"/>
    <w:rsid w:val="00AD74B9"/>
    <w:rsid w:val="00AD789B"/>
    <w:rsid w:val="00AE05ED"/>
    <w:rsid w:val="00AE2321"/>
    <w:rsid w:val="00AE35EA"/>
    <w:rsid w:val="00AE5F51"/>
    <w:rsid w:val="00AE64F3"/>
    <w:rsid w:val="00AE681C"/>
    <w:rsid w:val="00AE696B"/>
    <w:rsid w:val="00AF1443"/>
    <w:rsid w:val="00AF1A48"/>
    <w:rsid w:val="00AF1D73"/>
    <w:rsid w:val="00AF2294"/>
    <w:rsid w:val="00AF27A5"/>
    <w:rsid w:val="00AF337D"/>
    <w:rsid w:val="00AF42BE"/>
    <w:rsid w:val="00AF45B1"/>
    <w:rsid w:val="00AF49B9"/>
    <w:rsid w:val="00AF51DB"/>
    <w:rsid w:val="00AF66D2"/>
    <w:rsid w:val="00AF6DBF"/>
    <w:rsid w:val="00AF7FD0"/>
    <w:rsid w:val="00B00ABE"/>
    <w:rsid w:val="00B00F1E"/>
    <w:rsid w:val="00B03FED"/>
    <w:rsid w:val="00B10188"/>
    <w:rsid w:val="00B1253C"/>
    <w:rsid w:val="00B13E91"/>
    <w:rsid w:val="00B1479D"/>
    <w:rsid w:val="00B14A12"/>
    <w:rsid w:val="00B14C5C"/>
    <w:rsid w:val="00B16052"/>
    <w:rsid w:val="00B17336"/>
    <w:rsid w:val="00B20988"/>
    <w:rsid w:val="00B20A5A"/>
    <w:rsid w:val="00B23EDA"/>
    <w:rsid w:val="00B346C1"/>
    <w:rsid w:val="00B37131"/>
    <w:rsid w:val="00B44C52"/>
    <w:rsid w:val="00B456FC"/>
    <w:rsid w:val="00B504BD"/>
    <w:rsid w:val="00B510C6"/>
    <w:rsid w:val="00B518B3"/>
    <w:rsid w:val="00B51DD0"/>
    <w:rsid w:val="00B5302A"/>
    <w:rsid w:val="00B53560"/>
    <w:rsid w:val="00B53EBD"/>
    <w:rsid w:val="00B56D9C"/>
    <w:rsid w:val="00B57ABC"/>
    <w:rsid w:val="00B57F03"/>
    <w:rsid w:val="00B60083"/>
    <w:rsid w:val="00B600C3"/>
    <w:rsid w:val="00B63997"/>
    <w:rsid w:val="00B63EDF"/>
    <w:rsid w:val="00B65196"/>
    <w:rsid w:val="00B658C7"/>
    <w:rsid w:val="00B6738B"/>
    <w:rsid w:val="00B67C56"/>
    <w:rsid w:val="00B7038E"/>
    <w:rsid w:val="00B70FF5"/>
    <w:rsid w:val="00B73407"/>
    <w:rsid w:val="00B7473E"/>
    <w:rsid w:val="00B75382"/>
    <w:rsid w:val="00B77112"/>
    <w:rsid w:val="00B813A1"/>
    <w:rsid w:val="00B82E1D"/>
    <w:rsid w:val="00B849F2"/>
    <w:rsid w:val="00B85575"/>
    <w:rsid w:val="00B87B6A"/>
    <w:rsid w:val="00B91730"/>
    <w:rsid w:val="00B92138"/>
    <w:rsid w:val="00B93FCF"/>
    <w:rsid w:val="00B942C2"/>
    <w:rsid w:val="00B94EB6"/>
    <w:rsid w:val="00B95427"/>
    <w:rsid w:val="00B96E28"/>
    <w:rsid w:val="00B96FBF"/>
    <w:rsid w:val="00B9719C"/>
    <w:rsid w:val="00BA2375"/>
    <w:rsid w:val="00BA3D32"/>
    <w:rsid w:val="00BA4DF7"/>
    <w:rsid w:val="00BA5A83"/>
    <w:rsid w:val="00BA5B39"/>
    <w:rsid w:val="00BA71B9"/>
    <w:rsid w:val="00BA7AAE"/>
    <w:rsid w:val="00BA7DD1"/>
    <w:rsid w:val="00BB1DF0"/>
    <w:rsid w:val="00BB4A6C"/>
    <w:rsid w:val="00BB6858"/>
    <w:rsid w:val="00BB7A21"/>
    <w:rsid w:val="00BC1247"/>
    <w:rsid w:val="00BC2F32"/>
    <w:rsid w:val="00BC4194"/>
    <w:rsid w:val="00BC48EC"/>
    <w:rsid w:val="00BC4AB0"/>
    <w:rsid w:val="00BC7C7D"/>
    <w:rsid w:val="00BD15AE"/>
    <w:rsid w:val="00BD1E03"/>
    <w:rsid w:val="00BD2934"/>
    <w:rsid w:val="00BD40C0"/>
    <w:rsid w:val="00BD7AEA"/>
    <w:rsid w:val="00BE0142"/>
    <w:rsid w:val="00BE2F36"/>
    <w:rsid w:val="00BF0A44"/>
    <w:rsid w:val="00BF3209"/>
    <w:rsid w:val="00BF3DD7"/>
    <w:rsid w:val="00BF4C41"/>
    <w:rsid w:val="00BF66FF"/>
    <w:rsid w:val="00BF6B46"/>
    <w:rsid w:val="00BF7C83"/>
    <w:rsid w:val="00C02417"/>
    <w:rsid w:val="00C033E7"/>
    <w:rsid w:val="00C03D95"/>
    <w:rsid w:val="00C0427C"/>
    <w:rsid w:val="00C11BC1"/>
    <w:rsid w:val="00C141DA"/>
    <w:rsid w:val="00C20BED"/>
    <w:rsid w:val="00C2399E"/>
    <w:rsid w:val="00C23A61"/>
    <w:rsid w:val="00C2593D"/>
    <w:rsid w:val="00C25C27"/>
    <w:rsid w:val="00C26C2A"/>
    <w:rsid w:val="00C276F4"/>
    <w:rsid w:val="00C2796E"/>
    <w:rsid w:val="00C3138B"/>
    <w:rsid w:val="00C338BE"/>
    <w:rsid w:val="00C33C52"/>
    <w:rsid w:val="00C34D20"/>
    <w:rsid w:val="00C37DF6"/>
    <w:rsid w:val="00C42228"/>
    <w:rsid w:val="00C42BE3"/>
    <w:rsid w:val="00C43CF7"/>
    <w:rsid w:val="00C44727"/>
    <w:rsid w:val="00C449F7"/>
    <w:rsid w:val="00C462A1"/>
    <w:rsid w:val="00C50381"/>
    <w:rsid w:val="00C503FF"/>
    <w:rsid w:val="00C50F7D"/>
    <w:rsid w:val="00C52609"/>
    <w:rsid w:val="00C55365"/>
    <w:rsid w:val="00C60911"/>
    <w:rsid w:val="00C60A5E"/>
    <w:rsid w:val="00C60EF0"/>
    <w:rsid w:val="00C610F0"/>
    <w:rsid w:val="00C61994"/>
    <w:rsid w:val="00C63DCB"/>
    <w:rsid w:val="00C64177"/>
    <w:rsid w:val="00C64597"/>
    <w:rsid w:val="00C66283"/>
    <w:rsid w:val="00C67DBF"/>
    <w:rsid w:val="00C7151E"/>
    <w:rsid w:val="00C720F0"/>
    <w:rsid w:val="00C74ECF"/>
    <w:rsid w:val="00C75844"/>
    <w:rsid w:val="00C76C88"/>
    <w:rsid w:val="00C810DB"/>
    <w:rsid w:val="00C82F9A"/>
    <w:rsid w:val="00C84E7E"/>
    <w:rsid w:val="00C8712C"/>
    <w:rsid w:val="00C87212"/>
    <w:rsid w:val="00C91A95"/>
    <w:rsid w:val="00C928AE"/>
    <w:rsid w:val="00C93049"/>
    <w:rsid w:val="00C9375E"/>
    <w:rsid w:val="00C94778"/>
    <w:rsid w:val="00C94DA1"/>
    <w:rsid w:val="00C94F88"/>
    <w:rsid w:val="00C954BE"/>
    <w:rsid w:val="00C96082"/>
    <w:rsid w:val="00C974D9"/>
    <w:rsid w:val="00CA0DBB"/>
    <w:rsid w:val="00CA23E4"/>
    <w:rsid w:val="00CA318C"/>
    <w:rsid w:val="00CA62F5"/>
    <w:rsid w:val="00CA6662"/>
    <w:rsid w:val="00CA6709"/>
    <w:rsid w:val="00CA6B01"/>
    <w:rsid w:val="00CB097D"/>
    <w:rsid w:val="00CB0C06"/>
    <w:rsid w:val="00CB2327"/>
    <w:rsid w:val="00CB29B6"/>
    <w:rsid w:val="00CB2CE6"/>
    <w:rsid w:val="00CB4034"/>
    <w:rsid w:val="00CB415F"/>
    <w:rsid w:val="00CB6DE1"/>
    <w:rsid w:val="00CB6FF7"/>
    <w:rsid w:val="00CC1F9C"/>
    <w:rsid w:val="00CC3371"/>
    <w:rsid w:val="00CC4A12"/>
    <w:rsid w:val="00CC5847"/>
    <w:rsid w:val="00CC6883"/>
    <w:rsid w:val="00CC6A56"/>
    <w:rsid w:val="00CD053A"/>
    <w:rsid w:val="00CD2CBC"/>
    <w:rsid w:val="00CD3568"/>
    <w:rsid w:val="00CD56E5"/>
    <w:rsid w:val="00CD5B41"/>
    <w:rsid w:val="00CD6CC6"/>
    <w:rsid w:val="00CD7548"/>
    <w:rsid w:val="00CE041B"/>
    <w:rsid w:val="00CE1015"/>
    <w:rsid w:val="00CE1EA0"/>
    <w:rsid w:val="00CE244E"/>
    <w:rsid w:val="00CE3681"/>
    <w:rsid w:val="00CE3E4F"/>
    <w:rsid w:val="00CE4A67"/>
    <w:rsid w:val="00CE4BB8"/>
    <w:rsid w:val="00CE4F7B"/>
    <w:rsid w:val="00CE4FB3"/>
    <w:rsid w:val="00CE5DC1"/>
    <w:rsid w:val="00CE7503"/>
    <w:rsid w:val="00CE7998"/>
    <w:rsid w:val="00CF081B"/>
    <w:rsid w:val="00CF2C02"/>
    <w:rsid w:val="00CF45CD"/>
    <w:rsid w:val="00CF4878"/>
    <w:rsid w:val="00CF4A00"/>
    <w:rsid w:val="00CF629D"/>
    <w:rsid w:val="00CF6C34"/>
    <w:rsid w:val="00CF7634"/>
    <w:rsid w:val="00CF7788"/>
    <w:rsid w:val="00D01EA8"/>
    <w:rsid w:val="00D044FF"/>
    <w:rsid w:val="00D05ADF"/>
    <w:rsid w:val="00D104AA"/>
    <w:rsid w:val="00D11A49"/>
    <w:rsid w:val="00D12F7B"/>
    <w:rsid w:val="00D16DE1"/>
    <w:rsid w:val="00D16EF5"/>
    <w:rsid w:val="00D17FFA"/>
    <w:rsid w:val="00D20586"/>
    <w:rsid w:val="00D24A48"/>
    <w:rsid w:val="00D25052"/>
    <w:rsid w:val="00D25133"/>
    <w:rsid w:val="00D30057"/>
    <w:rsid w:val="00D33CF2"/>
    <w:rsid w:val="00D34C76"/>
    <w:rsid w:val="00D350DA"/>
    <w:rsid w:val="00D36670"/>
    <w:rsid w:val="00D36D06"/>
    <w:rsid w:val="00D37AB8"/>
    <w:rsid w:val="00D37C15"/>
    <w:rsid w:val="00D401AE"/>
    <w:rsid w:val="00D41076"/>
    <w:rsid w:val="00D44A30"/>
    <w:rsid w:val="00D4549F"/>
    <w:rsid w:val="00D468AF"/>
    <w:rsid w:val="00D4759C"/>
    <w:rsid w:val="00D50395"/>
    <w:rsid w:val="00D507BC"/>
    <w:rsid w:val="00D52E0A"/>
    <w:rsid w:val="00D55F9E"/>
    <w:rsid w:val="00D56CDF"/>
    <w:rsid w:val="00D57C36"/>
    <w:rsid w:val="00D60FD1"/>
    <w:rsid w:val="00D61DA4"/>
    <w:rsid w:val="00D63559"/>
    <w:rsid w:val="00D649F4"/>
    <w:rsid w:val="00D65DFD"/>
    <w:rsid w:val="00D65FC9"/>
    <w:rsid w:val="00D66386"/>
    <w:rsid w:val="00D66A6F"/>
    <w:rsid w:val="00D7158B"/>
    <w:rsid w:val="00D73840"/>
    <w:rsid w:val="00D73F8A"/>
    <w:rsid w:val="00D76E79"/>
    <w:rsid w:val="00D772BE"/>
    <w:rsid w:val="00D778F0"/>
    <w:rsid w:val="00D77E6A"/>
    <w:rsid w:val="00D77EBB"/>
    <w:rsid w:val="00D8164E"/>
    <w:rsid w:val="00D86A87"/>
    <w:rsid w:val="00D90769"/>
    <w:rsid w:val="00D92CF1"/>
    <w:rsid w:val="00D93778"/>
    <w:rsid w:val="00D94638"/>
    <w:rsid w:val="00D947AC"/>
    <w:rsid w:val="00D9740C"/>
    <w:rsid w:val="00DA034A"/>
    <w:rsid w:val="00DA0F63"/>
    <w:rsid w:val="00DA29D1"/>
    <w:rsid w:val="00DA6187"/>
    <w:rsid w:val="00DA6EC6"/>
    <w:rsid w:val="00DA7174"/>
    <w:rsid w:val="00DA7E7F"/>
    <w:rsid w:val="00DB04E7"/>
    <w:rsid w:val="00DB2E53"/>
    <w:rsid w:val="00DB6F50"/>
    <w:rsid w:val="00DC07B1"/>
    <w:rsid w:val="00DC28B3"/>
    <w:rsid w:val="00DC4111"/>
    <w:rsid w:val="00DC4E8B"/>
    <w:rsid w:val="00DD224E"/>
    <w:rsid w:val="00DD309E"/>
    <w:rsid w:val="00DD46BF"/>
    <w:rsid w:val="00DD4833"/>
    <w:rsid w:val="00DD490A"/>
    <w:rsid w:val="00DD4ECF"/>
    <w:rsid w:val="00DD575E"/>
    <w:rsid w:val="00DD7741"/>
    <w:rsid w:val="00DE042A"/>
    <w:rsid w:val="00DE129D"/>
    <w:rsid w:val="00DE37F2"/>
    <w:rsid w:val="00DE4083"/>
    <w:rsid w:val="00DE43A4"/>
    <w:rsid w:val="00DE4488"/>
    <w:rsid w:val="00DE4C5B"/>
    <w:rsid w:val="00DE54CA"/>
    <w:rsid w:val="00DE6F66"/>
    <w:rsid w:val="00DE7123"/>
    <w:rsid w:val="00DE71AB"/>
    <w:rsid w:val="00DE72B1"/>
    <w:rsid w:val="00DF0E70"/>
    <w:rsid w:val="00DF1A5A"/>
    <w:rsid w:val="00DF439E"/>
    <w:rsid w:val="00DF5AF8"/>
    <w:rsid w:val="00DF661B"/>
    <w:rsid w:val="00DF6B9F"/>
    <w:rsid w:val="00DF780C"/>
    <w:rsid w:val="00E049D2"/>
    <w:rsid w:val="00E068F4"/>
    <w:rsid w:val="00E06C99"/>
    <w:rsid w:val="00E108D0"/>
    <w:rsid w:val="00E109A5"/>
    <w:rsid w:val="00E10EDF"/>
    <w:rsid w:val="00E11C28"/>
    <w:rsid w:val="00E1239B"/>
    <w:rsid w:val="00E12845"/>
    <w:rsid w:val="00E172AE"/>
    <w:rsid w:val="00E2055E"/>
    <w:rsid w:val="00E20D6C"/>
    <w:rsid w:val="00E217F6"/>
    <w:rsid w:val="00E21F7D"/>
    <w:rsid w:val="00E3004D"/>
    <w:rsid w:val="00E30460"/>
    <w:rsid w:val="00E31934"/>
    <w:rsid w:val="00E31DA9"/>
    <w:rsid w:val="00E346E8"/>
    <w:rsid w:val="00E3499A"/>
    <w:rsid w:val="00E35839"/>
    <w:rsid w:val="00E36DB0"/>
    <w:rsid w:val="00E37360"/>
    <w:rsid w:val="00E43545"/>
    <w:rsid w:val="00E435E6"/>
    <w:rsid w:val="00E43E0C"/>
    <w:rsid w:val="00E44368"/>
    <w:rsid w:val="00E45605"/>
    <w:rsid w:val="00E46F45"/>
    <w:rsid w:val="00E47B39"/>
    <w:rsid w:val="00E50249"/>
    <w:rsid w:val="00E50DA2"/>
    <w:rsid w:val="00E5124A"/>
    <w:rsid w:val="00E529C2"/>
    <w:rsid w:val="00E52B32"/>
    <w:rsid w:val="00E56C7A"/>
    <w:rsid w:val="00E60710"/>
    <w:rsid w:val="00E60BDC"/>
    <w:rsid w:val="00E65F1A"/>
    <w:rsid w:val="00E67C73"/>
    <w:rsid w:val="00E721E6"/>
    <w:rsid w:val="00E737FE"/>
    <w:rsid w:val="00E73FB5"/>
    <w:rsid w:val="00E74C53"/>
    <w:rsid w:val="00E76052"/>
    <w:rsid w:val="00E764F1"/>
    <w:rsid w:val="00E7758F"/>
    <w:rsid w:val="00E77938"/>
    <w:rsid w:val="00E806D8"/>
    <w:rsid w:val="00E80DD8"/>
    <w:rsid w:val="00E8446E"/>
    <w:rsid w:val="00E84D0F"/>
    <w:rsid w:val="00E855B0"/>
    <w:rsid w:val="00E85AC5"/>
    <w:rsid w:val="00E85E61"/>
    <w:rsid w:val="00E91413"/>
    <w:rsid w:val="00E91A6C"/>
    <w:rsid w:val="00E92D49"/>
    <w:rsid w:val="00E93433"/>
    <w:rsid w:val="00E95410"/>
    <w:rsid w:val="00E9594B"/>
    <w:rsid w:val="00E96ECC"/>
    <w:rsid w:val="00E978B7"/>
    <w:rsid w:val="00E97FB4"/>
    <w:rsid w:val="00EA16DF"/>
    <w:rsid w:val="00EA40B8"/>
    <w:rsid w:val="00EA4C34"/>
    <w:rsid w:val="00EA730C"/>
    <w:rsid w:val="00EA7EFD"/>
    <w:rsid w:val="00EB1AB9"/>
    <w:rsid w:val="00EB1D62"/>
    <w:rsid w:val="00EB2709"/>
    <w:rsid w:val="00EB4657"/>
    <w:rsid w:val="00EB54B2"/>
    <w:rsid w:val="00EB671B"/>
    <w:rsid w:val="00EB696B"/>
    <w:rsid w:val="00EC07DD"/>
    <w:rsid w:val="00EC0C4D"/>
    <w:rsid w:val="00EC3276"/>
    <w:rsid w:val="00EC6FB6"/>
    <w:rsid w:val="00ED068A"/>
    <w:rsid w:val="00ED26D3"/>
    <w:rsid w:val="00ED27F2"/>
    <w:rsid w:val="00ED6EE2"/>
    <w:rsid w:val="00EE026E"/>
    <w:rsid w:val="00EE182B"/>
    <w:rsid w:val="00EE1D2F"/>
    <w:rsid w:val="00EE35BE"/>
    <w:rsid w:val="00EE40DC"/>
    <w:rsid w:val="00EE503F"/>
    <w:rsid w:val="00EE602F"/>
    <w:rsid w:val="00EF2149"/>
    <w:rsid w:val="00EF3126"/>
    <w:rsid w:val="00EF3B8A"/>
    <w:rsid w:val="00EF4A7F"/>
    <w:rsid w:val="00EF4F37"/>
    <w:rsid w:val="00EF5525"/>
    <w:rsid w:val="00EF5780"/>
    <w:rsid w:val="00F0014A"/>
    <w:rsid w:val="00F00F70"/>
    <w:rsid w:val="00F02045"/>
    <w:rsid w:val="00F025CF"/>
    <w:rsid w:val="00F02657"/>
    <w:rsid w:val="00F02710"/>
    <w:rsid w:val="00F047A8"/>
    <w:rsid w:val="00F0519A"/>
    <w:rsid w:val="00F059B4"/>
    <w:rsid w:val="00F07C0C"/>
    <w:rsid w:val="00F101F1"/>
    <w:rsid w:val="00F10364"/>
    <w:rsid w:val="00F11A70"/>
    <w:rsid w:val="00F1201C"/>
    <w:rsid w:val="00F1319F"/>
    <w:rsid w:val="00F20892"/>
    <w:rsid w:val="00F21BF2"/>
    <w:rsid w:val="00F21EF1"/>
    <w:rsid w:val="00F22152"/>
    <w:rsid w:val="00F22635"/>
    <w:rsid w:val="00F23879"/>
    <w:rsid w:val="00F25197"/>
    <w:rsid w:val="00F2737E"/>
    <w:rsid w:val="00F30845"/>
    <w:rsid w:val="00F30C94"/>
    <w:rsid w:val="00F311C3"/>
    <w:rsid w:val="00F320A2"/>
    <w:rsid w:val="00F322C6"/>
    <w:rsid w:val="00F323AB"/>
    <w:rsid w:val="00F33CE1"/>
    <w:rsid w:val="00F34E2C"/>
    <w:rsid w:val="00F35000"/>
    <w:rsid w:val="00F36609"/>
    <w:rsid w:val="00F37662"/>
    <w:rsid w:val="00F379CA"/>
    <w:rsid w:val="00F401F8"/>
    <w:rsid w:val="00F407DE"/>
    <w:rsid w:val="00F40ECD"/>
    <w:rsid w:val="00F428A3"/>
    <w:rsid w:val="00F4393F"/>
    <w:rsid w:val="00F4528D"/>
    <w:rsid w:val="00F45380"/>
    <w:rsid w:val="00F465BF"/>
    <w:rsid w:val="00F474A3"/>
    <w:rsid w:val="00F47DD8"/>
    <w:rsid w:val="00F507D7"/>
    <w:rsid w:val="00F50FD8"/>
    <w:rsid w:val="00F51D3B"/>
    <w:rsid w:val="00F52649"/>
    <w:rsid w:val="00F52A0D"/>
    <w:rsid w:val="00F52D7E"/>
    <w:rsid w:val="00F5526A"/>
    <w:rsid w:val="00F55FE6"/>
    <w:rsid w:val="00F57048"/>
    <w:rsid w:val="00F60C73"/>
    <w:rsid w:val="00F61251"/>
    <w:rsid w:val="00F61944"/>
    <w:rsid w:val="00F61E6A"/>
    <w:rsid w:val="00F627BF"/>
    <w:rsid w:val="00F62CCA"/>
    <w:rsid w:val="00F65123"/>
    <w:rsid w:val="00F65FE4"/>
    <w:rsid w:val="00F70964"/>
    <w:rsid w:val="00F71814"/>
    <w:rsid w:val="00F71CC8"/>
    <w:rsid w:val="00F722F6"/>
    <w:rsid w:val="00F741AC"/>
    <w:rsid w:val="00F7704F"/>
    <w:rsid w:val="00F80291"/>
    <w:rsid w:val="00F809B3"/>
    <w:rsid w:val="00F80EDD"/>
    <w:rsid w:val="00F81671"/>
    <w:rsid w:val="00F81DAA"/>
    <w:rsid w:val="00F82CA8"/>
    <w:rsid w:val="00F83622"/>
    <w:rsid w:val="00F84A86"/>
    <w:rsid w:val="00F86C33"/>
    <w:rsid w:val="00F8711C"/>
    <w:rsid w:val="00F87CD6"/>
    <w:rsid w:val="00F87ECE"/>
    <w:rsid w:val="00F914AD"/>
    <w:rsid w:val="00F95EC6"/>
    <w:rsid w:val="00FA0E68"/>
    <w:rsid w:val="00FA57B9"/>
    <w:rsid w:val="00FA798F"/>
    <w:rsid w:val="00FB1BD9"/>
    <w:rsid w:val="00FB1CD2"/>
    <w:rsid w:val="00FB28CC"/>
    <w:rsid w:val="00FB524B"/>
    <w:rsid w:val="00FB68BC"/>
    <w:rsid w:val="00FC0E6E"/>
    <w:rsid w:val="00FC169B"/>
    <w:rsid w:val="00FC286B"/>
    <w:rsid w:val="00FC2AAE"/>
    <w:rsid w:val="00FC4C58"/>
    <w:rsid w:val="00FC4DBB"/>
    <w:rsid w:val="00FC5AD2"/>
    <w:rsid w:val="00FC5FCC"/>
    <w:rsid w:val="00FC78B4"/>
    <w:rsid w:val="00FD0820"/>
    <w:rsid w:val="00FD1F9B"/>
    <w:rsid w:val="00FD24CB"/>
    <w:rsid w:val="00FD550F"/>
    <w:rsid w:val="00FD684B"/>
    <w:rsid w:val="00FD7A48"/>
    <w:rsid w:val="00FE0810"/>
    <w:rsid w:val="00FE0903"/>
    <w:rsid w:val="00FE3ACD"/>
    <w:rsid w:val="00FE3B5C"/>
    <w:rsid w:val="00FE3EFB"/>
    <w:rsid w:val="00FE4BF2"/>
    <w:rsid w:val="00FE4EC2"/>
    <w:rsid w:val="00FE65D4"/>
    <w:rsid w:val="00FF0983"/>
    <w:rsid w:val="00FF0D7C"/>
    <w:rsid w:val="00FF32D8"/>
    <w:rsid w:val="00FF3BC4"/>
    <w:rsid w:val="00FF3E69"/>
    <w:rsid w:val="00FF479D"/>
    <w:rsid w:val="00FF6A79"/>
    <w:rsid w:val="00FF79E6"/>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E50AC5"/>
  <w15:chartTrackingRefBased/>
  <w15:docId w15:val="{55D3E72A-97E1-4C5E-943D-88E7D828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5C"/>
    <w:pPr>
      <w:spacing w:line="276" w:lineRule="auto"/>
    </w:pPr>
    <w:rPr>
      <w:rFonts w:eastAsiaTheme="minorEastAsia"/>
      <w:sz w:val="21"/>
      <w:szCs w:val="21"/>
    </w:rPr>
  </w:style>
  <w:style w:type="paragraph" w:styleId="Heading1">
    <w:name w:val="heading 1"/>
    <w:basedOn w:val="Normal"/>
    <w:next w:val="Normal"/>
    <w:link w:val="Heading1Char"/>
    <w:uiPriority w:val="9"/>
    <w:qFormat/>
    <w:rsid w:val="00D01EA8"/>
    <w:pPr>
      <w:keepNext/>
      <w:keepLines/>
      <w:numPr>
        <w:numId w:val="45"/>
      </w:numP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93345C"/>
    <w:pPr>
      <w:keepNext/>
      <w:keepLines/>
      <w:numPr>
        <w:ilvl w:val="1"/>
        <w:numId w:val="45"/>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93345C"/>
    <w:pPr>
      <w:keepNext/>
      <w:keepLines/>
      <w:numPr>
        <w:ilvl w:val="2"/>
        <w:numId w:val="45"/>
      </w:numPr>
      <w:spacing w:before="80" w:after="0" w:line="240" w:lineRule="auto"/>
      <w:ind w:left="72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3345C"/>
    <w:pPr>
      <w:keepNext/>
      <w:keepLines/>
      <w:numPr>
        <w:ilvl w:val="3"/>
        <w:numId w:val="45"/>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3345C"/>
    <w:pPr>
      <w:keepNext/>
      <w:keepLines/>
      <w:numPr>
        <w:ilvl w:val="4"/>
        <w:numId w:val="45"/>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3345C"/>
    <w:pPr>
      <w:keepNext/>
      <w:keepLines/>
      <w:numPr>
        <w:ilvl w:val="5"/>
        <w:numId w:val="45"/>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3345C"/>
    <w:pPr>
      <w:keepNext/>
      <w:keepLines/>
      <w:numPr>
        <w:ilvl w:val="6"/>
        <w:numId w:val="45"/>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3345C"/>
    <w:pPr>
      <w:keepNext/>
      <w:keepLines/>
      <w:numPr>
        <w:ilvl w:val="7"/>
        <w:numId w:val="45"/>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3345C"/>
    <w:pPr>
      <w:keepNext/>
      <w:keepLines/>
      <w:numPr>
        <w:ilvl w:val="8"/>
        <w:numId w:val="45"/>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EA8"/>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93345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93345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3345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3345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3345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3345C"/>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93345C"/>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93345C"/>
    <w:rPr>
      <w:rFonts w:asciiTheme="majorHAnsi" w:eastAsiaTheme="majorEastAsia" w:hAnsiTheme="majorHAnsi" w:cstheme="majorBidi"/>
      <w:i/>
      <w:iCs/>
      <w:color w:val="833C0B" w:themeColor="accent2" w:themeShade="80"/>
    </w:rPr>
  </w:style>
  <w:style w:type="character" w:styleId="Hyperlink">
    <w:name w:val="Hyperlink"/>
    <w:basedOn w:val="DefaultParagraphFont"/>
    <w:uiPriority w:val="99"/>
    <w:unhideWhenUsed/>
    <w:rsid w:val="0093345C"/>
    <w:rPr>
      <w:color w:val="0563C1" w:themeColor="hyperlink"/>
      <w:u w:val="single"/>
    </w:rPr>
  </w:style>
  <w:style w:type="character" w:styleId="Emphasis">
    <w:name w:val="Emphasis"/>
    <w:basedOn w:val="DefaultParagraphFont"/>
    <w:qFormat/>
    <w:rsid w:val="0093345C"/>
    <w:rPr>
      <w:i/>
      <w:iCs/>
      <w:color w:val="000000" w:themeColor="text1"/>
    </w:rPr>
  </w:style>
  <w:style w:type="paragraph" w:customStyle="1" w:styleId="msonormal0">
    <w:name w:val="msonormal"/>
    <w:basedOn w:val="Normal"/>
    <w:rsid w:val="0093345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3345C"/>
    <w:pPr>
      <w:tabs>
        <w:tab w:val="right" w:leader="dot" w:pos="9350"/>
      </w:tabs>
      <w:spacing w:after="100"/>
    </w:pPr>
    <w:rPr>
      <w:rFonts w:ascii="Cambria" w:hAnsi="Cambria"/>
      <w:noProof/>
      <w:sz w:val="24"/>
      <w:szCs w:val="24"/>
    </w:rPr>
  </w:style>
  <w:style w:type="paragraph" w:styleId="TOC2">
    <w:name w:val="toc 2"/>
    <w:basedOn w:val="Normal"/>
    <w:next w:val="Normal"/>
    <w:autoRedefine/>
    <w:uiPriority w:val="39"/>
    <w:unhideWhenUsed/>
    <w:rsid w:val="0093345C"/>
    <w:pPr>
      <w:spacing w:after="100"/>
      <w:ind w:left="200"/>
    </w:pPr>
  </w:style>
  <w:style w:type="character" w:customStyle="1" w:styleId="FootnoteTextChar">
    <w:name w:val="Footnote Text Char"/>
    <w:basedOn w:val="DefaultParagraphFont"/>
    <w:link w:val="FootnoteText"/>
    <w:uiPriority w:val="99"/>
    <w:semiHidden/>
    <w:rsid w:val="0093345C"/>
    <w:rPr>
      <w:rFonts w:eastAsiaTheme="minorEastAsia" w:cs="Times New Roman"/>
      <w:sz w:val="21"/>
      <w:szCs w:val="21"/>
    </w:rPr>
  </w:style>
  <w:style w:type="paragraph" w:styleId="FootnoteText">
    <w:name w:val="footnote text"/>
    <w:basedOn w:val="Normal"/>
    <w:link w:val="FootnoteTextChar"/>
    <w:uiPriority w:val="99"/>
    <w:semiHidden/>
    <w:unhideWhenUsed/>
    <w:rsid w:val="0093345C"/>
    <w:pPr>
      <w:spacing w:after="0" w:line="240" w:lineRule="auto"/>
    </w:pPr>
    <w:rPr>
      <w:rFonts w:cs="Times New Roman"/>
    </w:rPr>
  </w:style>
  <w:style w:type="paragraph" w:styleId="Header">
    <w:name w:val="header"/>
    <w:basedOn w:val="Normal"/>
    <w:link w:val="HeaderChar"/>
    <w:uiPriority w:val="99"/>
    <w:unhideWhenUsed/>
    <w:rsid w:val="0093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5C"/>
    <w:rPr>
      <w:rFonts w:eastAsiaTheme="minorEastAsia"/>
      <w:sz w:val="21"/>
      <w:szCs w:val="21"/>
    </w:rPr>
  </w:style>
  <w:style w:type="paragraph" w:styleId="Footer">
    <w:name w:val="footer"/>
    <w:basedOn w:val="Normal"/>
    <w:link w:val="FooterChar"/>
    <w:uiPriority w:val="99"/>
    <w:unhideWhenUsed/>
    <w:rsid w:val="0093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5C"/>
    <w:rPr>
      <w:rFonts w:eastAsiaTheme="minorEastAsia"/>
      <w:sz w:val="21"/>
      <w:szCs w:val="21"/>
    </w:rPr>
  </w:style>
  <w:style w:type="paragraph" w:styleId="Title">
    <w:name w:val="Title"/>
    <w:basedOn w:val="Normal"/>
    <w:next w:val="Normal"/>
    <w:link w:val="TitleChar"/>
    <w:uiPriority w:val="10"/>
    <w:qFormat/>
    <w:rsid w:val="009334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3345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3345C"/>
    <w:p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3345C"/>
    <w:rPr>
      <w:rFonts w:eastAsiaTheme="minorEastAsia"/>
      <w:caps/>
      <w:color w:val="404040" w:themeColor="text1" w:themeTint="BF"/>
      <w:spacing w:val="20"/>
      <w:sz w:val="28"/>
      <w:szCs w:val="28"/>
    </w:rPr>
  </w:style>
  <w:style w:type="paragraph" w:styleId="NoSpacing">
    <w:name w:val="No Spacing"/>
    <w:uiPriority w:val="1"/>
    <w:qFormat/>
    <w:rsid w:val="0093345C"/>
    <w:pPr>
      <w:spacing w:after="0" w:line="240" w:lineRule="auto"/>
    </w:pPr>
    <w:rPr>
      <w:rFonts w:eastAsiaTheme="minorEastAsia"/>
      <w:sz w:val="21"/>
      <w:szCs w:val="21"/>
    </w:rPr>
  </w:style>
  <w:style w:type="paragraph" w:styleId="ListParagraph">
    <w:name w:val="List Paragraph"/>
    <w:basedOn w:val="Normal"/>
    <w:uiPriority w:val="34"/>
    <w:qFormat/>
    <w:rsid w:val="0093345C"/>
    <w:pPr>
      <w:ind w:left="720"/>
      <w:contextualSpacing/>
    </w:pPr>
  </w:style>
  <w:style w:type="paragraph" w:styleId="Quote">
    <w:name w:val="Quote"/>
    <w:basedOn w:val="Normal"/>
    <w:next w:val="Normal"/>
    <w:link w:val="QuoteChar"/>
    <w:uiPriority w:val="29"/>
    <w:qFormat/>
    <w:rsid w:val="009334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3345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3345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3345C"/>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3345C"/>
    <w:pPr>
      <w:outlineLvl w:val="9"/>
    </w:pPr>
  </w:style>
  <w:style w:type="paragraph" w:customStyle="1" w:styleId="TOCEntry">
    <w:name w:val="TOCEntry"/>
    <w:basedOn w:val="Normal"/>
    <w:rsid w:val="0093345C"/>
    <w:pPr>
      <w:keepNext/>
      <w:keepLines/>
      <w:spacing w:before="120" w:after="240" w:line="240" w:lineRule="atLeast"/>
    </w:pPr>
    <w:rPr>
      <w:rFonts w:ascii="Times" w:eastAsia="Times New Roman" w:hAnsi="Times" w:cs="Times New Roman"/>
      <w:b/>
      <w:sz w:val="36"/>
      <w:szCs w:val="20"/>
    </w:rPr>
  </w:style>
  <w:style w:type="paragraph" w:customStyle="1" w:styleId="Default">
    <w:name w:val="Default"/>
    <w:rsid w:val="0093345C"/>
    <w:pPr>
      <w:autoSpaceDE w:val="0"/>
      <w:autoSpaceDN w:val="0"/>
      <w:adjustRightInd w:val="0"/>
      <w:spacing w:after="0" w:line="240" w:lineRule="auto"/>
    </w:pPr>
    <w:rPr>
      <w:rFonts w:ascii="Calibri" w:eastAsia="Times New Roman" w:hAnsi="Calibri" w:cs="Calibri"/>
      <w:color w:val="000000"/>
      <w:sz w:val="24"/>
      <w:szCs w:val="24"/>
      <w:lang w:val="en-IN" w:eastAsia="en-IN"/>
    </w:rPr>
  </w:style>
  <w:style w:type="paragraph" w:customStyle="1" w:styleId="Standard">
    <w:name w:val="Standard"/>
    <w:uiPriority w:val="99"/>
    <w:rsid w:val="0093345C"/>
    <w:pPr>
      <w:suppressAutoHyphens/>
      <w:autoSpaceDN w:val="0"/>
      <w:spacing w:after="0" w:line="240" w:lineRule="auto"/>
    </w:pPr>
    <w:rPr>
      <w:rFonts w:ascii="Times New Roman" w:eastAsia="Times New Roman" w:hAnsi="Times New Roman" w:cs="Times New Roman"/>
      <w:kern w:val="3"/>
      <w:sz w:val="24"/>
      <w:szCs w:val="20"/>
      <w:lang w:eastAsia="zh-CN" w:bidi="hi-IN"/>
    </w:rPr>
  </w:style>
  <w:style w:type="paragraph" w:customStyle="1" w:styleId="TableContents">
    <w:name w:val="Table Contents"/>
    <w:basedOn w:val="Standard"/>
    <w:rsid w:val="0093345C"/>
    <w:pPr>
      <w:suppressLineNumbers/>
    </w:pPr>
  </w:style>
  <w:style w:type="paragraph" w:customStyle="1" w:styleId="template">
    <w:name w:val="template"/>
    <w:basedOn w:val="Normal"/>
    <w:rsid w:val="0093345C"/>
    <w:pPr>
      <w:spacing w:after="0" w:line="240" w:lineRule="exact"/>
    </w:pPr>
    <w:rPr>
      <w:rFonts w:ascii="Arial" w:eastAsia="Times New Roman" w:hAnsi="Arial" w:cs="Times New Roman"/>
      <w:i/>
      <w:szCs w:val="20"/>
    </w:rPr>
  </w:style>
  <w:style w:type="paragraph" w:customStyle="1" w:styleId="DecimalAligned">
    <w:name w:val="Decimal Aligned"/>
    <w:basedOn w:val="Normal"/>
    <w:uiPriority w:val="40"/>
    <w:rsid w:val="0093345C"/>
    <w:pPr>
      <w:tabs>
        <w:tab w:val="decimal" w:pos="360"/>
      </w:tabs>
    </w:pPr>
    <w:rPr>
      <w:rFonts w:cs="Times New Roman"/>
      <w:sz w:val="22"/>
      <w:szCs w:val="22"/>
    </w:rPr>
  </w:style>
  <w:style w:type="character" w:styleId="SubtleEmphasis">
    <w:name w:val="Subtle Emphasis"/>
    <w:basedOn w:val="DefaultParagraphFont"/>
    <w:uiPriority w:val="19"/>
    <w:qFormat/>
    <w:rsid w:val="0093345C"/>
    <w:rPr>
      <w:i/>
      <w:iCs/>
      <w:color w:val="595959" w:themeColor="text1" w:themeTint="A6"/>
    </w:rPr>
  </w:style>
  <w:style w:type="character" w:styleId="IntenseEmphasis">
    <w:name w:val="Intense Emphasis"/>
    <w:basedOn w:val="DefaultParagraphFont"/>
    <w:uiPriority w:val="21"/>
    <w:qFormat/>
    <w:rsid w:val="0093345C"/>
    <w:rPr>
      <w:b/>
      <w:bCs/>
      <w:i/>
      <w:iCs/>
      <w:caps w:val="0"/>
      <w:smallCaps w:val="0"/>
      <w:strike w:val="0"/>
      <w:dstrike w:val="0"/>
      <w:color w:val="ED7D31" w:themeColor="accent2"/>
      <w:u w:val="none"/>
      <w:effect w:val="none"/>
    </w:rPr>
  </w:style>
  <w:style w:type="character" w:styleId="SubtleReference">
    <w:name w:val="Subtle Reference"/>
    <w:basedOn w:val="DefaultParagraphFont"/>
    <w:uiPriority w:val="31"/>
    <w:qFormat/>
    <w:rsid w:val="009334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3345C"/>
    <w:rPr>
      <w:b/>
      <w:bCs/>
      <w:caps w:val="0"/>
      <w:smallCaps/>
      <w:color w:val="auto"/>
      <w:spacing w:val="0"/>
      <w:u w:val="single"/>
    </w:rPr>
  </w:style>
  <w:style w:type="character" w:styleId="BookTitle">
    <w:name w:val="Book Title"/>
    <w:basedOn w:val="DefaultParagraphFont"/>
    <w:uiPriority w:val="33"/>
    <w:qFormat/>
    <w:rsid w:val="0093345C"/>
    <w:rPr>
      <w:b/>
      <w:bCs/>
      <w:caps w:val="0"/>
      <w:smallCaps/>
      <w:spacing w:val="0"/>
    </w:rPr>
  </w:style>
  <w:style w:type="table" w:styleId="TableGrid">
    <w:name w:val="Table Grid"/>
    <w:basedOn w:val="TableNormal"/>
    <w:rsid w:val="0093345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uiPriority w:val="99"/>
    <w:rsid w:val="0093345C"/>
    <w:pPr>
      <w:autoSpaceDE w:val="0"/>
      <w:autoSpaceDN w:val="0"/>
      <w:adjustRightInd w:val="0"/>
      <w:spacing w:before="40" w:after="40" w:line="240" w:lineRule="auto"/>
    </w:pPr>
    <w:rPr>
      <w:rFonts w:ascii="Arial" w:eastAsia="SimSun" w:hAnsi="Arial" w:cs="Arial"/>
      <w:b/>
      <w:bCs/>
      <w:sz w:val="20"/>
      <w:szCs w:val="20"/>
      <w:lang w:eastAsia="zh-CN"/>
    </w:rPr>
  </w:style>
  <w:style w:type="paragraph" w:customStyle="1" w:styleId="TableText">
    <w:name w:val="Table Text"/>
    <w:basedOn w:val="Normal"/>
    <w:uiPriority w:val="99"/>
    <w:rsid w:val="0093345C"/>
    <w:pPr>
      <w:autoSpaceDE w:val="0"/>
      <w:autoSpaceDN w:val="0"/>
      <w:adjustRightInd w:val="0"/>
      <w:spacing w:before="20" w:after="20" w:line="240" w:lineRule="auto"/>
    </w:pPr>
    <w:rPr>
      <w:rFonts w:ascii="Arial" w:eastAsia="SimSun" w:hAnsi="Arial" w:cs="Arial"/>
      <w:sz w:val="20"/>
      <w:szCs w:val="20"/>
      <w:lang w:eastAsia="zh-CN"/>
    </w:rPr>
  </w:style>
  <w:style w:type="paragraph" w:customStyle="1" w:styleId="Copyright">
    <w:name w:val="Copyright"/>
    <w:basedOn w:val="Normal"/>
    <w:uiPriority w:val="99"/>
    <w:rsid w:val="0093345C"/>
    <w:pPr>
      <w:tabs>
        <w:tab w:val="right" w:pos="9072"/>
      </w:tabs>
      <w:suppressAutoHyphens/>
      <w:overflowPunct w:val="0"/>
      <w:autoSpaceDE w:val="0"/>
      <w:autoSpaceDN w:val="0"/>
      <w:adjustRightInd w:val="0"/>
      <w:spacing w:after="0" w:line="240" w:lineRule="auto"/>
      <w:jc w:val="right"/>
      <w:textAlignment w:val="baseline"/>
    </w:pPr>
    <w:rPr>
      <w:rFonts w:ascii="Arial" w:eastAsia="Times New Roman" w:hAnsi="Arial" w:cs="Times New Roman"/>
      <w:bCs/>
      <w:color w:val="000000"/>
      <w:sz w:val="16"/>
      <w:szCs w:val="20"/>
    </w:rPr>
  </w:style>
  <w:style w:type="paragraph" w:customStyle="1" w:styleId="ListParagraph1">
    <w:name w:val="List Paragraph1"/>
    <w:basedOn w:val="Normal"/>
    <w:uiPriority w:val="34"/>
    <w:qFormat/>
    <w:rsid w:val="0093345C"/>
    <w:pPr>
      <w:spacing w:line="259" w:lineRule="auto"/>
      <w:ind w:left="720"/>
      <w:contextualSpacing/>
    </w:pPr>
    <w:rPr>
      <w:rFonts w:ascii="Calibri" w:eastAsia="Calibri" w:hAnsi="Calibri" w:cs="Times New Roman"/>
      <w:sz w:val="22"/>
      <w:szCs w:val="22"/>
    </w:rPr>
  </w:style>
  <w:style w:type="paragraph" w:styleId="TOC3">
    <w:name w:val="toc 3"/>
    <w:basedOn w:val="Normal"/>
    <w:next w:val="Normal"/>
    <w:autoRedefine/>
    <w:uiPriority w:val="39"/>
    <w:unhideWhenUsed/>
    <w:rsid w:val="0093345C"/>
    <w:pPr>
      <w:spacing w:after="100"/>
      <w:ind w:left="420"/>
    </w:pPr>
  </w:style>
  <w:style w:type="paragraph" w:styleId="TOC4">
    <w:name w:val="toc 4"/>
    <w:basedOn w:val="Normal"/>
    <w:next w:val="Normal"/>
    <w:autoRedefine/>
    <w:uiPriority w:val="39"/>
    <w:unhideWhenUsed/>
    <w:rsid w:val="00017D75"/>
    <w:pPr>
      <w:tabs>
        <w:tab w:val="right" w:leader="dot" w:pos="9350"/>
      </w:tabs>
      <w:spacing w:after="100"/>
      <w:ind w:left="630"/>
    </w:pPr>
  </w:style>
  <w:style w:type="character" w:styleId="CommentReference">
    <w:name w:val="annotation reference"/>
    <w:basedOn w:val="DefaultParagraphFont"/>
    <w:uiPriority w:val="99"/>
    <w:semiHidden/>
    <w:unhideWhenUsed/>
    <w:rsid w:val="0093345C"/>
    <w:rPr>
      <w:sz w:val="16"/>
      <w:szCs w:val="16"/>
    </w:rPr>
  </w:style>
  <w:style w:type="paragraph" w:styleId="CommentText">
    <w:name w:val="annotation text"/>
    <w:basedOn w:val="Normal"/>
    <w:link w:val="CommentTextChar"/>
    <w:uiPriority w:val="99"/>
    <w:unhideWhenUsed/>
    <w:rsid w:val="0093345C"/>
    <w:pPr>
      <w:spacing w:line="240" w:lineRule="auto"/>
    </w:pPr>
    <w:rPr>
      <w:sz w:val="20"/>
      <w:szCs w:val="20"/>
    </w:rPr>
  </w:style>
  <w:style w:type="character" w:customStyle="1" w:styleId="CommentTextChar">
    <w:name w:val="Comment Text Char"/>
    <w:basedOn w:val="DefaultParagraphFont"/>
    <w:link w:val="CommentText"/>
    <w:uiPriority w:val="99"/>
    <w:rsid w:val="0093345C"/>
    <w:rPr>
      <w:rFonts w:eastAsiaTheme="minorEastAsia"/>
      <w:sz w:val="20"/>
      <w:szCs w:val="20"/>
    </w:rPr>
  </w:style>
  <w:style w:type="character" w:customStyle="1" w:styleId="CommentSubjectChar">
    <w:name w:val="Comment Subject Char"/>
    <w:basedOn w:val="CommentTextChar"/>
    <w:link w:val="CommentSubject"/>
    <w:uiPriority w:val="99"/>
    <w:semiHidden/>
    <w:rsid w:val="0093345C"/>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3345C"/>
    <w:rPr>
      <w:b/>
      <w:bCs/>
    </w:rPr>
  </w:style>
  <w:style w:type="paragraph" w:styleId="BalloonText">
    <w:name w:val="Balloon Text"/>
    <w:basedOn w:val="Normal"/>
    <w:link w:val="BalloonTextChar"/>
    <w:uiPriority w:val="99"/>
    <w:semiHidden/>
    <w:unhideWhenUsed/>
    <w:rsid w:val="0093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5C"/>
    <w:rPr>
      <w:rFonts w:ascii="Segoe UI" w:eastAsiaTheme="minorEastAsia" w:hAnsi="Segoe UI" w:cs="Segoe UI"/>
      <w:sz w:val="18"/>
      <w:szCs w:val="18"/>
    </w:rPr>
  </w:style>
  <w:style w:type="paragraph" w:styleId="TOC5">
    <w:name w:val="toc 5"/>
    <w:basedOn w:val="Normal"/>
    <w:next w:val="Normal"/>
    <w:autoRedefine/>
    <w:uiPriority w:val="39"/>
    <w:unhideWhenUsed/>
    <w:rsid w:val="00112B6D"/>
    <w:pPr>
      <w:spacing w:after="100"/>
      <w:ind w:left="840"/>
    </w:pPr>
  </w:style>
  <w:style w:type="character" w:customStyle="1" w:styleId="apple-converted-space">
    <w:name w:val="apple-converted-space"/>
    <w:basedOn w:val="DefaultParagraphFont"/>
    <w:rsid w:val="00676C44"/>
  </w:style>
  <w:style w:type="paragraph" w:styleId="TOC6">
    <w:name w:val="toc 6"/>
    <w:basedOn w:val="Normal"/>
    <w:next w:val="Normal"/>
    <w:autoRedefine/>
    <w:uiPriority w:val="39"/>
    <w:unhideWhenUsed/>
    <w:rsid w:val="008D46C8"/>
    <w:pPr>
      <w:spacing w:after="100" w:line="259" w:lineRule="auto"/>
      <w:ind w:left="1100"/>
    </w:pPr>
    <w:rPr>
      <w:sz w:val="22"/>
      <w:szCs w:val="22"/>
    </w:rPr>
  </w:style>
  <w:style w:type="paragraph" w:styleId="TOC7">
    <w:name w:val="toc 7"/>
    <w:basedOn w:val="Normal"/>
    <w:next w:val="Normal"/>
    <w:autoRedefine/>
    <w:uiPriority w:val="39"/>
    <w:unhideWhenUsed/>
    <w:rsid w:val="008D46C8"/>
    <w:pPr>
      <w:spacing w:after="100" w:line="259" w:lineRule="auto"/>
      <w:ind w:left="1320"/>
    </w:pPr>
    <w:rPr>
      <w:sz w:val="22"/>
      <w:szCs w:val="22"/>
    </w:rPr>
  </w:style>
  <w:style w:type="paragraph" w:styleId="TOC8">
    <w:name w:val="toc 8"/>
    <w:basedOn w:val="Normal"/>
    <w:next w:val="Normal"/>
    <w:autoRedefine/>
    <w:uiPriority w:val="39"/>
    <w:unhideWhenUsed/>
    <w:rsid w:val="008D46C8"/>
    <w:pPr>
      <w:spacing w:after="100" w:line="259" w:lineRule="auto"/>
      <w:ind w:left="1540"/>
    </w:pPr>
    <w:rPr>
      <w:sz w:val="22"/>
      <w:szCs w:val="22"/>
    </w:rPr>
  </w:style>
  <w:style w:type="paragraph" w:styleId="TOC9">
    <w:name w:val="toc 9"/>
    <w:basedOn w:val="Normal"/>
    <w:next w:val="Normal"/>
    <w:autoRedefine/>
    <w:uiPriority w:val="39"/>
    <w:unhideWhenUsed/>
    <w:rsid w:val="008D46C8"/>
    <w:pPr>
      <w:spacing w:after="100" w:line="259" w:lineRule="auto"/>
      <w:ind w:left="1760"/>
    </w:pPr>
    <w:rPr>
      <w:sz w:val="22"/>
      <w:szCs w:val="22"/>
    </w:rPr>
  </w:style>
  <w:style w:type="character" w:customStyle="1" w:styleId="Mention1">
    <w:name w:val="Mention1"/>
    <w:basedOn w:val="DefaultParagraphFont"/>
    <w:uiPriority w:val="99"/>
    <w:semiHidden/>
    <w:unhideWhenUsed/>
    <w:rsid w:val="00D507BC"/>
    <w:rPr>
      <w:color w:val="2B579A"/>
      <w:shd w:val="clear" w:color="auto" w:fill="E6E6E6"/>
    </w:rPr>
  </w:style>
  <w:style w:type="paragraph" w:styleId="Revision">
    <w:name w:val="Revision"/>
    <w:hidden/>
    <w:uiPriority w:val="99"/>
    <w:semiHidden/>
    <w:rsid w:val="000D318B"/>
    <w:pPr>
      <w:spacing w:after="0" w:line="240" w:lineRule="auto"/>
    </w:pPr>
    <w:rPr>
      <w:rFonts w:eastAsiaTheme="minorEastAsia"/>
      <w:sz w:val="21"/>
      <w:szCs w:val="21"/>
    </w:rPr>
  </w:style>
  <w:style w:type="character" w:customStyle="1" w:styleId="Mention2">
    <w:name w:val="Mention2"/>
    <w:basedOn w:val="DefaultParagraphFont"/>
    <w:uiPriority w:val="99"/>
    <w:semiHidden/>
    <w:unhideWhenUsed/>
    <w:rsid w:val="00017D75"/>
    <w:rPr>
      <w:color w:val="2B579A"/>
      <w:shd w:val="clear" w:color="auto" w:fill="E6E6E6"/>
    </w:rPr>
  </w:style>
  <w:style w:type="paragraph" w:styleId="BodyText2">
    <w:name w:val="Body Text 2"/>
    <w:basedOn w:val="Normal"/>
    <w:link w:val="BodyText2Char"/>
    <w:semiHidden/>
    <w:unhideWhenUsed/>
    <w:rsid w:val="002B5F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B5FD5"/>
    <w:rPr>
      <w:rFonts w:ascii="Times New Roman" w:eastAsia="Times New Roman" w:hAnsi="Times New Roman" w:cs="Times New Roman"/>
      <w:sz w:val="24"/>
      <w:szCs w:val="24"/>
    </w:rPr>
  </w:style>
  <w:style w:type="paragraph" w:customStyle="1" w:styleId="TEXT">
    <w:name w:val="TEXT"/>
    <w:link w:val="TEXT0"/>
    <w:rsid w:val="002B5FD5"/>
    <w:pPr>
      <w:spacing w:beforeLines="50" w:before="50" w:afterLines="50" w:after="50" w:line="240" w:lineRule="auto"/>
      <w:jc w:val="both"/>
    </w:pPr>
    <w:rPr>
      <w:rFonts w:ascii="Swis721 Cn BT" w:eastAsia="PMingLiU" w:hAnsi="Swis721 Cn BT" w:cs="Times New Roman"/>
      <w:kern w:val="2"/>
      <w:sz w:val="24"/>
      <w:szCs w:val="24"/>
      <w:lang w:eastAsia="zh-TW"/>
    </w:rPr>
  </w:style>
  <w:style w:type="character" w:customStyle="1" w:styleId="TEXT0">
    <w:name w:val="TEXT 字元"/>
    <w:link w:val="TEXT"/>
    <w:rsid w:val="002B5FD5"/>
    <w:rPr>
      <w:rFonts w:ascii="Swis721 Cn BT" w:eastAsia="PMingLiU" w:hAnsi="Swis721 Cn BT" w:cs="Times New Roman"/>
      <w:kern w:val="2"/>
      <w:sz w:val="24"/>
      <w:szCs w:val="24"/>
      <w:lang w:eastAsia="zh-TW"/>
    </w:rPr>
  </w:style>
  <w:style w:type="paragraph" w:customStyle="1" w:styleId="a">
    <w:name w:val="a."/>
    <w:basedOn w:val="Normal"/>
    <w:link w:val="a0"/>
    <w:rsid w:val="002B5FD5"/>
    <w:pPr>
      <w:widowControl w:val="0"/>
      <w:tabs>
        <w:tab w:val="left" w:pos="720"/>
      </w:tabs>
      <w:spacing w:beforeLines="50" w:before="50" w:afterLines="50" w:after="50" w:line="240" w:lineRule="auto"/>
      <w:ind w:left="100" w:hangingChars="100" w:hanging="100"/>
      <w:jc w:val="both"/>
    </w:pPr>
    <w:rPr>
      <w:rFonts w:ascii="Swis721 Cn BT" w:eastAsia="Swis721 Cn BT" w:hAnsi="Swis721 Cn BT" w:cs="Swis721 Cn BT"/>
      <w:kern w:val="2"/>
      <w:sz w:val="24"/>
      <w:szCs w:val="24"/>
      <w:lang w:eastAsia="zh-TW"/>
    </w:rPr>
  </w:style>
  <w:style w:type="character" w:customStyle="1" w:styleId="a0">
    <w:name w:val="a. 字元"/>
    <w:link w:val="a"/>
    <w:rsid w:val="002B5FD5"/>
    <w:rPr>
      <w:rFonts w:ascii="Swis721 Cn BT" w:eastAsia="Swis721 Cn BT" w:hAnsi="Swis721 Cn BT" w:cs="Swis721 Cn BT"/>
      <w:kern w:val="2"/>
      <w:sz w:val="24"/>
      <w:szCs w:val="24"/>
      <w:lang w:eastAsia="zh-TW"/>
    </w:rPr>
  </w:style>
  <w:style w:type="paragraph" w:customStyle="1" w:styleId="m6695567365167947685xmsonormal">
    <w:name w:val="m_6695567365167947685x_msonormal"/>
    <w:basedOn w:val="Normal"/>
    <w:rsid w:val="00BA7DD1"/>
    <w:pPr>
      <w:spacing w:before="100" w:beforeAutospacing="1" w:after="100" w:afterAutospacing="1" w:line="240" w:lineRule="auto"/>
    </w:pPr>
    <w:rPr>
      <w:rFonts w:ascii="Times New Roman" w:eastAsiaTheme="minorHAnsi" w:hAnsi="Times New Roman" w:cs="Times New Roman"/>
      <w:sz w:val="24"/>
      <w:szCs w:val="24"/>
      <w:lang w:val="en-IN" w:eastAsia="en-IN"/>
    </w:rPr>
  </w:style>
  <w:style w:type="paragraph" w:customStyle="1" w:styleId="Text1">
    <w:name w:val="Text"/>
    <w:link w:val="Text2"/>
    <w:rsid w:val="00AB022A"/>
    <w:pPr>
      <w:tabs>
        <w:tab w:val="left" w:pos="3960"/>
      </w:tabs>
      <w:spacing w:after="0" w:line="240" w:lineRule="auto"/>
    </w:pPr>
    <w:rPr>
      <w:rFonts w:ascii="Swis721 Cn BT" w:eastAsia="PMingLiU" w:hAnsi="Swis721 Cn BT" w:cs="Times New Roman"/>
      <w:kern w:val="2"/>
      <w:sz w:val="24"/>
      <w:szCs w:val="24"/>
      <w:lang w:eastAsia="zh-TW"/>
    </w:rPr>
  </w:style>
  <w:style w:type="character" w:customStyle="1" w:styleId="Text2">
    <w:name w:val="Text 字元"/>
    <w:link w:val="Text1"/>
    <w:rsid w:val="00AB022A"/>
    <w:rPr>
      <w:rFonts w:ascii="Swis721 Cn BT" w:eastAsia="PMingLiU" w:hAnsi="Swis721 Cn BT" w:cs="Times New Roman"/>
      <w:kern w:val="2"/>
      <w:sz w:val="24"/>
      <w:szCs w:val="24"/>
      <w:lang w:eastAsia="zh-TW"/>
    </w:rPr>
  </w:style>
  <w:style w:type="paragraph" w:styleId="NormalWeb">
    <w:name w:val="Normal (Web)"/>
    <w:basedOn w:val="Normal"/>
    <w:uiPriority w:val="99"/>
    <w:semiHidden/>
    <w:unhideWhenUsed/>
    <w:rsid w:val="007D7CB6"/>
    <w:pPr>
      <w:spacing w:before="100" w:beforeAutospacing="1" w:after="100" w:afterAutospacing="1" w:line="240" w:lineRule="auto"/>
    </w:pPr>
    <w:rPr>
      <w:rFonts w:ascii="Times New Roman" w:hAnsi="Times New Roman" w:cs="Times New Roman"/>
      <w:sz w:val="24"/>
      <w:szCs w:val="24"/>
      <w:lang w:val="en-IN" w:eastAsia="en-IN"/>
    </w:rPr>
  </w:style>
  <w:style w:type="table" w:customStyle="1" w:styleId="TableGrid0">
    <w:name w:val="TableGrid"/>
    <w:rsid w:val="00C810DB"/>
    <w:pPr>
      <w:spacing w:after="0" w:line="240" w:lineRule="auto"/>
    </w:pPr>
    <w:rPr>
      <w:rFonts w:eastAsiaTheme="minorEastAsia"/>
      <w:lang w:val="en-IN" w:eastAsia="zh-C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7617A"/>
    <w:rPr>
      <w:color w:val="605E5C"/>
      <w:shd w:val="clear" w:color="auto" w:fill="E1DFDD"/>
    </w:rPr>
  </w:style>
  <w:style w:type="character" w:styleId="FollowedHyperlink">
    <w:name w:val="FollowedHyperlink"/>
    <w:basedOn w:val="DefaultParagraphFont"/>
    <w:uiPriority w:val="99"/>
    <w:semiHidden/>
    <w:unhideWhenUsed/>
    <w:rsid w:val="00EF5525"/>
    <w:rPr>
      <w:color w:val="954F72" w:themeColor="followedHyperlink"/>
      <w:u w:val="single"/>
    </w:rPr>
  </w:style>
  <w:style w:type="character" w:styleId="PlaceholderText">
    <w:name w:val="Placeholder Text"/>
    <w:basedOn w:val="DefaultParagraphFont"/>
    <w:uiPriority w:val="99"/>
    <w:semiHidden/>
    <w:rsid w:val="00077D77"/>
    <w:rPr>
      <w:color w:val="808080"/>
    </w:rPr>
  </w:style>
  <w:style w:type="numbering" w:customStyle="1" w:styleId="RS">
    <w:name w:val="RS"/>
    <w:uiPriority w:val="99"/>
    <w:rsid w:val="00CA318C"/>
    <w:pPr>
      <w:numPr>
        <w:numId w:val="6"/>
      </w:numPr>
    </w:pPr>
  </w:style>
  <w:style w:type="paragraph" w:styleId="Caption">
    <w:name w:val="caption"/>
    <w:basedOn w:val="Normal"/>
    <w:next w:val="Normal"/>
    <w:uiPriority w:val="35"/>
    <w:unhideWhenUsed/>
    <w:qFormat/>
    <w:rsid w:val="003B6A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9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5388">
      <w:bodyDiv w:val="1"/>
      <w:marLeft w:val="0"/>
      <w:marRight w:val="0"/>
      <w:marTop w:val="0"/>
      <w:marBottom w:val="0"/>
      <w:divBdr>
        <w:top w:val="none" w:sz="0" w:space="0" w:color="auto"/>
        <w:left w:val="none" w:sz="0" w:space="0" w:color="auto"/>
        <w:bottom w:val="none" w:sz="0" w:space="0" w:color="auto"/>
        <w:right w:val="none" w:sz="0" w:space="0" w:color="auto"/>
      </w:divBdr>
    </w:div>
    <w:div w:id="210117150">
      <w:bodyDiv w:val="1"/>
      <w:marLeft w:val="0"/>
      <w:marRight w:val="0"/>
      <w:marTop w:val="0"/>
      <w:marBottom w:val="0"/>
      <w:divBdr>
        <w:top w:val="none" w:sz="0" w:space="0" w:color="auto"/>
        <w:left w:val="none" w:sz="0" w:space="0" w:color="auto"/>
        <w:bottom w:val="none" w:sz="0" w:space="0" w:color="auto"/>
        <w:right w:val="none" w:sz="0" w:space="0" w:color="auto"/>
      </w:divBdr>
    </w:div>
    <w:div w:id="230194483">
      <w:bodyDiv w:val="1"/>
      <w:marLeft w:val="0"/>
      <w:marRight w:val="0"/>
      <w:marTop w:val="0"/>
      <w:marBottom w:val="0"/>
      <w:divBdr>
        <w:top w:val="none" w:sz="0" w:space="0" w:color="auto"/>
        <w:left w:val="none" w:sz="0" w:space="0" w:color="auto"/>
        <w:bottom w:val="none" w:sz="0" w:space="0" w:color="auto"/>
        <w:right w:val="none" w:sz="0" w:space="0" w:color="auto"/>
      </w:divBdr>
    </w:div>
    <w:div w:id="280652734">
      <w:bodyDiv w:val="1"/>
      <w:marLeft w:val="0"/>
      <w:marRight w:val="0"/>
      <w:marTop w:val="0"/>
      <w:marBottom w:val="0"/>
      <w:divBdr>
        <w:top w:val="none" w:sz="0" w:space="0" w:color="auto"/>
        <w:left w:val="none" w:sz="0" w:space="0" w:color="auto"/>
        <w:bottom w:val="none" w:sz="0" w:space="0" w:color="auto"/>
        <w:right w:val="none" w:sz="0" w:space="0" w:color="auto"/>
      </w:divBdr>
    </w:div>
    <w:div w:id="311982570">
      <w:bodyDiv w:val="1"/>
      <w:marLeft w:val="0"/>
      <w:marRight w:val="0"/>
      <w:marTop w:val="0"/>
      <w:marBottom w:val="0"/>
      <w:divBdr>
        <w:top w:val="none" w:sz="0" w:space="0" w:color="auto"/>
        <w:left w:val="none" w:sz="0" w:space="0" w:color="auto"/>
        <w:bottom w:val="none" w:sz="0" w:space="0" w:color="auto"/>
        <w:right w:val="none" w:sz="0" w:space="0" w:color="auto"/>
      </w:divBdr>
    </w:div>
    <w:div w:id="324433185">
      <w:bodyDiv w:val="1"/>
      <w:marLeft w:val="0"/>
      <w:marRight w:val="0"/>
      <w:marTop w:val="0"/>
      <w:marBottom w:val="0"/>
      <w:divBdr>
        <w:top w:val="none" w:sz="0" w:space="0" w:color="auto"/>
        <w:left w:val="none" w:sz="0" w:space="0" w:color="auto"/>
        <w:bottom w:val="none" w:sz="0" w:space="0" w:color="auto"/>
        <w:right w:val="none" w:sz="0" w:space="0" w:color="auto"/>
      </w:divBdr>
    </w:div>
    <w:div w:id="372311584">
      <w:bodyDiv w:val="1"/>
      <w:marLeft w:val="0"/>
      <w:marRight w:val="0"/>
      <w:marTop w:val="0"/>
      <w:marBottom w:val="0"/>
      <w:divBdr>
        <w:top w:val="none" w:sz="0" w:space="0" w:color="auto"/>
        <w:left w:val="none" w:sz="0" w:space="0" w:color="auto"/>
        <w:bottom w:val="none" w:sz="0" w:space="0" w:color="auto"/>
        <w:right w:val="none" w:sz="0" w:space="0" w:color="auto"/>
      </w:divBdr>
    </w:div>
    <w:div w:id="492843752">
      <w:bodyDiv w:val="1"/>
      <w:marLeft w:val="0"/>
      <w:marRight w:val="0"/>
      <w:marTop w:val="0"/>
      <w:marBottom w:val="0"/>
      <w:divBdr>
        <w:top w:val="none" w:sz="0" w:space="0" w:color="auto"/>
        <w:left w:val="none" w:sz="0" w:space="0" w:color="auto"/>
        <w:bottom w:val="none" w:sz="0" w:space="0" w:color="auto"/>
        <w:right w:val="none" w:sz="0" w:space="0" w:color="auto"/>
      </w:divBdr>
    </w:div>
    <w:div w:id="542911109">
      <w:bodyDiv w:val="1"/>
      <w:marLeft w:val="0"/>
      <w:marRight w:val="0"/>
      <w:marTop w:val="0"/>
      <w:marBottom w:val="0"/>
      <w:divBdr>
        <w:top w:val="none" w:sz="0" w:space="0" w:color="auto"/>
        <w:left w:val="none" w:sz="0" w:space="0" w:color="auto"/>
        <w:bottom w:val="none" w:sz="0" w:space="0" w:color="auto"/>
        <w:right w:val="none" w:sz="0" w:space="0" w:color="auto"/>
      </w:divBdr>
    </w:div>
    <w:div w:id="585499879">
      <w:bodyDiv w:val="1"/>
      <w:marLeft w:val="0"/>
      <w:marRight w:val="0"/>
      <w:marTop w:val="0"/>
      <w:marBottom w:val="0"/>
      <w:divBdr>
        <w:top w:val="none" w:sz="0" w:space="0" w:color="auto"/>
        <w:left w:val="none" w:sz="0" w:space="0" w:color="auto"/>
        <w:bottom w:val="none" w:sz="0" w:space="0" w:color="auto"/>
        <w:right w:val="none" w:sz="0" w:space="0" w:color="auto"/>
      </w:divBdr>
    </w:div>
    <w:div w:id="593515162">
      <w:bodyDiv w:val="1"/>
      <w:marLeft w:val="0"/>
      <w:marRight w:val="0"/>
      <w:marTop w:val="0"/>
      <w:marBottom w:val="0"/>
      <w:divBdr>
        <w:top w:val="none" w:sz="0" w:space="0" w:color="auto"/>
        <w:left w:val="none" w:sz="0" w:space="0" w:color="auto"/>
        <w:bottom w:val="none" w:sz="0" w:space="0" w:color="auto"/>
        <w:right w:val="none" w:sz="0" w:space="0" w:color="auto"/>
      </w:divBdr>
    </w:div>
    <w:div w:id="652608171">
      <w:bodyDiv w:val="1"/>
      <w:marLeft w:val="0"/>
      <w:marRight w:val="0"/>
      <w:marTop w:val="0"/>
      <w:marBottom w:val="0"/>
      <w:divBdr>
        <w:top w:val="none" w:sz="0" w:space="0" w:color="auto"/>
        <w:left w:val="none" w:sz="0" w:space="0" w:color="auto"/>
        <w:bottom w:val="none" w:sz="0" w:space="0" w:color="auto"/>
        <w:right w:val="none" w:sz="0" w:space="0" w:color="auto"/>
      </w:divBdr>
    </w:div>
    <w:div w:id="674382363">
      <w:bodyDiv w:val="1"/>
      <w:marLeft w:val="0"/>
      <w:marRight w:val="0"/>
      <w:marTop w:val="0"/>
      <w:marBottom w:val="0"/>
      <w:divBdr>
        <w:top w:val="none" w:sz="0" w:space="0" w:color="auto"/>
        <w:left w:val="none" w:sz="0" w:space="0" w:color="auto"/>
        <w:bottom w:val="none" w:sz="0" w:space="0" w:color="auto"/>
        <w:right w:val="none" w:sz="0" w:space="0" w:color="auto"/>
      </w:divBdr>
    </w:div>
    <w:div w:id="758601896">
      <w:bodyDiv w:val="1"/>
      <w:marLeft w:val="0"/>
      <w:marRight w:val="0"/>
      <w:marTop w:val="0"/>
      <w:marBottom w:val="0"/>
      <w:divBdr>
        <w:top w:val="none" w:sz="0" w:space="0" w:color="auto"/>
        <w:left w:val="none" w:sz="0" w:space="0" w:color="auto"/>
        <w:bottom w:val="none" w:sz="0" w:space="0" w:color="auto"/>
        <w:right w:val="none" w:sz="0" w:space="0" w:color="auto"/>
      </w:divBdr>
    </w:div>
    <w:div w:id="818155695">
      <w:bodyDiv w:val="1"/>
      <w:marLeft w:val="0"/>
      <w:marRight w:val="0"/>
      <w:marTop w:val="0"/>
      <w:marBottom w:val="0"/>
      <w:divBdr>
        <w:top w:val="none" w:sz="0" w:space="0" w:color="auto"/>
        <w:left w:val="none" w:sz="0" w:space="0" w:color="auto"/>
        <w:bottom w:val="none" w:sz="0" w:space="0" w:color="auto"/>
        <w:right w:val="none" w:sz="0" w:space="0" w:color="auto"/>
      </w:divBdr>
    </w:div>
    <w:div w:id="887451326">
      <w:bodyDiv w:val="1"/>
      <w:marLeft w:val="0"/>
      <w:marRight w:val="0"/>
      <w:marTop w:val="0"/>
      <w:marBottom w:val="0"/>
      <w:divBdr>
        <w:top w:val="none" w:sz="0" w:space="0" w:color="auto"/>
        <w:left w:val="none" w:sz="0" w:space="0" w:color="auto"/>
        <w:bottom w:val="none" w:sz="0" w:space="0" w:color="auto"/>
        <w:right w:val="none" w:sz="0" w:space="0" w:color="auto"/>
      </w:divBdr>
    </w:div>
    <w:div w:id="891623029">
      <w:bodyDiv w:val="1"/>
      <w:marLeft w:val="0"/>
      <w:marRight w:val="0"/>
      <w:marTop w:val="0"/>
      <w:marBottom w:val="0"/>
      <w:divBdr>
        <w:top w:val="none" w:sz="0" w:space="0" w:color="auto"/>
        <w:left w:val="none" w:sz="0" w:space="0" w:color="auto"/>
        <w:bottom w:val="none" w:sz="0" w:space="0" w:color="auto"/>
        <w:right w:val="none" w:sz="0" w:space="0" w:color="auto"/>
      </w:divBdr>
    </w:div>
    <w:div w:id="905258861">
      <w:bodyDiv w:val="1"/>
      <w:marLeft w:val="0"/>
      <w:marRight w:val="0"/>
      <w:marTop w:val="0"/>
      <w:marBottom w:val="0"/>
      <w:divBdr>
        <w:top w:val="none" w:sz="0" w:space="0" w:color="auto"/>
        <w:left w:val="none" w:sz="0" w:space="0" w:color="auto"/>
        <w:bottom w:val="none" w:sz="0" w:space="0" w:color="auto"/>
        <w:right w:val="none" w:sz="0" w:space="0" w:color="auto"/>
      </w:divBdr>
    </w:div>
    <w:div w:id="913053205">
      <w:bodyDiv w:val="1"/>
      <w:marLeft w:val="0"/>
      <w:marRight w:val="0"/>
      <w:marTop w:val="0"/>
      <w:marBottom w:val="0"/>
      <w:divBdr>
        <w:top w:val="none" w:sz="0" w:space="0" w:color="auto"/>
        <w:left w:val="none" w:sz="0" w:space="0" w:color="auto"/>
        <w:bottom w:val="none" w:sz="0" w:space="0" w:color="auto"/>
        <w:right w:val="none" w:sz="0" w:space="0" w:color="auto"/>
      </w:divBdr>
    </w:div>
    <w:div w:id="917061512">
      <w:bodyDiv w:val="1"/>
      <w:marLeft w:val="0"/>
      <w:marRight w:val="0"/>
      <w:marTop w:val="0"/>
      <w:marBottom w:val="0"/>
      <w:divBdr>
        <w:top w:val="none" w:sz="0" w:space="0" w:color="auto"/>
        <w:left w:val="none" w:sz="0" w:space="0" w:color="auto"/>
        <w:bottom w:val="none" w:sz="0" w:space="0" w:color="auto"/>
        <w:right w:val="none" w:sz="0" w:space="0" w:color="auto"/>
      </w:divBdr>
    </w:div>
    <w:div w:id="1047297837">
      <w:bodyDiv w:val="1"/>
      <w:marLeft w:val="0"/>
      <w:marRight w:val="0"/>
      <w:marTop w:val="0"/>
      <w:marBottom w:val="0"/>
      <w:divBdr>
        <w:top w:val="none" w:sz="0" w:space="0" w:color="auto"/>
        <w:left w:val="none" w:sz="0" w:space="0" w:color="auto"/>
        <w:bottom w:val="none" w:sz="0" w:space="0" w:color="auto"/>
        <w:right w:val="none" w:sz="0" w:space="0" w:color="auto"/>
      </w:divBdr>
    </w:div>
    <w:div w:id="1049572208">
      <w:bodyDiv w:val="1"/>
      <w:marLeft w:val="0"/>
      <w:marRight w:val="0"/>
      <w:marTop w:val="0"/>
      <w:marBottom w:val="0"/>
      <w:divBdr>
        <w:top w:val="none" w:sz="0" w:space="0" w:color="auto"/>
        <w:left w:val="none" w:sz="0" w:space="0" w:color="auto"/>
        <w:bottom w:val="none" w:sz="0" w:space="0" w:color="auto"/>
        <w:right w:val="none" w:sz="0" w:space="0" w:color="auto"/>
      </w:divBdr>
    </w:div>
    <w:div w:id="1118766631">
      <w:bodyDiv w:val="1"/>
      <w:marLeft w:val="0"/>
      <w:marRight w:val="0"/>
      <w:marTop w:val="0"/>
      <w:marBottom w:val="0"/>
      <w:divBdr>
        <w:top w:val="none" w:sz="0" w:space="0" w:color="auto"/>
        <w:left w:val="none" w:sz="0" w:space="0" w:color="auto"/>
        <w:bottom w:val="none" w:sz="0" w:space="0" w:color="auto"/>
        <w:right w:val="none" w:sz="0" w:space="0" w:color="auto"/>
      </w:divBdr>
    </w:div>
    <w:div w:id="1118838835">
      <w:bodyDiv w:val="1"/>
      <w:marLeft w:val="0"/>
      <w:marRight w:val="0"/>
      <w:marTop w:val="0"/>
      <w:marBottom w:val="0"/>
      <w:divBdr>
        <w:top w:val="none" w:sz="0" w:space="0" w:color="auto"/>
        <w:left w:val="none" w:sz="0" w:space="0" w:color="auto"/>
        <w:bottom w:val="none" w:sz="0" w:space="0" w:color="auto"/>
        <w:right w:val="none" w:sz="0" w:space="0" w:color="auto"/>
      </w:divBdr>
    </w:div>
    <w:div w:id="1361278518">
      <w:bodyDiv w:val="1"/>
      <w:marLeft w:val="0"/>
      <w:marRight w:val="0"/>
      <w:marTop w:val="0"/>
      <w:marBottom w:val="0"/>
      <w:divBdr>
        <w:top w:val="none" w:sz="0" w:space="0" w:color="auto"/>
        <w:left w:val="none" w:sz="0" w:space="0" w:color="auto"/>
        <w:bottom w:val="none" w:sz="0" w:space="0" w:color="auto"/>
        <w:right w:val="none" w:sz="0" w:space="0" w:color="auto"/>
      </w:divBdr>
    </w:div>
    <w:div w:id="1419400297">
      <w:bodyDiv w:val="1"/>
      <w:marLeft w:val="0"/>
      <w:marRight w:val="0"/>
      <w:marTop w:val="0"/>
      <w:marBottom w:val="0"/>
      <w:divBdr>
        <w:top w:val="none" w:sz="0" w:space="0" w:color="auto"/>
        <w:left w:val="none" w:sz="0" w:space="0" w:color="auto"/>
        <w:bottom w:val="none" w:sz="0" w:space="0" w:color="auto"/>
        <w:right w:val="none" w:sz="0" w:space="0" w:color="auto"/>
      </w:divBdr>
    </w:div>
    <w:div w:id="1464737806">
      <w:bodyDiv w:val="1"/>
      <w:marLeft w:val="0"/>
      <w:marRight w:val="0"/>
      <w:marTop w:val="0"/>
      <w:marBottom w:val="0"/>
      <w:divBdr>
        <w:top w:val="none" w:sz="0" w:space="0" w:color="auto"/>
        <w:left w:val="none" w:sz="0" w:space="0" w:color="auto"/>
        <w:bottom w:val="none" w:sz="0" w:space="0" w:color="auto"/>
        <w:right w:val="none" w:sz="0" w:space="0" w:color="auto"/>
      </w:divBdr>
    </w:div>
    <w:div w:id="1477188592">
      <w:bodyDiv w:val="1"/>
      <w:marLeft w:val="0"/>
      <w:marRight w:val="0"/>
      <w:marTop w:val="0"/>
      <w:marBottom w:val="0"/>
      <w:divBdr>
        <w:top w:val="none" w:sz="0" w:space="0" w:color="auto"/>
        <w:left w:val="none" w:sz="0" w:space="0" w:color="auto"/>
        <w:bottom w:val="none" w:sz="0" w:space="0" w:color="auto"/>
        <w:right w:val="none" w:sz="0" w:space="0" w:color="auto"/>
      </w:divBdr>
    </w:div>
    <w:div w:id="1477648975">
      <w:bodyDiv w:val="1"/>
      <w:marLeft w:val="0"/>
      <w:marRight w:val="0"/>
      <w:marTop w:val="0"/>
      <w:marBottom w:val="0"/>
      <w:divBdr>
        <w:top w:val="none" w:sz="0" w:space="0" w:color="auto"/>
        <w:left w:val="none" w:sz="0" w:space="0" w:color="auto"/>
        <w:bottom w:val="none" w:sz="0" w:space="0" w:color="auto"/>
        <w:right w:val="none" w:sz="0" w:space="0" w:color="auto"/>
      </w:divBdr>
    </w:div>
    <w:div w:id="1658608048">
      <w:bodyDiv w:val="1"/>
      <w:marLeft w:val="0"/>
      <w:marRight w:val="0"/>
      <w:marTop w:val="0"/>
      <w:marBottom w:val="0"/>
      <w:divBdr>
        <w:top w:val="none" w:sz="0" w:space="0" w:color="auto"/>
        <w:left w:val="none" w:sz="0" w:space="0" w:color="auto"/>
        <w:bottom w:val="none" w:sz="0" w:space="0" w:color="auto"/>
        <w:right w:val="none" w:sz="0" w:space="0" w:color="auto"/>
      </w:divBdr>
    </w:div>
    <w:div w:id="1661152967">
      <w:bodyDiv w:val="1"/>
      <w:marLeft w:val="0"/>
      <w:marRight w:val="0"/>
      <w:marTop w:val="0"/>
      <w:marBottom w:val="0"/>
      <w:divBdr>
        <w:top w:val="none" w:sz="0" w:space="0" w:color="auto"/>
        <w:left w:val="none" w:sz="0" w:space="0" w:color="auto"/>
        <w:bottom w:val="none" w:sz="0" w:space="0" w:color="auto"/>
        <w:right w:val="none" w:sz="0" w:space="0" w:color="auto"/>
      </w:divBdr>
    </w:div>
    <w:div w:id="1823539629">
      <w:bodyDiv w:val="1"/>
      <w:marLeft w:val="0"/>
      <w:marRight w:val="0"/>
      <w:marTop w:val="0"/>
      <w:marBottom w:val="0"/>
      <w:divBdr>
        <w:top w:val="none" w:sz="0" w:space="0" w:color="auto"/>
        <w:left w:val="none" w:sz="0" w:space="0" w:color="auto"/>
        <w:bottom w:val="none" w:sz="0" w:space="0" w:color="auto"/>
        <w:right w:val="none" w:sz="0" w:space="0" w:color="auto"/>
      </w:divBdr>
    </w:div>
    <w:div w:id="1873109850">
      <w:bodyDiv w:val="1"/>
      <w:marLeft w:val="0"/>
      <w:marRight w:val="0"/>
      <w:marTop w:val="0"/>
      <w:marBottom w:val="0"/>
      <w:divBdr>
        <w:top w:val="none" w:sz="0" w:space="0" w:color="auto"/>
        <w:left w:val="none" w:sz="0" w:space="0" w:color="auto"/>
        <w:bottom w:val="none" w:sz="0" w:space="0" w:color="auto"/>
        <w:right w:val="none" w:sz="0" w:space="0" w:color="auto"/>
      </w:divBdr>
    </w:div>
    <w:div w:id="20771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DocumentFromInternetSite</b:SourceType>
    <b:Guid>{03A42566-182A-4343-829C-B3800486E4AD}</b:Guid>
    <b:Author>
      <b:Author>
        <b:Corporate>Microsoft</b:Corporate>
      </b:Author>
    </b:Author>
    <b:Title>ASP.NET MVC 2 - Areas</b:Title>
    <b:Year>2010</b:Year>
    <b:Month>04</b:Month>
    <b:Day>22</b:Day>
    <b:YearAccessed>2020</b:YearAccessed>
    <b:MonthAccessed>05</b:MonthAccessed>
    <b:DayAccessed>07</b:DayAccessed>
    <b:URL>https://docs.microsoft.com/en-us/aspnet/mvc/videos/mvc-2/how-do-i/aspnet-mvc-2-areas</b:URL>
    <b:RefOrder>1</b:RefOrder>
  </b:Source>
</b:Sources>
</file>

<file path=customXml/itemProps1.xml><?xml version="1.0" encoding="utf-8"?>
<ds:datastoreItem xmlns:ds="http://schemas.openxmlformats.org/officeDocument/2006/customXml" ds:itemID="{13838035-C00D-43AE-8A49-57DDBB55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6</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harma</dc:creator>
  <cp:keywords/>
  <dc:description/>
  <cp:lastModifiedBy>Naresh</cp:lastModifiedBy>
  <cp:revision>105</cp:revision>
  <cp:lastPrinted>2020-03-16T05:42:00Z</cp:lastPrinted>
  <dcterms:created xsi:type="dcterms:W3CDTF">2020-07-03T06:18:00Z</dcterms:created>
  <dcterms:modified xsi:type="dcterms:W3CDTF">2020-07-04T11:25:00Z</dcterms:modified>
</cp:coreProperties>
</file>